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61ECF296" w:rsidR="00FC0729" w:rsidRDefault="00FC0729" w:rsidP="00D368DA">
      <w:pPr>
        <w:pStyle w:val="a3"/>
        <w:jc w:val="center"/>
        <w:rPr>
          <w:rFonts w:ascii="Times New Roman" w:hAnsi="Times New Roman"/>
          <w:sz w:val="24"/>
        </w:rPr>
      </w:pPr>
    </w:p>
    <w:p w14:paraId="057C2E62" w14:textId="77777777" w:rsidR="00AF7435" w:rsidRDefault="00AF7435" w:rsidP="00AF7435">
      <w:pPr>
        <w:pStyle w:val="a3"/>
        <w:rPr>
          <w:rFonts w:ascii="Times New Roman" w:hAnsi="Times New Roman"/>
          <w:sz w:val="24"/>
        </w:rPr>
      </w:pPr>
    </w:p>
    <w:p w14:paraId="080C090C" w14:textId="7D2E24F8" w:rsidR="00AF7435" w:rsidRDefault="00AF7435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E4D3022" wp14:editId="223C73E0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7F492A38" w:rsidR="00FC0729" w:rsidRPr="00FC0729" w:rsidRDefault="00AF7435" w:rsidP="00AF7435">
      <w:pPr>
        <w:jc w:val="center"/>
      </w:pPr>
      <w:r>
        <w:rPr>
          <w:sz w:val="24"/>
          <w:szCs w:val="24"/>
        </w:rPr>
        <w:t>от 25 апреля 2023 года                                                                                                           № 700</w:t>
      </w:r>
    </w:p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4A39B60C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AA7597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AA7597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2D316165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AA7597">
        <w:rPr>
          <w:sz w:val="24"/>
          <w:szCs w:val="24"/>
        </w:rPr>
        <w:t>0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а № </w:t>
      </w:r>
      <w:r w:rsidR="00AA7597">
        <w:rPr>
          <w:sz w:val="24"/>
          <w:szCs w:val="24"/>
        </w:rPr>
        <w:t>674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год и плановый период 202</w:t>
      </w:r>
      <w:r w:rsidR="00AA7597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697F2A60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AA7597">
        <w:rPr>
          <w:sz w:val="24"/>
          <w:szCs w:val="24"/>
        </w:rPr>
        <w:t>3</w:t>
      </w:r>
      <w:r w:rsidRPr="004A0DA8">
        <w:rPr>
          <w:sz w:val="24"/>
          <w:szCs w:val="24"/>
        </w:rPr>
        <w:t xml:space="preserve"> год:</w:t>
      </w:r>
    </w:p>
    <w:p w14:paraId="25ED89BA" w14:textId="678D87ED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4E1F2B">
        <w:rPr>
          <w:sz w:val="24"/>
          <w:szCs w:val="24"/>
        </w:rPr>
        <w:t>700 182,1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4E1F2B">
        <w:rPr>
          <w:sz w:val="24"/>
          <w:szCs w:val="24"/>
        </w:rPr>
        <w:t>421 606,6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4E1F2B">
        <w:rPr>
          <w:sz w:val="24"/>
          <w:szCs w:val="24"/>
        </w:rPr>
        <w:t>424 444,8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5FAE4BA0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4E1F2B">
        <w:rPr>
          <w:sz w:val="24"/>
          <w:szCs w:val="24"/>
        </w:rPr>
        <w:t>739 014,4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60B5B74E" w14:textId="668AEAFE" w:rsidR="00373C79" w:rsidRDefault="00D368DA" w:rsidP="001301B6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4E1F2B">
        <w:rPr>
          <w:sz w:val="24"/>
          <w:szCs w:val="24"/>
        </w:rPr>
        <w:t>38 832,3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55010026" w14:textId="7A660476" w:rsidR="00B91C0E" w:rsidRDefault="00B91C0E" w:rsidP="004E1F2B">
      <w:pPr>
        <w:jc w:val="both"/>
        <w:rPr>
          <w:sz w:val="24"/>
          <w:szCs w:val="24"/>
        </w:rPr>
      </w:pPr>
    </w:p>
    <w:p w14:paraId="4582F507" w14:textId="6933C72E" w:rsidR="0078047C" w:rsidRDefault="004E1F2B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8047C">
        <w:rPr>
          <w:sz w:val="24"/>
          <w:szCs w:val="24"/>
        </w:rPr>
        <w:t>) пункт 3 изложить в следующей редакции:</w:t>
      </w:r>
    </w:p>
    <w:p w14:paraId="32E88447" w14:textId="45D36AD9" w:rsidR="0078047C" w:rsidRDefault="0078047C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 Утвердить основные харак</w:t>
      </w:r>
      <w:r w:rsidR="00AA7597">
        <w:rPr>
          <w:sz w:val="24"/>
          <w:szCs w:val="24"/>
        </w:rPr>
        <w:t>теристики бюджета района на 2024</w:t>
      </w:r>
      <w:r>
        <w:rPr>
          <w:sz w:val="24"/>
          <w:szCs w:val="24"/>
        </w:rPr>
        <w:t xml:space="preserve"> год и на 202</w:t>
      </w:r>
      <w:r w:rsidR="00AA7597">
        <w:rPr>
          <w:sz w:val="24"/>
          <w:szCs w:val="24"/>
        </w:rPr>
        <w:t>5</w:t>
      </w:r>
      <w:r>
        <w:rPr>
          <w:sz w:val="24"/>
          <w:szCs w:val="24"/>
        </w:rPr>
        <w:t xml:space="preserve"> год:</w:t>
      </w:r>
    </w:p>
    <w:p w14:paraId="6C7D0480" w14:textId="48581E20" w:rsidR="0078047C" w:rsidRPr="0078047C" w:rsidRDefault="0078047C" w:rsidP="00366148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78047C">
        <w:rPr>
          <w:sz w:val="24"/>
          <w:szCs w:val="24"/>
        </w:rPr>
        <w:t>прогнозируемый общий объем доходов бюджета</w:t>
      </w:r>
      <w:r>
        <w:rPr>
          <w:sz w:val="24"/>
          <w:szCs w:val="24"/>
        </w:rPr>
        <w:t xml:space="preserve"> района на 202</w:t>
      </w:r>
      <w:r w:rsidR="00AA7597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сумме </w:t>
      </w:r>
      <w:r w:rsidR="004E1F2B">
        <w:rPr>
          <w:sz w:val="24"/>
          <w:szCs w:val="24"/>
        </w:rPr>
        <w:t>615 054,7</w:t>
      </w:r>
      <w:r w:rsidRPr="0078047C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4E1F2B">
        <w:rPr>
          <w:sz w:val="24"/>
          <w:szCs w:val="24"/>
        </w:rPr>
        <w:t>333 807,4</w:t>
      </w:r>
      <w:r w:rsidRPr="0078047C">
        <w:rPr>
          <w:sz w:val="24"/>
          <w:szCs w:val="24"/>
        </w:rPr>
        <w:t xml:space="preserve"> тыс. рублей, их них объем получаемых межбюджетных трансфертов в сумме </w:t>
      </w:r>
      <w:r w:rsidR="004E1F2B">
        <w:rPr>
          <w:sz w:val="24"/>
          <w:szCs w:val="24"/>
        </w:rPr>
        <w:t>333 807,4</w:t>
      </w:r>
      <w:r w:rsidRPr="0078047C">
        <w:rPr>
          <w:sz w:val="24"/>
          <w:szCs w:val="24"/>
        </w:rPr>
        <w:t xml:space="preserve"> тыс. рублей, и на 202</w:t>
      </w:r>
      <w:r w:rsidR="00AA7597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 в сумме </w:t>
      </w:r>
      <w:r w:rsidR="00AA7597">
        <w:rPr>
          <w:sz w:val="24"/>
          <w:szCs w:val="24"/>
        </w:rPr>
        <w:t>666 513,4</w:t>
      </w:r>
      <w:r w:rsidRPr="0078047C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AA7597">
        <w:rPr>
          <w:sz w:val="24"/>
          <w:szCs w:val="24"/>
        </w:rPr>
        <w:t>375 926,4</w:t>
      </w:r>
      <w:r w:rsidRPr="0078047C">
        <w:rPr>
          <w:sz w:val="24"/>
          <w:szCs w:val="24"/>
        </w:rPr>
        <w:t xml:space="preserve"> тыс. рублей, из них получаемых межбюджетных трансфертов в сумме </w:t>
      </w:r>
      <w:r w:rsidR="00AA7597">
        <w:rPr>
          <w:sz w:val="24"/>
          <w:szCs w:val="24"/>
        </w:rPr>
        <w:t>375 926,4</w:t>
      </w:r>
      <w:r w:rsidRPr="0078047C">
        <w:rPr>
          <w:sz w:val="24"/>
          <w:szCs w:val="24"/>
        </w:rPr>
        <w:t xml:space="preserve"> тыс. рублей;</w:t>
      </w:r>
    </w:p>
    <w:p w14:paraId="3D909DCF" w14:textId="23F23BB0" w:rsidR="0078047C" w:rsidRDefault="00366148" w:rsidP="0078047C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расходов бюджета района на 202</w:t>
      </w:r>
      <w:r w:rsidR="00AA7597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сумме </w:t>
      </w:r>
      <w:r w:rsidR="004E1F2B">
        <w:rPr>
          <w:sz w:val="24"/>
          <w:szCs w:val="24"/>
        </w:rPr>
        <w:t>615 054,7</w:t>
      </w:r>
      <w:r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AA7597">
        <w:rPr>
          <w:sz w:val="24"/>
          <w:szCs w:val="24"/>
        </w:rPr>
        <w:t>7 032,0</w:t>
      </w:r>
      <w:r>
        <w:rPr>
          <w:sz w:val="24"/>
          <w:szCs w:val="24"/>
        </w:rPr>
        <w:t xml:space="preserve"> тыс. рублей, и на 202</w:t>
      </w:r>
      <w:r w:rsidR="00AA7597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AA7597">
        <w:rPr>
          <w:sz w:val="24"/>
          <w:szCs w:val="24"/>
        </w:rPr>
        <w:t>666 513,4</w:t>
      </w:r>
      <w:r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AA7597">
        <w:rPr>
          <w:sz w:val="24"/>
          <w:szCs w:val="24"/>
        </w:rPr>
        <w:t>14 530,0</w:t>
      </w:r>
      <w:r>
        <w:rPr>
          <w:sz w:val="24"/>
          <w:szCs w:val="24"/>
        </w:rPr>
        <w:t xml:space="preserve"> тыс. рублей:</w:t>
      </w:r>
    </w:p>
    <w:p w14:paraId="46D75435" w14:textId="7A3242EA" w:rsidR="00C31321" w:rsidRPr="004E1F2B" w:rsidRDefault="00366148" w:rsidP="004E1F2B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фицит бюджета района на 202</w:t>
      </w:r>
      <w:r w:rsidR="00AA7597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сумме 0,0 рублей и на 202</w:t>
      </w:r>
      <w:r w:rsidR="00AA7597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0,0 рублей.»;</w:t>
      </w:r>
    </w:p>
    <w:p w14:paraId="4DC64487" w14:textId="77777777" w:rsidR="00C31321" w:rsidRPr="00C94BD9" w:rsidRDefault="00C31321" w:rsidP="00C31321">
      <w:pPr>
        <w:rPr>
          <w:sz w:val="24"/>
          <w:szCs w:val="24"/>
        </w:rPr>
      </w:pPr>
    </w:p>
    <w:p w14:paraId="3E60BA3B" w14:textId="15DDFF6A" w:rsidR="009C507F" w:rsidRDefault="004E1F2B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1FD5418D" w14:textId="70177328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32288C7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4EE5F9AF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lastRenderedPageBreak/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67A87BAC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9C507F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2916ABF6" w14:textId="3A3B65CD" w:rsidR="009C507F" w:rsidRPr="00155D6A" w:rsidRDefault="00AF7435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.04.2023  № 700</w:t>
      </w:r>
      <w:r w:rsidR="009C507F" w:rsidRPr="00257070">
        <w:rPr>
          <w:sz w:val="24"/>
          <w:szCs w:val="24"/>
        </w:rPr>
        <w:t>)</w:t>
      </w:r>
      <w:r w:rsidR="009C507F"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33733F2D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>Прогнозируемый объем доходов бюджета Кемского муниципального района на 202</w:t>
      </w:r>
      <w:r w:rsidR="00AA7597">
        <w:rPr>
          <w:bCs/>
          <w:sz w:val="24"/>
          <w:szCs w:val="24"/>
        </w:rPr>
        <w:t>3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AA7597">
        <w:rPr>
          <w:bCs/>
          <w:sz w:val="24"/>
          <w:szCs w:val="24"/>
        </w:rPr>
        <w:t>4</w:t>
      </w:r>
      <w:r w:rsidRPr="005C4C66">
        <w:rPr>
          <w:bCs/>
          <w:sz w:val="24"/>
          <w:szCs w:val="24"/>
        </w:rPr>
        <w:t xml:space="preserve"> и 202</w:t>
      </w:r>
      <w:r w:rsidR="00AA7597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3682"/>
        <w:gridCol w:w="1224"/>
        <w:gridCol w:w="1114"/>
        <w:gridCol w:w="1252"/>
      </w:tblGrid>
      <w:tr w:rsidR="004E1F2B" w:rsidRPr="00C94BD9" w14:paraId="17A1AAA1" w14:textId="77777777" w:rsidTr="004E1F2B">
        <w:trPr>
          <w:trHeight w:val="1233"/>
          <w:tblHeader/>
        </w:trPr>
        <w:tc>
          <w:tcPr>
            <w:tcW w:w="1311" w:type="pct"/>
          </w:tcPr>
          <w:p w14:paraId="56371952" w14:textId="77777777" w:rsidR="004E1F2B" w:rsidRPr="00C94BD9" w:rsidRDefault="004E1F2B" w:rsidP="00367366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56273605"/>
            <w:bookmarkStart w:id="1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68" w:type="pct"/>
          </w:tcPr>
          <w:p w14:paraId="1AD33A5B" w14:textId="77777777" w:rsidR="004E1F2B" w:rsidRPr="00C94BD9" w:rsidRDefault="004E1F2B" w:rsidP="00367366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21" w:type="pct"/>
          </w:tcPr>
          <w:p w14:paraId="34726730" w14:textId="77777777" w:rsidR="004E1F2B" w:rsidRPr="00C94BD9" w:rsidRDefault="004E1F2B" w:rsidP="00367366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5" w:type="pct"/>
          </w:tcPr>
          <w:p w14:paraId="23ED63C5" w14:textId="77777777" w:rsidR="004E1F2B" w:rsidRPr="00C94BD9" w:rsidRDefault="004E1F2B" w:rsidP="00367366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35" w:type="pct"/>
          </w:tcPr>
          <w:p w14:paraId="65195368" w14:textId="77777777" w:rsidR="004E1F2B" w:rsidRPr="00C94BD9" w:rsidRDefault="004E1F2B" w:rsidP="00367366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E1F2B" w:rsidRPr="00C94BD9" w14:paraId="183B5704" w14:textId="77777777" w:rsidTr="004E1F2B">
        <w:trPr>
          <w:trHeight w:val="315"/>
          <w:tblHeader/>
        </w:trPr>
        <w:tc>
          <w:tcPr>
            <w:tcW w:w="1311" w:type="pct"/>
            <w:tcBorders>
              <w:bottom w:val="single" w:sz="4" w:space="0" w:color="auto"/>
            </w:tcBorders>
            <w:hideMark/>
          </w:tcPr>
          <w:p w14:paraId="301BA0E8" w14:textId="77777777" w:rsidR="004E1F2B" w:rsidRPr="00C94BD9" w:rsidRDefault="004E1F2B" w:rsidP="00367366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68" w:type="pct"/>
            <w:tcBorders>
              <w:bottom w:val="single" w:sz="4" w:space="0" w:color="auto"/>
            </w:tcBorders>
            <w:hideMark/>
          </w:tcPr>
          <w:p w14:paraId="2EF8A386" w14:textId="77777777" w:rsidR="004E1F2B" w:rsidRPr="00C94BD9" w:rsidRDefault="004E1F2B" w:rsidP="00367366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hideMark/>
          </w:tcPr>
          <w:p w14:paraId="13A60AD9" w14:textId="77777777" w:rsidR="004E1F2B" w:rsidRPr="00C94BD9" w:rsidRDefault="004E1F2B" w:rsidP="00367366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hideMark/>
          </w:tcPr>
          <w:p w14:paraId="63FADF07" w14:textId="77777777" w:rsidR="004E1F2B" w:rsidRPr="00C94BD9" w:rsidRDefault="004E1F2B" w:rsidP="00367366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hideMark/>
          </w:tcPr>
          <w:p w14:paraId="2A4AF23A" w14:textId="77777777" w:rsidR="004E1F2B" w:rsidRPr="00C94BD9" w:rsidRDefault="004E1F2B" w:rsidP="00367366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0"/>
      <w:tr w:rsidR="004E1F2B" w:rsidRPr="00C94BD9" w14:paraId="6C54455E" w14:textId="77777777" w:rsidTr="004E1F2B">
        <w:trPr>
          <w:trHeight w:val="454"/>
        </w:trPr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85F3EB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B5271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C68B3F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 575,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D8D3B0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247,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E3E050B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 587,0</w:t>
            </w:r>
          </w:p>
        </w:tc>
      </w:tr>
      <w:tr w:rsidR="004E1F2B" w:rsidRPr="00C94BD9" w14:paraId="43713414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F62733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4AB9B4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C2F0B5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588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98F9B8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802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B0B089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40,0</w:t>
            </w:r>
          </w:p>
        </w:tc>
      </w:tr>
      <w:tr w:rsidR="004E1F2B" w:rsidRPr="00C94BD9" w14:paraId="2DC08687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E7B650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A0636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D15B7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588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96EDFC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802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34DAF3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40,0</w:t>
            </w:r>
          </w:p>
        </w:tc>
      </w:tr>
      <w:tr w:rsidR="004E1F2B" w:rsidRPr="00C94BD9" w14:paraId="13ED5301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F5B23F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C4067B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399698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826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530D00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6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269349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70,0</w:t>
            </w:r>
          </w:p>
        </w:tc>
      </w:tr>
      <w:tr w:rsidR="004E1F2B" w:rsidRPr="00C94BD9" w14:paraId="3F21C84C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14:paraId="12960E08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00 01 0000 100</w:t>
            </w:r>
          </w:p>
          <w:p w14:paraId="21A4F305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</w:tcPr>
          <w:p w14:paraId="500BBD70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DE491B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6F5B7C" w14:textId="77777777" w:rsidR="004E1F2B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6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15902B" w14:textId="77777777" w:rsidR="004E1F2B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489FA8" w14:textId="77777777" w:rsidR="004E1F2B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</w:tr>
      <w:tr w:rsidR="004E1F2B" w:rsidRPr="00C94BD9" w14:paraId="73385E50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0DE467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00</w:t>
            </w:r>
          </w:p>
          <w:p w14:paraId="46000042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16D0B4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512C02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90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121F6C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0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4C2BC7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500,0</w:t>
            </w:r>
          </w:p>
        </w:tc>
      </w:tr>
      <w:tr w:rsidR="004E1F2B" w:rsidRPr="00C94BD9" w14:paraId="50374766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8707EA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00</w:t>
            </w:r>
          </w:p>
          <w:p w14:paraId="5B4788BA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536E9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2885B2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9E03EF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0,0 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09D4D8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0,0</w:t>
            </w:r>
          </w:p>
        </w:tc>
      </w:tr>
      <w:tr w:rsidR="004E1F2B" w:rsidRPr="00C94BD9" w14:paraId="22411622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AE14E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25197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0E931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EE6C0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72771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61</w:t>
            </w:r>
            <w:r w:rsidRPr="00C94BD9">
              <w:rPr>
                <w:sz w:val="22"/>
                <w:szCs w:val="22"/>
              </w:rPr>
              <w:t>,0</w:t>
            </w:r>
          </w:p>
        </w:tc>
      </w:tr>
      <w:tr w:rsidR="004E1F2B" w:rsidRPr="00C94BD9" w14:paraId="561989FD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FAE866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266EB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234BB7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9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1C9F8B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979,0 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217F33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979,0</w:t>
            </w:r>
          </w:p>
        </w:tc>
      </w:tr>
      <w:tr w:rsidR="004E1F2B" w:rsidRPr="00C94BD9" w14:paraId="23FEDA1B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CF8D2C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2 00000 00 0000 00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6797CB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37132C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E76350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D9D64B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</w:tr>
      <w:tr w:rsidR="004E1F2B" w:rsidRPr="00C94BD9" w14:paraId="67400D95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021601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12CFD3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BB929F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81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F49462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84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ED2F65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1,0</w:t>
            </w:r>
          </w:p>
        </w:tc>
      </w:tr>
      <w:tr w:rsidR="004E1F2B" w:rsidRPr="00C94BD9" w14:paraId="3F3F8883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55E971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E96580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E7A3FC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8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8AD522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1F6A58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4E1F2B" w:rsidRPr="00C94BD9" w14:paraId="6999D8D0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64DB91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47F236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23E5B9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30B774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FAE7C2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0</w:t>
            </w:r>
          </w:p>
        </w:tc>
      </w:tr>
      <w:tr w:rsidR="004E1F2B" w:rsidRPr="00C94BD9" w14:paraId="017EE266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1F8D83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84AE49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EFC3D" w14:textId="77777777" w:rsidR="004E1F2B" w:rsidRPr="00DE491B" w:rsidRDefault="004E1F2B" w:rsidP="00367366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21 606,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BF8234" w14:textId="77777777" w:rsidR="004E1F2B" w:rsidRPr="00DE491B" w:rsidRDefault="004E1F2B" w:rsidP="00367366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33 807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F30120" w14:textId="77777777" w:rsidR="004E1F2B" w:rsidRPr="00DE491B" w:rsidRDefault="004E1F2B" w:rsidP="00367366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75 926,4</w:t>
            </w:r>
          </w:p>
        </w:tc>
      </w:tr>
      <w:tr w:rsidR="004E1F2B" w:rsidRPr="00C94BD9" w14:paraId="57914330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C01840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6F4E1C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1434C1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444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38ACE1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 807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4CE245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926,4</w:t>
            </w:r>
          </w:p>
        </w:tc>
      </w:tr>
      <w:tr w:rsidR="004E1F2B" w:rsidRPr="00C94BD9" w14:paraId="54EEE5F7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CB6545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F90A4A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0CAD65" w14:textId="77777777" w:rsidR="004E1F2B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6,0</w:t>
            </w:r>
          </w:p>
          <w:p w14:paraId="7964E6D6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F89635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1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A7297A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9,0</w:t>
            </w:r>
          </w:p>
        </w:tc>
      </w:tr>
      <w:tr w:rsidR="004E1F2B" w:rsidRPr="00C94BD9" w14:paraId="1AF9274F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F91ADB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83380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 xml:space="preserve">Субсидии бюджетам бюджетной системы Российской Федерации </w:t>
            </w:r>
            <w:r w:rsidRPr="00C94BD9">
              <w:rPr>
                <w:sz w:val="22"/>
                <w:szCs w:val="22"/>
              </w:rPr>
              <w:lastRenderedPageBreak/>
              <w:t>(межбюджетные субсидии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2C9DB9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 569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ABB572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93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5CBE30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60,7</w:t>
            </w:r>
          </w:p>
        </w:tc>
      </w:tr>
      <w:tr w:rsidR="004E1F2B" w:rsidRPr="00C94BD9" w14:paraId="13E71598" w14:textId="77777777" w:rsidTr="004E1F2B">
        <w:trPr>
          <w:trHeight w:val="80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5BC71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2 02 30000 00 0000 15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B2479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B3259A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495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B65125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356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53EE3B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550,1</w:t>
            </w:r>
          </w:p>
        </w:tc>
      </w:tr>
      <w:tr w:rsidR="004E1F2B" w:rsidRPr="00C94BD9" w14:paraId="258E7981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3418A0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A172A4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93483B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</w:t>
            </w:r>
            <w:r>
              <w:rPr>
                <w:sz w:val="22"/>
                <w:szCs w:val="22"/>
              </w:rPr>
              <w:t>и</w:t>
            </w:r>
            <w:r w:rsidRPr="0093483B"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B7C01D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84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51FDC3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6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810AF7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6,6</w:t>
            </w:r>
          </w:p>
        </w:tc>
      </w:tr>
      <w:tr w:rsidR="004E1F2B" w:rsidRPr="00C94BD9" w14:paraId="75F7ECA8" w14:textId="77777777" w:rsidTr="004E1F2B">
        <w:trPr>
          <w:trHeight w:val="454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D8002F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2A8BFF5D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</w:p>
          <w:p w14:paraId="57D06907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</w:p>
          <w:p w14:paraId="715A0E00" w14:textId="77777777" w:rsidR="004E1F2B" w:rsidRPr="00C94BD9" w:rsidRDefault="004E1F2B" w:rsidP="00367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D81BC0" w14:textId="77777777" w:rsidR="004E1F2B" w:rsidRPr="00C94BD9" w:rsidRDefault="004E1F2B" w:rsidP="00367366">
            <w:pPr>
              <w:jc w:val="both"/>
              <w:rPr>
                <w:sz w:val="22"/>
                <w:szCs w:val="22"/>
              </w:rPr>
            </w:pPr>
            <w:r w:rsidRPr="0086235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D5111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-2 838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BDB7B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FE384" w14:textId="77777777" w:rsidR="004E1F2B" w:rsidRPr="00C94BD9" w:rsidRDefault="004E1F2B" w:rsidP="003673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1F2B" w:rsidRPr="00C94BD9" w14:paraId="428C209D" w14:textId="77777777" w:rsidTr="004E1F2B">
        <w:trPr>
          <w:trHeight w:val="389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E197" w14:textId="77777777" w:rsidR="004E1F2B" w:rsidRPr="004E1F2B" w:rsidRDefault="004E1F2B" w:rsidP="00367366">
            <w:pPr>
              <w:rPr>
                <w:color w:val="000000"/>
                <w:sz w:val="22"/>
                <w:szCs w:val="22"/>
              </w:rPr>
            </w:pPr>
            <w:r w:rsidRPr="004E1F2B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41BC" w14:textId="77777777" w:rsidR="004E1F2B" w:rsidRPr="004E1F2B" w:rsidRDefault="004E1F2B" w:rsidP="00367366">
            <w:pPr>
              <w:rPr>
                <w:color w:val="000000"/>
                <w:sz w:val="22"/>
                <w:szCs w:val="22"/>
              </w:rPr>
            </w:pPr>
            <w:r w:rsidRPr="004E1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A801" w14:textId="77777777" w:rsidR="004E1F2B" w:rsidRPr="004E1F2B" w:rsidRDefault="004E1F2B" w:rsidP="00367366">
            <w:pPr>
              <w:jc w:val="right"/>
              <w:rPr>
                <w:sz w:val="22"/>
                <w:szCs w:val="22"/>
              </w:rPr>
            </w:pPr>
            <w:r w:rsidRPr="004E1F2B">
              <w:rPr>
                <w:sz w:val="22"/>
                <w:szCs w:val="22"/>
              </w:rPr>
              <w:t>700 182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11EFA" w14:textId="77777777" w:rsidR="004E1F2B" w:rsidRPr="004E1F2B" w:rsidRDefault="004E1F2B" w:rsidP="00367366">
            <w:pPr>
              <w:jc w:val="right"/>
              <w:rPr>
                <w:sz w:val="22"/>
                <w:szCs w:val="22"/>
              </w:rPr>
            </w:pPr>
            <w:r w:rsidRPr="004E1F2B">
              <w:rPr>
                <w:sz w:val="22"/>
                <w:szCs w:val="22"/>
              </w:rPr>
              <w:t>615 054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E5D40" w14:textId="77777777" w:rsidR="004E1F2B" w:rsidRPr="004E1F2B" w:rsidRDefault="004E1F2B" w:rsidP="00367366">
            <w:pPr>
              <w:jc w:val="right"/>
              <w:rPr>
                <w:sz w:val="22"/>
                <w:szCs w:val="22"/>
              </w:rPr>
            </w:pPr>
            <w:r w:rsidRPr="004E1F2B">
              <w:rPr>
                <w:sz w:val="22"/>
                <w:szCs w:val="22"/>
              </w:rPr>
              <w:t>666 513,4</w:t>
            </w:r>
          </w:p>
        </w:tc>
      </w:tr>
      <w:bookmarkEnd w:id="1"/>
    </w:tbl>
    <w:p w14:paraId="56D5013B" w14:textId="77777777" w:rsidR="00B91C0E" w:rsidRDefault="00B91C0E" w:rsidP="00B91C0E">
      <w:pPr>
        <w:jc w:val="both"/>
        <w:rPr>
          <w:sz w:val="24"/>
          <w:szCs w:val="24"/>
        </w:rPr>
      </w:pPr>
    </w:p>
    <w:p w14:paraId="62FA5FD8" w14:textId="77777777" w:rsidR="006A6448" w:rsidRDefault="006A6448" w:rsidP="00B91C0E">
      <w:pPr>
        <w:jc w:val="both"/>
        <w:rPr>
          <w:sz w:val="24"/>
          <w:szCs w:val="24"/>
        </w:rPr>
      </w:pPr>
    </w:p>
    <w:p w14:paraId="249AEF2E" w14:textId="709DB4EA" w:rsidR="005C4C66" w:rsidRDefault="004E1F2B" w:rsidP="00B91C0E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6D686FC" w14:textId="241E27FF" w:rsidR="005C4C66" w:rsidRPr="00257070" w:rsidRDefault="00B12270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4C66" w:rsidRPr="00257070">
        <w:rPr>
          <w:sz w:val="24"/>
          <w:szCs w:val="24"/>
        </w:rPr>
        <w:t xml:space="preserve">Приложение </w:t>
      </w:r>
      <w:r w:rsidR="005C4C66"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37C7593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68B76323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5E6334A4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5C4C66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3CDCF950" w14:textId="3FD7AD48" w:rsidR="005C4C66" w:rsidRPr="00155D6A" w:rsidRDefault="00AF7435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.04.2023  № 700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64369347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</w:t>
      </w:r>
      <w:r w:rsidR="004A527F">
        <w:rPr>
          <w:sz w:val="24"/>
          <w:szCs w:val="24"/>
        </w:rPr>
        <w:t>го муниципального района на 2023</w:t>
      </w:r>
      <w:r>
        <w:rPr>
          <w:sz w:val="24"/>
          <w:szCs w:val="24"/>
        </w:rPr>
        <w:t xml:space="preserve"> год</w:t>
      </w:r>
    </w:p>
    <w:p w14:paraId="618EE7C3" w14:textId="77777777" w:rsidR="006A6448" w:rsidRDefault="006A6448" w:rsidP="006D4F0C">
      <w:pPr>
        <w:jc w:val="right"/>
        <w:rPr>
          <w:sz w:val="24"/>
          <w:szCs w:val="24"/>
        </w:rPr>
      </w:pPr>
    </w:p>
    <w:p w14:paraId="07F8B772" w14:textId="0FFFC0AA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12" w:type="dxa"/>
        <w:tblInd w:w="113" w:type="dxa"/>
        <w:tblLook w:val="04A0" w:firstRow="1" w:lastRow="0" w:firstColumn="1" w:lastColumn="0" w:noHBand="0" w:noVBand="1"/>
      </w:tblPr>
      <w:tblGrid>
        <w:gridCol w:w="4531"/>
        <w:gridCol w:w="750"/>
        <w:gridCol w:w="556"/>
        <w:gridCol w:w="597"/>
        <w:gridCol w:w="1378"/>
        <w:gridCol w:w="646"/>
        <w:gridCol w:w="52"/>
        <w:gridCol w:w="1150"/>
        <w:gridCol w:w="52"/>
      </w:tblGrid>
      <w:tr w:rsidR="001E72CD" w:rsidRPr="001E72CD" w14:paraId="02546780" w14:textId="77777777" w:rsidTr="008E37B1">
        <w:trPr>
          <w:gridAfter w:val="1"/>
          <w:wAfter w:w="52" w:type="dxa"/>
          <w:trHeight w:val="36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59B" w14:textId="77777777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796B" w14:textId="77777777" w:rsid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Код </w:t>
            </w:r>
          </w:p>
          <w:p w14:paraId="37B1D258" w14:textId="02C430AF" w:rsid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Глав</w:t>
            </w:r>
          </w:p>
          <w:p w14:paraId="2E8BB066" w14:textId="77777777" w:rsidR="001E72CD" w:rsidRDefault="001E72CD" w:rsidP="001E72CD">
            <w:pPr>
              <w:jc w:val="center"/>
              <w:rPr>
                <w:sz w:val="22"/>
                <w:szCs w:val="22"/>
              </w:rPr>
            </w:pPr>
            <w:proofErr w:type="spellStart"/>
            <w:r w:rsidRPr="001E72CD">
              <w:rPr>
                <w:sz w:val="22"/>
                <w:szCs w:val="22"/>
              </w:rPr>
              <w:t>ного</w:t>
            </w:r>
            <w:proofErr w:type="spellEnd"/>
            <w:r w:rsidRPr="001E72CD">
              <w:rPr>
                <w:sz w:val="22"/>
                <w:szCs w:val="22"/>
              </w:rPr>
              <w:t xml:space="preserve"> </w:t>
            </w:r>
          </w:p>
          <w:p w14:paraId="13088B55" w14:textId="49D5EA56" w:rsidR="001E72CD" w:rsidRDefault="001E72CD" w:rsidP="001E72CD">
            <w:pPr>
              <w:jc w:val="center"/>
              <w:rPr>
                <w:sz w:val="22"/>
                <w:szCs w:val="22"/>
              </w:rPr>
            </w:pPr>
            <w:proofErr w:type="spellStart"/>
            <w:r w:rsidRPr="001E72CD">
              <w:rPr>
                <w:sz w:val="22"/>
                <w:szCs w:val="22"/>
              </w:rPr>
              <w:t>распо</w:t>
            </w:r>
            <w:proofErr w:type="spellEnd"/>
          </w:p>
          <w:p w14:paraId="196202CB" w14:textId="77777777" w:rsid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яди</w:t>
            </w:r>
          </w:p>
          <w:p w14:paraId="1A7A9BA1" w14:textId="3FFAF3A6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тел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0B5D" w14:textId="514BFCC7" w:rsid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аз</w:t>
            </w:r>
          </w:p>
          <w:p w14:paraId="6CB12DAD" w14:textId="0DD996AC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B49" w14:textId="5332B3FD" w:rsid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</w:t>
            </w:r>
          </w:p>
          <w:p w14:paraId="55BB1FD0" w14:textId="1DC83980" w:rsid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аз</w:t>
            </w:r>
          </w:p>
          <w:p w14:paraId="64323CE8" w14:textId="5B2FD995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823F" w14:textId="77777777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505" w14:textId="77777777" w:rsidR="008E37B1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вид </w:t>
            </w:r>
          </w:p>
          <w:p w14:paraId="488C90E4" w14:textId="539F551E" w:rsidR="008E37B1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ас</w:t>
            </w:r>
          </w:p>
          <w:p w14:paraId="162C8F4B" w14:textId="3184A3CC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хода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F302" w14:textId="77777777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Сумма </w:t>
            </w:r>
          </w:p>
        </w:tc>
      </w:tr>
      <w:tr w:rsidR="001E72CD" w:rsidRPr="001E72CD" w14:paraId="1BE93812" w14:textId="77777777" w:rsidTr="008E37B1">
        <w:trPr>
          <w:gridAfter w:val="1"/>
          <w:wAfter w:w="52" w:type="dxa"/>
          <w:trHeight w:val="276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4FD2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1F95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5E15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4C5A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1B26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3D6B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00D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</w:tr>
      <w:tr w:rsidR="001E72CD" w:rsidRPr="001E72CD" w14:paraId="1269CF53" w14:textId="77777777" w:rsidTr="008E37B1">
        <w:trPr>
          <w:gridAfter w:val="1"/>
          <w:wAfter w:w="52" w:type="dxa"/>
          <w:trHeight w:val="70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B9BE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9880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1E3E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3620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1802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C8E9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77B9" w14:textId="77777777" w:rsidR="001E72CD" w:rsidRPr="001E72CD" w:rsidRDefault="001E72CD" w:rsidP="001E72CD">
            <w:pPr>
              <w:rPr>
                <w:sz w:val="22"/>
                <w:szCs w:val="22"/>
              </w:rPr>
            </w:pPr>
          </w:p>
        </w:tc>
      </w:tr>
      <w:tr w:rsidR="001E72CD" w:rsidRPr="001E72CD" w14:paraId="75684374" w14:textId="77777777" w:rsidTr="008E37B1">
        <w:trPr>
          <w:gridAfter w:val="1"/>
          <w:wAfter w:w="52" w:type="dxa"/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51D6" w14:textId="77777777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3870" w14:textId="77777777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548" w14:textId="77777777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B628" w14:textId="77777777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DEB2" w14:textId="77777777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150C" w14:textId="77777777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6B03" w14:textId="77777777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7</w:t>
            </w:r>
          </w:p>
        </w:tc>
      </w:tr>
      <w:tr w:rsidR="001E72CD" w:rsidRPr="001E72CD" w14:paraId="269B61D4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BF0B28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26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6E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17D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790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2D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BDA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060,0</w:t>
            </w:r>
          </w:p>
        </w:tc>
      </w:tr>
      <w:tr w:rsidR="001E72CD" w:rsidRPr="001E72CD" w14:paraId="6F039928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3204BC8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C1A84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261F48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EEAA3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904213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E7A5D9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7666A2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060,0</w:t>
            </w:r>
          </w:p>
        </w:tc>
      </w:tr>
      <w:tr w:rsidR="001E72CD" w:rsidRPr="001E72CD" w14:paraId="07EC3FA9" w14:textId="77777777" w:rsidTr="008E37B1">
        <w:trPr>
          <w:gridAfter w:val="1"/>
          <w:wAfter w:w="52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781793C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8E44D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BF3C17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512E5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6BD07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D285D2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08ACD2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060,0</w:t>
            </w:r>
          </w:p>
        </w:tc>
      </w:tr>
      <w:tr w:rsidR="001E72CD" w:rsidRPr="001E72CD" w14:paraId="4C5EFDC7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0D52F39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5890D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ABA95C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0FBF5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E2B54B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F5E364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C55A31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060,0</w:t>
            </w:r>
          </w:p>
        </w:tc>
      </w:tr>
      <w:tr w:rsidR="001E72CD" w:rsidRPr="001E72CD" w14:paraId="58A806C4" w14:textId="77777777" w:rsidTr="008E37B1">
        <w:trPr>
          <w:gridAfter w:val="1"/>
          <w:wAfter w:w="52" w:type="dxa"/>
          <w:trHeight w:val="475"/>
        </w:trPr>
        <w:tc>
          <w:tcPr>
            <w:tcW w:w="4531" w:type="dxa"/>
            <w:shd w:val="clear" w:color="auto" w:fill="auto"/>
            <w:vAlign w:val="bottom"/>
            <w:hideMark/>
          </w:tcPr>
          <w:p w14:paraId="733A934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 xml:space="preserve">Осуществление полномочий </w:t>
            </w:r>
            <w:proofErr w:type="spellStart"/>
            <w:r w:rsidRPr="001E72CD">
              <w:rPr>
                <w:sz w:val="22"/>
                <w:szCs w:val="22"/>
              </w:rPr>
              <w:t>контрольно</w:t>
            </w:r>
            <w:proofErr w:type="spellEnd"/>
            <w:r w:rsidRPr="001E72CD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302E4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86B676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69C01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FA1F1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С00110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088C50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9FB4C3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767,0</w:t>
            </w:r>
          </w:p>
        </w:tc>
      </w:tr>
      <w:tr w:rsidR="001E72CD" w:rsidRPr="001E72CD" w14:paraId="7A644D77" w14:textId="77777777" w:rsidTr="008E37B1">
        <w:trPr>
          <w:gridAfter w:val="1"/>
          <w:wAfter w:w="52" w:type="dxa"/>
          <w:trHeight w:val="873"/>
        </w:trPr>
        <w:tc>
          <w:tcPr>
            <w:tcW w:w="4531" w:type="dxa"/>
            <w:shd w:val="clear" w:color="auto" w:fill="auto"/>
            <w:vAlign w:val="bottom"/>
            <w:hideMark/>
          </w:tcPr>
          <w:p w14:paraId="41186D4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25E7E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63E8D5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C034B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B2431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С0011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1C4AC9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11CD6A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029,0</w:t>
            </w:r>
          </w:p>
        </w:tc>
      </w:tr>
      <w:tr w:rsidR="001E72CD" w:rsidRPr="001E72CD" w14:paraId="174C357E" w14:textId="77777777" w:rsidTr="008E37B1">
        <w:trPr>
          <w:gridAfter w:val="1"/>
          <w:wAfter w:w="52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74FCBBFF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C529E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CE4B3D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D533A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2B45A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С0011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91B725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CFED55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64,0</w:t>
            </w:r>
          </w:p>
        </w:tc>
      </w:tr>
      <w:tr w:rsidR="001E72CD" w:rsidRPr="001E72CD" w14:paraId="572C7B7A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61ACDB0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5C1EA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C107E2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C377D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D8D08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0C6084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837FE8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107,7</w:t>
            </w:r>
          </w:p>
        </w:tc>
      </w:tr>
      <w:tr w:rsidR="001E72CD" w:rsidRPr="001E72CD" w14:paraId="0A0B169E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089C984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04B0C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BFDDA3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A964B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189C08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CAC0B8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F42357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107,7</w:t>
            </w:r>
          </w:p>
        </w:tc>
      </w:tr>
      <w:tr w:rsidR="001E72CD" w:rsidRPr="001E72CD" w14:paraId="5F989702" w14:textId="77777777" w:rsidTr="008E37B1">
        <w:trPr>
          <w:gridAfter w:val="1"/>
          <w:wAfter w:w="52" w:type="dxa"/>
          <w:trHeight w:val="450"/>
        </w:trPr>
        <w:tc>
          <w:tcPr>
            <w:tcW w:w="4531" w:type="dxa"/>
            <w:shd w:val="clear" w:color="auto" w:fill="auto"/>
            <w:vAlign w:val="bottom"/>
            <w:hideMark/>
          </w:tcPr>
          <w:p w14:paraId="666F57D4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89553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796890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13A2E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5DCEE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2D6B92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28ABD9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107,7</w:t>
            </w:r>
          </w:p>
        </w:tc>
      </w:tr>
      <w:tr w:rsidR="001E72CD" w:rsidRPr="001E72CD" w14:paraId="5832E24D" w14:textId="77777777" w:rsidTr="008E37B1">
        <w:trPr>
          <w:gridAfter w:val="1"/>
          <w:wAfter w:w="52" w:type="dxa"/>
          <w:trHeight w:val="436"/>
        </w:trPr>
        <w:tc>
          <w:tcPr>
            <w:tcW w:w="4531" w:type="dxa"/>
            <w:shd w:val="clear" w:color="auto" w:fill="auto"/>
            <w:vAlign w:val="bottom"/>
            <w:hideMark/>
          </w:tcPr>
          <w:p w14:paraId="7BE60E4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BF935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785262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14CDE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2BF1C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FE8525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EAB99A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107,7</w:t>
            </w:r>
          </w:p>
        </w:tc>
      </w:tr>
      <w:tr w:rsidR="001E72CD" w:rsidRPr="001E72CD" w14:paraId="4005BDA1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320921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92633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1F3FD8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53179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BDB28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676023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83FBB6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107,7</w:t>
            </w:r>
          </w:p>
        </w:tc>
      </w:tr>
      <w:tr w:rsidR="001E72CD" w:rsidRPr="001E72CD" w14:paraId="4EEDE474" w14:textId="77777777" w:rsidTr="008E37B1">
        <w:trPr>
          <w:gridAfter w:val="1"/>
          <w:wAfter w:w="52" w:type="dxa"/>
          <w:trHeight w:val="92"/>
        </w:trPr>
        <w:tc>
          <w:tcPr>
            <w:tcW w:w="4531" w:type="dxa"/>
            <w:shd w:val="clear" w:color="auto" w:fill="auto"/>
            <w:vAlign w:val="bottom"/>
            <w:hideMark/>
          </w:tcPr>
          <w:p w14:paraId="3748A78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4F97F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D84F7B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1F97A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0A6EE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F4CC65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F62DE1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52,0</w:t>
            </w:r>
          </w:p>
        </w:tc>
      </w:tr>
      <w:tr w:rsidR="001E72CD" w:rsidRPr="001E72CD" w14:paraId="55ADBDAF" w14:textId="77777777" w:rsidTr="008E37B1">
        <w:trPr>
          <w:gridAfter w:val="1"/>
          <w:wAfter w:w="52" w:type="dxa"/>
          <w:trHeight w:val="284"/>
        </w:trPr>
        <w:tc>
          <w:tcPr>
            <w:tcW w:w="4531" w:type="dxa"/>
            <w:shd w:val="clear" w:color="auto" w:fill="auto"/>
            <w:vAlign w:val="bottom"/>
            <w:hideMark/>
          </w:tcPr>
          <w:p w14:paraId="17620B6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5C89B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41D2C9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45872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5E061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201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E1D231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ED7BE5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52,0</w:t>
            </w:r>
          </w:p>
        </w:tc>
      </w:tr>
      <w:tr w:rsidR="001E72CD" w:rsidRPr="001E72CD" w14:paraId="70188B2F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552D79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26713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BD2E46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91734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B002A2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05F1A2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B7C06A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 655,7</w:t>
            </w:r>
          </w:p>
        </w:tc>
      </w:tr>
      <w:tr w:rsidR="001E72CD" w:rsidRPr="001E72CD" w14:paraId="1D0106FD" w14:textId="77777777" w:rsidTr="008E37B1">
        <w:trPr>
          <w:gridAfter w:val="1"/>
          <w:wAfter w:w="52" w:type="dxa"/>
          <w:trHeight w:val="617"/>
        </w:trPr>
        <w:tc>
          <w:tcPr>
            <w:tcW w:w="4531" w:type="dxa"/>
            <w:shd w:val="clear" w:color="auto" w:fill="auto"/>
            <w:vAlign w:val="bottom"/>
            <w:hideMark/>
          </w:tcPr>
          <w:p w14:paraId="78A08BB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1C352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F30255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160E7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36C9F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202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2EF12E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8B4D94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 650,7</w:t>
            </w:r>
          </w:p>
        </w:tc>
      </w:tr>
      <w:tr w:rsidR="001E72CD" w:rsidRPr="001E72CD" w14:paraId="535CDE93" w14:textId="77777777" w:rsidTr="008E37B1">
        <w:trPr>
          <w:gridAfter w:val="1"/>
          <w:wAfter w:w="52" w:type="dxa"/>
          <w:trHeight w:val="305"/>
        </w:trPr>
        <w:tc>
          <w:tcPr>
            <w:tcW w:w="4531" w:type="dxa"/>
            <w:shd w:val="clear" w:color="auto" w:fill="auto"/>
            <w:vAlign w:val="bottom"/>
            <w:hideMark/>
          </w:tcPr>
          <w:p w14:paraId="4B75CB3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02A6E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DC980D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5FEC2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F28C3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202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BFB3A1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5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FEF1DF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,0</w:t>
            </w:r>
          </w:p>
        </w:tc>
      </w:tr>
      <w:tr w:rsidR="001E72CD" w:rsidRPr="001E72CD" w14:paraId="46743B2F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2CD38B7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991FF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F6BAC6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C2DB2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5EC6F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504542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21DA5F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728 846,7</w:t>
            </w:r>
          </w:p>
        </w:tc>
      </w:tr>
      <w:tr w:rsidR="001E72CD" w:rsidRPr="001E72CD" w14:paraId="7B12A3FA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740F671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F2FF9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E438DF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AABF6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7CED56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0A9FB2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415956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4 852,0</w:t>
            </w:r>
          </w:p>
        </w:tc>
      </w:tr>
      <w:tr w:rsidR="001E72CD" w:rsidRPr="001E72CD" w14:paraId="0A70842F" w14:textId="77777777" w:rsidTr="008E37B1">
        <w:trPr>
          <w:gridAfter w:val="1"/>
          <w:wAfter w:w="52" w:type="dxa"/>
          <w:trHeight w:val="3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529BA5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DD58B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2A1538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0E1D0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7BD40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383005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3B1E37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379,8</w:t>
            </w:r>
          </w:p>
        </w:tc>
      </w:tr>
      <w:tr w:rsidR="001E72CD" w:rsidRPr="001E72CD" w14:paraId="5BCB04BD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98BAFD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E6218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DA1F28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E1990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B9858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54464E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BE0027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379,8</w:t>
            </w:r>
          </w:p>
        </w:tc>
      </w:tr>
      <w:tr w:rsidR="001E72CD" w:rsidRPr="001E72CD" w14:paraId="10FB1575" w14:textId="77777777" w:rsidTr="008E37B1">
        <w:trPr>
          <w:gridAfter w:val="1"/>
          <w:wAfter w:w="52" w:type="dxa"/>
          <w:trHeight w:val="414"/>
        </w:trPr>
        <w:tc>
          <w:tcPr>
            <w:tcW w:w="4531" w:type="dxa"/>
            <w:shd w:val="clear" w:color="auto" w:fill="auto"/>
            <w:vAlign w:val="bottom"/>
            <w:hideMark/>
          </w:tcPr>
          <w:p w14:paraId="1681B66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3E7A6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CEAD97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A4D95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317EF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С00110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0DFDC3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70EE1D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258,8</w:t>
            </w:r>
          </w:p>
        </w:tc>
      </w:tr>
      <w:tr w:rsidR="001E72CD" w:rsidRPr="001E72CD" w14:paraId="08038A1F" w14:textId="77777777" w:rsidTr="008E37B1">
        <w:trPr>
          <w:gridAfter w:val="1"/>
          <w:wAfter w:w="52" w:type="dxa"/>
          <w:trHeight w:val="541"/>
        </w:trPr>
        <w:tc>
          <w:tcPr>
            <w:tcW w:w="4531" w:type="dxa"/>
            <w:shd w:val="clear" w:color="auto" w:fill="auto"/>
            <w:vAlign w:val="bottom"/>
            <w:hideMark/>
          </w:tcPr>
          <w:p w14:paraId="0B72D1E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EAEDF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5B9252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D2467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E7320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С00110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3762F3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7FE760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1,0</w:t>
            </w:r>
          </w:p>
        </w:tc>
      </w:tr>
      <w:tr w:rsidR="001E72CD" w:rsidRPr="001E72CD" w14:paraId="1731F188" w14:textId="77777777" w:rsidTr="008E37B1">
        <w:trPr>
          <w:gridAfter w:val="1"/>
          <w:wAfter w:w="52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0AD67FF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F8AD4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C1C689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E6377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EB71D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D7AAD6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65C1F8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1 880,6</w:t>
            </w:r>
          </w:p>
        </w:tc>
      </w:tr>
      <w:tr w:rsidR="001E72CD" w:rsidRPr="001E72CD" w14:paraId="3320CCA1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20BBB6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2260A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CE38E1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CFAA0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9BAB0E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A223A8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E2C435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253,1</w:t>
            </w:r>
          </w:p>
        </w:tc>
      </w:tr>
      <w:tr w:rsidR="001E72CD" w:rsidRPr="001E72CD" w14:paraId="285C5F88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C571CE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FD5AD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6917F3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C9DD1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335DB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2A0508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B3E840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253,1</w:t>
            </w:r>
          </w:p>
        </w:tc>
      </w:tr>
      <w:tr w:rsidR="001E72CD" w:rsidRPr="001E72CD" w14:paraId="47C7709D" w14:textId="77777777" w:rsidTr="008E37B1">
        <w:trPr>
          <w:gridAfter w:val="1"/>
          <w:wAfter w:w="52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7AC9AD7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10658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E13C7F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EBBD2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C45A41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CC76EB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9EE588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106,0</w:t>
            </w:r>
          </w:p>
        </w:tc>
      </w:tr>
      <w:tr w:rsidR="001E72CD" w:rsidRPr="001E72CD" w14:paraId="1EC8AD51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4937FFCA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5CD08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7B8DDA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1D21B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A4657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FD47DB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5E78AE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7,1</w:t>
            </w:r>
          </w:p>
        </w:tc>
      </w:tr>
      <w:tr w:rsidR="001E72CD" w:rsidRPr="001E72CD" w14:paraId="5889E8F6" w14:textId="77777777" w:rsidTr="008E37B1">
        <w:trPr>
          <w:gridAfter w:val="1"/>
          <w:wAfter w:w="52" w:type="dxa"/>
          <w:trHeight w:val="403"/>
        </w:trPr>
        <w:tc>
          <w:tcPr>
            <w:tcW w:w="4531" w:type="dxa"/>
            <w:shd w:val="clear" w:color="auto" w:fill="auto"/>
            <w:vAlign w:val="bottom"/>
            <w:hideMark/>
          </w:tcPr>
          <w:p w14:paraId="13ADB76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6175A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7EB914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32776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1AFC3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049948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1D30C4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56,0</w:t>
            </w:r>
          </w:p>
        </w:tc>
      </w:tr>
      <w:tr w:rsidR="001E72CD" w:rsidRPr="001E72CD" w14:paraId="5EBFF48E" w14:textId="77777777" w:rsidTr="008E37B1">
        <w:trPr>
          <w:gridAfter w:val="1"/>
          <w:wAfter w:w="52" w:type="dxa"/>
          <w:trHeight w:val="234"/>
        </w:trPr>
        <w:tc>
          <w:tcPr>
            <w:tcW w:w="4531" w:type="dxa"/>
            <w:shd w:val="clear" w:color="auto" w:fill="auto"/>
            <w:vAlign w:val="bottom"/>
            <w:hideMark/>
          </w:tcPr>
          <w:p w14:paraId="3DBB0CE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EB6E4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1F1C07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71F4B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C6F07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304F8F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0CF60C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56,0</w:t>
            </w:r>
          </w:p>
        </w:tc>
      </w:tr>
      <w:tr w:rsidR="001E72CD" w:rsidRPr="001E72CD" w14:paraId="19F1B11E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515C2B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DC3CE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21A246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F2F76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0B0E6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E345E4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A11DA5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56,0</w:t>
            </w:r>
          </w:p>
        </w:tc>
      </w:tr>
      <w:tr w:rsidR="001E72CD" w:rsidRPr="001E72CD" w14:paraId="561E8954" w14:textId="77777777" w:rsidTr="008E37B1">
        <w:trPr>
          <w:gridAfter w:val="1"/>
          <w:wAfter w:w="52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824954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7EB1C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D77375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9233A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D593D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20164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C94B19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F6CA5B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56,0</w:t>
            </w:r>
          </w:p>
        </w:tc>
      </w:tr>
      <w:tr w:rsidR="001E72CD" w:rsidRPr="001E72CD" w14:paraId="25F198DF" w14:textId="77777777" w:rsidTr="008E37B1">
        <w:trPr>
          <w:gridAfter w:val="1"/>
          <w:wAfter w:w="52" w:type="dxa"/>
          <w:trHeight w:val="255"/>
        </w:trPr>
        <w:tc>
          <w:tcPr>
            <w:tcW w:w="4531" w:type="dxa"/>
            <w:shd w:val="clear" w:color="auto" w:fill="auto"/>
            <w:vAlign w:val="bottom"/>
            <w:hideMark/>
          </w:tcPr>
          <w:p w14:paraId="6C8738E9" w14:textId="45B12A2F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Непрограммные </w:t>
            </w:r>
            <w:r w:rsidR="008E37B1" w:rsidRPr="001E72CD">
              <w:rPr>
                <w:sz w:val="22"/>
                <w:szCs w:val="22"/>
              </w:rPr>
              <w:t>статьи</w:t>
            </w:r>
            <w:r w:rsidRPr="001E72CD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9F3FA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A58B61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4D74F4" w14:textId="463118E1" w:rsidR="001E72CD" w:rsidRPr="001E72CD" w:rsidRDefault="00367366" w:rsidP="001E72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8C991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2DB03F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734F6E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064,3</w:t>
            </w:r>
          </w:p>
        </w:tc>
      </w:tr>
      <w:tr w:rsidR="001E72CD" w:rsidRPr="001E72CD" w14:paraId="1E405CFB" w14:textId="77777777" w:rsidTr="008E37B1">
        <w:trPr>
          <w:gridAfter w:val="1"/>
          <w:wAfter w:w="52" w:type="dxa"/>
          <w:trHeight w:val="758"/>
        </w:trPr>
        <w:tc>
          <w:tcPr>
            <w:tcW w:w="4531" w:type="dxa"/>
            <w:shd w:val="clear" w:color="auto" w:fill="auto"/>
            <w:vAlign w:val="bottom"/>
            <w:hideMark/>
          </w:tcPr>
          <w:p w14:paraId="4082746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B7B77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E06C86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4294F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658E1F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0042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AE21A6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F1B881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92,0</w:t>
            </w:r>
          </w:p>
        </w:tc>
      </w:tr>
      <w:tr w:rsidR="001E72CD" w:rsidRPr="001E72CD" w14:paraId="79C36B32" w14:textId="77777777" w:rsidTr="008E37B1">
        <w:trPr>
          <w:gridAfter w:val="1"/>
          <w:wAfter w:w="52" w:type="dxa"/>
          <w:trHeight w:val="607"/>
        </w:trPr>
        <w:tc>
          <w:tcPr>
            <w:tcW w:w="4531" w:type="dxa"/>
            <w:shd w:val="clear" w:color="auto" w:fill="auto"/>
            <w:vAlign w:val="bottom"/>
            <w:hideMark/>
          </w:tcPr>
          <w:p w14:paraId="263BCA6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CF796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871248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94480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9B483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0042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62D8D5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3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C94210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,0</w:t>
            </w:r>
          </w:p>
        </w:tc>
      </w:tr>
      <w:tr w:rsidR="001E72CD" w:rsidRPr="001E72CD" w14:paraId="054321A7" w14:textId="77777777" w:rsidTr="008E37B1">
        <w:trPr>
          <w:gridAfter w:val="1"/>
          <w:wAfter w:w="52" w:type="dxa"/>
          <w:trHeight w:val="1101"/>
        </w:trPr>
        <w:tc>
          <w:tcPr>
            <w:tcW w:w="4531" w:type="dxa"/>
            <w:shd w:val="clear" w:color="auto" w:fill="auto"/>
            <w:vAlign w:val="bottom"/>
            <w:hideMark/>
          </w:tcPr>
          <w:p w14:paraId="58F447B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</w:t>
            </w:r>
            <w:r w:rsidRPr="001E72CD"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6FF65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84A770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C4C79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2AD93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00422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1DB93C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FC21F9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13,4</w:t>
            </w:r>
          </w:p>
        </w:tc>
      </w:tr>
      <w:tr w:rsidR="001E72CD" w:rsidRPr="001E72CD" w14:paraId="4D1964AC" w14:textId="77777777" w:rsidTr="004E1F2B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B6EBAE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0491A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454587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D2617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F1C75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004220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579BF9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AB7829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0,9</w:t>
            </w:r>
          </w:p>
        </w:tc>
      </w:tr>
      <w:tr w:rsidR="001E72CD" w:rsidRPr="001E72CD" w14:paraId="5B4B387D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237EC74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77136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1303A8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41F3E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37D5C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411888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FAFEE0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8 307,2</w:t>
            </w:r>
          </w:p>
        </w:tc>
      </w:tr>
      <w:tr w:rsidR="001E72CD" w:rsidRPr="001E72CD" w14:paraId="6726E6EC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FC30B3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924E3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FCE888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58EEB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CA175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С0011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2EDC43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68E2B7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561,0</w:t>
            </w:r>
          </w:p>
        </w:tc>
      </w:tr>
      <w:tr w:rsidR="001E72CD" w:rsidRPr="001E72CD" w14:paraId="158A4151" w14:textId="77777777" w:rsidTr="008E37B1">
        <w:trPr>
          <w:gridAfter w:val="1"/>
          <w:wAfter w:w="52" w:type="dxa"/>
          <w:trHeight w:val="531"/>
        </w:trPr>
        <w:tc>
          <w:tcPr>
            <w:tcW w:w="4531" w:type="dxa"/>
            <w:shd w:val="clear" w:color="auto" w:fill="auto"/>
            <w:vAlign w:val="bottom"/>
            <w:hideMark/>
          </w:tcPr>
          <w:p w14:paraId="5A75D26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14F3F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FDFEF9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F7822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489CD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2B4831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2161E0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3 465,0</w:t>
            </w:r>
          </w:p>
        </w:tc>
      </w:tr>
      <w:tr w:rsidR="001E72CD" w:rsidRPr="001E72CD" w14:paraId="1804A217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3F88D4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51AAC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510514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0A0BB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707B4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035CF6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B63356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266,2</w:t>
            </w:r>
          </w:p>
        </w:tc>
      </w:tr>
      <w:tr w:rsidR="001E72CD" w:rsidRPr="001E72CD" w14:paraId="08E83B9F" w14:textId="77777777" w:rsidTr="008E37B1">
        <w:trPr>
          <w:gridAfter w:val="1"/>
          <w:wAfter w:w="52" w:type="dxa"/>
          <w:trHeight w:val="372"/>
        </w:trPr>
        <w:tc>
          <w:tcPr>
            <w:tcW w:w="4531" w:type="dxa"/>
            <w:shd w:val="clear" w:color="auto" w:fill="auto"/>
            <w:vAlign w:val="bottom"/>
            <w:hideMark/>
          </w:tcPr>
          <w:p w14:paraId="04CAFCEA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55451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4488A6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F16B0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A2CEF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DE9DBA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5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F9B6E6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5,0</w:t>
            </w:r>
          </w:p>
        </w:tc>
      </w:tr>
      <w:tr w:rsidR="001E72CD" w:rsidRPr="001E72CD" w14:paraId="720A3104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043E52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BAF15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9C89CB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30448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C3115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47E20C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5BD80F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,2</w:t>
            </w:r>
          </w:p>
        </w:tc>
      </w:tr>
      <w:tr w:rsidR="001E72CD" w:rsidRPr="001E72CD" w14:paraId="52B0F6B7" w14:textId="77777777" w:rsidTr="008E37B1">
        <w:trPr>
          <w:gridAfter w:val="1"/>
          <w:wAfter w:w="52" w:type="dxa"/>
          <w:trHeight w:val="1067"/>
        </w:trPr>
        <w:tc>
          <w:tcPr>
            <w:tcW w:w="4531" w:type="dxa"/>
            <w:shd w:val="clear" w:color="auto" w:fill="auto"/>
            <w:vAlign w:val="bottom"/>
            <w:hideMark/>
          </w:tcPr>
          <w:p w14:paraId="0C074EC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6515F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4083BA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E58C3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405726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0051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65BFF6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2611D6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,2</w:t>
            </w:r>
          </w:p>
        </w:tc>
      </w:tr>
      <w:tr w:rsidR="001E72CD" w:rsidRPr="001E72CD" w14:paraId="38FB944B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9F5BA9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03690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4E1F4C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788D6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D6503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AD0EC2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BFFA22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,0</w:t>
            </w:r>
          </w:p>
        </w:tc>
      </w:tr>
      <w:tr w:rsidR="001E72CD" w:rsidRPr="001E72CD" w14:paraId="334490CD" w14:textId="77777777" w:rsidTr="008E37B1">
        <w:trPr>
          <w:gridAfter w:val="1"/>
          <w:wAfter w:w="52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2674E5F4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A679E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69FC94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FA209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C0C1E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00711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5DBA99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7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705C43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,0</w:t>
            </w:r>
          </w:p>
        </w:tc>
      </w:tr>
      <w:tr w:rsidR="001E72CD" w:rsidRPr="001E72CD" w14:paraId="2FE9C91D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873CBD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5F8F8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612367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C12A5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81DF5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560D12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E43F3B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0 491,4</w:t>
            </w:r>
          </w:p>
        </w:tc>
      </w:tr>
      <w:tr w:rsidR="001E72CD" w:rsidRPr="001E72CD" w14:paraId="204027AA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6D52D4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36210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69D100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7C051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DC914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ABD708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0921BC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039,4</w:t>
            </w:r>
          </w:p>
        </w:tc>
      </w:tr>
      <w:tr w:rsidR="001E72CD" w:rsidRPr="001E72CD" w14:paraId="145098C4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83E691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528A5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293316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DA528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9D857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B15564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C9BE94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039,4</w:t>
            </w:r>
          </w:p>
        </w:tc>
      </w:tr>
      <w:tr w:rsidR="001E72CD" w:rsidRPr="001E72CD" w14:paraId="7F5492F2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7301607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DF414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DD703C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B7ABE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49830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8343E1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73DF7B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039,4</w:t>
            </w:r>
          </w:p>
        </w:tc>
      </w:tr>
      <w:tr w:rsidR="001E72CD" w:rsidRPr="001E72CD" w14:paraId="6BAE4CF2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A9656F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92D76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05DB76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51940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A7BCE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14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807FD1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585DE4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6,0</w:t>
            </w:r>
          </w:p>
        </w:tc>
      </w:tr>
      <w:tr w:rsidR="001E72CD" w:rsidRPr="001E72CD" w14:paraId="53643B66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8CACE5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5B6F5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9CC621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DB9FE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92972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1744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6BD36B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3E7EC6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856,9</w:t>
            </w:r>
          </w:p>
        </w:tc>
      </w:tr>
      <w:tr w:rsidR="001E72CD" w:rsidRPr="001E72CD" w14:paraId="0D5A7FBC" w14:textId="77777777" w:rsidTr="008E37B1">
        <w:trPr>
          <w:gridAfter w:val="1"/>
          <w:wAfter w:w="52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4747A30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proofErr w:type="spellStart"/>
            <w:r w:rsidRPr="001E72CD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1E72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47124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B93E3A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90BB8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76352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1S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BE20B9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9E33AF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6,5</w:t>
            </w:r>
          </w:p>
        </w:tc>
      </w:tr>
      <w:tr w:rsidR="001E72CD" w:rsidRPr="001E72CD" w14:paraId="39416C5C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3E30CE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72462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2F9BF9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3744D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D58CF3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313169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E57CC3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2,0</w:t>
            </w:r>
          </w:p>
        </w:tc>
      </w:tr>
      <w:tr w:rsidR="001E72CD" w:rsidRPr="001E72CD" w14:paraId="337AAE99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1DE6E94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910DA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DC6BCD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46EB1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B544D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01EDF7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B70DA7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6,0</w:t>
            </w:r>
          </w:p>
        </w:tc>
      </w:tr>
      <w:tr w:rsidR="001E72CD" w:rsidRPr="001E72CD" w14:paraId="325C1A09" w14:textId="77777777" w:rsidTr="004E1F2B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488FEA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9CE7D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C76E0E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9F91F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AF1DC6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C16107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5838A4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6,0</w:t>
            </w:r>
          </w:p>
        </w:tc>
      </w:tr>
      <w:tr w:rsidR="001E72CD" w:rsidRPr="001E72CD" w14:paraId="35EA2F26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25FA21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DAFA0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0B6503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30CD1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3997A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102751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07C559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CEB320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6,0</w:t>
            </w:r>
          </w:p>
        </w:tc>
      </w:tr>
      <w:tr w:rsidR="001E72CD" w:rsidRPr="001E72CD" w14:paraId="78F9880E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41F960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CB607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7415C1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76157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21C0B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BEBAB9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B236C2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,0</w:t>
            </w:r>
          </w:p>
        </w:tc>
      </w:tr>
      <w:tr w:rsidR="001E72CD" w:rsidRPr="001E72CD" w14:paraId="2BA78488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7E58A8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FF55C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D8B524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DFEEC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D7BCF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879B29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FC60B2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,0</w:t>
            </w:r>
          </w:p>
        </w:tc>
      </w:tr>
      <w:tr w:rsidR="001E72CD" w:rsidRPr="001E72CD" w14:paraId="7755D5F3" w14:textId="77777777" w:rsidTr="008E37B1">
        <w:trPr>
          <w:gridAfter w:val="1"/>
          <w:wAfter w:w="52" w:type="dxa"/>
          <w:trHeight w:val="308"/>
        </w:trPr>
        <w:tc>
          <w:tcPr>
            <w:tcW w:w="4531" w:type="dxa"/>
            <w:shd w:val="clear" w:color="auto" w:fill="auto"/>
            <w:vAlign w:val="bottom"/>
            <w:hideMark/>
          </w:tcPr>
          <w:p w14:paraId="54941E5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5BB2C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5E6AD0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89920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B318B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30175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EC8E57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C18327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,0</w:t>
            </w:r>
          </w:p>
        </w:tc>
      </w:tr>
      <w:tr w:rsidR="001E72CD" w:rsidRPr="001E72CD" w14:paraId="78BE226A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2FDC4E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770AD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DE698F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86250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4832D9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FD3817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01B0C9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,0</w:t>
            </w:r>
          </w:p>
        </w:tc>
      </w:tr>
      <w:tr w:rsidR="001E72CD" w:rsidRPr="001E72CD" w14:paraId="1C031CAB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13B337F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3353B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71EB53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1B123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969EE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25AAC0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B85831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,5</w:t>
            </w:r>
          </w:p>
        </w:tc>
      </w:tr>
      <w:tr w:rsidR="001E72CD" w:rsidRPr="001E72CD" w14:paraId="044455CF" w14:textId="77777777" w:rsidTr="008E37B1">
        <w:trPr>
          <w:gridAfter w:val="1"/>
          <w:wAfter w:w="52" w:type="dxa"/>
          <w:trHeight w:val="408"/>
        </w:trPr>
        <w:tc>
          <w:tcPr>
            <w:tcW w:w="4531" w:type="dxa"/>
            <w:shd w:val="clear" w:color="auto" w:fill="auto"/>
            <w:vAlign w:val="bottom"/>
            <w:hideMark/>
          </w:tcPr>
          <w:p w14:paraId="3E6F83A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1A1B4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F95071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3E2C8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3F778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40475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4D98E9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940568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,5</w:t>
            </w:r>
          </w:p>
        </w:tc>
      </w:tr>
      <w:tr w:rsidR="001E72CD" w:rsidRPr="001E72CD" w14:paraId="27AA96AD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4C9C94B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Подготовка и проведение тематических конкурсов рисунков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029C0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529A1E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35B69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AAD99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405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16A065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B820FF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,5</w:t>
            </w:r>
          </w:p>
        </w:tc>
      </w:tr>
      <w:tr w:rsidR="001E72CD" w:rsidRPr="001E72CD" w14:paraId="5D94E911" w14:textId="77777777" w:rsidTr="008E37B1">
        <w:trPr>
          <w:gridAfter w:val="1"/>
          <w:wAfter w:w="52" w:type="dxa"/>
          <w:trHeight w:val="489"/>
        </w:trPr>
        <w:tc>
          <w:tcPr>
            <w:tcW w:w="4531" w:type="dxa"/>
            <w:shd w:val="clear" w:color="auto" w:fill="auto"/>
            <w:vAlign w:val="bottom"/>
            <w:hideMark/>
          </w:tcPr>
          <w:p w14:paraId="56632F0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102AF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54DE0A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B0887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6F10C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40575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1E243F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056D0C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,5</w:t>
            </w:r>
          </w:p>
        </w:tc>
      </w:tr>
      <w:tr w:rsidR="001E72CD" w:rsidRPr="001E72CD" w14:paraId="065B0B33" w14:textId="77777777" w:rsidTr="008E37B1">
        <w:trPr>
          <w:gridAfter w:val="1"/>
          <w:wAfter w:w="52" w:type="dxa"/>
          <w:trHeight w:val="122"/>
        </w:trPr>
        <w:tc>
          <w:tcPr>
            <w:tcW w:w="4531" w:type="dxa"/>
            <w:shd w:val="clear" w:color="auto" w:fill="auto"/>
            <w:vAlign w:val="bottom"/>
            <w:hideMark/>
          </w:tcPr>
          <w:p w14:paraId="34BE0B8A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CD893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D160C3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E0C41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CFCC8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CE6EC0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1FA9CB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969,8</w:t>
            </w:r>
          </w:p>
        </w:tc>
      </w:tr>
      <w:tr w:rsidR="001E72CD" w:rsidRPr="001E72CD" w14:paraId="4ED462FF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DC95A8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1E72CD">
              <w:rPr>
                <w:sz w:val="22"/>
                <w:szCs w:val="22"/>
              </w:rPr>
              <w:t>Кемском</w:t>
            </w:r>
            <w:proofErr w:type="spellEnd"/>
            <w:r w:rsidRPr="001E72CD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A2C3F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F4426F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974B2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2A582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284B33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7DC707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969,8</w:t>
            </w:r>
          </w:p>
        </w:tc>
      </w:tr>
      <w:tr w:rsidR="001E72CD" w:rsidRPr="001E72CD" w14:paraId="258F194E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44E6A694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9162B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784F65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EB957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D0D31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03FC8E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A0AA60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969,8</w:t>
            </w:r>
          </w:p>
        </w:tc>
      </w:tr>
      <w:tr w:rsidR="001E72CD" w:rsidRPr="001E72CD" w14:paraId="79B5D071" w14:textId="77777777" w:rsidTr="008E37B1">
        <w:trPr>
          <w:gridAfter w:val="1"/>
          <w:wAfter w:w="52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7DCA8DD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B150E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379338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BB008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0F711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B724E8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B3C773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 937,8</w:t>
            </w:r>
          </w:p>
        </w:tc>
      </w:tr>
      <w:tr w:rsidR="001E72CD" w:rsidRPr="001E72CD" w14:paraId="675A8273" w14:textId="77777777" w:rsidTr="008E37B1">
        <w:trPr>
          <w:gridAfter w:val="1"/>
          <w:wAfter w:w="52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4F0A74F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36E42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7DB88A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1567E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3EB89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D3D60B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5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6B4F65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2,0</w:t>
            </w:r>
          </w:p>
        </w:tc>
      </w:tr>
      <w:tr w:rsidR="001E72CD" w:rsidRPr="001E72CD" w14:paraId="674D0274" w14:textId="77777777" w:rsidTr="004E1F2B">
        <w:trPr>
          <w:gridAfter w:val="1"/>
          <w:wAfter w:w="52" w:type="dxa"/>
          <w:trHeight w:val="135"/>
        </w:trPr>
        <w:tc>
          <w:tcPr>
            <w:tcW w:w="4531" w:type="dxa"/>
            <w:shd w:val="clear" w:color="auto" w:fill="auto"/>
            <w:vAlign w:val="bottom"/>
            <w:hideMark/>
          </w:tcPr>
          <w:p w14:paraId="164B6DB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BDBE1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831FDF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E92B3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2B130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30173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B85C2A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589ECC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70,0</w:t>
            </w:r>
          </w:p>
        </w:tc>
      </w:tr>
      <w:tr w:rsidR="001E72CD" w:rsidRPr="001E72CD" w14:paraId="62F9D63A" w14:textId="77777777" w:rsidTr="004E1F2B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064018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9B1BF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48BB11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1660B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89AC7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BA941F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754958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309,8</w:t>
            </w:r>
          </w:p>
        </w:tc>
      </w:tr>
      <w:tr w:rsidR="001E72CD" w:rsidRPr="001E72CD" w14:paraId="10EC22B2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59C5C0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82E35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A584AF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3F93D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181B0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9D1360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A119E2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309,8</w:t>
            </w:r>
          </w:p>
        </w:tc>
      </w:tr>
      <w:tr w:rsidR="001E72CD" w:rsidRPr="001E72CD" w14:paraId="6D175483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4DFBBDE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B0824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782F5A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17A87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A5D28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88AC9A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F66FD7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170,8</w:t>
            </w:r>
          </w:p>
        </w:tc>
      </w:tr>
      <w:tr w:rsidR="001E72CD" w:rsidRPr="001E72CD" w14:paraId="798BED6F" w14:textId="77777777" w:rsidTr="008E37B1">
        <w:trPr>
          <w:gridAfter w:val="1"/>
          <w:wAfter w:w="52" w:type="dxa"/>
          <w:trHeight w:val="152"/>
        </w:trPr>
        <w:tc>
          <w:tcPr>
            <w:tcW w:w="4531" w:type="dxa"/>
            <w:shd w:val="clear" w:color="auto" w:fill="auto"/>
            <w:vAlign w:val="bottom"/>
            <w:hideMark/>
          </w:tcPr>
          <w:p w14:paraId="331216F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07881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3FD11C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9FF25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1F939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B6D1DD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41E4D6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9,0</w:t>
            </w:r>
          </w:p>
        </w:tc>
      </w:tr>
      <w:tr w:rsidR="001E72CD" w:rsidRPr="001E72CD" w14:paraId="6349FF9E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820C20D" w14:textId="5BF213E4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Непрограммные </w:t>
            </w:r>
            <w:r w:rsidR="008E37B1" w:rsidRPr="001E72CD">
              <w:rPr>
                <w:sz w:val="22"/>
                <w:szCs w:val="22"/>
              </w:rPr>
              <w:t>статьи</w:t>
            </w:r>
            <w:r w:rsidRPr="001E72CD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C1109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8A7311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1372C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284A2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EB1F48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BFE3BD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8,5</w:t>
            </w:r>
          </w:p>
        </w:tc>
      </w:tr>
      <w:tr w:rsidR="001E72CD" w:rsidRPr="001E72CD" w14:paraId="678E627D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8E034E1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59657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C967C3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29339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ACCBE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0071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F16F83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F3C4E2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62,0</w:t>
            </w:r>
          </w:p>
        </w:tc>
      </w:tr>
      <w:tr w:rsidR="001E72CD" w:rsidRPr="001E72CD" w14:paraId="0AD79648" w14:textId="77777777" w:rsidTr="008E37B1">
        <w:trPr>
          <w:gridAfter w:val="1"/>
          <w:wAfter w:w="52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5C654414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1E72CD">
              <w:rPr>
                <w:sz w:val="22"/>
                <w:szCs w:val="22"/>
              </w:rPr>
              <w:t>софинансируемых</w:t>
            </w:r>
            <w:proofErr w:type="spellEnd"/>
            <w:r w:rsidRPr="001E72CD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F197F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65FE3B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B0403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9C8286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0071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2485B3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7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CE1507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40,5</w:t>
            </w:r>
          </w:p>
        </w:tc>
      </w:tr>
      <w:tr w:rsidR="001E72CD" w:rsidRPr="001E72CD" w14:paraId="4774898C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BAD077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04731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DC013C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C435C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E50D84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E852D3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623D37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6,0</w:t>
            </w:r>
          </w:p>
        </w:tc>
      </w:tr>
      <w:tr w:rsidR="001E72CD" w:rsidRPr="001E72CD" w14:paraId="0262C4DB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CCD895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1B95E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152354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D1C7E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EE686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827BA1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71BD90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501,9</w:t>
            </w:r>
          </w:p>
        </w:tc>
      </w:tr>
      <w:tr w:rsidR="001E72CD" w:rsidRPr="001E72CD" w14:paraId="59AD14AB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226C63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8F492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7F75DB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D27CC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090B6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3080C4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6CB8B5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202,0</w:t>
            </w:r>
          </w:p>
        </w:tc>
      </w:tr>
      <w:tr w:rsidR="001E72CD" w:rsidRPr="001E72CD" w14:paraId="5E1C1BF9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FFEC75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31A7D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802055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944AB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0487A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CD5250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7FB489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260,9</w:t>
            </w:r>
          </w:p>
        </w:tc>
      </w:tr>
      <w:tr w:rsidR="001E72CD" w:rsidRPr="001E72CD" w14:paraId="112590C9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76A00D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AFFD3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2922C9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C4FE6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61CBE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ED8461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5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A06C7A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9,0</w:t>
            </w:r>
          </w:p>
        </w:tc>
      </w:tr>
      <w:tr w:rsidR="001E72CD" w:rsidRPr="001E72CD" w14:paraId="4B3B0409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93016F4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ED87B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77CB26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D5E0E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22E26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A5552E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6594F1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701,4</w:t>
            </w:r>
          </w:p>
        </w:tc>
      </w:tr>
      <w:tr w:rsidR="001E72CD" w:rsidRPr="001E72CD" w14:paraId="2419888D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216A45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AB53A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CB41FE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38C7A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4FDFE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94D8E6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F5C544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701,4</w:t>
            </w:r>
          </w:p>
        </w:tc>
      </w:tr>
      <w:tr w:rsidR="001E72CD" w:rsidRPr="001E72CD" w14:paraId="606F3298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298468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D5FFC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AC18C1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2864A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AA8F9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005118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05493B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3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7B39BD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701,4</w:t>
            </w:r>
          </w:p>
        </w:tc>
      </w:tr>
      <w:tr w:rsidR="001E72CD" w:rsidRPr="001E72CD" w14:paraId="7EBB8AF1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24F4CBB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38AEF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F9CC7A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A4BCB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6E8B14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7E5500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33CCE1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141,4</w:t>
            </w:r>
          </w:p>
        </w:tc>
      </w:tr>
      <w:tr w:rsidR="001E72CD" w:rsidRPr="001E72CD" w14:paraId="11D10F39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7BCE351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D8733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AC93BE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0B0F5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5845F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980C18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B8D966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543,4</w:t>
            </w:r>
          </w:p>
        </w:tc>
      </w:tr>
      <w:tr w:rsidR="001E72CD" w:rsidRPr="001E72CD" w14:paraId="422385C5" w14:textId="77777777" w:rsidTr="008E37B1">
        <w:trPr>
          <w:gridAfter w:val="1"/>
          <w:wAfter w:w="52" w:type="dxa"/>
          <w:trHeight w:val="999"/>
        </w:trPr>
        <w:tc>
          <w:tcPr>
            <w:tcW w:w="4531" w:type="dxa"/>
            <w:shd w:val="clear" w:color="auto" w:fill="auto"/>
            <w:vAlign w:val="bottom"/>
            <w:hideMark/>
          </w:tcPr>
          <w:p w14:paraId="1C41AA9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3A352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A14F76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63D7A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55D69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004218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E1681C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07C786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543,4</w:t>
            </w:r>
          </w:p>
        </w:tc>
      </w:tr>
      <w:tr w:rsidR="001E72CD" w:rsidRPr="001E72CD" w14:paraId="76F2CF48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7CFB08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Тран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B522A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0FF768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72D74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BAC95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3CBE28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FBF3F7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498,0</w:t>
            </w:r>
          </w:p>
        </w:tc>
      </w:tr>
      <w:tr w:rsidR="001E72CD" w:rsidRPr="001E72CD" w14:paraId="1CF44301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C07048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4677C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E6CFB7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F88BC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163E8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F68E16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59D41D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498,0</w:t>
            </w:r>
          </w:p>
        </w:tc>
      </w:tr>
      <w:tr w:rsidR="001E72CD" w:rsidRPr="001E72CD" w14:paraId="48A48EE9" w14:textId="77777777" w:rsidTr="004E1F2B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1BB4C0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60EAD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61DC6F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67E16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3F122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1A8EF3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8EEB50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498,0</w:t>
            </w:r>
          </w:p>
        </w:tc>
      </w:tr>
      <w:tr w:rsidR="001E72CD" w:rsidRPr="001E72CD" w14:paraId="219057BD" w14:textId="77777777" w:rsidTr="008E37B1">
        <w:trPr>
          <w:gridAfter w:val="1"/>
          <w:wAfter w:w="52" w:type="dxa"/>
          <w:trHeight w:val="461"/>
        </w:trPr>
        <w:tc>
          <w:tcPr>
            <w:tcW w:w="4531" w:type="dxa"/>
            <w:shd w:val="clear" w:color="auto" w:fill="auto"/>
            <w:vAlign w:val="bottom"/>
            <w:hideMark/>
          </w:tcPr>
          <w:p w14:paraId="6C0B5CA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EE74F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90A232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F2D5C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FFE1A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D816E0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9670DF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498,0</w:t>
            </w:r>
          </w:p>
        </w:tc>
      </w:tr>
      <w:tr w:rsidR="001E72CD" w:rsidRPr="001E72CD" w14:paraId="0EA7C90D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982A34F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BFE9A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472E72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1BCF2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E756F9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2017428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6006AB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909F92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498,0</w:t>
            </w:r>
          </w:p>
        </w:tc>
      </w:tr>
      <w:tr w:rsidR="001E72CD" w:rsidRPr="001E72CD" w14:paraId="0D7AD6EF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5D8ABA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3DD46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30B1A4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FB4CE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C1846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501F98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7CF79A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,0</w:t>
            </w:r>
          </w:p>
        </w:tc>
      </w:tr>
      <w:tr w:rsidR="001E72CD" w:rsidRPr="001E72CD" w14:paraId="5387C96A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3C944B71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1E72CD">
              <w:rPr>
                <w:sz w:val="22"/>
                <w:szCs w:val="22"/>
              </w:rPr>
              <w:t>Кемском</w:t>
            </w:r>
            <w:proofErr w:type="spellEnd"/>
            <w:r w:rsidRPr="001E72C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1F05D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130EAF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B3E7D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D20D9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15FC4D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210A49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,0</w:t>
            </w:r>
          </w:p>
        </w:tc>
      </w:tr>
      <w:tr w:rsidR="001E72CD" w:rsidRPr="001E72CD" w14:paraId="567291FA" w14:textId="77777777" w:rsidTr="008E37B1">
        <w:trPr>
          <w:gridAfter w:val="1"/>
          <w:wAfter w:w="52" w:type="dxa"/>
          <w:trHeight w:val="183"/>
        </w:trPr>
        <w:tc>
          <w:tcPr>
            <w:tcW w:w="4531" w:type="dxa"/>
            <w:shd w:val="clear" w:color="auto" w:fill="auto"/>
            <w:vAlign w:val="bottom"/>
            <w:hideMark/>
          </w:tcPr>
          <w:p w14:paraId="1B46D21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F55F2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E50C6A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E263F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22C0E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B4EDED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BC6D8A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,0</w:t>
            </w:r>
          </w:p>
        </w:tc>
      </w:tr>
      <w:tr w:rsidR="001E72CD" w:rsidRPr="001E72CD" w14:paraId="48289D1E" w14:textId="77777777" w:rsidTr="008E37B1">
        <w:trPr>
          <w:gridAfter w:val="1"/>
          <w:wAfter w:w="52" w:type="dxa"/>
          <w:trHeight w:val="298"/>
        </w:trPr>
        <w:tc>
          <w:tcPr>
            <w:tcW w:w="4531" w:type="dxa"/>
            <w:shd w:val="clear" w:color="auto" w:fill="auto"/>
            <w:vAlign w:val="bottom"/>
            <w:hideMark/>
          </w:tcPr>
          <w:p w14:paraId="045701B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E9471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858D1A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7022D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F5D29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001734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B9D036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198A61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,0</w:t>
            </w:r>
          </w:p>
        </w:tc>
      </w:tr>
      <w:tr w:rsidR="001E72CD" w:rsidRPr="00F446E8" w14:paraId="5F7D59E0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9205CCA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94A9D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745867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451EE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BF9EA6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935FD3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7407961" w14:textId="7B678377" w:rsidR="001E72CD" w:rsidRPr="00F446E8" w:rsidRDefault="001E72CD" w:rsidP="00367366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9</w:t>
            </w:r>
            <w:r w:rsidR="00367366" w:rsidRPr="00F446E8">
              <w:rPr>
                <w:sz w:val="22"/>
                <w:szCs w:val="22"/>
              </w:rPr>
              <w:t> </w:t>
            </w:r>
            <w:r w:rsidRPr="00F446E8">
              <w:rPr>
                <w:sz w:val="22"/>
                <w:szCs w:val="22"/>
              </w:rPr>
              <w:t>64</w:t>
            </w:r>
            <w:r w:rsidR="00367366" w:rsidRPr="00F446E8">
              <w:rPr>
                <w:sz w:val="22"/>
                <w:szCs w:val="22"/>
              </w:rPr>
              <w:t>7,0</w:t>
            </w:r>
          </w:p>
        </w:tc>
      </w:tr>
      <w:tr w:rsidR="001E72CD" w:rsidRPr="00F446E8" w14:paraId="1525E45B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6EDC5D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CB65F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81318D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AD73E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43755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2F9C5C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3253318" w14:textId="3618B2C8" w:rsidR="001E72CD" w:rsidRPr="00F446E8" w:rsidRDefault="001E72CD" w:rsidP="00367366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8 994,</w:t>
            </w:r>
            <w:r w:rsidR="00367366" w:rsidRPr="00F446E8">
              <w:rPr>
                <w:sz w:val="22"/>
                <w:szCs w:val="22"/>
              </w:rPr>
              <w:t>7</w:t>
            </w:r>
          </w:p>
        </w:tc>
      </w:tr>
      <w:tr w:rsidR="001E72CD" w:rsidRPr="00F446E8" w14:paraId="6A825692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9B6393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BE021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A632A0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4F800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EF0BD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2A72B8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23C9DE7" w14:textId="2B0C7731" w:rsidR="001E72CD" w:rsidRPr="00F446E8" w:rsidRDefault="00367366" w:rsidP="001E72CD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8 994,7</w:t>
            </w:r>
          </w:p>
        </w:tc>
      </w:tr>
      <w:tr w:rsidR="001E72CD" w:rsidRPr="00F446E8" w14:paraId="4DC87DAC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25400CF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3E15C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9D5658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A4D2C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036AA8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C38EA8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E898BE5" w14:textId="59564776" w:rsidR="001E72CD" w:rsidRPr="00F446E8" w:rsidRDefault="001E72CD" w:rsidP="00367366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8 994,</w:t>
            </w:r>
            <w:r w:rsidR="00367366" w:rsidRPr="00F446E8">
              <w:rPr>
                <w:sz w:val="22"/>
                <w:szCs w:val="22"/>
              </w:rPr>
              <w:t>7</w:t>
            </w:r>
          </w:p>
        </w:tc>
      </w:tr>
      <w:tr w:rsidR="001E72CD" w:rsidRPr="00F446E8" w14:paraId="66A90B24" w14:textId="77777777" w:rsidTr="008E37B1">
        <w:trPr>
          <w:gridAfter w:val="1"/>
          <w:wAfter w:w="52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1F8A1324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0D15E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40D55B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9E4CC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F485C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4BDC79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F9EB595" w14:textId="3F63439B" w:rsidR="001E72CD" w:rsidRPr="00F446E8" w:rsidRDefault="00367366" w:rsidP="001E72CD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8 994,7</w:t>
            </w:r>
          </w:p>
        </w:tc>
      </w:tr>
      <w:tr w:rsidR="001E72CD" w:rsidRPr="00F446E8" w14:paraId="34FA1549" w14:textId="77777777" w:rsidTr="008E37B1">
        <w:trPr>
          <w:gridAfter w:val="1"/>
          <w:wAfter w:w="52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7E1D412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E72CD">
              <w:rPr>
                <w:sz w:val="22"/>
                <w:szCs w:val="22"/>
              </w:rPr>
              <w:t>софинансируемых</w:t>
            </w:r>
            <w:proofErr w:type="spellEnd"/>
            <w:r w:rsidRPr="001E72CD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58CC7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0A972C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A461C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47FF5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1F36748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51A68B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1312234" w14:textId="4D7D9621" w:rsidR="001E72CD" w:rsidRPr="00F446E8" w:rsidRDefault="00367366" w:rsidP="001E72CD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8 904,7</w:t>
            </w:r>
          </w:p>
        </w:tc>
      </w:tr>
      <w:tr w:rsidR="001E72CD" w:rsidRPr="00F446E8" w14:paraId="0681E0E2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90F56A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7D1DC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6EC9A6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ED7C2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C19AC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1F36748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05A677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740A835" w14:textId="77777777" w:rsidR="001E72CD" w:rsidRPr="00F446E8" w:rsidRDefault="001E72CD" w:rsidP="001E72CD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90,0</w:t>
            </w:r>
          </w:p>
        </w:tc>
      </w:tr>
      <w:tr w:rsidR="001E72CD" w:rsidRPr="001E72CD" w14:paraId="28F99E3E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3F9CF9A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22FE7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D892A4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27696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02F06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4CC84E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513F06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00,0</w:t>
            </w:r>
          </w:p>
        </w:tc>
      </w:tr>
      <w:tr w:rsidR="001E72CD" w:rsidRPr="001E72CD" w14:paraId="031EE3F5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0B3884A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466D4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2DB693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5FC80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88BF9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02A7C3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8EC0F9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00,0</w:t>
            </w:r>
          </w:p>
        </w:tc>
      </w:tr>
      <w:tr w:rsidR="001E72CD" w:rsidRPr="001E72CD" w14:paraId="2B774B99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31BE82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A5D1D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4704CB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3C156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0E9D4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2B3E2B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A0C787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00,0</w:t>
            </w:r>
          </w:p>
        </w:tc>
      </w:tr>
      <w:tr w:rsidR="001E72CD" w:rsidRPr="001E72CD" w14:paraId="5F049D2A" w14:textId="77777777" w:rsidTr="008E37B1">
        <w:trPr>
          <w:gridAfter w:val="1"/>
          <w:wAfter w:w="52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1A9BED8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F4D9D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E55FFF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49B87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36923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001738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794DBF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4C685B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00,0</w:t>
            </w:r>
          </w:p>
        </w:tc>
      </w:tr>
      <w:tr w:rsidR="001E72CD" w:rsidRPr="001E72CD" w14:paraId="12AFB1D7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4F0E2C5F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C929B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952B00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37759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A6665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0B1CF1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062359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52,3</w:t>
            </w:r>
          </w:p>
        </w:tc>
      </w:tr>
      <w:tr w:rsidR="001E72CD" w:rsidRPr="001E72CD" w14:paraId="369D01DC" w14:textId="77777777" w:rsidTr="008E37B1">
        <w:trPr>
          <w:gridAfter w:val="1"/>
          <w:wAfter w:w="52" w:type="dxa"/>
          <w:trHeight w:val="220"/>
        </w:trPr>
        <w:tc>
          <w:tcPr>
            <w:tcW w:w="4531" w:type="dxa"/>
            <w:shd w:val="clear" w:color="auto" w:fill="auto"/>
            <w:vAlign w:val="bottom"/>
            <w:hideMark/>
          </w:tcPr>
          <w:p w14:paraId="79462FF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AAECA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C46698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4A971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C921DF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C93C4A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BEBF82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52,3</w:t>
            </w:r>
          </w:p>
        </w:tc>
      </w:tr>
      <w:tr w:rsidR="001E72CD" w:rsidRPr="001E72CD" w14:paraId="4778823F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405D262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8D2F6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35FA98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F8761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D7317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791654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FE7B78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52,3</w:t>
            </w:r>
          </w:p>
        </w:tc>
      </w:tr>
      <w:tr w:rsidR="001E72CD" w:rsidRPr="001E72CD" w14:paraId="7430D555" w14:textId="77777777" w:rsidTr="008E37B1">
        <w:trPr>
          <w:gridAfter w:val="1"/>
          <w:wAfter w:w="52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75297A4F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46173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2F5963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8F76E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D1FA2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001736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676696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7B6A04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52,3</w:t>
            </w:r>
          </w:p>
        </w:tc>
      </w:tr>
      <w:tr w:rsidR="001E72CD" w:rsidRPr="001E72CD" w14:paraId="72E3B769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1075078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AEA46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AE4EB0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18C0E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AD76F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CBAF21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AE589C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29 851,6</w:t>
            </w:r>
          </w:p>
        </w:tc>
      </w:tr>
      <w:tr w:rsidR="001E72CD" w:rsidRPr="001E72CD" w14:paraId="4DBD992B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25003DB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4C780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1A4DF7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1D799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CDCFB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8A6C57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0F18D1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5 687,5</w:t>
            </w:r>
          </w:p>
        </w:tc>
      </w:tr>
      <w:tr w:rsidR="001E72CD" w:rsidRPr="001E72CD" w14:paraId="3E94D0B6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DA9F83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E72CD">
              <w:rPr>
                <w:sz w:val="22"/>
                <w:szCs w:val="22"/>
              </w:rPr>
              <w:t>Кемском</w:t>
            </w:r>
            <w:proofErr w:type="spellEnd"/>
            <w:r w:rsidRPr="001E72C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A4230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FDFD31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B1678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DD87E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5B364F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E34119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5 687,5</w:t>
            </w:r>
          </w:p>
        </w:tc>
      </w:tr>
      <w:tr w:rsidR="001E72CD" w:rsidRPr="001E72CD" w14:paraId="4023F4DF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6E17A8B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AF483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B7275E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228F9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EB57D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094BD1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5274F8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5 687,5</w:t>
            </w:r>
          </w:p>
        </w:tc>
      </w:tr>
      <w:tr w:rsidR="001E72CD" w:rsidRPr="001E72CD" w14:paraId="41D50383" w14:textId="77777777" w:rsidTr="008E37B1">
        <w:trPr>
          <w:gridAfter w:val="1"/>
          <w:wAfter w:w="52" w:type="dxa"/>
          <w:trHeight w:val="297"/>
        </w:trPr>
        <w:tc>
          <w:tcPr>
            <w:tcW w:w="4531" w:type="dxa"/>
            <w:shd w:val="clear" w:color="auto" w:fill="auto"/>
            <w:vAlign w:val="bottom"/>
            <w:hideMark/>
          </w:tcPr>
          <w:p w14:paraId="3E75D34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36EA1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AC0318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38DD7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94D46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2A559C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C71B90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5 687,5</w:t>
            </w:r>
          </w:p>
        </w:tc>
      </w:tr>
      <w:tr w:rsidR="001E72CD" w:rsidRPr="001E72CD" w14:paraId="10134579" w14:textId="77777777" w:rsidTr="008E37B1">
        <w:trPr>
          <w:gridAfter w:val="1"/>
          <w:wAfter w:w="52" w:type="dxa"/>
          <w:trHeight w:val="1971"/>
        </w:trPr>
        <w:tc>
          <w:tcPr>
            <w:tcW w:w="4531" w:type="dxa"/>
            <w:shd w:val="clear" w:color="auto" w:fill="auto"/>
            <w:vAlign w:val="bottom"/>
            <w:hideMark/>
          </w:tcPr>
          <w:p w14:paraId="23F47FA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D0D81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7FEE8A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31650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FCB2A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101421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75D871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A14EE9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1 566,8</w:t>
            </w:r>
          </w:p>
        </w:tc>
      </w:tr>
      <w:tr w:rsidR="001E72CD" w:rsidRPr="001E72CD" w14:paraId="05C34190" w14:textId="77777777" w:rsidTr="008E37B1">
        <w:trPr>
          <w:gridAfter w:val="1"/>
          <w:wAfter w:w="52" w:type="dxa"/>
          <w:trHeight w:val="104"/>
        </w:trPr>
        <w:tc>
          <w:tcPr>
            <w:tcW w:w="4531" w:type="dxa"/>
            <w:shd w:val="clear" w:color="auto" w:fill="auto"/>
            <w:vAlign w:val="bottom"/>
            <w:hideMark/>
          </w:tcPr>
          <w:p w14:paraId="4E5CE23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60093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B4F432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CFE86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13FBA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10174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AAA2B0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D40B09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4 120,7</w:t>
            </w:r>
          </w:p>
        </w:tc>
      </w:tr>
      <w:tr w:rsidR="001E72CD" w:rsidRPr="001E72CD" w14:paraId="56A03F5C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2EB6E75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D5A6A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46761C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1E2A7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4EF829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592FED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347053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37 908,1</w:t>
            </w:r>
          </w:p>
        </w:tc>
      </w:tr>
      <w:tr w:rsidR="001E72CD" w:rsidRPr="001E72CD" w14:paraId="39129868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CAB9C9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 xml:space="preserve">Муниципальная программа "Развитие образования и молодежной политики в </w:t>
            </w:r>
            <w:proofErr w:type="spellStart"/>
            <w:r w:rsidRPr="001E72CD">
              <w:rPr>
                <w:sz w:val="22"/>
                <w:szCs w:val="22"/>
              </w:rPr>
              <w:t>Кемском</w:t>
            </w:r>
            <w:proofErr w:type="spellEnd"/>
            <w:r w:rsidRPr="001E72C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A33A7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7072A3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EA8BC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00C29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D369D6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3427F1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37 267,4</w:t>
            </w:r>
          </w:p>
        </w:tc>
      </w:tr>
      <w:tr w:rsidR="001E72CD" w:rsidRPr="001E72CD" w14:paraId="71B8E7E0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96D9BB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FB450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E92C71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ECE97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C55CE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48A38F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5B7A81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37 267,4</w:t>
            </w:r>
          </w:p>
        </w:tc>
      </w:tr>
      <w:tr w:rsidR="001E72CD" w:rsidRPr="001E72CD" w14:paraId="5BB5EB8B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DA474EF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26D8B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254501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91BFB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74101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89A28E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D2125D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35 360,0</w:t>
            </w:r>
          </w:p>
        </w:tc>
      </w:tr>
      <w:tr w:rsidR="001E72CD" w:rsidRPr="001E72CD" w14:paraId="38CBAF4C" w14:textId="77777777" w:rsidTr="004E1F2B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D1A1B0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8C764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0A1357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8CE34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F72A5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01421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B1F99B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658694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 914,4</w:t>
            </w:r>
          </w:p>
        </w:tc>
      </w:tr>
      <w:tr w:rsidR="001E72CD" w:rsidRPr="001E72CD" w14:paraId="45C6F5F4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910BCAA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22BF9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A1CEB2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77300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17B7BF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01421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94F049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76F597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15 685,2</w:t>
            </w:r>
          </w:p>
        </w:tc>
      </w:tr>
      <w:tr w:rsidR="001E72CD" w:rsidRPr="001E72CD" w14:paraId="069CE877" w14:textId="77777777" w:rsidTr="008E37B1">
        <w:trPr>
          <w:gridAfter w:val="1"/>
          <w:wAfter w:w="52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7CD66A6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BDE12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773F4F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8A0A2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B4C3F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014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9CE214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3DED4F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050,0</w:t>
            </w:r>
          </w:p>
        </w:tc>
      </w:tr>
      <w:tr w:rsidR="001E72CD" w:rsidRPr="001E72CD" w14:paraId="5378B6D9" w14:textId="77777777" w:rsidTr="008E37B1">
        <w:trPr>
          <w:gridAfter w:val="1"/>
          <w:wAfter w:w="52" w:type="dxa"/>
          <w:trHeight w:val="3795"/>
        </w:trPr>
        <w:tc>
          <w:tcPr>
            <w:tcW w:w="4531" w:type="dxa"/>
            <w:shd w:val="clear" w:color="auto" w:fill="auto"/>
            <w:vAlign w:val="bottom"/>
            <w:hideMark/>
          </w:tcPr>
          <w:p w14:paraId="4C8EE3D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C6807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A3A861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379AD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3C0CA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014320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CBD9D9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1534B3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1,0</w:t>
            </w:r>
          </w:p>
        </w:tc>
      </w:tr>
      <w:tr w:rsidR="001E72CD" w:rsidRPr="001E72CD" w14:paraId="3CDD1422" w14:textId="77777777" w:rsidTr="008E37B1">
        <w:trPr>
          <w:gridAfter w:val="1"/>
          <w:wAfter w:w="52" w:type="dxa"/>
          <w:trHeight w:val="2115"/>
        </w:trPr>
        <w:tc>
          <w:tcPr>
            <w:tcW w:w="4531" w:type="dxa"/>
            <w:shd w:val="clear" w:color="auto" w:fill="auto"/>
            <w:vAlign w:val="bottom"/>
            <w:hideMark/>
          </w:tcPr>
          <w:p w14:paraId="590B7C1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A3A53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9051CC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2E895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57902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014320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24298F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FF3F3C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 000,0</w:t>
            </w:r>
          </w:p>
        </w:tc>
      </w:tr>
      <w:tr w:rsidR="001E72CD" w:rsidRPr="001E72CD" w14:paraId="7DFD56C5" w14:textId="77777777" w:rsidTr="008E37B1">
        <w:trPr>
          <w:gridAfter w:val="1"/>
          <w:wAfter w:w="52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85A1E3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45F0D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A35E95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4551A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5B0D9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0153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F267A4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22EF1C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5 282,2</w:t>
            </w:r>
          </w:p>
        </w:tc>
      </w:tr>
      <w:tr w:rsidR="001E72CD" w:rsidRPr="001E72CD" w14:paraId="692A9AA0" w14:textId="77777777" w:rsidTr="008E37B1">
        <w:trPr>
          <w:gridAfter w:val="1"/>
          <w:wAfter w:w="52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7AF6C5B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0BEAF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C4154A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59657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96FF3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016429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4C9D18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D77D4C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 800,0</w:t>
            </w:r>
          </w:p>
        </w:tc>
      </w:tr>
      <w:tr w:rsidR="001E72CD" w:rsidRPr="001E72CD" w14:paraId="0E7303B9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227ADF24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CF3AF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F15521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FA558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B0FA5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0174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D806F5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33B212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72 925,2</w:t>
            </w:r>
          </w:p>
        </w:tc>
      </w:tr>
      <w:tr w:rsidR="001E72CD" w:rsidRPr="001E72CD" w14:paraId="59EE2B64" w14:textId="77777777" w:rsidTr="008E37B1">
        <w:trPr>
          <w:gridAfter w:val="1"/>
          <w:wAfter w:w="52" w:type="dxa"/>
          <w:trHeight w:val="609"/>
        </w:trPr>
        <w:tc>
          <w:tcPr>
            <w:tcW w:w="4531" w:type="dxa"/>
            <w:shd w:val="clear" w:color="auto" w:fill="auto"/>
            <w:vAlign w:val="bottom"/>
            <w:hideMark/>
          </w:tcPr>
          <w:p w14:paraId="6D62990A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95F46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5CD7F8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A38C0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40DFA1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017421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BD02EE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CA53BA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80,0</w:t>
            </w:r>
          </w:p>
        </w:tc>
      </w:tr>
      <w:tr w:rsidR="001E72CD" w:rsidRPr="001E72CD" w14:paraId="1349CAA2" w14:textId="77777777" w:rsidTr="008E37B1">
        <w:trPr>
          <w:gridAfter w:val="1"/>
          <w:wAfter w:w="52" w:type="dxa"/>
          <w:trHeight w:val="1695"/>
        </w:trPr>
        <w:tc>
          <w:tcPr>
            <w:tcW w:w="4531" w:type="dxa"/>
            <w:shd w:val="clear" w:color="auto" w:fill="auto"/>
            <w:vAlign w:val="bottom"/>
            <w:hideMark/>
          </w:tcPr>
          <w:p w14:paraId="21037E3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0E94A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069576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4B05F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310F7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01L3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E2AA17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4823C2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 091,0</w:t>
            </w:r>
          </w:p>
        </w:tc>
      </w:tr>
      <w:tr w:rsidR="001E72CD" w:rsidRPr="001E72CD" w14:paraId="222ABBAF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0EF5A0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proofErr w:type="spellStart"/>
            <w:r w:rsidRPr="001E72CD">
              <w:rPr>
                <w:sz w:val="22"/>
                <w:szCs w:val="22"/>
              </w:rPr>
              <w:t>Софинансирование</w:t>
            </w:r>
            <w:proofErr w:type="spellEnd"/>
            <w:r w:rsidRPr="001E72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5CB83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5133C3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F9F2F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EA66D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01S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37804A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E5807A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50,0</w:t>
            </w:r>
          </w:p>
        </w:tc>
      </w:tr>
      <w:tr w:rsidR="001E72CD" w:rsidRPr="001E72CD" w14:paraId="27E88CDC" w14:textId="77777777" w:rsidTr="008E37B1">
        <w:trPr>
          <w:gridAfter w:val="1"/>
          <w:wAfter w:w="52" w:type="dxa"/>
          <w:trHeight w:val="4215"/>
        </w:trPr>
        <w:tc>
          <w:tcPr>
            <w:tcW w:w="4531" w:type="dxa"/>
            <w:shd w:val="clear" w:color="auto" w:fill="auto"/>
            <w:vAlign w:val="bottom"/>
            <w:hideMark/>
          </w:tcPr>
          <w:p w14:paraId="5C6EE18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proofErr w:type="spellStart"/>
            <w:r w:rsidRPr="001E72CD">
              <w:rPr>
                <w:sz w:val="22"/>
                <w:szCs w:val="22"/>
              </w:rPr>
              <w:t>Софинансирование</w:t>
            </w:r>
            <w:proofErr w:type="spellEnd"/>
            <w:r w:rsidRPr="001E72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CE86F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21C1E1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BB8EA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5C9A3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01S320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C964D3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D1CE0C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1,0</w:t>
            </w:r>
          </w:p>
        </w:tc>
      </w:tr>
      <w:tr w:rsidR="001E72CD" w:rsidRPr="001E72CD" w14:paraId="267A1E6D" w14:textId="77777777" w:rsidTr="008E37B1">
        <w:trPr>
          <w:gridAfter w:val="1"/>
          <w:wAfter w:w="52" w:type="dxa"/>
          <w:trHeight w:val="2325"/>
        </w:trPr>
        <w:tc>
          <w:tcPr>
            <w:tcW w:w="4531" w:type="dxa"/>
            <w:shd w:val="clear" w:color="auto" w:fill="auto"/>
            <w:vAlign w:val="bottom"/>
            <w:hideMark/>
          </w:tcPr>
          <w:p w14:paraId="1F70A7D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proofErr w:type="spellStart"/>
            <w:r w:rsidRPr="001E72CD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1E72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E3CDB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158449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4D386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7929B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01S320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E4360E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9EA242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0,0</w:t>
            </w:r>
          </w:p>
        </w:tc>
      </w:tr>
      <w:tr w:rsidR="001E72CD" w:rsidRPr="001E72CD" w14:paraId="0BA6E21F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5EDF3DF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B1754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6EDC2C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56CBF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DAF9D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1AEF79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05DDAF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907,4</w:t>
            </w:r>
          </w:p>
        </w:tc>
      </w:tr>
      <w:tr w:rsidR="001E72CD" w:rsidRPr="001E72CD" w14:paraId="6F56B1C0" w14:textId="77777777" w:rsidTr="008E37B1">
        <w:trPr>
          <w:gridAfter w:val="1"/>
          <w:wAfter w:w="52" w:type="dxa"/>
          <w:trHeight w:val="579"/>
        </w:trPr>
        <w:tc>
          <w:tcPr>
            <w:tcW w:w="4531" w:type="dxa"/>
            <w:shd w:val="clear" w:color="auto" w:fill="auto"/>
            <w:vAlign w:val="bottom"/>
            <w:hideMark/>
          </w:tcPr>
          <w:p w14:paraId="1C3D7A4F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89E14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D93F33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E6C5E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43BE01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2EВ517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8DD335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9063CC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907,4</w:t>
            </w:r>
          </w:p>
        </w:tc>
      </w:tr>
      <w:tr w:rsidR="001E72CD" w:rsidRPr="001E72CD" w14:paraId="2B6AB94A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BEDFE9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4C0F9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4FDF02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F24CF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7FD9A1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1CCC1F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73AF23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40,7</w:t>
            </w:r>
          </w:p>
        </w:tc>
      </w:tr>
      <w:tr w:rsidR="001E72CD" w:rsidRPr="001E72CD" w14:paraId="41B299DC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853243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A17E7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67D7A5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CA3C2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72B65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6CA832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216046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40,7</w:t>
            </w:r>
          </w:p>
        </w:tc>
      </w:tr>
      <w:tr w:rsidR="001E72CD" w:rsidRPr="001E72CD" w14:paraId="1677872E" w14:textId="77777777" w:rsidTr="008E37B1">
        <w:trPr>
          <w:gridAfter w:val="1"/>
          <w:wAfter w:w="52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7BC5759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3D3EE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5A3195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0F9D8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1C3BF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5350B0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EF41FE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40,7</w:t>
            </w:r>
          </w:p>
        </w:tc>
      </w:tr>
      <w:tr w:rsidR="001E72CD" w:rsidRPr="001E72CD" w14:paraId="223F56A1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289A90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26700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BA4610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2B725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CEEFF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101421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2D8A79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CA1B23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40,7</w:t>
            </w:r>
          </w:p>
        </w:tc>
      </w:tr>
      <w:tr w:rsidR="001E72CD" w:rsidRPr="001E72CD" w14:paraId="0422D6E5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72EB261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223F9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6EF477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95B3D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E21128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5CF98B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8223A4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6 736,7</w:t>
            </w:r>
          </w:p>
        </w:tc>
      </w:tr>
      <w:tr w:rsidR="001E72CD" w:rsidRPr="001E72CD" w14:paraId="2DA9DCEF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479AB08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E72CD">
              <w:rPr>
                <w:sz w:val="22"/>
                <w:szCs w:val="22"/>
              </w:rPr>
              <w:t>Кемском</w:t>
            </w:r>
            <w:proofErr w:type="spellEnd"/>
            <w:r w:rsidRPr="001E72C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734B1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6148A9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15CFD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D4720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926820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557356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9 741,2</w:t>
            </w:r>
          </w:p>
        </w:tc>
      </w:tr>
      <w:tr w:rsidR="001E72CD" w:rsidRPr="001E72CD" w14:paraId="5BF232DB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688D8F2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BA565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C8FFD4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F4A8A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6F69496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CAF25B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647CF8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9 741,2</w:t>
            </w:r>
          </w:p>
        </w:tc>
      </w:tr>
      <w:tr w:rsidR="001E72CD" w:rsidRPr="001E72CD" w14:paraId="6B66F274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595E534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87007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028AEF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CD114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1B7DB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2B2E1E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390F72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9 741,2</w:t>
            </w:r>
          </w:p>
        </w:tc>
      </w:tr>
      <w:tr w:rsidR="001E72CD" w:rsidRPr="001E72CD" w14:paraId="028078C6" w14:textId="77777777" w:rsidTr="008E37B1">
        <w:trPr>
          <w:gridAfter w:val="1"/>
          <w:wAfter w:w="52" w:type="dxa"/>
          <w:trHeight w:val="128"/>
        </w:trPr>
        <w:tc>
          <w:tcPr>
            <w:tcW w:w="4531" w:type="dxa"/>
            <w:shd w:val="clear" w:color="auto" w:fill="auto"/>
            <w:vAlign w:val="bottom"/>
            <w:hideMark/>
          </w:tcPr>
          <w:p w14:paraId="67703111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174CC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6E9C5A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4FD96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54206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3014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96CF7E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46F078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27,1</w:t>
            </w:r>
          </w:p>
        </w:tc>
      </w:tr>
      <w:tr w:rsidR="001E72CD" w:rsidRPr="001E72CD" w14:paraId="209DAB5F" w14:textId="77777777" w:rsidTr="008E37B1">
        <w:trPr>
          <w:gridAfter w:val="1"/>
          <w:wAfter w:w="52" w:type="dxa"/>
          <w:trHeight w:val="114"/>
        </w:trPr>
        <w:tc>
          <w:tcPr>
            <w:tcW w:w="4531" w:type="dxa"/>
            <w:shd w:val="clear" w:color="auto" w:fill="auto"/>
            <w:vAlign w:val="bottom"/>
            <w:hideMark/>
          </w:tcPr>
          <w:p w14:paraId="15A5F64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E6046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543782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6615E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628081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30174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0E8A2F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7BFB55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 782,7</w:t>
            </w:r>
          </w:p>
        </w:tc>
      </w:tr>
      <w:tr w:rsidR="001E72CD" w:rsidRPr="001E72CD" w14:paraId="064A38C7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BC4154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Обеспечение функционирования модели персонифицированного финансирования </w:t>
            </w:r>
            <w:r w:rsidRPr="001E72CD">
              <w:rPr>
                <w:sz w:val="22"/>
                <w:szCs w:val="22"/>
              </w:rPr>
              <w:lastRenderedPageBreak/>
              <w:t>дополнительного образования дете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7146B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0B2D95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487F9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53013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301742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B63955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6661BE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 799,6</w:t>
            </w:r>
          </w:p>
        </w:tc>
      </w:tr>
      <w:tr w:rsidR="001E72CD" w:rsidRPr="001E72CD" w14:paraId="31615B6C" w14:textId="77777777" w:rsidTr="008E37B1">
        <w:trPr>
          <w:gridAfter w:val="1"/>
          <w:wAfter w:w="52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6870F06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proofErr w:type="spellStart"/>
            <w:r w:rsidRPr="001E72CD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1E72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C4600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BA51C5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3C7AF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451A69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301S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D13041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D90A6F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31,8</w:t>
            </w:r>
          </w:p>
        </w:tc>
      </w:tr>
      <w:tr w:rsidR="001E72CD" w:rsidRPr="001E72CD" w14:paraId="7E8DC7B0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EFCF90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EB581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4A03C0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2CD80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68507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5E2FF6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06CF20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6 995,5</w:t>
            </w:r>
          </w:p>
        </w:tc>
      </w:tr>
      <w:tr w:rsidR="001E72CD" w:rsidRPr="001E72CD" w14:paraId="6C7D3205" w14:textId="77777777" w:rsidTr="008E37B1">
        <w:trPr>
          <w:gridAfter w:val="1"/>
          <w:wAfter w:w="52" w:type="dxa"/>
          <w:trHeight w:val="126"/>
        </w:trPr>
        <w:tc>
          <w:tcPr>
            <w:tcW w:w="4531" w:type="dxa"/>
            <w:shd w:val="clear" w:color="auto" w:fill="auto"/>
            <w:vAlign w:val="bottom"/>
            <w:hideMark/>
          </w:tcPr>
          <w:p w14:paraId="2032A04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3B88A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3F645B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DE19A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8C271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3C37E8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DD9181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6 995,5</w:t>
            </w:r>
          </w:p>
        </w:tc>
      </w:tr>
      <w:tr w:rsidR="001E72CD" w:rsidRPr="001E72CD" w14:paraId="096A711E" w14:textId="77777777" w:rsidTr="008E37B1">
        <w:trPr>
          <w:gridAfter w:val="1"/>
          <w:wAfter w:w="52" w:type="dxa"/>
          <w:trHeight w:val="803"/>
        </w:trPr>
        <w:tc>
          <w:tcPr>
            <w:tcW w:w="4531" w:type="dxa"/>
            <w:shd w:val="clear" w:color="auto" w:fill="auto"/>
            <w:vAlign w:val="bottom"/>
            <w:hideMark/>
          </w:tcPr>
          <w:p w14:paraId="19F4CE9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A682E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1F877B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14756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E7C6E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9C7773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4367D1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6 995,5</w:t>
            </w:r>
          </w:p>
        </w:tc>
      </w:tr>
      <w:tr w:rsidR="001E72CD" w:rsidRPr="001E72CD" w14:paraId="44E535D3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3824C7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BD20E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AA4921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864BF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1CE5A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2014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4A2DD8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71893A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27,0</w:t>
            </w:r>
          </w:p>
        </w:tc>
      </w:tr>
      <w:tr w:rsidR="001E72CD" w:rsidRPr="001E72CD" w14:paraId="5B2094E5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84EB66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B90DB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C51414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4272B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38F26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20174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7B97F7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25CBF3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5 836,7</w:t>
            </w:r>
          </w:p>
        </w:tc>
      </w:tr>
      <w:tr w:rsidR="001E72CD" w:rsidRPr="001E72CD" w14:paraId="1EA71B5A" w14:textId="77777777" w:rsidTr="008E37B1">
        <w:trPr>
          <w:gridAfter w:val="1"/>
          <w:wAfter w:w="52" w:type="dxa"/>
          <w:trHeight w:val="499"/>
        </w:trPr>
        <w:tc>
          <w:tcPr>
            <w:tcW w:w="4531" w:type="dxa"/>
            <w:shd w:val="clear" w:color="auto" w:fill="auto"/>
            <w:vAlign w:val="bottom"/>
            <w:hideMark/>
          </w:tcPr>
          <w:p w14:paraId="0BFCEEF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proofErr w:type="spellStart"/>
            <w:r w:rsidRPr="001E72CD">
              <w:rPr>
                <w:sz w:val="22"/>
                <w:szCs w:val="22"/>
              </w:rPr>
              <w:t>Софинансирование</w:t>
            </w:r>
            <w:proofErr w:type="spellEnd"/>
            <w:r w:rsidRPr="001E72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67F7B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C96B84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27D68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5EE05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201S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ED218A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D089E2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31,8</w:t>
            </w:r>
          </w:p>
        </w:tc>
      </w:tr>
      <w:tr w:rsidR="001E72CD" w:rsidRPr="001E72CD" w14:paraId="3912AF68" w14:textId="77777777" w:rsidTr="008E37B1">
        <w:trPr>
          <w:gridAfter w:val="1"/>
          <w:wAfter w:w="52" w:type="dxa"/>
          <w:trHeight w:val="91"/>
        </w:trPr>
        <w:tc>
          <w:tcPr>
            <w:tcW w:w="4531" w:type="dxa"/>
            <w:shd w:val="clear" w:color="auto" w:fill="auto"/>
            <w:vAlign w:val="bottom"/>
            <w:hideMark/>
          </w:tcPr>
          <w:p w14:paraId="0BD10A7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8C192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2ACD7E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E3E61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FE5E56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975F79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DA90AD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39,7</w:t>
            </w:r>
          </w:p>
        </w:tc>
      </w:tr>
      <w:tr w:rsidR="001E72CD" w:rsidRPr="001E72CD" w14:paraId="00F7A123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CDFEA9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E72CD">
              <w:rPr>
                <w:sz w:val="22"/>
                <w:szCs w:val="22"/>
              </w:rPr>
              <w:t>Кемском</w:t>
            </w:r>
            <w:proofErr w:type="spellEnd"/>
            <w:r w:rsidRPr="001E72C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36A8F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CFC37D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F5EF9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F65E1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983413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B6A883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0,0</w:t>
            </w:r>
          </w:p>
        </w:tc>
      </w:tr>
      <w:tr w:rsidR="001E72CD" w:rsidRPr="001E72CD" w14:paraId="02D0851D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6ED6D51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879FB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706BB8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55A6B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E90DB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FC147B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4E9A7A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0,0</w:t>
            </w:r>
          </w:p>
        </w:tc>
      </w:tr>
      <w:tr w:rsidR="001E72CD" w:rsidRPr="001E72CD" w14:paraId="39D4475B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48F50C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1B82D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F77760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F8CBE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B34E7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4D4D95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4A35A8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0,0</w:t>
            </w:r>
          </w:p>
        </w:tc>
      </w:tr>
      <w:tr w:rsidR="001E72CD" w:rsidRPr="001E72CD" w14:paraId="2F4D40F2" w14:textId="77777777" w:rsidTr="008E37B1">
        <w:trPr>
          <w:gridAfter w:val="1"/>
          <w:wAfter w:w="52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1FC239F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366C4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7E4DEC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440D7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C4F0B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401743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9533A3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8EDA12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0,0</w:t>
            </w:r>
          </w:p>
        </w:tc>
      </w:tr>
      <w:tr w:rsidR="001E72CD" w:rsidRPr="001E72CD" w14:paraId="7901E89E" w14:textId="77777777" w:rsidTr="008E37B1">
        <w:trPr>
          <w:gridAfter w:val="1"/>
          <w:wAfter w:w="52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41C1589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702FB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7E31BF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B43A6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3073C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401743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4D7742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88F357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0,0</w:t>
            </w:r>
          </w:p>
        </w:tc>
      </w:tr>
      <w:tr w:rsidR="001E72CD" w:rsidRPr="001E72CD" w14:paraId="0F3EDD80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945FAE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B7FD9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98832C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1069F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BCE2C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401743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A547D7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5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65D958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0,0</w:t>
            </w:r>
          </w:p>
        </w:tc>
      </w:tr>
      <w:tr w:rsidR="001E72CD" w:rsidRPr="001E72CD" w14:paraId="1664BE7C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9C42F7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5E02B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F9BAEC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8BEE7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48289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44A0F2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83362D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49,7</w:t>
            </w:r>
          </w:p>
        </w:tc>
      </w:tr>
      <w:tr w:rsidR="001E72CD" w:rsidRPr="001E72CD" w14:paraId="628912DD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1EC5AB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61C74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9268E4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2C854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01753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CFBA8D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D87EC8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49,7</w:t>
            </w:r>
          </w:p>
        </w:tc>
      </w:tr>
      <w:tr w:rsidR="001E72CD" w:rsidRPr="001E72CD" w14:paraId="1E58CFEE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FA587D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Основное мероприятие "Организация отдыха, досуга, оздоровления и занятости </w:t>
            </w:r>
            <w:r w:rsidRPr="001E72CD">
              <w:rPr>
                <w:sz w:val="22"/>
                <w:szCs w:val="22"/>
              </w:rPr>
              <w:lastRenderedPageBreak/>
              <w:t>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584D7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2A0C7B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1995A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8E5AD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540C98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17FC94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49,7</w:t>
            </w:r>
          </w:p>
        </w:tc>
      </w:tr>
      <w:tr w:rsidR="001E72CD" w:rsidRPr="001E72CD" w14:paraId="36A9FCFE" w14:textId="77777777" w:rsidTr="008E37B1">
        <w:trPr>
          <w:gridAfter w:val="1"/>
          <w:wAfter w:w="52" w:type="dxa"/>
          <w:trHeight w:val="108"/>
        </w:trPr>
        <w:tc>
          <w:tcPr>
            <w:tcW w:w="4531" w:type="dxa"/>
            <w:shd w:val="clear" w:color="auto" w:fill="auto"/>
            <w:vAlign w:val="bottom"/>
            <w:hideMark/>
          </w:tcPr>
          <w:p w14:paraId="502DA6F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6B3E5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743614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F7BA3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AE824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401743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1C9AD0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0FF8BF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49,7</w:t>
            </w:r>
          </w:p>
        </w:tc>
      </w:tr>
      <w:tr w:rsidR="001E72CD" w:rsidRPr="001E72CD" w14:paraId="5C4630F7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25B69D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F79D6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15EDC9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40D0F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9E4EC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84206F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811C1D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9 079,6</w:t>
            </w:r>
          </w:p>
        </w:tc>
      </w:tr>
      <w:tr w:rsidR="001E72CD" w:rsidRPr="001E72CD" w14:paraId="7C78E886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0BD1683F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E72CD">
              <w:rPr>
                <w:sz w:val="22"/>
                <w:szCs w:val="22"/>
              </w:rPr>
              <w:t>Кемском</w:t>
            </w:r>
            <w:proofErr w:type="spellEnd"/>
            <w:r w:rsidRPr="001E72C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98FDA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7487F9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5357B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58C02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ACF71C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34BC2B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9 079,6</w:t>
            </w:r>
          </w:p>
        </w:tc>
      </w:tr>
      <w:tr w:rsidR="001E72CD" w:rsidRPr="001E72CD" w14:paraId="29B5DD4C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457D4FE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6FD24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3E384F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713CD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38E68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2F035F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45205D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9 079,6</w:t>
            </w:r>
          </w:p>
        </w:tc>
      </w:tr>
      <w:tr w:rsidR="001E72CD" w:rsidRPr="001E72CD" w14:paraId="5DCB68CE" w14:textId="77777777" w:rsidTr="008E37B1">
        <w:trPr>
          <w:gridAfter w:val="1"/>
          <w:wAfter w:w="52" w:type="dxa"/>
          <w:trHeight w:val="112"/>
        </w:trPr>
        <w:tc>
          <w:tcPr>
            <w:tcW w:w="4531" w:type="dxa"/>
            <w:shd w:val="clear" w:color="auto" w:fill="auto"/>
            <w:vAlign w:val="bottom"/>
            <w:hideMark/>
          </w:tcPr>
          <w:p w14:paraId="40F77331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0AFCA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08CB64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392FB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E921D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FC3966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D6D1BA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5 979,1</w:t>
            </w:r>
          </w:p>
        </w:tc>
      </w:tr>
      <w:tr w:rsidR="001E72CD" w:rsidRPr="001E72CD" w14:paraId="0A32B737" w14:textId="77777777" w:rsidTr="008E37B1">
        <w:trPr>
          <w:gridAfter w:val="1"/>
          <w:wAfter w:w="52" w:type="dxa"/>
          <w:trHeight w:val="336"/>
        </w:trPr>
        <w:tc>
          <w:tcPr>
            <w:tcW w:w="4531" w:type="dxa"/>
            <w:shd w:val="clear" w:color="auto" w:fill="auto"/>
            <w:vAlign w:val="bottom"/>
            <w:hideMark/>
          </w:tcPr>
          <w:p w14:paraId="5F80801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BE3F8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098FE9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6B655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1C3BF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53609E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52727E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 078,6</w:t>
            </w:r>
          </w:p>
        </w:tc>
      </w:tr>
      <w:tr w:rsidR="001E72CD" w:rsidRPr="001E72CD" w14:paraId="1FB9DF3E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6AB7AD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947D5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A9980B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ECE8D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AC7411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6ED775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3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F08CD5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,0</w:t>
            </w:r>
          </w:p>
        </w:tc>
      </w:tr>
      <w:tr w:rsidR="001E72CD" w:rsidRPr="001E72CD" w14:paraId="0B811FF4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38B60B31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D81D1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FE0970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0DDC2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C489E1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AEA6D4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5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E6F364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9,9</w:t>
            </w:r>
          </w:p>
        </w:tc>
      </w:tr>
      <w:tr w:rsidR="001E72CD" w:rsidRPr="001E72CD" w14:paraId="11622837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73B379E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59725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D83FCD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86EB3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FB730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678B4A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FB72DB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3 541,1</w:t>
            </w:r>
          </w:p>
        </w:tc>
      </w:tr>
      <w:tr w:rsidR="001E72CD" w:rsidRPr="001E72CD" w14:paraId="6B5B27A0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7DAD922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CDE48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3C3CAA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4265C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4829F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27F917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2FBA7A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4 491,1</w:t>
            </w:r>
          </w:p>
        </w:tc>
      </w:tr>
      <w:tr w:rsidR="001E72CD" w:rsidRPr="001E72CD" w14:paraId="0DE160D6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30C184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0CAFC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BBFC6B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377CD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6BD8246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F3B916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B46957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4 491,1</w:t>
            </w:r>
          </w:p>
        </w:tc>
      </w:tr>
      <w:tr w:rsidR="001E72CD" w:rsidRPr="001E72CD" w14:paraId="0464BE14" w14:textId="77777777" w:rsidTr="008E37B1">
        <w:trPr>
          <w:gridAfter w:val="1"/>
          <w:wAfter w:w="52" w:type="dxa"/>
          <w:trHeight w:val="178"/>
        </w:trPr>
        <w:tc>
          <w:tcPr>
            <w:tcW w:w="4531" w:type="dxa"/>
            <w:shd w:val="clear" w:color="auto" w:fill="auto"/>
            <w:vAlign w:val="bottom"/>
            <w:hideMark/>
          </w:tcPr>
          <w:p w14:paraId="1A4C9A6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CD39A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7290D9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FB187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E7944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A30675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DF8947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1 910,0</w:t>
            </w:r>
          </w:p>
        </w:tc>
      </w:tr>
      <w:tr w:rsidR="001E72CD" w:rsidRPr="001E72CD" w14:paraId="64CEDE5F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27DCA9C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693C8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B4525E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CC9EC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F3520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B9E3F9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0FB53E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7 444,5</w:t>
            </w:r>
          </w:p>
        </w:tc>
      </w:tr>
      <w:tr w:rsidR="001E72CD" w:rsidRPr="001E72CD" w14:paraId="197297C1" w14:textId="77777777" w:rsidTr="008E37B1">
        <w:trPr>
          <w:gridAfter w:val="1"/>
          <w:wAfter w:w="52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6F35BC5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879A5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C39E1B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93F92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CAFDD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14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C7876C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4714BB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08,0</w:t>
            </w:r>
          </w:p>
        </w:tc>
      </w:tr>
      <w:tr w:rsidR="001E72CD" w:rsidRPr="001E72CD" w14:paraId="40549F43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C348CA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04855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37CF81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46196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49E4E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1443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5DF534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389963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683,3</w:t>
            </w:r>
          </w:p>
        </w:tc>
      </w:tr>
      <w:tr w:rsidR="001E72CD" w:rsidRPr="001E72CD" w14:paraId="50A2F6C2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96E9AA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3056F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085B24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141DC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C78E5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1744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CADB0F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E6C025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 251,2</w:t>
            </w:r>
          </w:p>
        </w:tc>
      </w:tr>
      <w:tr w:rsidR="001E72CD" w:rsidRPr="001E72CD" w14:paraId="57A453CC" w14:textId="77777777" w:rsidTr="008E37B1">
        <w:trPr>
          <w:gridAfter w:val="1"/>
          <w:wAfter w:w="52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16E155EF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proofErr w:type="spellStart"/>
            <w:r w:rsidRPr="001E72CD">
              <w:rPr>
                <w:sz w:val="22"/>
                <w:szCs w:val="22"/>
              </w:rPr>
              <w:t>Софинансирование</w:t>
            </w:r>
            <w:proofErr w:type="spellEnd"/>
            <w:r w:rsidRPr="001E72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AA630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CA6D08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9A869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2AF81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1S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87CA05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020DBF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2,0</w:t>
            </w:r>
          </w:p>
        </w:tc>
      </w:tr>
      <w:tr w:rsidR="001E72CD" w:rsidRPr="001E72CD" w14:paraId="194B0F16" w14:textId="77777777" w:rsidTr="008E37B1">
        <w:trPr>
          <w:gridAfter w:val="1"/>
          <w:wAfter w:w="52" w:type="dxa"/>
          <w:trHeight w:val="124"/>
        </w:trPr>
        <w:tc>
          <w:tcPr>
            <w:tcW w:w="4531" w:type="dxa"/>
            <w:shd w:val="clear" w:color="auto" w:fill="auto"/>
            <w:vAlign w:val="bottom"/>
            <w:hideMark/>
          </w:tcPr>
          <w:p w14:paraId="562F9F9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0B101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F753C3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92E4C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5EF93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38A72F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1684C7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9 030,0</w:t>
            </w:r>
          </w:p>
        </w:tc>
      </w:tr>
      <w:tr w:rsidR="001E72CD" w:rsidRPr="001E72CD" w14:paraId="7B3405EE" w14:textId="77777777" w:rsidTr="008E37B1">
        <w:trPr>
          <w:gridAfter w:val="1"/>
          <w:wAfter w:w="52" w:type="dxa"/>
          <w:trHeight w:val="187"/>
        </w:trPr>
        <w:tc>
          <w:tcPr>
            <w:tcW w:w="4531" w:type="dxa"/>
            <w:shd w:val="clear" w:color="auto" w:fill="auto"/>
            <w:vAlign w:val="bottom"/>
            <w:hideMark/>
          </w:tcPr>
          <w:p w14:paraId="6F8E70E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8DE57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CA991A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4571B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32815E1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24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3DC2C8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0A453E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889,0</w:t>
            </w:r>
          </w:p>
        </w:tc>
      </w:tr>
      <w:tr w:rsidR="001E72CD" w:rsidRPr="001E72CD" w14:paraId="2DAEFC12" w14:textId="77777777" w:rsidTr="008E37B1">
        <w:trPr>
          <w:gridAfter w:val="1"/>
          <w:wAfter w:w="52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15D4781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0F00B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19B2C7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05D61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FF298F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2644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8E3953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DE1776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 067,0</w:t>
            </w:r>
          </w:p>
        </w:tc>
      </w:tr>
      <w:tr w:rsidR="001E72CD" w:rsidRPr="001E72CD" w14:paraId="0D94F8AA" w14:textId="77777777" w:rsidTr="008E37B1">
        <w:trPr>
          <w:gridAfter w:val="1"/>
          <w:wAfter w:w="52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2D08FAD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8C85D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5F8551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E60D9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A4C58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2744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239C9A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DFA7CD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7 580,8</w:t>
            </w:r>
          </w:p>
        </w:tc>
      </w:tr>
      <w:tr w:rsidR="001E72CD" w:rsidRPr="001E72CD" w14:paraId="42B41D43" w14:textId="77777777" w:rsidTr="008E37B1">
        <w:trPr>
          <w:gridAfter w:val="1"/>
          <w:wAfter w:w="52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27145C2A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2078E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FCAC78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5553D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7D6799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2850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2FC16E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C083A5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1,0</w:t>
            </w:r>
          </w:p>
        </w:tc>
      </w:tr>
      <w:tr w:rsidR="001E72CD" w:rsidRPr="001E72CD" w14:paraId="3E458B27" w14:textId="77777777" w:rsidTr="008E37B1">
        <w:trPr>
          <w:gridAfter w:val="1"/>
          <w:wAfter w:w="52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12D3698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proofErr w:type="spellStart"/>
            <w:r w:rsidRPr="001E72CD">
              <w:rPr>
                <w:sz w:val="22"/>
                <w:szCs w:val="22"/>
              </w:rPr>
              <w:t>Софинансирование</w:t>
            </w:r>
            <w:proofErr w:type="spellEnd"/>
            <w:r w:rsidRPr="001E72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8375B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547F75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E8F39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D4BA3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2S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6F9E20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B61B41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72,3</w:t>
            </w:r>
          </w:p>
        </w:tc>
      </w:tr>
      <w:tr w:rsidR="001E72CD" w:rsidRPr="001E72CD" w14:paraId="47977A74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CF819A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FC13C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58E738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F4016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E5A43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7D9411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4A4211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 435,5</w:t>
            </w:r>
          </w:p>
        </w:tc>
      </w:tr>
      <w:tr w:rsidR="001E72CD" w:rsidRPr="001E72CD" w14:paraId="5ADE995D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94185F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BD15B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DF613A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5C93C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9F482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34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F9F3BC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AC4618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808,9</w:t>
            </w:r>
          </w:p>
        </w:tc>
      </w:tr>
      <w:tr w:rsidR="001E72CD" w:rsidRPr="001E72CD" w14:paraId="13C4FB9D" w14:textId="77777777" w:rsidTr="004E1F2B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8AE617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DE2CE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A6CB05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B5FC6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A1E759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103443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434FD9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FF0CBB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626,6</w:t>
            </w:r>
          </w:p>
        </w:tc>
      </w:tr>
      <w:tr w:rsidR="001E72CD" w:rsidRPr="001E72CD" w14:paraId="5FB47EDD" w14:textId="77777777" w:rsidTr="008E37B1">
        <w:trPr>
          <w:gridAfter w:val="1"/>
          <w:wAfter w:w="52" w:type="dxa"/>
          <w:trHeight w:val="262"/>
        </w:trPr>
        <w:tc>
          <w:tcPr>
            <w:tcW w:w="4531" w:type="dxa"/>
            <w:shd w:val="clear" w:color="auto" w:fill="auto"/>
            <w:vAlign w:val="bottom"/>
            <w:hideMark/>
          </w:tcPr>
          <w:p w14:paraId="06F5635F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F1E2D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09930B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EDF28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7E2B8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15928B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47B0D2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581,1</w:t>
            </w:r>
          </w:p>
        </w:tc>
      </w:tr>
      <w:tr w:rsidR="001E72CD" w:rsidRPr="001E72CD" w14:paraId="02A7A11C" w14:textId="77777777" w:rsidTr="008E37B1">
        <w:trPr>
          <w:gridAfter w:val="1"/>
          <w:wAfter w:w="52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2A73BB21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DEA87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CF1E85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6C6A1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2FC011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2A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3E8046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6FC933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581,1</w:t>
            </w:r>
          </w:p>
        </w:tc>
      </w:tr>
      <w:tr w:rsidR="001E72CD" w:rsidRPr="001E72CD" w14:paraId="39935BAA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3DC6EA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 по оснащению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8D374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68ED4C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86517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EFA39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2A15519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363803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B3BA0C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581,1</w:t>
            </w:r>
          </w:p>
        </w:tc>
      </w:tr>
      <w:tr w:rsidR="001E72CD" w:rsidRPr="001E72CD" w14:paraId="2B7CD130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6530684A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1DCF6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BAB5BB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E9800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3E04CA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EE9758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D4F04E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 050,0</w:t>
            </w:r>
          </w:p>
        </w:tc>
      </w:tr>
      <w:tr w:rsidR="001E72CD" w:rsidRPr="001E72CD" w14:paraId="79E29549" w14:textId="77777777" w:rsidTr="008E37B1">
        <w:trPr>
          <w:gridAfter w:val="1"/>
          <w:wAfter w:w="52" w:type="dxa"/>
          <w:trHeight w:val="88"/>
        </w:trPr>
        <w:tc>
          <w:tcPr>
            <w:tcW w:w="4531" w:type="dxa"/>
            <w:shd w:val="clear" w:color="auto" w:fill="auto"/>
            <w:vAlign w:val="bottom"/>
            <w:hideMark/>
          </w:tcPr>
          <w:p w14:paraId="6E71F72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236F6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B75B35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6DB9D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7E5D06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BC3575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FFA8C3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 050,0</w:t>
            </w:r>
          </w:p>
        </w:tc>
      </w:tr>
      <w:tr w:rsidR="001E72CD" w:rsidRPr="001E72CD" w14:paraId="1416D3D2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4861A6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B028F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C1FE75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F9DDA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B81CB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C3361C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A3B682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 050,0</w:t>
            </w:r>
          </w:p>
        </w:tc>
      </w:tr>
      <w:tr w:rsidR="001E72CD" w:rsidRPr="001E72CD" w14:paraId="73933418" w14:textId="77777777" w:rsidTr="008E37B1">
        <w:trPr>
          <w:gridAfter w:val="1"/>
          <w:wAfter w:w="52" w:type="dxa"/>
          <w:trHeight w:val="533"/>
        </w:trPr>
        <w:tc>
          <w:tcPr>
            <w:tcW w:w="4531" w:type="dxa"/>
            <w:shd w:val="clear" w:color="auto" w:fill="auto"/>
            <w:vAlign w:val="bottom"/>
            <w:hideMark/>
          </w:tcPr>
          <w:p w14:paraId="4AC8CF3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C360F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66B4BE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4BBFE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0DB25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С0064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E80BBD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BB3962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9,0</w:t>
            </w:r>
          </w:p>
        </w:tc>
      </w:tr>
      <w:tr w:rsidR="001E72CD" w:rsidRPr="001E72CD" w14:paraId="69D5044A" w14:textId="77777777" w:rsidTr="008E37B1">
        <w:trPr>
          <w:gridAfter w:val="1"/>
          <w:wAfter w:w="52" w:type="dxa"/>
          <w:trHeight w:val="173"/>
        </w:trPr>
        <w:tc>
          <w:tcPr>
            <w:tcW w:w="4531" w:type="dxa"/>
            <w:shd w:val="clear" w:color="auto" w:fill="auto"/>
            <w:vAlign w:val="bottom"/>
            <w:hideMark/>
          </w:tcPr>
          <w:p w14:paraId="7142813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63140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704720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96C7A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759D4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220215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5AC9B7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 188,0</w:t>
            </w:r>
          </w:p>
        </w:tc>
      </w:tr>
      <w:tr w:rsidR="001E72CD" w:rsidRPr="001E72CD" w14:paraId="1F8D7E3B" w14:textId="77777777" w:rsidTr="008E37B1">
        <w:trPr>
          <w:gridAfter w:val="1"/>
          <w:wAfter w:w="52" w:type="dxa"/>
          <w:trHeight w:val="114"/>
        </w:trPr>
        <w:tc>
          <w:tcPr>
            <w:tcW w:w="4531" w:type="dxa"/>
            <w:shd w:val="clear" w:color="auto" w:fill="auto"/>
            <w:vAlign w:val="bottom"/>
            <w:hideMark/>
          </w:tcPr>
          <w:p w14:paraId="2C12767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58203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ED93F3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5AFB4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665B2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1C5011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DC812F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74,0</w:t>
            </w:r>
          </w:p>
        </w:tc>
      </w:tr>
      <w:tr w:rsidR="001E72CD" w:rsidRPr="001E72CD" w14:paraId="5A0B715E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2305CC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62F7E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3CC738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79583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39083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5FD43E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5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023D76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9,0</w:t>
            </w:r>
          </w:p>
        </w:tc>
      </w:tr>
      <w:tr w:rsidR="001E72CD" w:rsidRPr="001E72CD" w14:paraId="36327FF1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409130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2B618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A4A945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2AF03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4EDAA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828177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519B49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2 662,9</w:t>
            </w:r>
          </w:p>
        </w:tc>
      </w:tr>
      <w:tr w:rsidR="001E72CD" w:rsidRPr="001E72CD" w14:paraId="61680F7F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4A630E0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1DF55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959D96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F72E1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B0468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C8E93E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4CC6C6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 348,0</w:t>
            </w:r>
          </w:p>
        </w:tc>
      </w:tr>
      <w:tr w:rsidR="001E72CD" w:rsidRPr="001E72CD" w14:paraId="00D7F1BE" w14:textId="77777777" w:rsidTr="008E37B1">
        <w:trPr>
          <w:gridAfter w:val="1"/>
          <w:wAfter w:w="52" w:type="dxa"/>
          <w:trHeight w:val="90"/>
        </w:trPr>
        <w:tc>
          <w:tcPr>
            <w:tcW w:w="4531" w:type="dxa"/>
            <w:shd w:val="clear" w:color="auto" w:fill="auto"/>
            <w:vAlign w:val="bottom"/>
            <w:hideMark/>
          </w:tcPr>
          <w:p w14:paraId="7027780A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350FF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FB26C2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EB931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77D146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1A4291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1C86BB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 348,0</w:t>
            </w:r>
          </w:p>
        </w:tc>
      </w:tr>
      <w:tr w:rsidR="001E72CD" w:rsidRPr="001E72CD" w14:paraId="221D4654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7761BF5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F6821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AE934A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968A9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50AAF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ABB77D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4F1FA5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 348,0</w:t>
            </w:r>
          </w:p>
        </w:tc>
      </w:tr>
      <w:tr w:rsidR="001E72CD" w:rsidRPr="001E72CD" w14:paraId="691C45F2" w14:textId="77777777" w:rsidTr="008E37B1">
        <w:trPr>
          <w:gridAfter w:val="1"/>
          <w:wAfter w:w="52" w:type="dxa"/>
          <w:trHeight w:val="94"/>
        </w:trPr>
        <w:tc>
          <w:tcPr>
            <w:tcW w:w="4531" w:type="dxa"/>
            <w:shd w:val="clear" w:color="auto" w:fill="auto"/>
            <w:vAlign w:val="bottom"/>
            <w:hideMark/>
          </w:tcPr>
          <w:p w14:paraId="581FC7E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43C18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0643A2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16AE8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33114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F2B49B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AB767F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 348,0</w:t>
            </w:r>
          </w:p>
        </w:tc>
      </w:tr>
      <w:tr w:rsidR="001E72CD" w:rsidRPr="001E72CD" w14:paraId="79311D05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CB43F3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EAD75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153BF8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E699B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DA40A39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101849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929199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8C719A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 348,0</w:t>
            </w:r>
          </w:p>
        </w:tc>
      </w:tr>
      <w:tr w:rsidR="001E72CD" w:rsidRPr="001E72CD" w14:paraId="3F2EFB55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C334FD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8AAAE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DC9F6A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08C6C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BF87C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5C9C1E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81F98A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 273,1</w:t>
            </w:r>
          </w:p>
        </w:tc>
      </w:tr>
      <w:tr w:rsidR="001E72CD" w:rsidRPr="001E72CD" w14:paraId="4E0C4B84" w14:textId="77777777" w:rsidTr="008E37B1">
        <w:trPr>
          <w:gridAfter w:val="1"/>
          <w:wAfter w:w="52" w:type="dxa"/>
          <w:trHeight w:val="134"/>
        </w:trPr>
        <w:tc>
          <w:tcPr>
            <w:tcW w:w="4531" w:type="dxa"/>
            <w:shd w:val="clear" w:color="auto" w:fill="auto"/>
            <w:vAlign w:val="bottom"/>
            <w:hideMark/>
          </w:tcPr>
          <w:p w14:paraId="086CB11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D3791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7D8E26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72B07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E76771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078411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0656CD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 273,1</w:t>
            </w:r>
          </w:p>
        </w:tc>
      </w:tr>
      <w:tr w:rsidR="001E72CD" w:rsidRPr="001E72CD" w14:paraId="43563344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48B9ECA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B7D75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ACE2D2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A7229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E794C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F44B6C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A239D4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 208,6</w:t>
            </w:r>
          </w:p>
        </w:tc>
      </w:tr>
      <w:tr w:rsidR="001E72CD" w:rsidRPr="001E72CD" w14:paraId="75F64B17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CF99CA1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FAC00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4A5A9D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71096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8270A9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828DEB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2F5ACE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 208,6</w:t>
            </w:r>
          </w:p>
        </w:tc>
      </w:tr>
      <w:tr w:rsidR="001E72CD" w:rsidRPr="001E72CD" w14:paraId="7AB3E6AC" w14:textId="77777777" w:rsidTr="008E37B1">
        <w:trPr>
          <w:gridAfter w:val="1"/>
          <w:wAfter w:w="52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04ABAE44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49126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35335D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450C5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F81969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1024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9F3B1E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4FBCB5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566,9</w:t>
            </w:r>
          </w:p>
        </w:tc>
      </w:tr>
      <w:tr w:rsidR="001E72CD" w:rsidRPr="001E72CD" w14:paraId="131A09D7" w14:textId="77777777" w:rsidTr="008E37B1">
        <w:trPr>
          <w:gridAfter w:val="1"/>
          <w:wAfter w:w="52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2A5454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proofErr w:type="spellStart"/>
            <w:r w:rsidRPr="001E72CD">
              <w:rPr>
                <w:sz w:val="22"/>
                <w:szCs w:val="22"/>
              </w:rPr>
              <w:t>Софинансирование</w:t>
            </w:r>
            <w:proofErr w:type="spellEnd"/>
            <w:r w:rsidRPr="001E72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5E905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BD3A57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7F432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40449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102S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E939C9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FEAF08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641,7</w:t>
            </w:r>
          </w:p>
        </w:tc>
      </w:tr>
      <w:tr w:rsidR="001E72CD" w:rsidRPr="001E72CD" w14:paraId="7199BE11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68F849A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2F8A7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2E0443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A68A7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19C00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6E8C87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B5FB46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 064,5</w:t>
            </w:r>
          </w:p>
        </w:tc>
      </w:tr>
      <w:tr w:rsidR="001E72CD" w:rsidRPr="001E72CD" w14:paraId="67868121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21D97C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545BA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34DC00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CCD7F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86B9A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C8D5D6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64671B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 064,5</w:t>
            </w:r>
          </w:p>
        </w:tc>
      </w:tr>
      <w:tr w:rsidR="001E72CD" w:rsidRPr="001E72CD" w14:paraId="45AF64DA" w14:textId="77777777" w:rsidTr="008E37B1">
        <w:trPr>
          <w:gridAfter w:val="1"/>
          <w:wAfter w:w="52" w:type="dxa"/>
          <w:trHeight w:val="513"/>
        </w:trPr>
        <w:tc>
          <w:tcPr>
            <w:tcW w:w="4531" w:type="dxa"/>
            <w:shd w:val="clear" w:color="auto" w:fill="auto"/>
            <w:vAlign w:val="bottom"/>
            <w:hideMark/>
          </w:tcPr>
          <w:p w14:paraId="2E14B98A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1EA1D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E33DCF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B004F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BB0B2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4014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7A7194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081914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758,0</w:t>
            </w:r>
          </w:p>
        </w:tc>
      </w:tr>
      <w:tr w:rsidR="001E72CD" w:rsidRPr="001E72CD" w14:paraId="6E87ACEC" w14:textId="77777777" w:rsidTr="008E37B1">
        <w:trPr>
          <w:gridAfter w:val="1"/>
          <w:wAfter w:w="52" w:type="dxa"/>
          <w:trHeight w:val="691"/>
        </w:trPr>
        <w:tc>
          <w:tcPr>
            <w:tcW w:w="4531" w:type="dxa"/>
            <w:shd w:val="clear" w:color="auto" w:fill="auto"/>
            <w:vAlign w:val="bottom"/>
            <w:hideMark/>
          </w:tcPr>
          <w:p w14:paraId="74BCD60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proofErr w:type="spellStart"/>
            <w:r w:rsidRPr="001E72CD">
              <w:rPr>
                <w:sz w:val="22"/>
                <w:szCs w:val="22"/>
              </w:rPr>
              <w:t>Софинансирование</w:t>
            </w:r>
            <w:proofErr w:type="spellEnd"/>
            <w:r w:rsidRPr="001E72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</w:t>
            </w:r>
            <w:r w:rsidRPr="001E72CD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6C051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A0D0E7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F0B86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DF4B11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401S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34FAA9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24F128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06,5</w:t>
            </w:r>
          </w:p>
        </w:tc>
      </w:tr>
      <w:tr w:rsidR="001E72CD" w:rsidRPr="001E72CD" w14:paraId="2093AEFB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601C3AE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BCE46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593C08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4DC50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8B4F31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569DB8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916890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619,4</w:t>
            </w:r>
          </w:p>
        </w:tc>
      </w:tr>
      <w:tr w:rsidR="001E72CD" w:rsidRPr="001E72CD" w14:paraId="0801535B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CAC9A1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9F519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F092E3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40096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B6223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B4C6C3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DE0E6C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619,4</w:t>
            </w:r>
          </w:p>
        </w:tc>
      </w:tr>
      <w:tr w:rsidR="001E72CD" w:rsidRPr="001E72CD" w14:paraId="0EA34DF6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5E78A5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B34C5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F83FDB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AA49F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E3C6A6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D4879D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076F50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 619,4</w:t>
            </w:r>
          </w:p>
        </w:tc>
      </w:tr>
      <w:tr w:rsidR="001E72CD" w:rsidRPr="001E72CD" w14:paraId="2D93DA5C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9F29B3A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39D72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4FF361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CB5BD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8FEDA6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59CD44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C88222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 088,9</w:t>
            </w:r>
          </w:p>
        </w:tc>
      </w:tr>
      <w:tr w:rsidR="001E72CD" w:rsidRPr="001E72CD" w14:paraId="1587A36D" w14:textId="77777777" w:rsidTr="008E37B1">
        <w:trPr>
          <w:gridAfter w:val="1"/>
          <w:wAfter w:w="52" w:type="dxa"/>
          <w:trHeight w:val="3375"/>
        </w:trPr>
        <w:tc>
          <w:tcPr>
            <w:tcW w:w="4531" w:type="dxa"/>
            <w:shd w:val="clear" w:color="auto" w:fill="auto"/>
            <w:vAlign w:val="bottom"/>
            <w:hideMark/>
          </w:tcPr>
          <w:p w14:paraId="1C2CD63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239B5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40AD61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C2D0B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CD0EF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10142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FC2D1B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FF56DF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70,0</w:t>
            </w:r>
          </w:p>
        </w:tc>
      </w:tr>
      <w:tr w:rsidR="001E72CD" w:rsidRPr="001E72CD" w14:paraId="3EDF767C" w14:textId="77777777" w:rsidTr="004E1F2B">
        <w:trPr>
          <w:gridAfter w:val="1"/>
          <w:wAfter w:w="52" w:type="dxa"/>
          <w:trHeight w:val="135"/>
        </w:trPr>
        <w:tc>
          <w:tcPr>
            <w:tcW w:w="4531" w:type="dxa"/>
            <w:shd w:val="clear" w:color="auto" w:fill="auto"/>
            <w:vAlign w:val="bottom"/>
            <w:hideMark/>
          </w:tcPr>
          <w:p w14:paraId="0F953D2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57CF9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2C4C10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2F1C3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5A339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10142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A78DD2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9C9D43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 018,9</w:t>
            </w:r>
          </w:p>
        </w:tc>
      </w:tr>
      <w:tr w:rsidR="001E72CD" w:rsidRPr="001E72CD" w14:paraId="062E499C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DD13C7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09EE7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B0DEC0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2577C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70EAF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EF26E6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58338F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530,5</w:t>
            </w:r>
          </w:p>
        </w:tc>
      </w:tr>
      <w:tr w:rsidR="001E72CD" w:rsidRPr="001E72CD" w14:paraId="5C499472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8CA974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1A3BB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C71827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A6144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364988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103R08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53B1C8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7C2191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500,4</w:t>
            </w:r>
          </w:p>
        </w:tc>
      </w:tr>
      <w:tr w:rsidR="001E72CD" w:rsidRPr="001E72CD" w14:paraId="52CB1296" w14:textId="77777777" w:rsidTr="008E37B1">
        <w:trPr>
          <w:gridAfter w:val="1"/>
          <w:wAfter w:w="52" w:type="dxa"/>
          <w:trHeight w:val="907"/>
        </w:trPr>
        <w:tc>
          <w:tcPr>
            <w:tcW w:w="4531" w:type="dxa"/>
            <w:shd w:val="clear" w:color="auto" w:fill="auto"/>
            <w:vAlign w:val="bottom"/>
            <w:hideMark/>
          </w:tcPr>
          <w:p w14:paraId="0DD0B461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A4B45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BA77C4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5736E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E26C4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4103К08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0618FC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9D59BE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30,1</w:t>
            </w:r>
          </w:p>
        </w:tc>
      </w:tr>
      <w:tr w:rsidR="001E72CD" w:rsidRPr="001E72CD" w14:paraId="49B870F1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394DDA8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0855B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7CD259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28296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CA72C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8A1DB8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4700D3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422,4</w:t>
            </w:r>
          </w:p>
        </w:tc>
      </w:tr>
      <w:tr w:rsidR="001E72CD" w:rsidRPr="001E72CD" w14:paraId="49528E87" w14:textId="77777777" w:rsidTr="008E37B1">
        <w:trPr>
          <w:gridAfter w:val="1"/>
          <w:wAfter w:w="52" w:type="dxa"/>
          <w:trHeight w:val="517"/>
        </w:trPr>
        <w:tc>
          <w:tcPr>
            <w:tcW w:w="4531" w:type="dxa"/>
            <w:shd w:val="clear" w:color="auto" w:fill="auto"/>
            <w:vAlign w:val="bottom"/>
            <w:hideMark/>
          </w:tcPr>
          <w:p w14:paraId="43D1A59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</w:t>
            </w:r>
            <w:r w:rsidRPr="001E72CD">
              <w:rPr>
                <w:sz w:val="22"/>
                <w:szCs w:val="22"/>
              </w:rPr>
              <w:lastRenderedPageBreak/>
              <w:t>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CA7C1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F07E10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501BB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43027C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004220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DC316D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04F9D4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422,4</w:t>
            </w:r>
          </w:p>
        </w:tc>
      </w:tr>
      <w:tr w:rsidR="001E72CD" w:rsidRPr="001E72CD" w14:paraId="36B2E73E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F32BF09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D7AEF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560D6F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4486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FB775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31EBE4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D76193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 331,2</w:t>
            </w:r>
          </w:p>
        </w:tc>
      </w:tr>
      <w:tr w:rsidR="001E72CD" w:rsidRPr="001E72CD" w14:paraId="3ED52A6A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85E044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D6C79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FB40E1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8CD26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70C20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2CFCBF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8D0017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 206,2</w:t>
            </w:r>
          </w:p>
        </w:tc>
      </w:tr>
      <w:tr w:rsidR="001E72CD" w:rsidRPr="001E72CD" w14:paraId="1F7017DE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2C90BD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D7D6B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4556A1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D31FD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D7932C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D9DD48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AF04AB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 206,2</w:t>
            </w:r>
          </w:p>
        </w:tc>
      </w:tr>
      <w:tr w:rsidR="001E72CD" w:rsidRPr="001E72CD" w14:paraId="2FA1D778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2A50660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6623B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E74AD7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2ECE5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AE0CC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B2E460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9424D7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 206,2</w:t>
            </w:r>
          </w:p>
        </w:tc>
      </w:tr>
      <w:tr w:rsidR="001E72CD" w:rsidRPr="001E72CD" w14:paraId="138ADD80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ED3F44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4E3D6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8965F8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DB7FF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EC9940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640B43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B4DD25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2 206,2</w:t>
            </w:r>
          </w:p>
        </w:tc>
      </w:tr>
      <w:tr w:rsidR="001E72CD" w:rsidRPr="001E72CD" w14:paraId="5C35845B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1602A1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3B0C0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149E67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1BA02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DAC23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301744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C5AA8F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D10E53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 949,2</w:t>
            </w:r>
          </w:p>
        </w:tc>
      </w:tr>
      <w:tr w:rsidR="001E72CD" w:rsidRPr="001E72CD" w14:paraId="71281E96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0C23850F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B4367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199440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D466A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7252B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6DCAFC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B4FD84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0,0</w:t>
            </w:r>
          </w:p>
        </w:tc>
      </w:tr>
      <w:tr w:rsidR="001E72CD" w:rsidRPr="001E72CD" w14:paraId="500C1C9E" w14:textId="77777777" w:rsidTr="008E37B1">
        <w:trPr>
          <w:gridAfter w:val="1"/>
          <w:wAfter w:w="52" w:type="dxa"/>
          <w:trHeight w:val="186"/>
        </w:trPr>
        <w:tc>
          <w:tcPr>
            <w:tcW w:w="4531" w:type="dxa"/>
            <w:shd w:val="clear" w:color="auto" w:fill="auto"/>
            <w:vAlign w:val="bottom"/>
            <w:hideMark/>
          </w:tcPr>
          <w:p w14:paraId="2B2A4CC4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CFC0D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D24BB9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3D430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41661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9F5840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AD7B37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0,0</w:t>
            </w:r>
          </w:p>
        </w:tc>
      </w:tr>
      <w:tr w:rsidR="001E72CD" w:rsidRPr="001E72CD" w14:paraId="5B2256B2" w14:textId="77777777" w:rsidTr="008E37B1">
        <w:trPr>
          <w:gridAfter w:val="1"/>
          <w:wAfter w:w="52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BB2AB11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59AAE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AFF3AC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7E1D9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40E52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DA483E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5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B641FB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07,0</w:t>
            </w:r>
          </w:p>
        </w:tc>
      </w:tr>
      <w:tr w:rsidR="001E72CD" w:rsidRPr="001E72CD" w14:paraId="18F28362" w14:textId="77777777" w:rsidTr="008E37B1">
        <w:trPr>
          <w:gridAfter w:val="1"/>
          <w:wAfter w:w="52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4F64DDFA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A4AE9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7C9B5F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575F2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E98C5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4B9E28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A339BF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125,0</w:t>
            </w:r>
          </w:p>
        </w:tc>
      </w:tr>
      <w:tr w:rsidR="001E72CD" w:rsidRPr="001E72CD" w14:paraId="15F418C0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AA712B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86586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AF9C09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5ED0B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794D6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29C25B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B60A70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125,0</w:t>
            </w:r>
          </w:p>
        </w:tc>
      </w:tr>
      <w:tr w:rsidR="001E72CD" w:rsidRPr="001E72CD" w14:paraId="559B5B4A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0663E7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7818D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35E3C1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32F5C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0B7D1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2CB35E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8E072A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125,0</w:t>
            </w:r>
          </w:p>
        </w:tc>
      </w:tr>
      <w:tr w:rsidR="001E72CD" w:rsidRPr="001E72CD" w14:paraId="0D1D0FE6" w14:textId="77777777" w:rsidTr="008E37B1">
        <w:trPr>
          <w:gridAfter w:val="1"/>
          <w:wAfter w:w="52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440A1201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618E5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69DD77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5F33B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4EC9C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C9F547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777770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 125,0</w:t>
            </w:r>
          </w:p>
        </w:tc>
      </w:tr>
      <w:tr w:rsidR="001E72CD" w:rsidRPr="001E72CD" w14:paraId="45B543AD" w14:textId="77777777" w:rsidTr="008E37B1">
        <w:trPr>
          <w:gridAfter w:val="1"/>
          <w:wAfter w:w="52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2EF79650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4E57E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78EEE6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5D4D0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60A3F6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3P543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D7F0AD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DCF532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 700,0</w:t>
            </w:r>
          </w:p>
        </w:tc>
      </w:tr>
      <w:tr w:rsidR="001E72CD" w:rsidRPr="001E72CD" w14:paraId="3D60AF7F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5F2154B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proofErr w:type="spellStart"/>
            <w:r w:rsidRPr="001E72CD">
              <w:rPr>
                <w:sz w:val="22"/>
                <w:szCs w:val="22"/>
              </w:rPr>
              <w:t>Софинансирование</w:t>
            </w:r>
            <w:proofErr w:type="spellEnd"/>
            <w:r w:rsidRPr="001E72C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27C91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85A784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C6395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92220E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23P5S3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D316B7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6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BF5BD0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425,0</w:t>
            </w:r>
          </w:p>
        </w:tc>
      </w:tr>
      <w:tr w:rsidR="001E72CD" w:rsidRPr="001E72CD" w14:paraId="10B54914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413976B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8B898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8277AA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99092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300BE4A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E90DB7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63F97F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 416,0</w:t>
            </w:r>
          </w:p>
        </w:tc>
      </w:tr>
      <w:tr w:rsidR="001E72CD" w:rsidRPr="001E72CD" w14:paraId="042B6506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15C14B2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6CC43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EAFB8B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4EE6D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FA277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6C8A88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1AF6ABD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 416,0</w:t>
            </w:r>
          </w:p>
        </w:tc>
      </w:tr>
      <w:tr w:rsidR="001E72CD" w:rsidRPr="001E72CD" w14:paraId="74D69A1C" w14:textId="77777777" w:rsidTr="008E37B1">
        <w:trPr>
          <w:gridAfter w:val="1"/>
          <w:wAfter w:w="52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0FCF4BB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981EE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CE5FD4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3153B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565A105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6DF1B3B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82454D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 416,0</w:t>
            </w:r>
          </w:p>
        </w:tc>
      </w:tr>
      <w:tr w:rsidR="001E72CD" w:rsidRPr="001E72CD" w14:paraId="5EB60345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7E3093F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E6B77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D181FB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84F1F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4365B3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8A15D1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17E209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 416,0</w:t>
            </w:r>
          </w:p>
        </w:tc>
      </w:tr>
      <w:tr w:rsidR="001E72CD" w:rsidRPr="001E72CD" w14:paraId="06684C5B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7A85EEA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</w:t>
            </w:r>
            <w:r w:rsidRPr="001E72CD">
              <w:rPr>
                <w:sz w:val="22"/>
                <w:szCs w:val="22"/>
              </w:rPr>
              <w:lastRenderedPageBreak/>
              <w:t>обязательствам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4DE4B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44C12A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755AA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239069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967DA9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039D9E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 416,0</w:t>
            </w:r>
          </w:p>
        </w:tc>
      </w:tr>
      <w:tr w:rsidR="001E72CD" w:rsidRPr="001E72CD" w14:paraId="0394800A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A45FAB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AF955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001358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6F266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2022C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102716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3E2A48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73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8CDA08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8 416,0</w:t>
            </w:r>
          </w:p>
        </w:tc>
      </w:tr>
      <w:tr w:rsidR="001E72CD" w:rsidRPr="001E72CD" w14:paraId="1CF5C4CF" w14:textId="77777777" w:rsidTr="008E37B1">
        <w:trPr>
          <w:gridAfter w:val="1"/>
          <w:wAfter w:w="52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7300B235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C18C6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833E35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A4988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7C67C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1A63D5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18C431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28 702,2</w:t>
            </w:r>
          </w:p>
        </w:tc>
      </w:tr>
      <w:tr w:rsidR="001E72CD" w:rsidRPr="001E72CD" w14:paraId="14335EEB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B8C06AD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E8EDA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3F1A1C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D7B95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9EE0FFB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CE7CDB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3CB2AB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 337,0</w:t>
            </w:r>
          </w:p>
        </w:tc>
      </w:tr>
      <w:tr w:rsidR="001E72CD" w:rsidRPr="001E72CD" w14:paraId="096F251F" w14:textId="77777777" w:rsidTr="008E37B1">
        <w:trPr>
          <w:gridAfter w:val="1"/>
          <w:wAfter w:w="52" w:type="dxa"/>
          <w:trHeight w:val="140"/>
        </w:trPr>
        <w:tc>
          <w:tcPr>
            <w:tcW w:w="4531" w:type="dxa"/>
            <w:shd w:val="clear" w:color="auto" w:fill="auto"/>
            <w:vAlign w:val="bottom"/>
            <w:hideMark/>
          </w:tcPr>
          <w:p w14:paraId="11CD111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14C61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F0139E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18087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08FBF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9B72AF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2F91A3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 337,0</w:t>
            </w:r>
          </w:p>
        </w:tc>
      </w:tr>
      <w:tr w:rsidR="001E72CD" w:rsidRPr="001E72CD" w14:paraId="69C53136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7EFBCC7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29DFB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877EC2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ACA13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B18229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CDB4E2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045270F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 337,0</w:t>
            </w:r>
          </w:p>
        </w:tc>
      </w:tr>
      <w:tr w:rsidR="001E72CD" w:rsidRPr="001E72CD" w14:paraId="086573B5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4CFDD14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51DFB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0004A4C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2EFEC8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F108D7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0ECCCD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377B187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 337,0</w:t>
            </w:r>
          </w:p>
        </w:tc>
      </w:tr>
      <w:tr w:rsidR="001E72CD" w:rsidRPr="001E72CD" w14:paraId="095387AE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714934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62472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44FBC5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FA33E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A5B89F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101611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EA8A33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1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689A38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9 337,0</w:t>
            </w:r>
          </w:p>
        </w:tc>
      </w:tr>
      <w:tr w:rsidR="001E72CD" w:rsidRPr="001E72CD" w14:paraId="02834A36" w14:textId="77777777" w:rsidTr="008E37B1">
        <w:trPr>
          <w:gridAfter w:val="1"/>
          <w:wAfter w:w="52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6488C79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5D101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33E48D3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7C88D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997C50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E42F75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7A17EA45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9 365,2</w:t>
            </w:r>
          </w:p>
        </w:tc>
      </w:tr>
      <w:tr w:rsidR="001E72CD" w:rsidRPr="001E72CD" w14:paraId="1C01BD05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1C2B7E3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1530C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5FCD3F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5CC49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ED7844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52BAC2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57776F9D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9 365,2</w:t>
            </w:r>
          </w:p>
        </w:tc>
      </w:tr>
      <w:tr w:rsidR="001E72CD" w:rsidRPr="001E72CD" w14:paraId="400767A2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9BD1A46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A59E6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ABAF7B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BDEB9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03DDF8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5672BF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420E776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9 365,2</w:t>
            </w:r>
          </w:p>
        </w:tc>
      </w:tr>
      <w:tr w:rsidR="001E72CD" w:rsidRPr="001E72CD" w14:paraId="7115FE11" w14:textId="77777777" w:rsidTr="008E37B1">
        <w:trPr>
          <w:gridAfter w:val="1"/>
          <w:wAfter w:w="52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71F9B0C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8C1C77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42CB38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EF577E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5FC71BD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0A427E4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49B3391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9 365,2</w:t>
            </w:r>
          </w:p>
        </w:tc>
      </w:tr>
      <w:tr w:rsidR="001E72CD" w:rsidRPr="001E72CD" w14:paraId="1DEBAEF5" w14:textId="77777777" w:rsidTr="008E37B1">
        <w:trPr>
          <w:gridAfter w:val="1"/>
          <w:wAfter w:w="52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73C0BB72" w14:textId="77777777" w:rsidR="001E72CD" w:rsidRPr="001E72CD" w:rsidRDefault="001E72CD" w:rsidP="008E37B1">
            <w:pPr>
              <w:jc w:val="both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E40C8F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EC2A570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518B36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566212" w14:textId="77777777" w:rsidR="001E72CD" w:rsidRPr="001E72CD" w:rsidRDefault="001E72CD" w:rsidP="001E72CD">
            <w:pPr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09101631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FFD2302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540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6D34CEBA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19 365,2</w:t>
            </w:r>
          </w:p>
        </w:tc>
      </w:tr>
      <w:tr w:rsidR="001E72CD" w:rsidRPr="001E72CD" w14:paraId="7FDBF629" w14:textId="77777777" w:rsidTr="008E37B1">
        <w:trPr>
          <w:trHeight w:val="225"/>
        </w:trPr>
        <w:tc>
          <w:tcPr>
            <w:tcW w:w="8510" w:type="dxa"/>
            <w:gridSpan w:val="7"/>
            <w:shd w:val="clear" w:color="auto" w:fill="auto"/>
            <w:vAlign w:val="bottom"/>
            <w:hideMark/>
          </w:tcPr>
          <w:p w14:paraId="65AC2257" w14:textId="77777777" w:rsidR="008E37B1" w:rsidRDefault="008E37B1" w:rsidP="001E72CD">
            <w:pPr>
              <w:jc w:val="center"/>
              <w:rPr>
                <w:sz w:val="22"/>
                <w:szCs w:val="22"/>
              </w:rPr>
            </w:pPr>
          </w:p>
          <w:p w14:paraId="75A3AA5E" w14:textId="3C06A31B" w:rsidR="001E72CD" w:rsidRPr="001E72CD" w:rsidRDefault="001E72CD" w:rsidP="001E72CD">
            <w:pPr>
              <w:jc w:val="center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ИТОГО: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bottom"/>
            <w:hideMark/>
          </w:tcPr>
          <w:p w14:paraId="22CBCF49" w14:textId="77777777" w:rsidR="001E72CD" w:rsidRPr="001E72CD" w:rsidRDefault="001E72CD" w:rsidP="001E72CD">
            <w:pPr>
              <w:jc w:val="right"/>
              <w:rPr>
                <w:sz w:val="22"/>
                <w:szCs w:val="22"/>
              </w:rPr>
            </w:pPr>
            <w:r w:rsidRPr="001E72CD">
              <w:rPr>
                <w:sz w:val="22"/>
                <w:szCs w:val="22"/>
              </w:rPr>
              <w:t>739 014,4</w:t>
            </w:r>
          </w:p>
        </w:tc>
      </w:tr>
    </w:tbl>
    <w:p w14:paraId="4BF3896A" w14:textId="77777777" w:rsidR="00C746AA" w:rsidRDefault="00C746AA" w:rsidP="00C746AA">
      <w:pPr>
        <w:rPr>
          <w:sz w:val="24"/>
          <w:szCs w:val="24"/>
        </w:rPr>
      </w:pPr>
    </w:p>
    <w:p w14:paraId="4D02BCE8" w14:textId="7E7DF7EA" w:rsidR="0067491D" w:rsidRDefault="004E1F2B" w:rsidP="006749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7491D" w:rsidRPr="006A6448">
        <w:rPr>
          <w:sz w:val="24"/>
          <w:szCs w:val="24"/>
        </w:rPr>
        <w:t>) приложение 4 изложить в следующей редакции:</w:t>
      </w:r>
    </w:p>
    <w:p w14:paraId="7D15E40D" w14:textId="4D15B9F9" w:rsidR="0067491D" w:rsidRPr="00257070" w:rsidRDefault="00B12270" w:rsidP="0067491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7491D" w:rsidRPr="00257070">
        <w:rPr>
          <w:sz w:val="24"/>
          <w:szCs w:val="24"/>
        </w:rPr>
        <w:t xml:space="preserve">Приложение </w:t>
      </w:r>
      <w:r w:rsidR="0067491D">
        <w:rPr>
          <w:sz w:val="24"/>
          <w:szCs w:val="24"/>
        </w:rPr>
        <w:t>4</w:t>
      </w:r>
    </w:p>
    <w:p w14:paraId="4BDABA69" w14:textId="77777777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D6D5FF9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2807B431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4A988262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4D2D9290" w14:textId="57CEC77C" w:rsidR="0067491D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67491D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685C8509" w14:textId="13A37A37" w:rsidR="0067491D" w:rsidRPr="00155D6A" w:rsidRDefault="00C01C7F" w:rsidP="0067491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.04.2023  № 700</w:t>
      </w:r>
      <w:r w:rsidR="0067491D" w:rsidRPr="00257070">
        <w:rPr>
          <w:sz w:val="24"/>
          <w:szCs w:val="24"/>
        </w:rPr>
        <w:t>)</w:t>
      </w:r>
      <w:r w:rsidR="0067491D" w:rsidRPr="00155D6A">
        <w:rPr>
          <w:sz w:val="24"/>
          <w:szCs w:val="24"/>
        </w:rPr>
        <w:t xml:space="preserve"> </w:t>
      </w:r>
    </w:p>
    <w:p w14:paraId="4068AB99" w14:textId="77777777" w:rsidR="0067491D" w:rsidRDefault="0067491D" w:rsidP="0067491D">
      <w:pPr>
        <w:jc w:val="both"/>
        <w:rPr>
          <w:sz w:val="24"/>
          <w:szCs w:val="24"/>
        </w:rPr>
      </w:pPr>
    </w:p>
    <w:p w14:paraId="5306A598" w14:textId="77777777" w:rsidR="00EB63FB" w:rsidRDefault="00EB63FB" w:rsidP="0067491D">
      <w:pPr>
        <w:jc w:val="center"/>
        <w:rPr>
          <w:sz w:val="24"/>
          <w:szCs w:val="24"/>
        </w:rPr>
      </w:pPr>
    </w:p>
    <w:p w14:paraId="0A8BD3B1" w14:textId="4CADFD91" w:rsidR="0067491D" w:rsidRDefault="0067491D" w:rsidP="0067491D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2</w:t>
      </w:r>
      <w:r w:rsidR="00D21F3F">
        <w:rPr>
          <w:sz w:val="24"/>
          <w:szCs w:val="24"/>
        </w:rPr>
        <w:t>4 и 2025</w:t>
      </w:r>
      <w:r w:rsidR="00BC6E47">
        <w:rPr>
          <w:sz w:val="24"/>
          <w:szCs w:val="24"/>
        </w:rPr>
        <w:t xml:space="preserve"> годов</w:t>
      </w:r>
    </w:p>
    <w:p w14:paraId="71E5B62C" w14:textId="2CF2F4D1" w:rsidR="005C4C66" w:rsidRDefault="005C4C66" w:rsidP="00281E68">
      <w:pPr>
        <w:jc w:val="both"/>
        <w:rPr>
          <w:sz w:val="24"/>
          <w:szCs w:val="24"/>
        </w:rPr>
      </w:pPr>
    </w:p>
    <w:p w14:paraId="7FA6C5CC" w14:textId="1BCAF9F9" w:rsidR="00EB63FB" w:rsidRDefault="00EB63FB" w:rsidP="00EB63FB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220" w:type="dxa"/>
        <w:tblInd w:w="113" w:type="dxa"/>
        <w:tblLook w:val="04A0" w:firstRow="1" w:lastRow="0" w:firstColumn="1" w:lastColumn="0" w:noHBand="0" w:noVBand="1"/>
      </w:tblPr>
      <w:tblGrid>
        <w:gridCol w:w="3834"/>
        <w:gridCol w:w="750"/>
        <w:gridCol w:w="536"/>
        <w:gridCol w:w="597"/>
        <w:gridCol w:w="1378"/>
        <w:gridCol w:w="225"/>
        <w:gridCol w:w="421"/>
        <w:gridCol w:w="1059"/>
        <w:gridCol w:w="167"/>
        <w:gridCol w:w="1134"/>
        <w:gridCol w:w="119"/>
      </w:tblGrid>
      <w:tr w:rsidR="00AE15DE" w:rsidRPr="00AE15DE" w14:paraId="757D2AB5" w14:textId="77777777" w:rsidTr="00AE15DE">
        <w:trPr>
          <w:gridAfter w:val="1"/>
          <w:wAfter w:w="119" w:type="dxa"/>
          <w:trHeight w:val="360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D5E8" w14:textId="77777777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0D9C" w14:textId="77777777" w:rsid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Код </w:t>
            </w:r>
          </w:p>
          <w:p w14:paraId="76D96C8D" w14:textId="6E908AB9" w:rsid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Глав</w:t>
            </w:r>
          </w:p>
          <w:p w14:paraId="0037B769" w14:textId="77777777" w:rsidR="00AE15DE" w:rsidRDefault="00AE15DE" w:rsidP="00AE15DE">
            <w:pPr>
              <w:jc w:val="center"/>
              <w:rPr>
                <w:sz w:val="22"/>
                <w:szCs w:val="22"/>
              </w:rPr>
            </w:pPr>
            <w:proofErr w:type="spellStart"/>
            <w:r w:rsidRPr="00AE15DE">
              <w:rPr>
                <w:sz w:val="22"/>
                <w:szCs w:val="22"/>
              </w:rPr>
              <w:t>ного</w:t>
            </w:r>
            <w:proofErr w:type="spellEnd"/>
            <w:r w:rsidRPr="00AE15DE">
              <w:rPr>
                <w:sz w:val="22"/>
                <w:szCs w:val="22"/>
              </w:rPr>
              <w:t xml:space="preserve"> </w:t>
            </w:r>
            <w:proofErr w:type="spellStart"/>
            <w:r w:rsidRPr="00AE15DE">
              <w:rPr>
                <w:sz w:val="22"/>
                <w:szCs w:val="22"/>
              </w:rPr>
              <w:t>распо</w:t>
            </w:r>
            <w:proofErr w:type="spellEnd"/>
          </w:p>
          <w:p w14:paraId="0242D928" w14:textId="77777777" w:rsid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яди</w:t>
            </w:r>
          </w:p>
          <w:p w14:paraId="6B88FCCC" w14:textId="7483E05A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C9D3" w14:textId="01345EAA" w:rsid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Раз</w:t>
            </w:r>
          </w:p>
          <w:p w14:paraId="0156FDF2" w14:textId="77550E19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FA0A" w14:textId="42144E1E" w:rsid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</w:t>
            </w:r>
          </w:p>
          <w:p w14:paraId="175D7FB2" w14:textId="6FFCD70F" w:rsid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аз</w:t>
            </w:r>
          </w:p>
          <w:p w14:paraId="0158ECAF" w14:textId="2005BE2D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98CB" w14:textId="77777777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FE0E" w14:textId="77777777" w:rsid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вид </w:t>
            </w:r>
          </w:p>
          <w:p w14:paraId="37D96206" w14:textId="29925D2B" w:rsid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ас</w:t>
            </w:r>
          </w:p>
          <w:p w14:paraId="05FE70F6" w14:textId="4D5B04F1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хода</w:t>
            </w: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43FE" w14:textId="77777777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Сумма</w:t>
            </w:r>
          </w:p>
        </w:tc>
      </w:tr>
      <w:tr w:rsidR="00AE15DE" w:rsidRPr="00AE15DE" w14:paraId="2D6A8A45" w14:textId="77777777" w:rsidTr="00AE15DE">
        <w:trPr>
          <w:gridAfter w:val="1"/>
          <w:wAfter w:w="119" w:type="dxa"/>
          <w:trHeight w:val="255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4DE0" w14:textId="77777777" w:rsidR="00AE15DE" w:rsidRPr="00AE15DE" w:rsidRDefault="00AE15DE" w:rsidP="00AE15DE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6868" w14:textId="77777777" w:rsidR="00AE15DE" w:rsidRPr="00AE15DE" w:rsidRDefault="00AE15DE" w:rsidP="00AE15DE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5C69" w14:textId="77777777" w:rsidR="00AE15DE" w:rsidRPr="00AE15DE" w:rsidRDefault="00AE15DE" w:rsidP="00AE15DE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00F0" w14:textId="77777777" w:rsidR="00AE15DE" w:rsidRPr="00AE15DE" w:rsidRDefault="00AE15DE" w:rsidP="00AE15DE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B408" w14:textId="77777777" w:rsidR="00AE15DE" w:rsidRPr="00AE15DE" w:rsidRDefault="00AE15DE" w:rsidP="00AE15DE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5D44" w14:textId="77777777" w:rsidR="00AE15DE" w:rsidRPr="00AE15DE" w:rsidRDefault="00AE15DE" w:rsidP="00AE15DE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C2AE" w14:textId="77777777" w:rsidR="00AE15DE" w:rsidRPr="00AE15DE" w:rsidRDefault="00AE15DE" w:rsidP="00AE15DE">
            <w:pPr>
              <w:rPr>
                <w:sz w:val="22"/>
                <w:szCs w:val="22"/>
              </w:rPr>
            </w:pPr>
          </w:p>
        </w:tc>
      </w:tr>
      <w:tr w:rsidR="00AE15DE" w:rsidRPr="00AE15DE" w14:paraId="1277AB44" w14:textId="77777777" w:rsidTr="00AE15DE">
        <w:trPr>
          <w:gridAfter w:val="1"/>
          <w:wAfter w:w="119" w:type="dxa"/>
          <w:trHeight w:val="705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32AF" w14:textId="77777777" w:rsidR="00AE15DE" w:rsidRPr="00AE15DE" w:rsidRDefault="00AE15DE" w:rsidP="00AE15DE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5791" w14:textId="77777777" w:rsidR="00AE15DE" w:rsidRPr="00AE15DE" w:rsidRDefault="00AE15DE" w:rsidP="00AE15DE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100B" w14:textId="77777777" w:rsidR="00AE15DE" w:rsidRPr="00AE15DE" w:rsidRDefault="00AE15DE" w:rsidP="00AE15DE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62F1" w14:textId="77777777" w:rsidR="00AE15DE" w:rsidRPr="00AE15DE" w:rsidRDefault="00AE15DE" w:rsidP="00AE15DE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956F" w14:textId="77777777" w:rsidR="00AE15DE" w:rsidRPr="00AE15DE" w:rsidRDefault="00AE15DE" w:rsidP="00AE15DE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04" w14:textId="77777777" w:rsidR="00AE15DE" w:rsidRPr="00AE15DE" w:rsidRDefault="00AE15DE" w:rsidP="00AE15DE">
            <w:pPr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DE7C" w14:textId="77777777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D81" w14:textId="77777777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025 год</w:t>
            </w:r>
          </w:p>
        </w:tc>
      </w:tr>
      <w:tr w:rsidR="00AE15DE" w:rsidRPr="00AE15DE" w14:paraId="4D7C2804" w14:textId="77777777" w:rsidTr="00AE15DE">
        <w:trPr>
          <w:gridAfter w:val="1"/>
          <w:wAfter w:w="119" w:type="dxa"/>
          <w:trHeight w:val="25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B89" w14:textId="77777777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035A" w14:textId="77777777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7074" w14:textId="77777777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0D66" w14:textId="77777777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D43F" w14:textId="77777777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7F0E" w14:textId="77777777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13D4" w14:textId="77777777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7A63" w14:textId="77777777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</w:t>
            </w:r>
          </w:p>
        </w:tc>
      </w:tr>
      <w:tr w:rsidR="00AE15DE" w:rsidRPr="00AE15DE" w14:paraId="6AE8809C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F180BA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E1B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5E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0844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0A5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A71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042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13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7A8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142,0</w:t>
            </w:r>
          </w:p>
        </w:tc>
      </w:tr>
      <w:tr w:rsidR="00AE15DE" w:rsidRPr="00AE15DE" w14:paraId="334D597B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749AD78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4A735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38883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CF2A5B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98C69D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B0861E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BA0D83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2EAF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142,0</w:t>
            </w:r>
          </w:p>
        </w:tc>
      </w:tr>
      <w:tr w:rsidR="00AE15DE" w:rsidRPr="00AE15DE" w14:paraId="0EED214B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96E834C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AFDC9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AF635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83583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DD6018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FBC789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C6C47F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2F27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142,0</w:t>
            </w:r>
          </w:p>
        </w:tc>
      </w:tr>
      <w:tr w:rsidR="00AE15DE" w:rsidRPr="00AE15DE" w14:paraId="7CB7DAC2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A22EE19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15033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29D99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8CF93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420694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D0333C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EE7501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F8253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142,0</w:t>
            </w:r>
          </w:p>
        </w:tc>
      </w:tr>
      <w:tr w:rsidR="00AE15DE" w:rsidRPr="00AE15DE" w14:paraId="4D8B0BC2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4503E6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AE15DE">
              <w:rPr>
                <w:sz w:val="22"/>
                <w:szCs w:val="22"/>
              </w:rPr>
              <w:t>контрольно</w:t>
            </w:r>
            <w:proofErr w:type="spellEnd"/>
            <w:r w:rsidRPr="00AE15DE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7623D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49108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0C9BD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C407F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С00110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F72355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B74532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7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7844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736,0</w:t>
            </w:r>
          </w:p>
        </w:tc>
      </w:tr>
      <w:tr w:rsidR="00AE15DE" w:rsidRPr="00AE15DE" w14:paraId="4370AB7E" w14:textId="77777777" w:rsidTr="00AE15DE">
        <w:trPr>
          <w:gridAfter w:val="1"/>
          <w:wAfter w:w="119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A4EFB7F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13382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5E74D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B5C80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C89A6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С00110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3D828A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69D44C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2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6518A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284,0</w:t>
            </w:r>
          </w:p>
        </w:tc>
      </w:tr>
      <w:tr w:rsidR="00AE15DE" w:rsidRPr="00AE15DE" w14:paraId="504454FC" w14:textId="77777777" w:rsidTr="004E1F2B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546FEA4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7B4FA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AC8E4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DBA30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0AC7F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С00110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CA743C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7E0D1D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8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FBC3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2,0</w:t>
            </w:r>
          </w:p>
        </w:tc>
      </w:tr>
      <w:tr w:rsidR="00AE15DE" w:rsidRPr="00AE15DE" w14:paraId="284D9C16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87D1A9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71106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8F368D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2CB81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9ED6F2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5A8C92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73A6CDD" w14:textId="4B74DE36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 92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6EFF86" w14:textId="72F502A9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 371,4</w:t>
            </w:r>
          </w:p>
        </w:tc>
      </w:tr>
      <w:tr w:rsidR="00AE15DE" w:rsidRPr="00AE15DE" w14:paraId="2BEC10BB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4469BAC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2E51E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0827C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EB3E4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C232F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229240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F576678" w14:textId="0524DA79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8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31290" w14:textId="192AB5C2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796,3</w:t>
            </w:r>
          </w:p>
        </w:tc>
      </w:tr>
      <w:tr w:rsidR="00AE15DE" w:rsidRPr="00AE15DE" w14:paraId="2338A3A8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A4A976C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9FDAA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934ED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45889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950E6D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25726B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475206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9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682AA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953,8</w:t>
            </w:r>
          </w:p>
        </w:tc>
      </w:tr>
      <w:tr w:rsidR="00AE15DE" w:rsidRPr="00AE15DE" w14:paraId="78001D48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EEB21D9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7E560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B810D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6B7D1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ABE6C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5C0417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B9B894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9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D707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953,8</w:t>
            </w:r>
          </w:p>
        </w:tc>
      </w:tr>
      <w:tr w:rsidR="00AE15DE" w:rsidRPr="00AE15DE" w14:paraId="682E270D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77038C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3E500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9014E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7F846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07B8D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С00110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C49E96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A8B756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91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239C4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916,8</w:t>
            </w:r>
          </w:p>
        </w:tc>
      </w:tr>
      <w:tr w:rsidR="00AE15DE" w:rsidRPr="00AE15DE" w14:paraId="3F566C23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D9D1BD4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41626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68700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9E338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2C89D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С00110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2B1640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A57801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D8DB0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7,0</w:t>
            </w:r>
          </w:p>
        </w:tc>
      </w:tr>
      <w:tr w:rsidR="00AE15DE" w:rsidRPr="00AE15DE" w14:paraId="13346302" w14:textId="77777777" w:rsidTr="00AE15DE">
        <w:trPr>
          <w:gridAfter w:val="1"/>
          <w:wAfter w:w="119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717F4C1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96CBD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1808C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164B5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54D1D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7024C5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E368FE5" w14:textId="141814A9" w:rsidR="00AE15DE" w:rsidRPr="00AE15DE" w:rsidRDefault="00AE15DE" w:rsidP="00401921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0</w:t>
            </w:r>
            <w:r w:rsidR="00401921">
              <w:rPr>
                <w:sz w:val="22"/>
                <w:szCs w:val="22"/>
              </w:rPr>
              <w:t> 9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3B478B" w14:textId="0245EFE9" w:rsidR="00AE15DE" w:rsidRPr="00AE15DE" w:rsidRDefault="00AE15DE" w:rsidP="00401921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1</w:t>
            </w:r>
            <w:r w:rsidR="00401921">
              <w:rPr>
                <w:sz w:val="22"/>
                <w:szCs w:val="22"/>
              </w:rPr>
              <w:t> 085,3</w:t>
            </w:r>
          </w:p>
        </w:tc>
      </w:tr>
      <w:tr w:rsidR="00AE15DE" w:rsidRPr="00AE15DE" w14:paraId="66EB23CE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5BC71074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CF0BF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0B6DD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82441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57B4F3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69BE76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60900C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1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FD28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106,0</w:t>
            </w:r>
          </w:p>
        </w:tc>
      </w:tr>
      <w:tr w:rsidR="00AE15DE" w:rsidRPr="00AE15DE" w14:paraId="10D1590B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5C9959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7C901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B0416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C9189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C0D22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74ADF0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E5A3C7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1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DD0D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106,0</w:t>
            </w:r>
          </w:p>
        </w:tc>
      </w:tr>
      <w:tr w:rsidR="00AE15DE" w:rsidRPr="00AE15DE" w14:paraId="5F1FED44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A51B06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E9E64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33A00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8F513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2C4E14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6С00110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0BC229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C87E61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1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2645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106,0</w:t>
            </w:r>
          </w:p>
        </w:tc>
      </w:tr>
      <w:tr w:rsidR="00AE15DE" w:rsidRPr="00AE15DE" w14:paraId="068F7EE8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6DE221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2CFBF9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F7381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2F919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F203E9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B8CCD6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3B08E0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45A9C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56,0</w:t>
            </w:r>
          </w:p>
        </w:tc>
      </w:tr>
      <w:tr w:rsidR="00AE15DE" w:rsidRPr="00AE15DE" w14:paraId="30F106C1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4A043990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21146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181A5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B6750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B4AB6B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620F6D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9AAA78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A48A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56,0</w:t>
            </w:r>
          </w:p>
        </w:tc>
      </w:tr>
      <w:tr w:rsidR="00AE15DE" w:rsidRPr="00AE15DE" w14:paraId="20E408D1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99CF1C8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F44D1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3D3CA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4B897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E63F3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713699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EC7569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1E5A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56,0</w:t>
            </w:r>
          </w:p>
        </w:tc>
      </w:tr>
      <w:tr w:rsidR="00AE15DE" w:rsidRPr="00AE15DE" w14:paraId="3C5D6A15" w14:textId="77777777" w:rsidTr="004E1F2B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673308E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E94AA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E0CB9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F0510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615135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9201642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B754C0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DF25FF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5956A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56,0</w:t>
            </w:r>
          </w:p>
        </w:tc>
      </w:tr>
      <w:tr w:rsidR="00AE15DE" w:rsidRPr="00AE15DE" w14:paraId="61CB115D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66BB6A50" w14:textId="7F923E39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EA723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2CFBE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C7B44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5C54A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0282F0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0A03D3C" w14:textId="7CC67272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5A1B02" w14:textId="740BF76D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4,3</w:t>
            </w:r>
          </w:p>
        </w:tc>
      </w:tr>
      <w:tr w:rsidR="00AE15DE" w:rsidRPr="00AE15DE" w14:paraId="1B447474" w14:textId="77777777" w:rsidTr="00AE15DE">
        <w:trPr>
          <w:gridAfter w:val="1"/>
          <w:wAfter w:w="119" w:type="dxa"/>
          <w:trHeight w:val="253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65FD84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BB9DE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A55E7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24DF6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9A6D4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00421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05ED28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0BF2C15" w14:textId="22F25318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AED76" w14:textId="5FAD82B6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0</w:t>
            </w:r>
          </w:p>
        </w:tc>
      </w:tr>
      <w:tr w:rsidR="00AE15DE" w:rsidRPr="00AE15DE" w14:paraId="184F7B6E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2C343C8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035A8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B4CDC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4881D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AA4137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00421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394BD9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3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C39FED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F1F4F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,0</w:t>
            </w:r>
          </w:p>
        </w:tc>
      </w:tr>
      <w:tr w:rsidR="00AE15DE" w:rsidRPr="00AE15DE" w14:paraId="2BDC5E85" w14:textId="77777777" w:rsidTr="00AE15DE">
        <w:trPr>
          <w:gridAfter w:val="1"/>
          <w:wAfter w:w="119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3C3EDA64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4D075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1F8CB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6628D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398A5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0042201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97DC57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90E0C9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07232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13,4</w:t>
            </w:r>
          </w:p>
        </w:tc>
      </w:tr>
      <w:tr w:rsidR="00AE15DE" w:rsidRPr="00AE15DE" w14:paraId="1178F819" w14:textId="77777777" w:rsidTr="00AE15DE">
        <w:trPr>
          <w:gridAfter w:val="1"/>
          <w:wAfter w:w="119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4022D58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6590C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6EFC4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D00FA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F60CF5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0042202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05BD3D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DD9D75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6D2F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9</w:t>
            </w:r>
          </w:p>
        </w:tc>
      </w:tr>
      <w:tr w:rsidR="00AE15DE" w:rsidRPr="00AE15DE" w14:paraId="0AE878F1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8D295C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C98E3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61F5C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1DA6E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D9807A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C6ADD3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AB6A79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7 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47D5F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7 659,0</w:t>
            </w:r>
          </w:p>
        </w:tc>
      </w:tr>
      <w:tr w:rsidR="00AE15DE" w:rsidRPr="00AE15DE" w14:paraId="64E29CD4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37473F8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91B05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26926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CB7E6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BD923B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С001103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F9FC6A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F952A8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4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D041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431,0</w:t>
            </w:r>
          </w:p>
        </w:tc>
      </w:tr>
      <w:tr w:rsidR="00AE15DE" w:rsidRPr="00AE15DE" w14:paraId="3723D7E3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4A74CE0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3D21B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442CE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7A3F5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DD4AF5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С00110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791605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F299A1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3 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9057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3 171,0</w:t>
            </w:r>
          </w:p>
        </w:tc>
      </w:tr>
      <w:tr w:rsidR="00AE15DE" w:rsidRPr="00AE15DE" w14:paraId="3A791DF7" w14:textId="77777777" w:rsidTr="00AE15DE">
        <w:trPr>
          <w:gridAfter w:val="1"/>
          <w:wAfter w:w="119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751DECA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0C2CD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21F9A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73F7B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F375E8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С00110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5FF2F3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9C3C9A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0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C79C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042,0</w:t>
            </w:r>
          </w:p>
        </w:tc>
      </w:tr>
      <w:tr w:rsidR="00AE15DE" w:rsidRPr="00AE15DE" w14:paraId="0F0FE251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37F4F9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1C486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12E31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9E1E3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F9839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С00110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03AE5E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5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E923D1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3E45F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5,0</w:t>
            </w:r>
          </w:p>
        </w:tc>
      </w:tr>
      <w:tr w:rsidR="00AE15DE" w:rsidRPr="00AE15DE" w14:paraId="374898FD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6F69E40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5D35D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E7183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9844F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69B0C9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53F4B7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83DB2D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02FA4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,2</w:t>
            </w:r>
          </w:p>
        </w:tc>
      </w:tr>
      <w:tr w:rsidR="00AE15DE" w:rsidRPr="00AE15DE" w14:paraId="3D209F1C" w14:textId="77777777" w:rsidTr="00AE15DE">
        <w:trPr>
          <w:gridAfter w:val="1"/>
          <w:wAfter w:w="119" w:type="dxa"/>
          <w:trHeight w:val="2115"/>
        </w:trPr>
        <w:tc>
          <w:tcPr>
            <w:tcW w:w="3834" w:type="dxa"/>
            <w:shd w:val="clear" w:color="auto" w:fill="auto"/>
            <w:vAlign w:val="bottom"/>
            <w:hideMark/>
          </w:tcPr>
          <w:p w14:paraId="7721ECE9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8AA00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2A104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BF1E4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F96342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00512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861B02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6B04F9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EB2CC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,2</w:t>
            </w:r>
          </w:p>
        </w:tc>
      </w:tr>
      <w:tr w:rsidR="00AE15DE" w:rsidRPr="00AE15DE" w14:paraId="05C52E7E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2784DB7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E3A24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D5F71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74A05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372C8D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4B4F0F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C8E1CF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9D74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50,0</w:t>
            </w:r>
          </w:p>
        </w:tc>
      </w:tr>
      <w:tr w:rsidR="00AE15DE" w:rsidRPr="00AE15DE" w14:paraId="77E7BB0C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8954DD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D9436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FB5C5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138AD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C159C2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00711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19D152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7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2427E4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317E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50,0</w:t>
            </w:r>
          </w:p>
        </w:tc>
      </w:tr>
      <w:tr w:rsidR="00AE15DE" w:rsidRPr="00AE15DE" w14:paraId="30B96F9F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0FFFB0ED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33276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7C445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56528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4A8391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4A213F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8E50648" w14:textId="5F9D7145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1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ED54B" w14:textId="54F56888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7,0</w:t>
            </w:r>
          </w:p>
        </w:tc>
      </w:tr>
      <w:tr w:rsidR="00AE15DE" w:rsidRPr="00AE15DE" w14:paraId="6367C5B2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54FBE44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71568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105D1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D121F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10C0F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6C6D0F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44A7CE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65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66B1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690,0</w:t>
            </w:r>
          </w:p>
        </w:tc>
      </w:tr>
      <w:tr w:rsidR="00AE15DE" w:rsidRPr="00AE15DE" w14:paraId="40FF9E33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F18242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304BA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D425A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B66B8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48531D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AA9726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1969E5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65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5C0B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690,0</w:t>
            </w:r>
          </w:p>
        </w:tc>
      </w:tr>
      <w:tr w:rsidR="00AE15DE" w:rsidRPr="00AE15DE" w14:paraId="7D4B509E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964E352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717DA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ED763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DCBE9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88CA47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7C4D65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55FAB9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65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572A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690,0</w:t>
            </w:r>
          </w:p>
        </w:tc>
      </w:tr>
      <w:tr w:rsidR="00AE15DE" w:rsidRPr="00AE15DE" w14:paraId="6049F527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D60BE3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6D8DA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E04BC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C82B1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2B1AA7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101744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DAA632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CAA3A3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65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722A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690,0</w:t>
            </w:r>
          </w:p>
        </w:tc>
      </w:tr>
      <w:tr w:rsidR="00AE15DE" w:rsidRPr="00AE15DE" w14:paraId="72BE0A9A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04EBCC0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ABD49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07593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F704F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9879F4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2F71FC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D8A976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DEB47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2,0</w:t>
            </w:r>
          </w:p>
        </w:tc>
      </w:tr>
      <w:tr w:rsidR="00AE15DE" w:rsidRPr="00AE15DE" w14:paraId="23A57FD3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7FA999D2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7F127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F323F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B8577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00065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5FFDB1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38611D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6786A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2,0</w:t>
            </w:r>
          </w:p>
        </w:tc>
      </w:tr>
      <w:tr w:rsidR="00AE15DE" w:rsidRPr="00AE15DE" w14:paraId="615F8D0C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1F257C40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1C585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772C6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EF108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5921B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06E74A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87E972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923C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2,0</w:t>
            </w:r>
          </w:p>
        </w:tc>
      </w:tr>
      <w:tr w:rsidR="00AE15DE" w:rsidRPr="00AE15DE" w14:paraId="512BFA94" w14:textId="77777777" w:rsidTr="00AE15DE">
        <w:trPr>
          <w:gridAfter w:val="1"/>
          <w:wAfter w:w="119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29B2DED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1B19D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BB617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96DE9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E5D77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102751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188C83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774BFA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E8C72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2,0</w:t>
            </w:r>
          </w:p>
        </w:tc>
      </w:tr>
      <w:tr w:rsidR="00AE15DE" w:rsidRPr="00AE15DE" w14:paraId="7DA21AE7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F38E572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C70C8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39314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2513A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703F8B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64288B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183D0C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17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D960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709,6</w:t>
            </w:r>
          </w:p>
        </w:tc>
      </w:tr>
      <w:tr w:rsidR="00AE15DE" w:rsidRPr="00AE15DE" w14:paraId="12E1987A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EEF1A3C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AE15DE">
              <w:rPr>
                <w:sz w:val="22"/>
                <w:szCs w:val="22"/>
              </w:rPr>
              <w:t>Кемском</w:t>
            </w:r>
            <w:proofErr w:type="spellEnd"/>
            <w:r w:rsidRPr="00AE15DE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CE55A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B7AF3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C8E35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C7243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FC59CD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B1DA5F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17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3C1E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709,6</w:t>
            </w:r>
          </w:p>
        </w:tc>
      </w:tr>
      <w:tr w:rsidR="00AE15DE" w:rsidRPr="00AE15DE" w14:paraId="6D355300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3A33B9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31DD5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04D8D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FEF36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CCFE67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648878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78495F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17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7A26F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709,6</w:t>
            </w:r>
          </w:p>
        </w:tc>
      </w:tr>
      <w:tr w:rsidR="00AE15DE" w:rsidRPr="00AE15DE" w14:paraId="63BE8866" w14:textId="77777777" w:rsidTr="00AE15DE">
        <w:trPr>
          <w:gridAfter w:val="1"/>
          <w:wAfter w:w="119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31BE2A9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7421B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3F55C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CAB8B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1E17D5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28512C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62F4D2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03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0266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567,6</w:t>
            </w:r>
          </w:p>
        </w:tc>
      </w:tr>
      <w:tr w:rsidR="00AE15DE" w:rsidRPr="00AE15DE" w14:paraId="5A112405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F838D5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D3209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96521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D730C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7699D5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5F86DE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5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69DE60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D841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2,0</w:t>
            </w:r>
          </w:p>
        </w:tc>
      </w:tr>
      <w:tr w:rsidR="00AE15DE" w:rsidRPr="00AE15DE" w14:paraId="4C1AE1B4" w14:textId="77777777" w:rsidTr="00AE15DE">
        <w:trPr>
          <w:gridAfter w:val="1"/>
          <w:wAfter w:w="119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E9FC07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A7573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CAC05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4182C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42D68B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301730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72D92E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A6A4E4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B201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0,0</w:t>
            </w:r>
          </w:p>
        </w:tc>
      </w:tr>
      <w:tr w:rsidR="00AE15DE" w:rsidRPr="00AE15DE" w14:paraId="24F3869C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E519DF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25017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B50C3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A179D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CCC064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8FDA38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5766A45" w14:textId="61E23E8D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8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7D42C" w14:textId="71B0749F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9,0</w:t>
            </w:r>
          </w:p>
        </w:tc>
      </w:tr>
      <w:tr w:rsidR="00AE15DE" w:rsidRPr="00AE15DE" w14:paraId="1730AF9A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D7FD45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027E0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AA8E2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1BD79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2B886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41C1C9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582033B" w14:textId="298ACE89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8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2CC9E" w14:textId="5A30DB26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9,0</w:t>
            </w:r>
          </w:p>
        </w:tc>
      </w:tr>
      <w:tr w:rsidR="00AE15DE" w:rsidRPr="00AE15DE" w14:paraId="77B6522F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1CD777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6E00B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1EC53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81EE6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A3170B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6С00713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6B7DAF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658D52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1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F630A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149,0</w:t>
            </w:r>
          </w:p>
        </w:tc>
      </w:tr>
      <w:tr w:rsidR="00AE15DE" w:rsidRPr="00AE15DE" w14:paraId="13495804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87BC02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873B0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EFA75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F2EEB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BC10C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6С00713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BDDAF7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2A22387" w14:textId="7CB9E47C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9D912" w14:textId="52084734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AE15DE" w:rsidRPr="00AE15DE" w14:paraId="795F817B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FC24813" w14:textId="0ED94C14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53EAB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5FC12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81ACC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CDAC8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75F876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6DAA9F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14,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B7A5C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06,0</w:t>
            </w:r>
          </w:p>
        </w:tc>
      </w:tr>
      <w:tr w:rsidR="00AE15DE" w:rsidRPr="00AE15DE" w14:paraId="04E6D02F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FF742B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C864F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D7225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4C402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947453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00710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E36DF1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A19513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D9F5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5,0</w:t>
            </w:r>
          </w:p>
        </w:tc>
      </w:tr>
      <w:tr w:rsidR="00AE15DE" w:rsidRPr="00AE15DE" w14:paraId="69332F24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5CD4D0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AE15DE">
              <w:rPr>
                <w:sz w:val="22"/>
                <w:szCs w:val="22"/>
              </w:rPr>
              <w:t>софинансируемых</w:t>
            </w:r>
            <w:proofErr w:type="spellEnd"/>
            <w:r w:rsidRPr="00AE15DE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11CB7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B80CC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CEA84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1B576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00712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AF5FF6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7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A5440E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4B9F8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71,0</w:t>
            </w:r>
          </w:p>
        </w:tc>
      </w:tr>
      <w:tr w:rsidR="00AE15DE" w:rsidRPr="00AE15DE" w14:paraId="3CE9C357" w14:textId="77777777" w:rsidTr="00AE15DE">
        <w:trPr>
          <w:gridAfter w:val="1"/>
          <w:wAfter w:w="119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6BA46E0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1D658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CD7A7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DFC91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32A1D0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A76B1A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68B49A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4BB7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,0</w:t>
            </w:r>
          </w:p>
        </w:tc>
      </w:tr>
      <w:tr w:rsidR="00AE15DE" w:rsidRPr="00AE15DE" w14:paraId="1D6D3061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EF7B00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28EB1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CE9BA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36438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C8DD5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4E144C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1175F47" w14:textId="475B117D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3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F055A" w14:textId="44B8F8E3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0,4</w:t>
            </w:r>
          </w:p>
        </w:tc>
      </w:tr>
      <w:tr w:rsidR="00AE15DE" w:rsidRPr="00AE15DE" w14:paraId="2A78C47E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0E5B52F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648B8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4A013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1D059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D6C3DFB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С00713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C92B50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336B3A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25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9670F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242,0</w:t>
            </w:r>
          </w:p>
        </w:tc>
      </w:tr>
      <w:tr w:rsidR="00AE15DE" w:rsidRPr="00AE15DE" w14:paraId="699E6DF3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7616ECE9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8BB05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F9B43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840A1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84A35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С00713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A7C4D3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DAA87A1" w14:textId="750FD23C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5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1E6C3" w14:textId="5D9328B8" w:rsidR="00AE15DE" w:rsidRPr="00AE15DE" w:rsidRDefault="00401921" w:rsidP="00AE1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9,4</w:t>
            </w:r>
          </w:p>
        </w:tc>
      </w:tr>
      <w:tr w:rsidR="00AE15DE" w:rsidRPr="00AE15DE" w14:paraId="42945B34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DECFC6F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9D3A8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DAAE1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55CE4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D6269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С00713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992872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5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557D46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B9F2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9,0</w:t>
            </w:r>
          </w:p>
        </w:tc>
      </w:tr>
      <w:tr w:rsidR="00AE15DE" w:rsidRPr="00AE15DE" w14:paraId="66424D5F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07BA5C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9436A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01CA0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B0908B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A5CCE2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1B1D04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D8FBC8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7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19D7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756,3</w:t>
            </w:r>
          </w:p>
        </w:tc>
      </w:tr>
      <w:tr w:rsidR="00AE15DE" w:rsidRPr="00AE15DE" w14:paraId="54014626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189F147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E0389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E72D1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BA262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564245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C3908F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319B28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7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324A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756,3</w:t>
            </w:r>
          </w:p>
        </w:tc>
      </w:tr>
      <w:tr w:rsidR="00AE15DE" w:rsidRPr="00AE15DE" w14:paraId="3E6641DF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FECFDD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D2F95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B58A4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878F2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8C9E12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005118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C98E18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3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010820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7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5866A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756,3</w:t>
            </w:r>
          </w:p>
        </w:tc>
      </w:tr>
      <w:tr w:rsidR="00AE15DE" w:rsidRPr="00AE15DE" w14:paraId="17F872F7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73F9ECDD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00C6D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D9A10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03E28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167CC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FBEDF4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888649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 1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8888E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 134,4</w:t>
            </w:r>
          </w:p>
        </w:tc>
      </w:tr>
      <w:tr w:rsidR="00AE15DE" w:rsidRPr="00AE15DE" w14:paraId="65A9041B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315F22E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CBDCF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E843F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847E4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EE1775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706A1E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47E99F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31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5CAF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543,4</w:t>
            </w:r>
          </w:p>
        </w:tc>
      </w:tr>
      <w:tr w:rsidR="00AE15DE" w:rsidRPr="00AE15DE" w14:paraId="0ADE21F8" w14:textId="77777777" w:rsidTr="00AE15DE">
        <w:trPr>
          <w:gridAfter w:val="1"/>
          <w:wAfter w:w="119" w:type="dxa"/>
          <w:trHeight w:val="2115"/>
        </w:trPr>
        <w:tc>
          <w:tcPr>
            <w:tcW w:w="3834" w:type="dxa"/>
            <w:shd w:val="clear" w:color="auto" w:fill="auto"/>
            <w:vAlign w:val="bottom"/>
            <w:hideMark/>
          </w:tcPr>
          <w:p w14:paraId="200F627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4237B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604D4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82A3C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D18EC4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004218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55EB2A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CF83BA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31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676F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543,4</w:t>
            </w:r>
          </w:p>
        </w:tc>
      </w:tr>
      <w:tr w:rsidR="00AE15DE" w:rsidRPr="00AE15DE" w14:paraId="54E9345F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06C9EAD5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Тран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42A8A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4CB5C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E68C7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A70CF7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2A93CD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190E20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BBDB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491,0</w:t>
            </w:r>
          </w:p>
        </w:tc>
      </w:tr>
      <w:tr w:rsidR="00AE15DE" w:rsidRPr="00AE15DE" w14:paraId="17490992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18B1122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1CF90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8B4E4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47AD0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4C4A85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77B45E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F34C9F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35D56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491,0</w:t>
            </w:r>
          </w:p>
        </w:tc>
      </w:tr>
      <w:tr w:rsidR="00AE15DE" w:rsidRPr="00AE15DE" w14:paraId="0508E9E9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800D325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B1199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30A0C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95F9F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A29419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B18857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6C4B57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71850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491,0</w:t>
            </w:r>
          </w:p>
        </w:tc>
      </w:tr>
      <w:tr w:rsidR="00AE15DE" w:rsidRPr="00AE15DE" w14:paraId="1AD3D22D" w14:textId="77777777" w:rsidTr="00AE15DE">
        <w:trPr>
          <w:gridAfter w:val="1"/>
          <w:wAfter w:w="119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420241FF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AAAFD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29EED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BD105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27B53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F5FC50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816E41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9A0A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491,0</w:t>
            </w:r>
          </w:p>
        </w:tc>
      </w:tr>
      <w:tr w:rsidR="00AE15DE" w:rsidRPr="00AE15DE" w14:paraId="6C76B17D" w14:textId="77777777" w:rsidTr="00AE15DE">
        <w:trPr>
          <w:gridAfter w:val="1"/>
          <w:wAfter w:w="119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4B32B6B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98F39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C6E81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C27F3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97380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2017428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64E00B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97F77C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23DA3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491,0</w:t>
            </w:r>
          </w:p>
        </w:tc>
      </w:tr>
      <w:tr w:rsidR="00AE15DE" w:rsidRPr="00AE15DE" w14:paraId="0212C58B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083F5E2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7CA11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3DB05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A325D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FF08B54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A1DF73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AA21A2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D218E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,0</w:t>
            </w:r>
          </w:p>
        </w:tc>
      </w:tr>
      <w:tr w:rsidR="00AE15DE" w:rsidRPr="00AE15DE" w14:paraId="17AB5A0F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53114A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AE15DE">
              <w:rPr>
                <w:sz w:val="22"/>
                <w:szCs w:val="22"/>
              </w:rPr>
              <w:t>Кемском</w:t>
            </w:r>
            <w:proofErr w:type="spellEnd"/>
            <w:r w:rsidRPr="00AE15DE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F121A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A416B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088CF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16120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9BDF53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77485F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43FF7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,0</w:t>
            </w:r>
          </w:p>
        </w:tc>
      </w:tr>
      <w:tr w:rsidR="00AE15DE" w:rsidRPr="00AE15DE" w14:paraId="005549DC" w14:textId="77777777" w:rsidTr="00AE15DE">
        <w:trPr>
          <w:gridAfter w:val="1"/>
          <w:wAfter w:w="119" w:type="dxa"/>
          <w:trHeight w:val="89"/>
        </w:trPr>
        <w:tc>
          <w:tcPr>
            <w:tcW w:w="3834" w:type="dxa"/>
            <w:shd w:val="clear" w:color="auto" w:fill="auto"/>
            <w:vAlign w:val="bottom"/>
            <w:hideMark/>
          </w:tcPr>
          <w:p w14:paraId="23AABA48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B924E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C9E6C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A7E60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30135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3632CC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EB89F6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C85AE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,0</w:t>
            </w:r>
          </w:p>
        </w:tc>
      </w:tr>
      <w:tr w:rsidR="00AE15DE" w:rsidRPr="00AE15DE" w14:paraId="4B1468EB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2FF37E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0FFDC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88466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02191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8A47C0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001734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5EF5EE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B1888B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1317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,0</w:t>
            </w:r>
          </w:p>
        </w:tc>
      </w:tr>
      <w:tr w:rsidR="00AE15DE" w:rsidRPr="00AE15DE" w14:paraId="1192643E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6909D769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99C16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9D08E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6B24C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6F2CE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61B6E3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5611AD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E72A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</w:tr>
      <w:tr w:rsidR="00AE15DE" w:rsidRPr="00AE15DE" w14:paraId="39AE21B2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381C48A2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1B4BD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393A8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87AC4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E81792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DDD33B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A1536F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9780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</w:tr>
      <w:tr w:rsidR="00AE15DE" w:rsidRPr="00AE15DE" w14:paraId="37FF3272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84F873F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04771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58B8B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B23F4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B31A27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A3280C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E82379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A8C2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</w:tr>
      <w:tr w:rsidR="00AE15DE" w:rsidRPr="00AE15DE" w14:paraId="2E88F646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543F126F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B3100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7BB9D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95FF6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074854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12929A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32F4B4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890D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</w:tr>
      <w:tr w:rsidR="00AE15DE" w:rsidRPr="00AE15DE" w14:paraId="3D7610D3" w14:textId="77777777" w:rsidTr="00AE15DE">
        <w:trPr>
          <w:gridAfter w:val="1"/>
          <w:wAfter w:w="119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575CAC6D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4FB90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7901F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4CB60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4EFC97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001736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E119AE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47139C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1A22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</w:tr>
      <w:tr w:rsidR="00AE15DE" w:rsidRPr="00AE15DE" w14:paraId="0E4E9E83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75704F02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93F03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727A5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CD37A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DCAA80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B85F07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C675B7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60 7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2C308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10 422,6</w:t>
            </w:r>
          </w:p>
        </w:tc>
      </w:tr>
      <w:tr w:rsidR="00AE15DE" w:rsidRPr="00AE15DE" w14:paraId="6DDD1074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7923B78A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4532E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BF896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08514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22BE47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FEA672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E8460A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0 25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7D52C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6 823,4</w:t>
            </w:r>
          </w:p>
        </w:tc>
      </w:tr>
      <w:tr w:rsidR="00AE15DE" w:rsidRPr="00AE15DE" w14:paraId="4DF0D670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54CD1785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AE15DE">
              <w:rPr>
                <w:sz w:val="22"/>
                <w:szCs w:val="22"/>
              </w:rPr>
              <w:t>Кемском</w:t>
            </w:r>
            <w:proofErr w:type="spellEnd"/>
            <w:r w:rsidRPr="00AE15DE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0C1A0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4ED6F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9A389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7AF2B8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7BE573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C24685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0 25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C3B48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6 823,4</w:t>
            </w:r>
          </w:p>
        </w:tc>
      </w:tr>
      <w:tr w:rsidR="00AE15DE" w:rsidRPr="00AE15DE" w14:paraId="34F3CA23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B5F603A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FB6D3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9A5A4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87556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E51070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0B46A5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46124D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0 25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E0DC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6 823,4</w:t>
            </w:r>
          </w:p>
        </w:tc>
      </w:tr>
      <w:tr w:rsidR="00AE15DE" w:rsidRPr="00AE15DE" w14:paraId="22599722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079E6CB2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BCA32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CD169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E89AD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89DB5D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5B158C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FA7838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0 25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E164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6 823,4</w:t>
            </w:r>
          </w:p>
        </w:tc>
      </w:tr>
      <w:tr w:rsidR="00AE15DE" w:rsidRPr="00AE15DE" w14:paraId="18C810C2" w14:textId="77777777" w:rsidTr="00AE15DE">
        <w:trPr>
          <w:gridAfter w:val="1"/>
          <w:wAfter w:w="119" w:type="dxa"/>
          <w:trHeight w:val="3375"/>
        </w:trPr>
        <w:tc>
          <w:tcPr>
            <w:tcW w:w="3834" w:type="dxa"/>
            <w:shd w:val="clear" w:color="auto" w:fill="auto"/>
            <w:vAlign w:val="bottom"/>
            <w:hideMark/>
          </w:tcPr>
          <w:p w14:paraId="6207B80F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2D06F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70302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F52C6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B44CA5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1014219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0ED33C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6E7367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77 6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21A51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91 528,5</w:t>
            </w:r>
          </w:p>
        </w:tc>
      </w:tr>
      <w:tr w:rsidR="00AE15DE" w:rsidRPr="00AE15DE" w14:paraId="38A6FE7D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E379BAF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5C696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45122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D530D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3BE7794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101742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CFE1E5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BDEC49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2 6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28147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5 294,9</w:t>
            </w:r>
          </w:p>
        </w:tc>
      </w:tr>
      <w:tr w:rsidR="00AE15DE" w:rsidRPr="00AE15DE" w14:paraId="4A9C246B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797DDDA5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ACF3C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112EC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3C4A2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F5AD69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B0A568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6A7756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86 9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4EE46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19 108,8</w:t>
            </w:r>
          </w:p>
        </w:tc>
      </w:tr>
      <w:tr w:rsidR="00AE15DE" w:rsidRPr="00AE15DE" w14:paraId="002A67AC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32E0C24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AE15DE">
              <w:rPr>
                <w:sz w:val="22"/>
                <w:szCs w:val="22"/>
              </w:rPr>
              <w:t>Кемском</w:t>
            </w:r>
            <w:proofErr w:type="spellEnd"/>
            <w:r w:rsidRPr="00AE15DE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949C4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3BB8B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2A206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2A7DE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E2D5A1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CE512C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86 66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0DEC2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18 468,1</w:t>
            </w:r>
          </w:p>
        </w:tc>
      </w:tr>
      <w:tr w:rsidR="00AE15DE" w:rsidRPr="00AE15DE" w14:paraId="55227C41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5D7E57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8BA22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D7E3B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47DCF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F3CDE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D2E4A1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3DE33C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86 66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74E28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18 468,1</w:t>
            </w:r>
          </w:p>
        </w:tc>
      </w:tr>
      <w:tr w:rsidR="00AE15DE" w:rsidRPr="00AE15DE" w14:paraId="58933BDB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7059A1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F51AF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18D2A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54E38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A94348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486E31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5C2879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83 47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D821B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16 549,0</w:t>
            </w:r>
          </w:p>
        </w:tc>
      </w:tr>
      <w:tr w:rsidR="00AE15DE" w:rsidRPr="00AE15DE" w14:paraId="7A0B02BE" w14:textId="77777777" w:rsidTr="00AE15DE">
        <w:trPr>
          <w:gridAfter w:val="1"/>
          <w:wAfter w:w="119" w:type="dxa"/>
          <w:trHeight w:val="31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36C257D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E6F99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01CCC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19CD9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F16895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201421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E45FBA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DD4730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54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D142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914,4</w:t>
            </w:r>
          </w:p>
        </w:tc>
      </w:tr>
      <w:tr w:rsidR="00AE15DE" w:rsidRPr="00AE15DE" w14:paraId="07205F58" w14:textId="77777777" w:rsidTr="00AE15DE">
        <w:trPr>
          <w:gridAfter w:val="1"/>
          <w:wAfter w:w="119" w:type="dxa"/>
          <w:trHeight w:val="561"/>
        </w:trPr>
        <w:tc>
          <w:tcPr>
            <w:tcW w:w="3834" w:type="dxa"/>
            <w:shd w:val="clear" w:color="auto" w:fill="auto"/>
            <w:vAlign w:val="bottom"/>
            <w:hideMark/>
          </w:tcPr>
          <w:p w14:paraId="1375267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AE15DE">
              <w:rPr>
                <w:sz w:val="22"/>
                <w:szCs w:val="22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525FC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3225D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E3B32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5CC28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2014219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09F631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DAA914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83 53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5065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15 723,5</w:t>
            </w:r>
          </w:p>
        </w:tc>
      </w:tr>
      <w:tr w:rsidR="00AE15DE" w:rsidRPr="00AE15DE" w14:paraId="0F27F34B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7FF6677D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ED334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D4F0D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28AEA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C196E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201432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0C82D3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A7C2B8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0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9F37A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,0</w:t>
            </w:r>
          </w:p>
        </w:tc>
      </w:tr>
      <w:tr w:rsidR="00AE15DE" w:rsidRPr="00AE15DE" w14:paraId="48D81048" w14:textId="77777777" w:rsidTr="00AE15DE">
        <w:trPr>
          <w:gridAfter w:val="1"/>
          <w:wAfter w:w="119" w:type="dxa"/>
          <w:trHeight w:val="3795"/>
        </w:trPr>
        <w:tc>
          <w:tcPr>
            <w:tcW w:w="3834" w:type="dxa"/>
            <w:shd w:val="clear" w:color="auto" w:fill="auto"/>
            <w:vAlign w:val="bottom"/>
            <w:hideMark/>
          </w:tcPr>
          <w:p w14:paraId="0AAD391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73438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F3542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F07DD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C196060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20143202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4931B9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A964C1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F1FF3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8,8</w:t>
            </w:r>
          </w:p>
        </w:tc>
      </w:tr>
      <w:tr w:rsidR="00AE15DE" w:rsidRPr="00AE15DE" w14:paraId="141F673B" w14:textId="77777777" w:rsidTr="004E1F2B">
        <w:trPr>
          <w:gridAfter w:val="1"/>
          <w:wAfter w:w="119" w:type="dxa"/>
          <w:trHeight w:val="419"/>
        </w:trPr>
        <w:tc>
          <w:tcPr>
            <w:tcW w:w="3834" w:type="dxa"/>
            <w:shd w:val="clear" w:color="auto" w:fill="auto"/>
            <w:vAlign w:val="bottom"/>
            <w:hideMark/>
          </w:tcPr>
          <w:p w14:paraId="23F58262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97B67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404E1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00DE8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6521B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2015303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BCBE11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788221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5 2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10FF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5 264,6</w:t>
            </w:r>
          </w:p>
        </w:tc>
      </w:tr>
      <w:tr w:rsidR="00AE15DE" w:rsidRPr="00AE15DE" w14:paraId="5460C95A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13C801E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FDA89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3AD45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F031A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AE4BE7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201742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1A2D48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EBF2EC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7 38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37BC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72 881,7</w:t>
            </w:r>
          </w:p>
        </w:tc>
      </w:tr>
      <w:tr w:rsidR="00AE15DE" w:rsidRPr="00AE15DE" w14:paraId="44EB9EC7" w14:textId="77777777" w:rsidTr="00AE15DE">
        <w:trPr>
          <w:gridAfter w:val="1"/>
          <w:wAfter w:w="119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20195ACA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BCA9B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C86D8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1EEB4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33BF0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201L30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033718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096B1D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9 0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24E1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604,0</w:t>
            </w:r>
          </w:p>
        </w:tc>
      </w:tr>
      <w:tr w:rsidR="00AE15DE" w:rsidRPr="00AE15DE" w14:paraId="21326C70" w14:textId="77777777" w:rsidTr="00AE15DE">
        <w:trPr>
          <w:gridAfter w:val="1"/>
          <w:wAfter w:w="119" w:type="dxa"/>
          <w:trHeight w:val="277"/>
        </w:trPr>
        <w:tc>
          <w:tcPr>
            <w:tcW w:w="3834" w:type="dxa"/>
            <w:shd w:val="clear" w:color="auto" w:fill="auto"/>
            <w:vAlign w:val="bottom"/>
            <w:hideMark/>
          </w:tcPr>
          <w:p w14:paraId="1E3715E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proofErr w:type="spellStart"/>
            <w:r w:rsidRPr="00AE15DE">
              <w:rPr>
                <w:sz w:val="22"/>
                <w:szCs w:val="22"/>
              </w:rPr>
              <w:t>Софинансирование</w:t>
            </w:r>
            <w:proofErr w:type="spellEnd"/>
            <w:r w:rsidRPr="00AE15D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4F2D8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93921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58D06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3FDB0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201S32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0C3878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833C91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58EC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,0</w:t>
            </w:r>
          </w:p>
        </w:tc>
      </w:tr>
      <w:tr w:rsidR="00AE15DE" w:rsidRPr="00AE15DE" w14:paraId="59ADD368" w14:textId="77777777" w:rsidTr="00AE15DE">
        <w:trPr>
          <w:gridAfter w:val="1"/>
          <w:wAfter w:w="119" w:type="dxa"/>
          <w:trHeight w:val="4215"/>
        </w:trPr>
        <w:tc>
          <w:tcPr>
            <w:tcW w:w="3834" w:type="dxa"/>
            <w:shd w:val="clear" w:color="auto" w:fill="auto"/>
            <w:vAlign w:val="bottom"/>
            <w:hideMark/>
          </w:tcPr>
          <w:p w14:paraId="2676D4DD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proofErr w:type="spellStart"/>
            <w:r w:rsidRPr="00AE15DE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AE15D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D0E36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B093F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29A21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03BC550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201S3202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00D650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CEA9F8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5F46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2,0</w:t>
            </w:r>
          </w:p>
        </w:tc>
      </w:tr>
      <w:tr w:rsidR="00AE15DE" w:rsidRPr="00AE15DE" w14:paraId="3F09CE09" w14:textId="77777777" w:rsidTr="00AE15DE">
        <w:trPr>
          <w:gridAfter w:val="1"/>
          <w:wAfter w:w="119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7C941B4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E6DB6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7C57F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46514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A8E86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AE7DE6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C4BF75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3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CFAA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,0</w:t>
            </w:r>
          </w:p>
        </w:tc>
      </w:tr>
      <w:tr w:rsidR="00AE15DE" w:rsidRPr="00AE15DE" w14:paraId="6AD7D7E8" w14:textId="77777777" w:rsidTr="00AE15DE">
        <w:trPr>
          <w:gridAfter w:val="1"/>
          <w:wAfter w:w="119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76320D8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3DE13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F5C77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F2A50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B2EF18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2E25098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68B197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15E1CA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3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7E859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,0</w:t>
            </w:r>
          </w:p>
        </w:tc>
      </w:tr>
      <w:tr w:rsidR="00AE15DE" w:rsidRPr="00AE15DE" w14:paraId="1A38ECF1" w14:textId="77777777" w:rsidTr="004E1F2B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582C84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4951E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D7371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68A3E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6594A2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4040D6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A8205E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8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9233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919,1</w:t>
            </w:r>
          </w:p>
        </w:tc>
      </w:tr>
      <w:tr w:rsidR="00AE15DE" w:rsidRPr="00AE15DE" w14:paraId="47680809" w14:textId="77777777" w:rsidTr="00AE15DE">
        <w:trPr>
          <w:gridAfter w:val="1"/>
          <w:wAfter w:w="119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14E6ABFA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6041C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C9473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BDD8A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2C758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2EВ5179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1A66CA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8A21E3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8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6D6FD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919,1</w:t>
            </w:r>
          </w:p>
        </w:tc>
      </w:tr>
      <w:tr w:rsidR="00AE15DE" w:rsidRPr="00AE15DE" w14:paraId="53CD4770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D090A0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D2705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2C32F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AAF4A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78B835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33FA7A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C0FF98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E38E0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40,7</w:t>
            </w:r>
          </w:p>
        </w:tc>
      </w:tr>
      <w:tr w:rsidR="00AE15DE" w:rsidRPr="00AE15DE" w14:paraId="7D943AC7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053A6EC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B9838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F73F0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392AA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427582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46EF06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F092D2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52E0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40,7</w:t>
            </w:r>
          </w:p>
        </w:tc>
      </w:tr>
      <w:tr w:rsidR="00AE15DE" w:rsidRPr="00AE15DE" w14:paraId="14D0659F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3A9FDBE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C31CA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30262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34E2C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EC33F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691B45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EC036E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66EA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40,7</w:t>
            </w:r>
          </w:p>
        </w:tc>
      </w:tr>
      <w:tr w:rsidR="00AE15DE" w:rsidRPr="00AE15DE" w14:paraId="6B59FC67" w14:textId="77777777" w:rsidTr="00AE15DE">
        <w:trPr>
          <w:gridAfter w:val="1"/>
          <w:wAfter w:w="119" w:type="dxa"/>
          <w:trHeight w:val="3795"/>
        </w:trPr>
        <w:tc>
          <w:tcPr>
            <w:tcW w:w="3834" w:type="dxa"/>
            <w:shd w:val="clear" w:color="auto" w:fill="auto"/>
            <w:vAlign w:val="bottom"/>
            <w:hideMark/>
          </w:tcPr>
          <w:p w14:paraId="19D753E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B9FE1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565F6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9797C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A5F26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101421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55115E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2C16F5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9608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40,7</w:t>
            </w:r>
          </w:p>
        </w:tc>
      </w:tr>
      <w:tr w:rsidR="00AE15DE" w:rsidRPr="00AE15DE" w14:paraId="53F6A81F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7634ECE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726DD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ED4D1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B33FB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A08A4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5E5991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42FC6C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5 26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E9809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6 157,0</w:t>
            </w:r>
          </w:p>
        </w:tc>
      </w:tr>
      <w:tr w:rsidR="00AE15DE" w:rsidRPr="00AE15DE" w14:paraId="3295CC49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89C9EE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AE15DE">
              <w:rPr>
                <w:sz w:val="22"/>
                <w:szCs w:val="22"/>
              </w:rPr>
              <w:t>Кемском</w:t>
            </w:r>
            <w:proofErr w:type="spellEnd"/>
            <w:r w:rsidRPr="00AE15DE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89D8F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565B8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01CFA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887822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475A63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0765B2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8 7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94CD5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8 866,2</w:t>
            </w:r>
          </w:p>
        </w:tc>
      </w:tr>
      <w:tr w:rsidR="00AE15DE" w:rsidRPr="00AE15DE" w14:paraId="58E665A6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37CACBE9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FD76B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C153B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B503D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606A8D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EE4863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FFD50B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8 7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E051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8 866,2</w:t>
            </w:r>
          </w:p>
        </w:tc>
      </w:tr>
      <w:tr w:rsidR="00AE15DE" w:rsidRPr="00AE15DE" w14:paraId="24717169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19D67BE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5D1F2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80A57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5768B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5A1D90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12CDD4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132B17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8 7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CEB13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8 866,2</w:t>
            </w:r>
          </w:p>
        </w:tc>
      </w:tr>
      <w:tr w:rsidR="00AE15DE" w:rsidRPr="00AE15DE" w14:paraId="0A1D6F16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F18883C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2F3D6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52E5C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45722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386BB4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3017423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B889AB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2A3BBB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4 87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652A8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4 975,4</w:t>
            </w:r>
          </w:p>
        </w:tc>
      </w:tr>
      <w:tr w:rsidR="00AE15DE" w:rsidRPr="00AE15DE" w14:paraId="304ABA2F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63B642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7DF8B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BC834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0587C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3775C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301742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6AD1C0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A18BA6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87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4631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890,8</w:t>
            </w:r>
          </w:p>
        </w:tc>
      </w:tr>
      <w:tr w:rsidR="00AE15DE" w:rsidRPr="00AE15DE" w14:paraId="4CBA1CD7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DD5598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D8F36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FD877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428EB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68C118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FC4705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E15888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6 5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245AB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7 290,8</w:t>
            </w:r>
          </w:p>
        </w:tc>
      </w:tr>
      <w:tr w:rsidR="00AE15DE" w:rsidRPr="00AE15DE" w14:paraId="691AEE9B" w14:textId="77777777" w:rsidTr="004E1F2B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1AF13A9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60E46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273CC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54683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2E63A9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AB2434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3CAEE0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6 5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96A9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7 290,8</w:t>
            </w:r>
          </w:p>
        </w:tc>
      </w:tr>
      <w:tr w:rsidR="00AE15DE" w:rsidRPr="00AE15DE" w14:paraId="34113E37" w14:textId="77777777" w:rsidTr="00AE15DE">
        <w:trPr>
          <w:gridAfter w:val="1"/>
          <w:wAfter w:w="119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4940A2A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AC9B3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CA54F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2A10A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CD7B62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A03389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89ED87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6 5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31E6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7 290,8</w:t>
            </w:r>
          </w:p>
        </w:tc>
      </w:tr>
      <w:tr w:rsidR="00AE15DE" w:rsidRPr="00AE15DE" w14:paraId="3F71017F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48C88B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64B76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DDDB9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3E079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B646F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2017423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BCCFEB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253B66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6 5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9543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7 290,8</w:t>
            </w:r>
          </w:p>
        </w:tc>
      </w:tr>
      <w:tr w:rsidR="00AE15DE" w:rsidRPr="00AE15DE" w14:paraId="63B5CBDB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D53497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363C6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B77A0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D0629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63EA3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C1E11D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89EF2E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D8FED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34,0</w:t>
            </w:r>
          </w:p>
        </w:tc>
      </w:tr>
      <w:tr w:rsidR="00AE15DE" w:rsidRPr="00AE15DE" w14:paraId="5A04994C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505A8885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AE15DE">
              <w:rPr>
                <w:sz w:val="22"/>
                <w:szCs w:val="22"/>
              </w:rPr>
              <w:t>Кемском</w:t>
            </w:r>
            <w:proofErr w:type="spellEnd"/>
            <w:r w:rsidRPr="00AE15DE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3428B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0BAD0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F8F11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466850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F1C6DD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0AE0A4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CDECD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4,0</w:t>
            </w:r>
          </w:p>
        </w:tc>
      </w:tr>
      <w:tr w:rsidR="00AE15DE" w:rsidRPr="00AE15DE" w14:paraId="38721669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7D79EF98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Подпрограмма "Развитие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E9852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A597B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B9EE9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03100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18A384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E9DD8E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7F3D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4,0</w:t>
            </w:r>
          </w:p>
        </w:tc>
      </w:tr>
      <w:tr w:rsidR="00AE15DE" w:rsidRPr="00AE15DE" w14:paraId="18F24D52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0BD2806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95BDF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A5D44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CD3A9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4DF03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504AE9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FAAC8E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9E49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4,0</w:t>
            </w:r>
          </w:p>
        </w:tc>
      </w:tr>
      <w:tr w:rsidR="00AE15DE" w:rsidRPr="00AE15DE" w14:paraId="368ACC8E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28CF09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F5EA3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26AC9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B75B8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3EC82B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401743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692051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5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AD9492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806D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4,0</w:t>
            </w:r>
          </w:p>
        </w:tc>
      </w:tr>
      <w:tr w:rsidR="00AE15DE" w:rsidRPr="00AE15DE" w14:paraId="7A6967C8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5D63FD4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5B4C2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847CF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BA9D3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2E3B7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3AD3C0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7E37CB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3E1C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00,0</w:t>
            </w:r>
          </w:p>
        </w:tc>
      </w:tr>
      <w:tr w:rsidR="00AE15DE" w:rsidRPr="00AE15DE" w14:paraId="57F10C84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38BF516D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A3A07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507F6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3366E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3FFB4BD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3C5841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B6825A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8D78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00,0</w:t>
            </w:r>
          </w:p>
        </w:tc>
      </w:tr>
      <w:tr w:rsidR="00AE15DE" w:rsidRPr="00AE15DE" w14:paraId="06E6BD02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579FFD0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57C2E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DDDB4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333E0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DFE577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372EC4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ADF6F2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7312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00,0</w:t>
            </w:r>
          </w:p>
        </w:tc>
      </w:tr>
      <w:tr w:rsidR="00AE15DE" w:rsidRPr="00AE15DE" w14:paraId="70065A5E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CED9C8A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9B376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A9E32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7D375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C130C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401743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7799EF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FD3F43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CF2A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00,0</w:t>
            </w:r>
          </w:p>
        </w:tc>
      </w:tr>
      <w:tr w:rsidR="00AE15DE" w:rsidRPr="00AE15DE" w14:paraId="4D28BAD4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3EC5B698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FAB52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05053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A5091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5A5420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75A463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D455A5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8 0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A6AC3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8 099,4</w:t>
            </w:r>
          </w:p>
        </w:tc>
      </w:tr>
      <w:tr w:rsidR="00AE15DE" w:rsidRPr="00AE15DE" w14:paraId="64D5B1E8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E94277D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AE15DE">
              <w:rPr>
                <w:sz w:val="22"/>
                <w:szCs w:val="22"/>
              </w:rPr>
              <w:t>Кемском</w:t>
            </w:r>
            <w:proofErr w:type="spellEnd"/>
            <w:r w:rsidRPr="00AE15DE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BBC36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43E37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7B1E8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4F255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659589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CA8AA1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8 0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9128C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8 099,4</w:t>
            </w:r>
          </w:p>
        </w:tc>
      </w:tr>
      <w:tr w:rsidR="00AE15DE" w:rsidRPr="00AE15DE" w14:paraId="0B7A872C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516EECA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D3AF9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044FE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7B450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135EF9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52F835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ACDCD3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8 0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6641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8 099,4</w:t>
            </w:r>
          </w:p>
        </w:tc>
      </w:tr>
      <w:tr w:rsidR="00AE15DE" w:rsidRPr="00AE15DE" w14:paraId="7425D539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6A05B0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D116A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5EC8E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4F182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5E25F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EE395E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BFA8D9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5 90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6CF9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5 904,3</w:t>
            </w:r>
          </w:p>
        </w:tc>
      </w:tr>
      <w:tr w:rsidR="00AE15DE" w:rsidRPr="00AE15DE" w14:paraId="59E1F80D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A71ECF5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9C599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25762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32ABE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F8BE4B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FA8F7C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036271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14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85A39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189,5</w:t>
            </w:r>
          </w:p>
        </w:tc>
      </w:tr>
      <w:tr w:rsidR="00AE15DE" w:rsidRPr="00AE15DE" w14:paraId="2433AADF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CF5F1E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4DE2F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08F27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4AF68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DF97F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1D4D3A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5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CC8F5C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A999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,6</w:t>
            </w:r>
          </w:p>
        </w:tc>
      </w:tr>
      <w:tr w:rsidR="00AE15DE" w:rsidRPr="00AE15DE" w14:paraId="57A7DB2A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D2F0580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F2ED3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826E0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C30A35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6B7808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5E8B08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AC850C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2 68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EDAA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2 762,0</w:t>
            </w:r>
          </w:p>
        </w:tc>
      </w:tr>
      <w:tr w:rsidR="00AE15DE" w:rsidRPr="00AE15DE" w14:paraId="04CC3CB1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D8FBC90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41C62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5B272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F9AF2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C1369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759484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737AA4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3 86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D679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3 885,0</w:t>
            </w:r>
          </w:p>
        </w:tc>
      </w:tr>
      <w:tr w:rsidR="00AE15DE" w:rsidRPr="00AE15DE" w14:paraId="7C07808A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A40F93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A48AB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69837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E62E6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8FC12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CF289F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FA32EB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3 86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494A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3 885,0</w:t>
            </w:r>
          </w:p>
        </w:tc>
      </w:tr>
      <w:tr w:rsidR="00AE15DE" w:rsidRPr="00AE15DE" w14:paraId="069CCDCE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DB1EFA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40259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EE608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FAED7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75E6AB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41F1D8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8BD14C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3 86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38B8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3 885,0</w:t>
            </w:r>
          </w:p>
        </w:tc>
      </w:tr>
      <w:tr w:rsidR="00AE15DE" w:rsidRPr="00AE15DE" w14:paraId="19D3F974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489012C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2E40C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78DBC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93487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4EDBE8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B5750B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FC032A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57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4170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604,2</w:t>
            </w:r>
          </w:p>
        </w:tc>
      </w:tr>
      <w:tr w:rsidR="00AE15DE" w:rsidRPr="00AE15DE" w14:paraId="4786AC32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4159A6C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D225C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004FE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075B6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4AD84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101744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A5930A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AAB79D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57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DEF6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604,2</w:t>
            </w:r>
          </w:p>
        </w:tc>
      </w:tr>
      <w:tr w:rsidR="00AE15DE" w:rsidRPr="00AE15DE" w14:paraId="6A138E09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1488C93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9C0EA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EB2E6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600A6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7CA56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BE1536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E49761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9 2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449BA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9 280,8</w:t>
            </w:r>
          </w:p>
        </w:tc>
      </w:tr>
      <w:tr w:rsidR="00AE15DE" w:rsidRPr="00AE15DE" w14:paraId="3C4EC2EC" w14:textId="77777777" w:rsidTr="00AE15DE">
        <w:trPr>
          <w:gridAfter w:val="1"/>
          <w:wAfter w:w="119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0B3CD699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01719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6E942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376DA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7630F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102644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D41BF2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E4F67A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9 0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4850C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9 067,0</w:t>
            </w:r>
          </w:p>
        </w:tc>
      </w:tr>
      <w:tr w:rsidR="00AE15DE" w:rsidRPr="00AE15DE" w14:paraId="580CCC10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498A42A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DE9D3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4275D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B0772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D8D5A9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102744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68985D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4E073F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 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D323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 190,8</w:t>
            </w:r>
          </w:p>
        </w:tc>
      </w:tr>
      <w:tr w:rsidR="00AE15DE" w:rsidRPr="00AE15DE" w14:paraId="1AFE6BEF" w14:textId="77777777" w:rsidTr="00AE15DE">
        <w:trPr>
          <w:gridAfter w:val="1"/>
          <w:wAfter w:w="119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7DFD585A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336D0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EA9AF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4774C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570288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102850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608DCE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D0F0D9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92FE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3,0</w:t>
            </w:r>
          </w:p>
        </w:tc>
      </w:tr>
      <w:tr w:rsidR="00AE15DE" w:rsidRPr="00AE15DE" w14:paraId="0CB7236D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D7F753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C053B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59393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F4349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916CB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C05E5E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952AFC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8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2D663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877,0</w:t>
            </w:r>
          </w:p>
        </w:tc>
      </w:tr>
      <w:tr w:rsidR="00AE15DE" w:rsidRPr="00AE15DE" w14:paraId="7E69D2CC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8D6BF2C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70EC2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1F6C1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83118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344AAC9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C5897B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DC1384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8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7B0E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877,0</w:t>
            </w:r>
          </w:p>
        </w:tc>
      </w:tr>
      <w:tr w:rsidR="00AE15DE" w:rsidRPr="00AE15DE" w14:paraId="45310451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CC8D040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E9EFB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9DBF0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B66C7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6B49D4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4FBF98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1A0434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8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42AE9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877,0</w:t>
            </w:r>
          </w:p>
        </w:tc>
      </w:tr>
      <w:tr w:rsidR="00AE15DE" w:rsidRPr="00AE15DE" w14:paraId="7123AE25" w14:textId="77777777" w:rsidTr="00AE15DE">
        <w:trPr>
          <w:gridAfter w:val="1"/>
          <w:wAfter w:w="119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047F5E0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46509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8F615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970DD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F9ED62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С006423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014960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0CB703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9BDAB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9,0</w:t>
            </w:r>
          </w:p>
        </w:tc>
      </w:tr>
      <w:tr w:rsidR="00AE15DE" w:rsidRPr="00AE15DE" w14:paraId="67A5272C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0DCBCB4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3FF13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15FB8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5EB3D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25CF70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С00713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693EC7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3E3063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1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72514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189,0</w:t>
            </w:r>
          </w:p>
        </w:tc>
      </w:tr>
      <w:tr w:rsidR="00AE15DE" w:rsidRPr="00AE15DE" w14:paraId="032875FD" w14:textId="77777777" w:rsidTr="004E1F2B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45DCB20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A697B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17849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46CD1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375164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С00713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13A0ED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B59348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4250F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0,0</w:t>
            </w:r>
          </w:p>
        </w:tc>
      </w:tr>
      <w:tr w:rsidR="00AE15DE" w:rsidRPr="00AE15DE" w14:paraId="03C45C5F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2431A1D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4DB50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2602D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47C84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DAFB1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С00713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FDED2F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5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250C12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0F949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9,0</w:t>
            </w:r>
          </w:p>
        </w:tc>
      </w:tr>
      <w:tr w:rsidR="00AE15DE" w:rsidRPr="00AE15DE" w14:paraId="4E333449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1F185120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ECFD5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BF955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D24224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404DB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EF37D1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E12B9F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1 57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6088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2 508,3</w:t>
            </w:r>
          </w:p>
        </w:tc>
      </w:tr>
      <w:tr w:rsidR="00AE15DE" w:rsidRPr="00AE15DE" w14:paraId="121BAE68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1D69A24C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8405E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E3C6B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4B12C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1B397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A78BC3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4D8401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3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20D86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348,0</w:t>
            </w:r>
          </w:p>
        </w:tc>
      </w:tr>
      <w:tr w:rsidR="00AE15DE" w:rsidRPr="00AE15DE" w14:paraId="0A3FB25D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AFE9955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4D2BA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9023A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B44E7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3285FD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C4B308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B924B9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3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ACCC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348,0</w:t>
            </w:r>
          </w:p>
        </w:tc>
      </w:tr>
      <w:tr w:rsidR="00AE15DE" w:rsidRPr="00AE15DE" w14:paraId="1883136A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48AA3DC0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0FCFC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A30E1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613BE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453204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F9C966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542A3D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3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35DD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348,0</w:t>
            </w:r>
          </w:p>
        </w:tc>
      </w:tr>
      <w:tr w:rsidR="00AE15DE" w:rsidRPr="00AE15DE" w14:paraId="63264700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78C7FFA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169C0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6D468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36D46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7E36F9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C0FCEF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583B1C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3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7BCE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348,0</w:t>
            </w:r>
          </w:p>
        </w:tc>
      </w:tr>
      <w:tr w:rsidR="00AE15DE" w:rsidRPr="00AE15DE" w14:paraId="18F679C1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E7EB27A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91C63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6EFCC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E470C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C76042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101849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1C46EE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7DFBD8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3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77D36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 348,0</w:t>
            </w:r>
          </w:p>
        </w:tc>
      </w:tr>
      <w:tr w:rsidR="00AE15DE" w:rsidRPr="00AE15DE" w14:paraId="6C1AC42F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42A9985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45F00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1760F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EFC4C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5C4F4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55AE40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AEA12E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 16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4945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 118,5</w:t>
            </w:r>
          </w:p>
        </w:tc>
      </w:tr>
      <w:tr w:rsidR="00AE15DE" w:rsidRPr="00AE15DE" w14:paraId="0066E659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9E53A54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FBA11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5F39B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35AC7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27528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695454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78F9EE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 16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CF727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 118,5</w:t>
            </w:r>
          </w:p>
        </w:tc>
      </w:tr>
      <w:tr w:rsidR="00AE15DE" w:rsidRPr="00AE15DE" w14:paraId="68AA31F4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069F90C5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817E0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CCBE0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A3D4C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267C2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47663A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CDAA67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0C2B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208,6</w:t>
            </w:r>
          </w:p>
        </w:tc>
      </w:tr>
      <w:tr w:rsidR="00AE15DE" w:rsidRPr="00AE15DE" w14:paraId="51FBF5D7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44B512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762EF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F5CBF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9DDE8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B6FA6A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55A4AE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3F997F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833E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208,6</w:t>
            </w:r>
          </w:p>
        </w:tc>
      </w:tr>
      <w:tr w:rsidR="00AE15DE" w:rsidRPr="00AE15DE" w14:paraId="6016DCD4" w14:textId="77777777" w:rsidTr="00AE15DE">
        <w:trPr>
          <w:gridAfter w:val="1"/>
          <w:wAfter w:w="119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4A13198A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C7943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8D7D4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0B3C2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102CB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102432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89136D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5F08F7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 5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CDA7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 566,9</w:t>
            </w:r>
          </w:p>
        </w:tc>
      </w:tr>
      <w:tr w:rsidR="00AE15DE" w:rsidRPr="00AE15DE" w14:paraId="3D327F37" w14:textId="77777777" w:rsidTr="00AE15DE">
        <w:trPr>
          <w:gridAfter w:val="1"/>
          <w:wAfter w:w="119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8228EAD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proofErr w:type="spellStart"/>
            <w:r w:rsidRPr="00AE15DE">
              <w:rPr>
                <w:sz w:val="22"/>
                <w:szCs w:val="22"/>
              </w:rPr>
              <w:t>Софинансирование</w:t>
            </w:r>
            <w:proofErr w:type="spellEnd"/>
            <w:r w:rsidRPr="00AE15D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C85EA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E35A3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0A043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50B06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102S32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B8B89D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334396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64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8AE9A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641,7</w:t>
            </w:r>
          </w:p>
        </w:tc>
      </w:tr>
      <w:tr w:rsidR="00AE15DE" w:rsidRPr="00AE15DE" w14:paraId="433BB395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55473FC1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65B76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3A315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842D5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CC9F80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B0FC81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77CFFD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9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6FA5E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909,9</w:t>
            </w:r>
          </w:p>
        </w:tc>
      </w:tr>
      <w:tr w:rsidR="00AE15DE" w:rsidRPr="00AE15DE" w14:paraId="729555EF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46524D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43DB9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4B4D1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D9A8D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2F74D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CA1EDB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B29534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9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BD34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909,9</w:t>
            </w:r>
          </w:p>
        </w:tc>
      </w:tr>
      <w:tr w:rsidR="00AE15DE" w:rsidRPr="00AE15DE" w14:paraId="5B878B51" w14:textId="77777777" w:rsidTr="00AE15DE">
        <w:trPr>
          <w:gridAfter w:val="1"/>
          <w:wAfter w:w="119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660E9780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D6F61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AAF1F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10AFD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36F6F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401432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4AE3BF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B3FA72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6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FC925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 618,9</w:t>
            </w:r>
          </w:p>
        </w:tc>
      </w:tr>
      <w:tr w:rsidR="00AE15DE" w:rsidRPr="00AE15DE" w14:paraId="4970C2E6" w14:textId="77777777" w:rsidTr="004E1F2B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9F88F98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proofErr w:type="spellStart"/>
            <w:r w:rsidRPr="00AE15DE">
              <w:rPr>
                <w:sz w:val="22"/>
                <w:szCs w:val="22"/>
              </w:rPr>
              <w:t>Софинансирование</w:t>
            </w:r>
            <w:proofErr w:type="spellEnd"/>
            <w:r w:rsidRPr="00AE15D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A9AD0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5F0A0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119D3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CA2B6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401S32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4F05DD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44C12B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9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7A13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91,0</w:t>
            </w:r>
          </w:p>
        </w:tc>
      </w:tr>
      <w:tr w:rsidR="00AE15DE" w:rsidRPr="00AE15DE" w14:paraId="225D9AC2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05F1DE6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EED28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0EE06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C3B01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46AEE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8AFCFB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BC1A7E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 85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2463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 619,4</w:t>
            </w:r>
          </w:p>
        </w:tc>
      </w:tr>
      <w:tr w:rsidR="00AE15DE" w:rsidRPr="00AE15DE" w14:paraId="77FF89C3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C06BCF8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8C74A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63D63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1D50D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B27084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09344E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CC740A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 85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87F1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 619,4</w:t>
            </w:r>
          </w:p>
        </w:tc>
      </w:tr>
      <w:tr w:rsidR="00AE15DE" w:rsidRPr="00AE15DE" w14:paraId="3EDCA4B3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154EED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5B4F0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F282E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9396F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13D93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A8148D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CD3E72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 85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57797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 619,4</w:t>
            </w:r>
          </w:p>
        </w:tc>
      </w:tr>
      <w:tr w:rsidR="00AE15DE" w:rsidRPr="00AE15DE" w14:paraId="6D24CC77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1A73D45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E65C8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78866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C9E64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94141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8D3E8E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49B06B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3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D6CD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 088,9</w:t>
            </w:r>
          </w:p>
        </w:tc>
      </w:tr>
      <w:tr w:rsidR="00AE15DE" w:rsidRPr="00AE15DE" w14:paraId="285130CB" w14:textId="77777777" w:rsidTr="00AE15DE">
        <w:trPr>
          <w:gridAfter w:val="1"/>
          <w:wAfter w:w="119" w:type="dxa"/>
          <w:trHeight w:val="3375"/>
        </w:trPr>
        <w:tc>
          <w:tcPr>
            <w:tcW w:w="3834" w:type="dxa"/>
            <w:shd w:val="clear" w:color="auto" w:fill="auto"/>
            <w:vAlign w:val="bottom"/>
            <w:hideMark/>
          </w:tcPr>
          <w:p w14:paraId="37C4EE2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F086C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6EBCB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4A4BB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485F4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1014203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D7C544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5B9083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C443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70,0</w:t>
            </w:r>
          </w:p>
        </w:tc>
      </w:tr>
      <w:tr w:rsidR="00AE15DE" w:rsidRPr="00AE15DE" w14:paraId="72C0B0AE" w14:textId="77777777" w:rsidTr="00AE15DE">
        <w:trPr>
          <w:gridAfter w:val="1"/>
          <w:wAfter w:w="119" w:type="dxa"/>
          <w:trHeight w:val="3375"/>
        </w:trPr>
        <w:tc>
          <w:tcPr>
            <w:tcW w:w="3834" w:type="dxa"/>
            <w:shd w:val="clear" w:color="auto" w:fill="auto"/>
            <w:vAlign w:val="bottom"/>
            <w:hideMark/>
          </w:tcPr>
          <w:p w14:paraId="4DC9B489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1FCEF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54132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7094B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0520FD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1014203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ECF904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2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BDE01A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F3318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 018,9</w:t>
            </w:r>
          </w:p>
        </w:tc>
      </w:tr>
      <w:tr w:rsidR="00AE15DE" w:rsidRPr="00AE15DE" w14:paraId="567D6C14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654707D5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0463B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71A46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BC6C9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9DC129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C07E42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5C7ECE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9401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530,5</w:t>
            </w:r>
          </w:p>
        </w:tc>
      </w:tr>
      <w:tr w:rsidR="00AE15DE" w:rsidRPr="00AE15DE" w14:paraId="218F7F82" w14:textId="77777777" w:rsidTr="00AE15DE">
        <w:trPr>
          <w:gridAfter w:val="1"/>
          <w:wAfter w:w="119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24A8296A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497B6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11267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FCA41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2F63B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103R08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41226A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4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76171D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5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82BA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500,4</w:t>
            </w:r>
          </w:p>
        </w:tc>
      </w:tr>
      <w:tr w:rsidR="00AE15DE" w:rsidRPr="00AE15DE" w14:paraId="4141310B" w14:textId="77777777" w:rsidTr="00AE15DE">
        <w:trPr>
          <w:gridAfter w:val="1"/>
          <w:wAfter w:w="119" w:type="dxa"/>
          <w:trHeight w:val="2115"/>
        </w:trPr>
        <w:tc>
          <w:tcPr>
            <w:tcW w:w="3834" w:type="dxa"/>
            <w:shd w:val="clear" w:color="auto" w:fill="auto"/>
            <w:vAlign w:val="bottom"/>
            <w:hideMark/>
          </w:tcPr>
          <w:p w14:paraId="191B6FE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A0A3F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BE492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08B5D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34785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4103К08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0FA1BF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60EC12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14850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30,1</w:t>
            </w:r>
          </w:p>
        </w:tc>
      </w:tr>
      <w:tr w:rsidR="00AE15DE" w:rsidRPr="00AE15DE" w14:paraId="157ACD67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7D034D5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BB9E8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BCC43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BFFD1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5C87F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6D8BBD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3AAE7E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20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9000C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422,4</w:t>
            </w:r>
          </w:p>
        </w:tc>
      </w:tr>
      <w:tr w:rsidR="00AE15DE" w:rsidRPr="00AE15DE" w14:paraId="4365345C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2326AC9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</w:t>
            </w:r>
            <w:r w:rsidRPr="00AE15DE">
              <w:rPr>
                <w:sz w:val="22"/>
                <w:szCs w:val="22"/>
              </w:rPr>
              <w:lastRenderedPageBreak/>
              <w:t>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B8750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6E424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F20C4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CE52F2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00042203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E50BC2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A4EB40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20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5E440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 422,4</w:t>
            </w:r>
          </w:p>
        </w:tc>
      </w:tr>
      <w:tr w:rsidR="00AE15DE" w:rsidRPr="00AE15DE" w14:paraId="277547EE" w14:textId="77777777" w:rsidTr="00AE15DE">
        <w:trPr>
          <w:gridAfter w:val="1"/>
          <w:wAfter w:w="119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1C96898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26232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1EA03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F49DF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5DEE78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E92393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AAA496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 39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CFAEE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 188,5</w:t>
            </w:r>
          </w:p>
        </w:tc>
      </w:tr>
      <w:tr w:rsidR="00AE15DE" w:rsidRPr="00AE15DE" w14:paraId="70C2E251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59554CE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7412C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016CD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B8E99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E71BC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E208E4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1FF51D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 39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F2D42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 188,5</w:t>
            </w:r>
          </w:p>
        </w:tc>
      </w:tr>
      <w:tr w:rsidR="00AE15DE" w:rsidRPr="00AE15DE" w14:paraId="00C8CF41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F71360F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33C85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9AC62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B046E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9D782B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717D87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8D76A8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 39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F749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 188,5</w:t>
            </w:r>
          </w:p>
        </w:tc>
      </w:tr>
      <w:tr w:rsidR="00AE15DE" w:rsidRPr="00AE15DE" w14:paraId="7CC6965B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32C3909C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8F79A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3ADDD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5E2F7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5048C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A03FCC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60431C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 39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F7A6C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 188,5</w:t>
            </w:r>
          </w:p>
        </w:tc>
      </w:tr>
      <w:tr w:rsidR="00AE15DE" w:rsidRPr="00AE15DE" w14:paraId="6A7BAF6E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9830E60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CB79A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07C4E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19B0B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9CBA9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8AFEEF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06FD3C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 39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C1C6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 188,5</w:t>
            </w:r>
          </w:p>
        </w:tc>
      </w:tr>
      <w:tr w:rsidR="00AE15DE" w:rsidRPr="00AE15DE" w14:paraId="61EEF260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2605F86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16B73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80B81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2319C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A0D5D0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301744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337635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7EEA746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 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80093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2 038,5</w:t>
            </w:r>
          </w:p>
        </w:tc>
      </w:tr>
      <w:tr w:rsidR="00AE15DE" w:rsidRPr="00AE15DE" w14:paraId="67290606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6D533D4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32158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70706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95C8A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3FC4A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E68ED0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3A5ADB3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8E8D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</w:tr>
      <w:tr w:rsidR="00AE15DE" w:rsidRPr="00AE15DE" w14:paraId="6DFE5B61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BD8FB6F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32905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D82A3B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D8DDF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C93AD5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FE2C3E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24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981B26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5280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</w:tr>
      <w:tr w:rsidR="00AE15DE" w:rsidRPr="00AE15DE" w14:paraId="0DE47B2D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52047E3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6AE61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08C4B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7040B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701702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42F6FB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5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ADE482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81E2B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0,0</w:t>
            </w:r>
          </w:p>
        </w:tc>
      </w:tr>
      <w:tr w:rsidR="00AE15DE" w:rsidRPr="00AE15DE" w14:paraId="60874363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11563342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F93083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C6DAA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BEC99B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48F4B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EE1975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F7752D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226C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416,0</w:t>
            </w:r>
          </w:p>
        </w:tc>
      </w:tr>
      <w:tr w:rsidR="00AE15DE" w:rsidRPr="00AE15DE" w14:paraId="4F6D8C3B" w14:textId="77777777" w:rsidTr="00AE15DE">
        <w:trPr>
          <w:gridAfter w:val="1"/>
          <w:wAfter w:w="119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403120A8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BE91E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EFAEE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15639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99FD2E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B92B47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562107A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2F58C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416,0</w:t>
            </w:r>
          </w:p>
        </w:tc>
      </w:tr>
      <w:tr w:rsidR="00AE15DE" w:rsidRPr="00AE15DE" w14:paraId="1A2DF4A1" w14:textId="77777777" w:rsidTr="00AE15DE">
        <w:trPr>
          <w:gridAfter w:val="1"/>
          <w:wAfter w:w="119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8A9874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B7927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7A0F9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B49DC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148153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1B23E4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E0CA7B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B544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416,0</w:t>
            </w:r>
          </w:p>
        </w:tc>
      </w:tr>
      <w:tr w:rsidR="00AE15DE" w:rsidRPr="00AE15DE" w14:paraId="1653DD71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00E721E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3CDA7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96D55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831BA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C9E17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ADA6FD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902338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7F650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416,0</w:t>
            </w:r>
          </w:p>
        </w:tc>
      </w:tr>
      <w:tr w:rsidR="00AE15DE" w:rsidRPr="00AE15DE" w14:paraId="1BDD3EFB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A63035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84829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92AE1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2DEDB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057068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BB6010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0531D3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4005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416,0</w:t>
            </w:r>
          </w:p>
        </w:tc>
      </w:tr>
      <w:tr w:rsidR="00AE15DE" w:rsidRPr="00AE15DE" w14:paraId="18B41EBA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1C5D9F6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475D6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D60FC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273DE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7E71C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9102716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ADFB53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73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338A5C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3B804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8 416,0</w:t>
            </w:r>
          </w:p>
        </w:tc>
      </w:tr>
      <w:tr w:rsidR="00AE15DE" w:rsidRPr="00AE15DE" w14:paraId="66A6B65D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10B7945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3832A5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FBB0F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C0E97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C87B9A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D3A9DD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CC5DAE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6AD62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 337,0</w:t>
            </w:r>
          </w:p>
        </w:tc>
      </w:tr>
      <w:tr w:rsidR="00AE15DE" w:rsidRPr="00AE15DE" w14:paraId="6AB1380F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4AEF4F7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F85FC6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7F2A0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7C85D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26880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B3C697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47A7425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9C9D7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 337,0</w:t>
            </w:r>
          </w:p>
        </w:tc>
      </w:tr>
      <w:tr w:rsidR="00AE15DE" w:rsidRPr="00AE15DE" w14:paraId="054478FA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2BC09A80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Кемского </w:t>
            </w:r>
            <w:r w:rsidRPr="00AE15DE">
              <w:rPr>
                <w:sz w:val="22"/>
                <w:szCs w:val="22"/>
              </w:rPr>
              <w:lastRenderedPageBreak/>
              <w:t>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F3EE6E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0EA1D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639190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D4470F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7B6ED2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0FB3ED4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A33C14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 337,0</w:t>
            </w:r>
          </w:p>
        </w:tc>
      </w:tr>
      <w:tr w:rsidR="00AE15DE" w:rsidRPr="00AE15DE" w14:paraId="715E86D7" w14:textId="77777777" w:rsidTr="00AE15DE">
        <w:trPr>
          <w:gridAfter w:val="1"/>
          <w:wAfter w:w="119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EE1BAA8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lastRenderedPageBreak/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C27C7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2E05B2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9D726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3AB31C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1F5FCE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24F431E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BAB7C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 337,0</w:t>
            </w:r>
          </w:p>
        </w:tc>
      </w:tr>
      <w:tr w:rsidR="00AE15DE" w:rsidRPr="00AE15DE" w14:paraId="21A0D5A4" w14:textId="77777777" w:rsidTr="00AE15DE">
        <w:trPr>
          <w:gridAfter w:val="1"/>
          <w:wAfter w:w="119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267DB4B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54A96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F2E5F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6D657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DB32B1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73498A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17D1FFAA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9D5E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 337,0</w:t>
            </w:r>
          </w:p>
        </w:tc>
      </w:tr>
      <w:tr w:rsidR="00AE15DE" w:rsidRPr="00AE15DE" w14:paraId="0A2EFC14" w14:textId="77777777" w:rsidTr="00AE15DE">
        <w:trPr>
          <w:gridAfter w:val="1"/>
          <w:wAfter w:w="119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3230C7D3" w14:textId="77777777" w:rsidR="00AE15DE" w:rsidRPr="00AE15DE" w:rsidRDefault="00AE15DE" w:rsidP="00AE15DE">
            <w:pPr>
              <w:jc w:val="both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6EBBED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2C3781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5A49D8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CFD896" w14:textId="77777777" w:rsidR="00AE15DE" w:rsidRPr="00AE15DE" w:rsidRDefault="00AE15DE" w:rsidP="00AE15DE">
            <w:pPr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09101611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0B4A25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510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bottom"/>
            <w:hideMark/>
          </w:tcPr>
          <w:p w14:paraId="6CC5F2F9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7254F" w14:textId="77777777" w:rsidR="00AE15DE" w:rsidRPr="00AE15DE" w:rsidRDefault="00AE15DE" w:rsidP="00AE15DE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11 337,0</w:t>
            </w:r>
          </w:p>
        </w:tc>
      </w:tr>
      <w:tr w:rsidR="00AE15DE" w:rsidRPr="00AE15DE" w14:paraId="0F938A35" w14:textId="77777777" w:rsidTr="00AE15DE">
        <w:trPr>
          <w:trHeight w:val="225"/>
        </w:trPr>
        <w:tc>
          <w:tcPr>
            <w:tcW w:w="7320" w:type="dxa"/>
            <w:gridSpan w:val="6"/>
            <w:shd w:val="clear" w:color="auto" w:fill="auto"/>
            <w:vAlign w:val="bottom"/>
            <w:hideMark/>
          </w:tcPr>
          <w:p w14:paraId="07335B17" w14:textId="77777777" w:rsidR="00AE15DE" w:rsidRDefault="00AE15DE" w:rsidP="00AE15DE">
            <w:pPr>
              <w:jc w:val="center"/>
              <w:rPr>
                <w:sz w:val="22"/>
                <w:szCs w:val="22"/>
              </w:rPr>
            </w:pPr>
          </w:p>
          <w:p w14:paraId="7DDEF4E0" w14:textId="3CBF0519" w:rsidR="00AE15DE" w:rsidRPr="00AE15DE" w:rsidRDefault="00AE15DE" w:rsidP="00AE15DE">
            <w:pPr>
              <w:jc w:val="center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ИТОГО: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14:paraId="6D652A7C" w14:textId="04F1BB5E" w:rsidR="00AE15DE" w:rsidRPr="00AE15DE" w:rsidRDefault="00AE15DE" w:rsidP="00401921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15</w:t>
            </w:r>
            <w:r w:rsidR="00401921">
              <w:rPr>
                <w:sz w:val="22"/>
                <w:szCs w:val="22"/>
              </w:rPr>
              <w:t> 054,7</w:t>
            </w:r>
          </w:p>
        </w:tc>
        <w:tc>
          <w:tcPr>
            <w:tcW w:w="1420" w:type="dxa"/>
            <w:gridSpan w:val="3"/>
            <w:shd w:val="clear" w:color="auto" w:fill="auto"/>
            <w:noWrap/>
            <w:vAlign w:val="bottom"/>
            <w:hideMark/>
          </w:tcPr>
          <w:p w14:paraId="5D1BD3A7" w14:textId="62F5436F" w:rsidR="00AE15DE" w:rsidRPr="00AE15DE" w:rsidRDefault="00AE15DE" w:rsidP="00F26180">
            <w:pPr>
              <w:jc w:val="right"/>
              <w:rPr>
                <w:sz w:val="22"/>
                <w:szCs w:val="22"/>
              </w:rPr>
            </w:pPr>
            <w:r w:rsidRPr="00AE15DE">
              <w:rPr>
                <w:sz w:val="22"/>
                <w:szCs w:val="22"/>
              </w:rPr>
              <w:t>666</w:t>
            </w:r>
            <w:r w:rsidR="00F26180">
              <w:rPr>
                <w:sz w:val="22"/>
                <w:szCs w:val="22"/>
              </w:rPr>
              <w:t> 513,4</w:t>
            </w:r>
          </w:p>
        </w:tc>
      </w:tr>
    </w:tbl>
    <w:p w14:paraId="54E4922F" w14:textId="77777777" w:rsidR="006A6448" w:rsidRDefault="006A6448" w:rsidP="00EB63FB">
      <w:pPr>
        <w:jc w:val="right"/>
        <w:rPr>
          <w:sz w:val="24"/>
          <w:szCs w:val="24"/>
        </w:rPr>
      </w:pPr>
    </w:p>
    <w:p w14:paraId="514A2F86" w14:textId="77777777" w:rsidR="00BC6E47" w:rsidRDefault="00BC6E47" w:rsidP="00281E68">
      <w:pPr>
        <w:jc w:val="both"/>
        <w:rPr>
          <w:sz w:val="24"/>
          <w:szCs w:val="24"/>
        </w:rPr>
      </w:pPr>
    </w:p>
    <w:p w14:paraId="64BD445C" w14:textId="2A1FE6C7" w:rsidR="006842B6" w:rsidRDefault="004E1F2B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4BF45E27" w14:textId="7E390D06" w:rsidR="006842B6" w:rsidRPr="00257070" w:rsidRDefault="00B12270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842B6" w:rsidRPr="00257070">
        <w:rPr>
          <w:sz w:val="24"/>
          <w:szCs w:val="24"/>
        </w:rPr>
        <w:t xml:space="preserve">Приложение </w:t>
      </w:r>
      <w:r w:rsidR="006842B6">
        <w:rPr>
          <w:sz w:val="24"/>
          <w:szCs w:val="24"/>
        </w:rPr>
        <w:t>5</w:t>
      </w:r>
    </w:p>
    <w:p w14:paraId="78CCEB1C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1C613E8F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59A9C552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6103BEAB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64366750" w14:textId="67B684D4" w:rsidR="006842B6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6842B6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16265C34" w14:textId="42769E53" w:rsidR="006842B6" w:rsidRPr="00155D6A" w:rsidRDefault="00C01C7F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.04.2023  № 700</w:t>
      </w:r>
      <w:r w:rsidR="006842B6" w:rsidRPr="00257070">
        <w:rPr>
          <w:sz w:val="24"/>
          <w:szCs w:val="24"/>
        </w:rPr>
        <w:t>)</w:t>
      </w:r>
      <w:r w:rsidR="006842B6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46D84896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D21F3F">
        <w:rPr>
          <w:sz w:val="24"/>
          <w:szCs w:val="24"/>
        </w:rPr>
        <w:t>икации расходов бюджетов на 2023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0EFE0DD4" w14:textId="62F274A8" w:rsidR="00592729" w:rsidRDefault="00592729" w:rsidP="00592729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833" w:type="dxa"/>
        <w:tblInd w:w="113" w:type="dxa"/>
        <w:tblLook w:val="04A0" w:firstRow="1" w:lastRow="0" w:firstColumn="1" w:lastColumn="0" w:noHBand="0" w:noVBand="1"/>
      </w:tblPr>
      <w:tblGrid>
        <w:gridCol w:w="5382"/>
        <w:gridCol w:w="536"/>
        <w:gridCol w:w="628"/>
        <w:gridCol w:w="1378"/>
        <w:gridCol w:w="646"/>
        <w:gridCol w:w="7"/>
        <w:gridCol w:w="1249"/>
        <w:gridCol w:w="7"/>
      </w:tblGrid>
      <w:tr w:rsidR="00D15869" w:rsidRPr="00D15869" w14:paraId="3DDA91A8" w14:textId="77777777" w:rsidTr="00D15869">
        <w:trPr>
          <w:gridAfter w:val="1"/>
          <w:wAfter w:w="7" w:type="dxa"/>
          <w:trHeight w:val="36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3030" w14:textId="77777777" w:rsidR="00D15869" w:rsidRP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1F3D" w14:textId="77777777" w:rsid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аз</w:t>
            </w:r>
          </w:p>
          <w:p w14:paraId="22DC8B63" w14:textId="75E10EE3" w:rsidR="00D15869" w:rsidRP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дел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93A3" w14:textId="66CFC159" w:rsid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Под</w:t>
            </w:r>
          </w:p>
          <w:p w14:paraId="70AE5E84" w14:textId="27642406" w:rsid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аз</w:t>
            </w:r>
          </w:p>
          <w:p w14:paraId="01DC28D0" w14:textId="4B394F92" w:rsidR="00D15869" w:rsidRP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0DA" w14:textId="77777777" w:rsidR="00D15869" w:rsidRP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F172" w14:textId="27E7A8A0" w:rsid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Вид</w:t>
            </w:r>
          </w:p>
          <w:p w14:paraId="6D751A56" w14:textId="77777777" w:rsid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Рас</w:t>
            </w:r>
          </w:p>
          <w:p w14:paraId="55F44B5D" w14:textId="7A8578B8" w:rsidR="00D15869" w:rsidRP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хода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1C68" w14:textId="77777777" w:rsidR="00D15869" w:rsidRP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Сумма </w:t>
            </w:r>
          </w:p>
        </w:tc>
      </w:tr>
      <w:tr w:rsidR="00D15869" w:rsidRPr="00D15869" w14:paraId="2A402BAD" w14:textId="77777777" w:rsidTr="00D15869">
        <w:trPr>
          <w:gridAfter w:val="1"/>
          <w:wAfter w:w="7" w:type="dxa"/>
          <w:trHeight w:val="255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A5A3" w14:textId="77777777" w:rsidR="00D15869" w:rsidRPr="00D15869" w:rsidRDefault="00D15869" w:rsidP="00D15869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1C42" w14:textId="77777777" w:rsidR="00D15869" w:rsidRPr="00D15869" w:rsidRDefault="00D15869" w:rsidP="00D15869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D2BD" w14:textId="77777777" w:rsidR="00D15869" w:rsidRPr="00D15869" w:rsidRDefault="00D15869" w:rsidP="00D15869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706E" w14:textId="77777777" w:rsidR="00D15869" w:rsidRPr="00D15869" w:rsidRDefault="00D15869" w:rsidP="00D15869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08A6" w14:textId="77777777" w:rsidR="00D15869" w:rsidRPr="00D15869" w:rsidRDefault="00D15869" w:rsidP="00D15869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963A" w14:textId="77777777" w:rsidR="00D15869" w:rsidRPr="00D15869" w:rsidRDefault="00D15869" w:rsidP="00D15869">
            <w:pPr>
              <w:rPr>
                <w:sz w:val="22"/>
                <w:szCs w:val="22"/>
              </w:rPr>
            </w:pPr>
          </w:p>
        </w:tc>
      </w:tr>
      <w:tr w:rsidR="00D15869" w:rsidRPr="00D15869" w14:paraId="6E30AABB" w14:textId="77777777" w:rsidTr="00D15869">
        <w:trPr>
          <w:gridAfter w:val="1"/>
          <w:wAfter w:w="7" w:type="dxa"/>
          <w:trHeight w:val="63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6861" w14:textId="77777777" w:rsidR="00D15869" w:rsidRPr="00D15869" w:rsidRDefault="00D15869" w:rsidP="00D15869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5DF4" w14:textId="77777777" w:rsidR="00D15869" w:rsidRPr="00D15869" w:rsidRDefault="00D15869" w:rsidP="00D15869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3846" w14:textId="77777777" w:rsidR="00D15869" w:rsidRPr="00D15869" w:rsidRDefault="00D15869" w:rsidP="00D15869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BF14" w14:textId="77777777" w:rsidR="00D15869" w:rsidRPr="00D15869" w:rsidRDefault="00D15869" w:rsidP="00D15869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4073" w14:textId="77777777" w:rsidR="00D15869" w:rsidRPr="00D15869" w:rsidRDefault="00D15869" w:rsidP="00D15869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61FC" w14:textId="77777777" w:rsidR="00D15869" w:rsidRPr="00D15869" w:rsidRDefault="00D15869" w:rsidP="00D15869">
            <w:pPr>
              <w:rPr>
                <w:sz w:val="22"/>
                <w:szCs w:val="22"/>
              </w:rPr>
            </w:pPr>
          </w:p>
        </w:tc>
      </w:tr>
      <w:tr w:rsidR="00D15869" w:rsidRPr="00D15869" w14:paraId="19B18F53" w14:textId="77777777" w:rsidTr="00D15869">
        <w:trPr>
          <w:gridAfter w:val="1"/>
          <w:wAfter w:w="7" w:type="dxa"/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ABE3" w14:textId="77777777" w:rsidR="00D15869" w:rsidRP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094B" w14:textId="77777777" w:rsidR="00D15869" w:rsidRP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651" w14:textId="77777777" w:rsidR="00D15869" w:rsidRP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339F" w14:textId="77777777" w:rsidR="00D15869" w:rsidRP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3E90" w14:textId="77777777" w:rsidR="00D15869" w:rsidRP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186B" w14:textId="77777777" w:rsidR="00D15869" w:rsidRP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</w:t>
            </w:r>
          </w:p>
        </w:tc>
      </w:tr>
      <w:tr w:rsidR="00D15869" w:rsidRPr="00D15869" w14:paraId="33F15C1A" w14:textId="77777777" w:rsidTr="00D15869">
        <w:trPr>
          <w:gridAfter w:val="1"/>
          <w:wAfter w:w="7" w:type="dxa"/>
          <w:trHeight w:val="72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D41D72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846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D256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F732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1DB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EC8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75 019,7</w:t>
            </w:r>
          </w:p>
        </w:tc>
      </w:tr>
      <w:tr w:rsidR="00D15869" w:rsidRPr="00D15869" w14:paraId="57EC1912" w14:textId="77777777" w:rsidTr="00D15869">
        <w:trPr>
          <w:gridAfter w:val="1"/>
          <w:wAfter w:w="7" w:type="dxa"/>
          <w:trHeight w:val="397"/>
        </w:trPr>
        <w:tc>
          <w:tcPr>
            <w:tcW w:w="5382" w:type="dxa"/>
            <w:shd w:val="clear" w:color="auto" w:fill="auto"/>
            <w:vAlign w:val="bottom"/>
            <w:hideMark/>
          </w:tcPr>
          <w:p w14:paraId="4D670F7C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C9F12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F35F8C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94E0CD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E80E66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213AD4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 379,8</w:t>
            </w:r>
          </w:p>
        </w:tc>
      </w:tr>
      <w:tr w:rsidR="00D15869" w:rsidRPr="00D15869" w14:paraId="52E02626" w14:textId="77777777" w:rsidTr="00D15869">
        <w:trPr>
          <w:gridAfter w:val="1"/>
          <w:wAfter w:w="7" w:type="dxa"/>
          <w:trHeight w:val="86"/>
        </w:trPr>
        <w:tc>
          <w:tcPr>
            <w:tcW w:w="5382" w:type="dxa"/>
            <w:shd w:val="clear" w:color="auto" w:fill="auto"/>
            <w:vAlign w:val="bottom"/>
            <w:hideMark/>
          </w:tcPr>
          <w:p w14:paraId="178AA6ED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28E5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78B7AF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F85980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С00110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E8E573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5B3EEE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 258,8</w:t>
            </w:r>
          </w:p>
        </w:tc>
      </w:tr>
      <w:tr w:rsidR="00D15869" w:rsidRPr="00D15869" w14:paraId="6E43E88A" w14:textId="77777777" w:rsidTr="00D15869">
        <w:trPr>
          <w:gridAfter w:val="1"/>
          <w:wAfter w:w="7" w:type="dxa"/>
          <w:trHeight w:val="323"/>
        </w:trPr>
        <w:tc>
          <w:tcPr>
            <w:tcW w:w="5382" w:type="dxa"/>
            <w:shd w:val="clear" w:color="auto" w:fill="auto"/>
            <w:vAlign w:val="bottom"/>
            <w:hideMark/>
          </w:tcPr>
          <w:p w14:paraId="7C2455AB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F7877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B14D44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2128F3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С00110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82CB4B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61E94E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1,0</w:t>
            </w:r>
          </w:p>
        </w:tc>
      </w:tr>
      <w:tr w:rsidR="00D15869" w:rsidRPr="00D15869" w14:paraId="3B189AFF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3E3CE8EC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C08A1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27D69F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5726F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A7F6DD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5A6625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1 880,6</w:t>
            </w:r>
          </w:p>
        </w:tc>
      </w:tr>
      <w:tr w:rsidR="00D15869" w:rsidRPr="00D15869" w14:paraId="57EEE7B4" w14:textId="77777777" w:rsidTr="00D15869">
        <w:trPr>
          <w:gridAfter w:val="1"/>
          <w:wAfter w:w="7" w:type="dxa"/>
          <w:trHeight w:val="140"/>
        </w:trPr>
        <w:tc>
          <w:tcPr>
            <w:tcW w:w="5382" w:type="dxa"/>
            <w:shd w:val="clear" w:color="auto" w:fill="auto"/>
            <w:vAlign w:val="bottom"/>
            <w:hideMark/>
          </w:tcPr>
          <w:p w14:paraId="39FF033A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2B92B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DA7B39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A0BA03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6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20CD3F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12D750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 106,0</w:t>
            </w:r>
          </w:p>
        </w:tc>
      </w:tr>
      <w:tr w:rsidR="00D15869" w:rsidRPr="00D15869" w14:paraId="0537C362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33BC8A6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8D3D2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06EF70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06ADF0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6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74BC29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07575E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47,1</w:t>
            </w:r>
          </w:p>
        </w:tc>
      </w:tr>
      <w:tr w:rsidR="00D15869" w:rsidRPr="00D15869" w14:paraId="278C63D4" w14:textId="77777777" w:rsidTr="00D15869">
        <w:trPr>
          <w:gridAfter w:val="1"/>
          <w:wAfter w:w="7" w:type="dxa"/>
          <w:trHeight w:val="844"/>
        </w:trPr>
        <w:tc>
          <w:tcPr>
            <w:tcW w:w="5382" w:type="dxa"/>
            <w:shd w:val="clear" w:color="auto" w:fill="auto"/>
            <w:vAlign w:val="bottom"/>
            <w:hideMark/>
          </w:tcPr>
          <w:p w14:paraId="474F3223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4330A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0AE122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FBC880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920164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64797E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39BB57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56,0</w:t>
            </w:r>
          </w:p>
        </w:tc>
      </w:tr>
      <w:tr w:rsidR="00D15869" w:rsidRPr="00D15869" w14:paraId="79E9B42B" w14:textId="77777777" w:rsidTr="00D15869">
        <w:trPr>
          <w:gridAfter w:val="1"/>
          <w:wAfter w:w="7" w:type="dxa"/>
          <w:trHeight w:val="719"/>
        </w:trPr>
        <w:tc>
          <w:tcPr>
            <w:tcW w:w="5382" w:type="dxa"/>
            <w:shd w:val="clear" w:color="auto" w:fill="auto"/>
            <w:vAlign w:val="bottom"/>
            <w:hideMark/>
          </w:tcPr>
          <w:p w14:paraId="4FDE8332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5C046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322E60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E03E63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0042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1C6489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EDC710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92,0</w:t>
            </w:r>
          </w:p>
        </w:tc>
      </w:tr>
      <w:tr w:rsidR="00D15869" w:rsidRPr="00D15869" w14:paraId="551AA87F" w14:textId="77777777" w:rsidTr="00D15869">
        <w:trPr>
          <w:gridAfter w:val="1"/>
          <w:wAfter w:w="7" w:type="dxa"/>
          <w:trHeight w:val="393"/>
        </w:trPr>
        <w:tc>
          <w:tcPr>
            <w:tcW w:w="5382" w:type="dxa"/>
            <w:shd w:val="clear" w:color="auto" w:fill="auto"/>
            <w:vAlign w:val="bottom"/>
            <w:hideMark/>
          </w:tcPr>
          <w:p w14:paraId="15B1DB8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3F479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DA9861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8A7A06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0042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A78053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96C919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,0</w:t>
            </w:r>
          </w:p>
        </w:tc>
      </w:tr>
      <w:tr w:rsidR="00D15869" w:rsidRPr="00D15869" w14:paraId="4E2A9A0A" w14:textId="77777777" w:rsidTr="00D15869">
        <w:trPr>
          <w:gridAfter w:val="1"/>
          <w:wAfter w:w="7" w:type="dxa"/>
          <w:trHeight w:val="301"/>
        </w:trPr>
        <w:tc>
          <w:tcPr>
            <w:tcW w:w="5382" w:type="dxa"/>
            <w:shd w:val="clear" w:color="auto" w:fill="auto"/>
            <w:vAlign w:val="bottom"/>
            <w:hideMark/>
          </w:tcPr>
          <w:p w14:paraId="7ABEEB2C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50EB6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064729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8BE078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00422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92F337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2D706B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13,4</w:t>
            </w:r>
          </w:p>
        </w:tc>
      </w:tr>
      <w:tr w:rsidR="00D15869" w:rsidRPr="00D15869" w14:paraId="278A60FA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3644481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A4DEA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7FEAC0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1B1A1C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004220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AC55E3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0BD419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0,9</w:t>
            </w:r>
          </w:p>
        </w:tc>
      </w:tr>
      <w:tr w:rsidR="00D15869" w:rsidRPr="00D15869" w14:paraId="420F9A35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2B71AEF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90FA9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5E9924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9D731A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F5586F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F274F0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,0</w:t>
            </w:r>
          </w:p>
        </w:tc>
      </w:tr>
      <w:tr w:rsidR="00D15869" w:rsidRPr="00D15869" w14:paraId="0EC64262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B9BB4D9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75E19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85D3CB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F036C4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С0011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971CCD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DCCA44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 561,0</w:t>
            </w:r>
          </w:p>
        </w:tc>
      </w:tr>
      <w:tr w:rsidR="00D15869" w:rsidRPr="00D15869" w14:paraId="3E573C64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6ED6B3D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7E17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3D292E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5AE350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9CF58C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28D35D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3 465,0</w:t>
            </w:r>
          </w:p>
        </w:tc>
      </w:tr>
      <w:tr w:rsidR="00D15869" w:rsidRPr="00D15869" w14:paraId="63445767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33B4A684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64D5C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B6A9D4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212A33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75CCC3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E12D36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 266,2</w:t>
            </w:r>
          </w:p>
        </w:tc>
      </w:tr>
      <w:tr w:rsidR="00D15869" w:rsidRPr="00D15869" w14:paraId="5133560C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FD9ED8C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7AF99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6C6C92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1F1A1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B39683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45F906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5,0</w:t>
            </w:r>
          </w:p>
        </w:tc>
      </w:tr>
      <w:tr w:rsidR="00D15869" w:rsidRPr="00D15869" w14:paraId="23DC45BE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3978DEA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0293C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6EBC40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CB59AA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D3BBFE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83DBF2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,2</w:t>
            </w:r>
          </w:p>
        </w:tc>
      </w:tr>
      <w:tr w:rsidR="00D15869" w:rsidRPr="00D15869" w14:paraId="0FF986C4" w14:textId="77777777" w:rsidTr="00D15869">
        <w:trPr>
          <w:gridAfter w:val="1"/>
          <w:wAfter w:w="7" w:type="dxa"/>
          <w:trHeight w:val="463"/>
        </w:trPr>
        <w:tc>
          <w:tcPr>
            <w:tcW w:w="5382" w:type="dxa"/>
            <w:shd w:val="clear" w:color="auto" w:fill="auto"/>
            <w:vAlign w:val="bottom"/>
            <w:hideMark/>
          </w:tcPr>
          <w:p w14:paraId="546C516E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7CC6C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FE25D4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21C50A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0051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C90CC8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A02295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,2</w:t>
            </w:r>
          </w:p>
        </w:tc>
      </w:tr>
      <w:tr w:rsidR="00D15869" w:rsidRPr="00D15869" w14:paraId="33A8AD0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2B3C69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D6BAA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9C3F8E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318EF6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E465EA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CAA7DC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 167,7</w:t>
            </w:r>
          </w:p>
        </w:tc>
      </w:tr>
      <w:tr w:rsidR="00D15869" w:rsidRPr="00D15869" w14:paraId="43871AC9" w14:textId="77777777" w:rsidTr="00D15869">
        <w:trPr>
          <w:gridAfter w:val="1"/>
          <w:wAfter w:w="7" w:type="dxa"/>
          <w:trHeight w:val="277"/>
        </w:trPr>
        <w:tc>
          <w:tcPr>
            <w:tcW w:w="5382" w:type="dxa"/>
            <w:shd w:val="clear" w:color="auto" w:fill="auto"/>
            <w:vAlign w:val="bottom"/>
            <w:hideMark/>
          </w:tcPr>
          <w:p w14:paraId="69022507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Осуществление полномочий органами местного самоуправления (Иные закупки товаров, работ и услуг </w:t>
            </w:r>
            <w:r w:rsidRPr="00D15869">
              <w:rPr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536EB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5CA140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7026D1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9201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D8DEF9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92CB77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52,0</w:t>
            </w:r>
          </w:p>
        </w:tc>
      </w:tr>
      <w:tr w:rsidR="00D15869" w:rsidRPr="00D15869" w14:paraId="6E0A1F28" w14:textId="77777777" w:rsidTr="00D15869">
        <w:trPr>
          <w:gridAfter w:val="1"/>
          <w:wAfter w:w="7" w:type="dxa"/>
          <w:trHeight w:val="138"/>
        </w:trPr>
        <w:tc>
          <w:tcPr>
            <w:tcW w:w="5382" w:type="dxa"/>
            <w:shd w:val="clear" w:color="auto" w:fill="auto"/>
            <w:vAlign w:val="bottom"/>
            <w:hideMark/>
          </w:tcPr>
          <w:p w14:paraId="311B60AB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585D3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2FB9E7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FB9652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9202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3C2BD2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0DE5FB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 650,7</w:t>
            </w:r>
          </w:p>
        </w:tc>
      </w:tr>
      <w:tr w:rsidR="00D15869" w:rsidRPr="00D15869" w14:paraId="6414E727" w14:textId="77777777" w:rsidTr="00D15869">
        <w:trPr>
          <w:gridAfter w:val="1"/>
          <w:wAfter w:w="7" w:type="dxa"/>
          <w:trHeight w:val="220"/>
        </w:trPr>
        <w:tc>
          <w:tcPr>
            <w:tcW w:w="5382" w:type="dxa"/>
            <w:shd w:val="clear" w:color="auto" w:fill="auto"/>
            <w:vAlign w:val="bottom"/>
            <w:hideMark/>
          </w:tcPr>
          <w:p w14:paraId="155A262A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76D62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00349A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2E36B5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9202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CF594E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45DF88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,0</w:t>
            </w:r>
          </w:p>
        </w:tc>
      </w:tr>
      <w:tr w:rsidR="00D15869" w:rsidRPr="00D15869" w14:paraId="56AAD8C7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0F4AA46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D15869">
              <w:rPr>
                <w:sz w:val="22"/>
                <w:szCs w:val="22"/>
              </w:rPr>
              <w:t>контрольно</w:t>
            </w:r>
            <w:proofErr w:type="spellEnd"/>
            <w:r w:rsidRPr="00D15869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34F08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AFB841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075088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С00110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9A933A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B2F0A4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 767,0</w:t>
            </w:r>
          </w:p>
        </w:tc>
      </w:tr>
      <w:tr w:rsidR="00D15869" w:rsidRPr="00D15869" w14:paraId="40610FBB" w14:textId="77777777" w:rsidTr="00D15869">
        <w:trPr>
          <w:gridAfter w:val="1"/>
          <w:wAfter w:w="7" w:type="dxa"/>
          <w:trHeight w:val="128"/>
        </w:trPr>
        <w:tc>
          <w:tcPr>
            <w:tcW w:w="5382" w:type="dxa"/>
            <w:shd w:val="clear" w:color="auto" w:fill="auto"/>
            <w:vAlign w:val="bottom"/>
            <w:hideMark/>
          </w:tcPr>
          <w:p w14:paraId="734B3C1B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4DD4A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CE362B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4F80E4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С0011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710865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FFDA2F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 029,0</w:t>
            </w:r>
          </w:p>
        </w:tc>
      </w:tr>
      <w:tr w:rsidR="00D15869" w:rsidRPr="00D15869" w14:paraId="29D246FD" w14:textId="77777777" w:rsidTr="00D15869">
        <w:trPr>
          <w:gridAfter w:val="1"/>
          <w:wAfter w:w="7" w:type="dxa"/>
          <w:trHeight w:val="256"/>
        </w:trPr>
        <w:tc>
          <w:tcPr>
            <w:tcW w:w="5382" w:type="dxa"/>
            <w:shd w:val="clear" w:color="auto" w:fill="auto"/>
            <w:vAlign w:val="bottom"/>
            <w:hideMark/>
          </w:tcPr>
          <w:p w14:paraId="66A54F79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E6CD4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75E852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26C09E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С0011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9B867F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279E85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64,0</w:t>
            </w:r>
          </w:p>
        </w:tc>
      </w:tr>
      <w:tr w:rsidR="00D15869" w:rsidRPr="00D15869" w14:paraId="66A476A2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2FA306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1FA6C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04CEA9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D0A7B5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CBE801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3455A4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,0</w:t>
            </w:r>
          </w:p>
        </w:tc>
      </w:tr>
      <w:tr w:rsidR="00D15869" w:rsidRPr="00D15869" w14:paraId="70910447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E680AD4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74490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022352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5D3DE7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00711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31CBE2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0B6D18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,0</w:t>
            </w:r>
          </w:p>
        </w:tc>
      </w:tr>
      <w:tr w:rsidR="00D15869" w:rsidRPr="00D15869" w14:paraId="6B2C364B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65E08A4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7E1DF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1509B3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6085C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DF9A8A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DC78AF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0 491,4</w:t>
            </w:r>
          </w:p>
        </w:tc>
      </w:tr>
      <w:tr w:rsidR="00D15869" w:rsidRPr="00D15869" w14:paraId="41D32DB5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A2BDD8D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DF18E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CCB35F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E28C6A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14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0319B1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A18BB3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46,0</w:t>
            </w:r>
          </w:p>
        </w:tc>
      </w:tr>
      <w:tr w:rsidR="00D15869" w:rsidRPr="00D15869" w14:paraId="17221DBA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D8D54D7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FC9F0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36D06F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AFFEA7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1744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2C921D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924E2E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 856,9</w:t>
            </w:r>
          </w:p>
        </w:tc>
      </w:tr>
      <w:tr w:rsidR="00D15869" w:rsidRPr="00D15869" w14:paraId="623C8C5F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2DB3693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proofErr w:type="spellStart"/>
            <w:r w:rsidRPr="00D15869">
              <w:rPr>
                <w:sz w:val="22"/>
                <w:szCs w:val="22"/>
              </w:rPr>
              <w:t>Софинансирование</w:t>
            </w:r>
            <w:proofErr w:type="spellEnd"/>
            <w:r w:rsidRPr="00D1586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C95C3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DE4DB9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C90FB1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1S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F6BB8F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2A4AAE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6,5</w:t>
            </w:r>
          </w:p>
        </w:tc>
      </w:tr>
      <w:tr w:rsidR="00D15869" w:rsidRPr="00D15869" w14:paraId="335E2227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7E20469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CFF93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997F72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F2C83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102751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DF8202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2F746A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6,0</w:t>
            </w:r>
          </w:p>
        </w:tc>
      </w:tr>
      <w:tr w:rsidR="00D15869" w:rsidRPr="00D15869" w14:paraId="29AC9956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3D50EF76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FF4BA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106DC1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F36AA62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30175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F3362B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15FF7A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,0</w:t>
            </w:r>
          </w:p>
        </w:tc>
      </w:tr>
      <w:tr w:rsidR="00D15869" w:rsidRPr="00D15869" w14:paraId="1B4F764D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D833FA6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2DA11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48ABF4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D82C21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40475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521D01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D38137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,5</w:t>
            </w:r>
          </w:p>
        </w:tc>
      </w:tr>
      <w:tr w:rsidR="00D15869" w:rsidRPr="00D15869" w14:paraId="3AE8438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27A391F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EE293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CB0CDD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D6AD24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40575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7BD22B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DE9517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,5</w:t>
            </w:r>
          </w:p>
        </w:tc>
      </w:tr>
      <w:tr w:rsidR="00D15869" w:rsidRPr="00D15869" w14:paraId="0D4BC4E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B72D247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F9D7E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1DC277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E2A76C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33D8DA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B6F70E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 937,8</w:t>
            </w:r>
          </w:p>
        </w:tc>
      </w:tr>
      <w:tr w:rsidR="00D15869" w:rsidRPr="00D15869" w14:paraId="70C6CA11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2ECCDFF4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B862E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0B78B9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72FEDE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2A84A6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D3B8E1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2,0</w:t>
            </w:r>
          </w:p>
        </w:tc>
      </w:tr>
      <w:tr w:rsidR="00D15869" w:rsidRPr="00D15869" w14:paraId="5D181538" w14:textId="77777777" w:rsidTr="00D15869">
        <w:trPr>
          <w:gridAfter w:val="1"/>
          <w:wAfter w:w="7" w:type="dxa"/>
          <w:trHeight w:val="135"/>
        </w:trPr>
        <w:tc>
          <w:tcPr>
            <w:tcW w:w="5382" w:type="dxa"/>
            <w:shd w:val="clear" w:color="auto" w:fill="auto"/>
            <w:vAlign w:val="bottom"/>
            <w:hideMark/>
          </w:tcPr>
          <w:p w14:paraId="1542D38F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BABF4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A491F0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38ECC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30173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CE1151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1F2078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970,0</w:t>
            </w:r>
          </w:p>
        </w:tc>
      </w:tr>
      <w:tr w:rsidR="00D15869" w:rsidRPr="00D15869" w14:paraId="1ABBADE5" w14:textId="77777777" w:rsidTr="00D15869">
        <w:trPr>
          <w:gridAfter w:val="1"/>
          <w:wAfter w:w="7" w:type="dxa"/>
          <w:trHeight w:val="855"/>
        </w:trPr>
        <w:tc>
          <w:tcPr>
            <w:tcW w:w="5382" w:type="dxa"/>
            <w:shd w:val="clear" w:color="auto" w:fill="auto"/>
            <w:vAlign w:val="bottom"/>
            <w:hideMark/>
          </w:tcPr>
          <w:p w14:paraId="7FF2E83F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C4B01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8A488A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1A17EC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6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314A29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9AF076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 170,8</w:t>
            </w:r>
          </w:p>
        </w:tc>
      </w:tr>
      <w:tr w:rsidR="00D15869" w:rsidRPr="00D15869" w14:paraId="157F1C32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2D0AFBDD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6D26A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B71891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A469A8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6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7761E0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96A139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9,0</w:t>
            </w:r>
          </w:p>
        </w:tc>
      </w:tr>
      <w:tr w:rsidR="00D15869" w:rsidRPr="00D15869" w14:paraId="43DC649D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8695972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99357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CA5FCC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DEA473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0071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657A0E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AC5731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62,0</w:t>
            </w:r>
          </w:p>
        </w:tc>
      </w:tr>
      <w:tr w:rsidR="00D15869" w:rsidRPr="00D15869" w14:paraId="1C407740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90CA429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D15869">
              <w:rPr>
                <w:sz w:val="22"/>
                <w:szCs w:val="22"/>
              </w:rPr>
              <w:t>софинансируемых</w:t>
            </w:r>
            <w:proofErr w:type="spellEnd"/>
            <w:r w:rsidRPr="00D15869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02C3E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621B33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E4C6B4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0071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4A7C80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3B25A5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40,5</w:t>
            </w:r>
          </w:p>
        </w:tc>
      </w:tr>
      <w:tr w:rsidR="00D15869" w:rsidRPr="00D15869" w14:paraId="77EF147B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02B9C34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145B7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C04F54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41E4CE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BF3880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8B6628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6,0</w:t>
            </w:r>
          </w:p>
        </w:tc>
      </w:tr>
      <w:tr w:rsidR="00D15869" w:rsidRPr="00D15869" w14:paraId="2350BD90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29F1B669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EF9A3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AFBC8B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4F9F5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1A0D9C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2CF3C7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 202,0</w:t>
            </w:r>
          </w:p>
        </w:tc>
      </w:tr>
      <w:tr w:rsidR="00D15869" w:rsidRPr="00D15869" w14:paraId="2F9ED029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B850697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5AC16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9BB1BB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A23CA6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A1963E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B19961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 260,9</w:t>
            </w:r>
          </w:p>
        </w:tc>
      </w:tr>
      <w:tr w:rsidR="00D15869" w:rsidRPr="00D15869" w14:paraId="3D1EFCFC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AA4816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04EAF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BB7C9F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4CB212D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FC4BA8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933A3C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9,0</w:t>
            </w:r>
          </w:p>
        </w:tc>
      </w:tr>
      <w:tr w:rsidR="00D15869" w:rsidRPr="00D15869" w14:paraId="10B057AB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8DC1467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07B0D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8185137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F0A9C3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6AD5E3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403CBD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701,4</w:t>
            </w:r>
          </w:p>
        </w:tc>
      </w:tr>
      <w:tr w:rsidR="00D15869" w:rsidRPr="00D15869" w14:paraId="64EF82FF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81FFD0F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3BFC4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E4AACE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1D7E3B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24806D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03AA59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701,4</w:t>
            </w:r>
          </w:p>
        </w:tc>
      </w:tr>
      <w:tr w:rsidR="00D15869" w:rsidRPr="00D15869" w14:paraId="381A0610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381551E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AB380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A90BC4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94E7C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005118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48CCFC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90BE34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701,4</w:t>
            </w:r>
          </w:p>
        </w:tc>
      </w:tr>
      <w:tr w:rsidR="00D15869" w:rsidRPr="00D15869" w14:paraId="75B34146" w14:textId="77777777" w:rsidTr="00D15869">
        <w:trPr>
          <w:gridAfter w:val="1"/>
          <w:wAfter w:w="7" w:type="dxa"/>
          <w:trHeight w:val="330"/>
        </w:trPr>
        <w:tc>
          <w:tcPr>
            <w:tcW w:w="5382" w:type="dxa"/>
            <w:shd w:val="clear" w:color="auto" w:fill="auto"/>
            <w:vAlign w:val="bottom"/>
            <w:hideMark/>
          </w:tcPr>
          <w:p w14:paraId="5967584C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B3363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2330D28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8C8E12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A3340E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4CA06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 141,4</w:t>
            </w:r>
          </w:p>
        </w:tc>
      </w:tr>
      <w:tr w:rsidR="00D15869" w:rsidRPr="00D15869" w14:paraId="59C731B6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8DC05F3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DD2E4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F45C63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D12291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C27C33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C789A6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 543,4</w:t>
            </w:r>
          </w:p>
        </w:tc>
      </w:tr>
      <w:tr w:rsidR="00D15869" w:rsidRPr="00D15869" w14:paraId="13AA4016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9CAEEFB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3EE13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C51A54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3EB9D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004218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86D0CA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A8C4E7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 543,4</w:t>
            </w:r>
          </w:p>
        </w:tc>
      </w:tr>
      <w:tr w:rsidR="00D15869" w:rsidRPr="00D15869" w14:paraId="2D1A22D4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5694936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2A5F7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B9CBFE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79F34E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C77C5C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9EB90A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 498,0</w:t>
            </w:r>
          </w:p>
        </w:tc>
      </w:tr>
      <w:tr w:rsidR="00D15869" w:rsidRPr="00D15869" w14:paraId="21FFC76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EB6DAA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EF4F5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2C3EDE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189EE2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2017428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3828CC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25FD87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 498,0</w:t>
            </w:r>
          </w:p>
        </w:tc>
      </w:tr>
      <w:tr w:rsidR="00D15869" w:rsidRPr="00D15869" w14:paraId="2DD33907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C90F45C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FB4DA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6DDFC0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1A202F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E51992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B6CF3D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,0</w:t>
            </w:r>
          </w:p>
        </w:tc>
      </w:tr>
      <w:tr w:rsidR="00D15869" w:rsidRPr="00D15869" w14:paraId="31AE7EB8" w14:textId="77777777" w:rsidTr="00D15869">
        <w:trPr>
          <w:gridAfter w:val="1"/>
          <w:wAfter w:w="7" w:type="dxa"/>
          <w:trHeight w:val="1065"/>
        </w:trPr>
        <w:tc>
          <w:tcPr>
            <w:tcW w:w="5382" w:type="dxa"/>
            <w:shd w:val="clear" w:color="auto" w:fill="auto"/>
            <w:vAlign w:val="bottom"/>
            <w:hideMark/>
          </w:tcPr>
          <w:p w14:paraId="1B3F84AE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D1D77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4391F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42E73A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001734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BAD6EA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77A80D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,0</w:t>
            </w:r>
          </w:p>
        </w:tc>
      </w:tr>
      <w:tr w:rsidR="00D15869" w:rsidRPr="00D15869" w14:paraId="3CCA196B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E4029FF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97C43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F508FF6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0AF997F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BA081C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79F13DE" w14:textId="3EED2461" w:rsidR="00D15869" w:rsidRPr="00F446E8" w:rsidRDefault="002A1608" w:rsidP="00D15869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9 647,0</w:t>
            </w:r>
          </w:p>
        </w:tc>
      </w:tr>
      <w:tr w:rsidR="00D15869" w:rsidRPr="00D15869" w14:paraId="6FFDE134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303DFBAF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ED2BE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9BB54F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B7DCE8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2A25AD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983CA8A" w14:textId="1FE8F27C" w:rsidR="00D15869" w:rsidRPr="00F446E8" w:rsidRDefault="002A1608" w:rsidP="00D15869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8 994,7</w:t>
            </w:r>
          </w:p>
        </w:tc>
      </w:tr>
      <w:tr w:rsidR="00D15869" w:rsidRPr="00D15869" w14:paraId="4355481B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9B57642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D15869">
              <w:rPr>
                <w:sz w:val="22"/>
                <w:szCs w:val="22"/>
              </w:rPr>
              <w:t>софинансируемых</w:t>
            </w:r>
            <w:proofErr w:type="spellEnd"/>
            <w:r w:rsidRPr="00D15869">
              <w:rPr>
                <w:sz w:val="22"/>
                <w:szCs w:val="22"/>
              </w:rPr>
              <w:t xml:space="preserve"> за счет средств Фонда содействия реформированию </w:t>
            </w:r>
            <w:r w:rsidRPr="00D15869">
              <w:rPr>
                <w:sz w:val="22"/>
                <w:szCs w:val="22"/>
              </w:rPr>
              <w:lastRenderedPageBreak/>
              <w:t>жилищно-коммунального хозяйств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86B13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74A8DA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2A5D93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1F36748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E54929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D878710" w14:textId="677B9DAF" w:rsidR="00D15869" w:rsidRPr="00F446E8" w:rsidRDefault="00D15869" w:rsidP="002A1608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8 904,</w:t>
            </w:r>
            <w:r w:rsidR="002A1608" w:rsidRPr="00F446E8">
              <w:rPr>
                <w:sz w:val="22"/>
                <w:szCs w:val="22"/>
              </w:rPr>
              <w:t>7</w:t>
            </w:r>
          </w:p>
        </w:tc>
      </w:tr>
      <w:tr w:rsidR="00D15869" w:rsidRPr="00D15869" w14:paraId="52FC7F20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39BBFEBD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2864B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4AC81F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02D7A4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1F36748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D17928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C5D511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90,0</w:t>
            </w:r>
          </w:p>
        </w:tc>
      </w:tr>
      <w:tr w:rsidR="00D15869" w:rsidRPr="00D15869" w14:paraId="04602CFA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3BA5C910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1F4DD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5FB1C6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7E9F8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DBB93C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022068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00,0</w:t>
            </w:r>
          </w:p>
        </w:tc>
      </w:tr>
      <w:tr w:rsidR="00D15869" w:rsidRPr="00D15869" w14:paraId="5A720C27" w14:textId="77777777" w:rsidTr="00D15869">
        <w:trPr>
          <w:gridAfter w:val="1"/>
          <w:wAfter w:w="7" w:type="dxa"/>
          <w:trHeight w:val="119"/>
        </w:trPr>
        <w:tc>
          <w:tcPr>
            <w:tcW w:w="5382" w:type="dxa"/>
            <w:shd w:val="clear" w:color="auto" w:fill="auto"/>
            <w:vAlign w:val="bottom"/>
            <w:hideMark/>
          </w:tcPr>
          <w:p w14:paraId="78AA2971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04BDD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7F419F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94839A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001738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E897C3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B70336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00,0</w:t>
            </w:r>
          </w:p>
        </w:tc>
      </w:tr>
      <w:tr w:rsidR="00D15869" w:rsidRPr="00D15869" w14:paraId="729D749F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4492469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06ADB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C43B3C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53BE44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3B717A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21389E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52,3</w:t>
            </w:r>
          </w:p>
        </w:tc>
      </w:tr>
      <w:tr w:rsidR="00D15869" w:rsidRPr="00D15869" w14:paraId="16CA7E8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D8FE99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00A94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56C0DA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D554E62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001736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CACE9C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09171D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52,3</w:t>
            </w:r>
          </w:p>
        </w:tc>
      </w:tr>
      <w:tr w:rsidR="00D15869" w:rsidRPr="00D15869" w14:paraId="47A02F5A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1641CDC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B429B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2B247C0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C774F8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833433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1A665E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29 851,6</w:t>
            </w:r>
          </w:p>
        </w:tc>
      </w:tr>
      <w:tr w:rsidR="00D15869" w:rsidRPr="00D15869" w14:paraId="6710944B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74560C4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9E2D9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E47293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05AB8D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393286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F80B0E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5 687,5</w:t>
            </w:r>
          </w:p>
        </w:tc>
      </w:tr>
      <w:tr w:rsidR="00D15869" w:rsidRPr="00D15869" w14:paraId="05571724" w14:textId="77777777" w:rsidTr="00D15869">
        <w:trPr>
          <w:gridAfter w:val="1"/>
          <w:wAfter w:w="7" w:type="dxa"/>
          <w:trHeight w:val="1074"/>
        </w:trPr>
        <w:tc>
          <w:tcPr>
            <w:tcW w:w="5382" w:type="dxa"/>
            <w:shd w:val="clear" w:color="auto" w:fill="auto"/>
            <w:vAlign w:val="bottom"/>
            <w:hideMark/>
          </w:tcPr>
          <w:p w14:paraId="0215E86D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8255A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C1C6FB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F58E20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101421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C5A3DA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CFB722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91 566,8</w:t>
            </w:r>
          </w:p>
        </w:tc>
      </w:tr>
      <w:tr w:rsidR="00D15869" w:rsidRPr="00D15869" w14:paraId="732A5E9D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91F72F4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89E14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294CE6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BEAB7F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10174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AC5E07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440C09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4 120,7</w:t>
            </w:r>
          </w:p>
        </w:tc>
      </w:tr>
      <w:tr w:rsidR="00D15869" w:rsidRPr="00D15869" w14:paraId="7A799B7A" w14:textId="77777777" w:rsidTr="00D15869">
        <w:trPr>
          <w:gridAfter w:val="1"/>
          <w:wAfter w:w="7" w:type="dxa"/>
          <w:trHeight w:val="330"/>
        </w:trPr>
        <w:tc>
          <w:tcPr>
            <w:tcW w:w="5382" w:type="dxa"/>
            <w:shd w:val="clear" w:color="auto" w:fill="auto"/>
            <w:vAlign w:val="bottom"/>
            <w:hideMark/>
          </w:tcPr>
          <w:p w14:paraId="3B7C988F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F5729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43A50D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3B37B7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6D566D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3D7D7A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37 908,1</w:t>
            </w:r>
          </w:p>
        </w:tc>
      </w:tr>
      <w:tr w:rsidR="00D15869" w:rsidRPr="00D15869" w14:paraId="169B56CE" w14:textId="77777777" w:rsidTr="004E1F2B">
        <w:trPr>
          <w:gridAfter w:val="1"/>
          <w:wAfter w:w="7" w:type="dxa"/>
          <w:trHeight w:val="419"/>
        </w:trPr>
        <w:tc>
          <w:tcPr>
            <w:tcW w:w="5382" w:type="dxa"/>
            <w:shd w:val="clear" w:color="auto" w:fill="auto"/>
            <w:vAlign w:val="bottom"/>
            <w:hideMark/>
          </w:tcPr>
          <w:p w14:paraId="264E87CA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BC1C9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4A175E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358086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01421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C9091C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136991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 914,4</w:t>
            </w:r>
          </w:p>
        </w:tc>
      </w:tr>
      <w:tr w:rsidR="00D15869" w:rsidRPr="00D15869" w14:paraId="5C1F7789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05DDBB3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C24B1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7C70B1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006BF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01421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D3B701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C4848D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15 685,2</w:t>
            </w:r>
          </w:p>
        </w:tc>
      </w:tr>
      <w:tr w:rsidR="00D15869" w:rsidRPr="00D15869" w14:paraId="4AB6DB0C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3E39A04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C6B80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98DF40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D68496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014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1A9272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14F4FD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 050,0</w:t>
            </w:r>
          </w:p>
        </w:tc>
      </w:tr>
      <w:tr w:rsidR="00D15869" w:rsidRPr="00D15869" w14:paraId="1BC5479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3FE436F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</w:t>
            </w:r>
            <w:r w:rsidRPr="00D15869">
              <w:rPr>
                <w:sz w:val="22"/>
                <w:szCs w:val="22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6DDEA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E02902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60A420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014320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D851A7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654517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1,0</w:t>
            </w:r>
          </w:p>
        </w:tc>
      </w:tr>
      <w:tr w:rsidR="00D15869" w:rsidRPr="00D15869" w14:paraId="2D88CDDB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A579F0D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7DAEF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6ADC2F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1CA4DD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014320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CEDA22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372934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 000,0</w:t>
            </w:r>
          </w:p>
        </w:tc>
      </w:tr>
      <w:tr w:rsidR="00D15869" w:rsidRPr="00D15869" w14:paraId="7F08BBA4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44E13D6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5BEB4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B5F053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5744B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0153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9F46D3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10D873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5 282,2</w:t>
            </w:r>
          </w:p>
        </w:tc>
      </w:tr>
      <w:tr w:rsidR="00D15869" w:rsidRPr="00D15869" w14:paraId="39083605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D13760C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A465E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3E71E7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87E418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016429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C4616A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7E0E04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9 800,0</w:t>
            </w:r>
          </w:p>
        </w:tc>
      </w:tr>
      <w:tr w:rsidR="00D15869" w:rsidRPr="00D15869" w14:paraId="1F154CB7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B0D22D4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FDDDA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32D4A2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837984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0174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DD9764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A9B338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72 925,2</w:t>
            </w:r>
          </w:p>
        </w:tc>
      </w:tr>
      <w:tr w:rsidR="00D15869" w:rsidRPr="00D15869" w14:paraId="5E3DEE76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F2CCD91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D6F94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626358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E0EF0A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017421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A3F086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F334DD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980,0</w:t>
            </w:r>
          </w:p>
        </w:tc>
      </w:tr>
      <w:tr w:rsidR="00D15869" w:rsidRPr="00D15869" w14:paraId="0456D657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8F20CC2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E02F3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B80286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9B901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01L3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0F3F94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AAE1B3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9 091,0</w:t>
            </w:r>
          </w:p>
        </w:tc>
      </w:tr>
      <w:tr w:rsidR="00D15869" w:rsidRPr="00D15869" w14:paraId="7C7AC9CB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269747E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proofErr w:type="spellStart"/>
            <w:r w:rsidRPr="00D15869">
              <w:rPr>
                <w:sz w:val="22"/>
                <w:szCs w:val="22"/>
              </w:rPr>
              <w:t>Софинансирование</w:t>
            </w:r>
            <w:proofErr w:type="spellEnd"/>
            <w:r w:rsidRPr="00D1586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A6B1A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FFB4AF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78793D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01S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6D0155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7CE9D7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50,0</w:t>
            </w:r>
          </w:p>
        </w:tc>
      </w:tr>
      <w:tr w:rsidR="00D15869" w:rsidRPr="00D15869" w14:paraId="566ACB86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D9C777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proofErr w:type="spellStart"/>
            <w:r w:rsidRPr="00D15869">
              <w:rPr>
                <w:sz w:val="22"/>
                <w:szCs w:val="22"/>
              </w:rPr>
              <w:t>Софинансирование</w:t>
            </w:r>
            <w:proofErr w:type="spellEnd"/>
            <w:r w:rsidRPr="00D1586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A000D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4D5EE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3E5DC5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01S320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5A01B9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A4F7C9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1,0</w:t>
            </w:r>
          </w:p>
        </w:tc>
      </w:tr>
      <w:tr w:rsidR="00D15869" w:rsidRPr="00D15869" w14:paraId="25AB0C78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A0EAF77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proofErr w:type="spellStart"/>
            <w:r w:rsidRPr="00D15869">
              <w:rPr>
                <w:sz w:val="22"/>
                <w:szCs w:val="22"/>
              </w:rPr>
              <w:t>Софинансирование</w:t>
            </w:r>
            <w:proofErr w:type="spellEnd"/>
            <w:r w:rsidRPr="00D1586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</w:t>
            </w:r>
            <w:r w:rsidRPr="00D15869">
              <w:rPr>
                <w:sz w:val="22"/>
                <w:szCs w:val="22"/>
              </w:rPr>
              <w:lastRenderedPageBreak/>
              <w:t>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6E55A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3D7BC7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65AC7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01S320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596666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5E24CD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0,0</w:t>
            </w:r>
          </w:p>
        </w:tc>
      </w:tr>
      <w:tr w:rsidR="00D15869" w:rsidRPr="00D15869" w14:paraId="37B696A7" w14:textId="77777777" w:rsidTr="00D15869">
        <w:trPr>
          <w:gridAfter w:val="1"/>
          <w:wAfter w:w="7" w:type="dxa"/>
          <w:trHeight w:val="88"/>
        </w:trPr>
        <w:tc>
          <w:tcPr>
            <w:tcW w:w="5382" w:type="dxa"/>
            <w:shd w:val="clear" w:color="auto" w:fill="auto"/>
            <w:vAlign w:val="bottom"/>
            <w:hideMark/>
          </w:tcPr>
          <w:p w14:paraId="2E0A1B71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CB96F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16AE91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7DF73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2EВ517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481F89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92A52C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 907,4</w:t>
            </w:r>
          </w:p>
        </w:tc>
      </w:tr>
      <w:tr w:rsidR="00D15869" w:rsidRPr="00D15869" w14:paraId="04905C32" w14:textId="77777777" w:rsidTr="00D15869">
        <w:trPr>
          <w:gridAfter w:val="1"/>
          <w:wAfter w:w="7" w:type="dxa"/>
          <w:trHeight w:val="375"/>
        </w:trPr>
        <w:tc>
          <w:tcPr>
            <w:tcW w:w="5382" w:type="dxa"/>
            <w:shd w:val="clear" w:color="auto" w:fill="auto"/>
            <w:vAlign w:val="bottom"/>
            <w:hideMark/>
          </w:tcPr>
          <w:p w14:paraId="72BE4FE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0BEC1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66E125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C26C78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101421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8C821C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0C444C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40,7</w:t>
            </w:r>
          </w:p>
        </w:tc>
      </w:tr>
      <w:tr w:rsidR="00D15869" w:rsidRPr="00D15869" w14:paraId="17405761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312D96F9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5A54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CA1A48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311B5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6F2CC1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B8BA4D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6 736,7</w:t>
            </w:r>
          </w:p>
        </w:tc>
      </w:tr>
      <w:tr w:rsidR="00D15869" w:rsidRPr="00D15869" w14:paraId="7263C1E8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A64D45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32FEF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46C697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17510C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3014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F8D308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68A4AC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927,1</w:t>
            </w:r>
          </w:p>
        </w:tc>
      </w:tr>
      <w:tr w:rsidR="00D15869" w:rsidRPr="00D15869" w14:paraId="624E307C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812C6A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5C121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E2EEE5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79A431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30174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A9CD4E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DA15BD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4 782,7</w:t>
            </w:r>
          </w:p>
        </w:tc>
      </w:tr>
      <w:tr w:rsidR="00D15869" w:rsidRPr="00D15869" w14:paraId="10ACEF7B" w14:textId="77777777" w:rsidTr="00D15869">
        <w:trPr>
          <w:gridAfter w:val="1"/>
          <w:wAfter w:w="7" w:type="dxa"/>
          <w:trHeight w:val="118"/>
        </w:trPr>
        <w:tc>
          <w:tcPr>
            <w:tcW w:w="5382" w:type="dxa"/>
            <w:shd w:val="clear" w:color="auto" w:fill="auto"/>
            <w:vAlign w:val="bottom"/>
            <w:hideMark/>
          </w:tcPr>
          <w:p w14:paraId="6CA6E0FB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11F88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177B93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9087375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301742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441FD2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298F2F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 799,6</w:t>
            </w:r>
          </w:p>
        </w:tc>
      </w:tr>
      <w:tr w:rsidR="00D15869" w:rsidRPr="00D15869" w14:paraId="672F8426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56BF2B0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proofErr w:type="spellStart"/>
            <w:r w:rsidRPr="00D15869">
              <w:rPr>
                <w:sz w:val="22"/>
                <w:szCs w:val="22"/>
              </w:rPr>
              <w:t>Софинансирование</w:t>
            </w:r>
            <w:proofErr w:type="spellEnd"/>
            <w:r w:rsidRPr="00D1586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4A1BD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B1AA8A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C5B6B5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301S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3FF30F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007680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31,8</w:t>
            </w:r>
          </w:p>
        </w:tc>
      </w:tr>
      <w:tr w:rsidR="00D15869" w:rsidRPr="00D15869" w14:paraId="2146DF36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24EDA64F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11EBE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693060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5A4A74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2014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FE701C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C3D287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927,0</w:t>
            </w:r>
          </w:p>
        </w:tc>
      </w:tr>
      <w:tr w:rsidR="00D15869" w:rsidRPr="00D15869" w14:paraId="0E5F7138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36EDDD01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4446A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C5765F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EF5A6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20174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C6CA2C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EAE437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5 836,7</w:t>
            </w:r>
          </w:p>
        </w:tc>
      </w:tr>
      <w:tr w:rsidR="00D15869" w:rsidRPr="00D15869" w14:paraId="15CC024B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E87394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proofErr w:type="spellStart"/>
            <w:r w:rsidRPr="00D15869">
              <w:rPr>
                <w:sz w:val="22"/>
                <w:szCs w:val="22"/>
              </w:rPr>
              <w:t>Софинансирование</w:t>
            </w:r>
            <w:proofErr w:type="spellEnd"/>
            <w:r w:rsidRPr="00D1586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AD1AA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FE46BF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0F6AEE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201S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F85F1C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098ED1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31,8</w:t>
            </w:r>
          </w:p>
        </w:tc>
      </w:tr>
      <w:tr w:rsidR="00D15869" w:rsidRPr="00D15869" w14:paraId="492105C1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E80AB8C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41EB7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0F2B9E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D38B71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0995FC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6FCBE6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39,7</w:t>
            </w:r>
          </w:p>
        </w:tc>
      </w:tr>
      <w:tr w:rsidR="00D15869" w:rsidRPr="00D15869" w14:paraId="310F6642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2E6878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E9BAF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1B600F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50449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401743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86469E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F3F0E2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0,0</w:t>
            </w:r>
          </w:p>
        </w:tc>
      </w:tr>
      <w:tr w:rsidR="00D15869" w:rsidRPr="00D15869" w14:paraId="7F469151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36D2B557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83896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D3AC9C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5B81D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401743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89168A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D67B99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0,0</w:t>
            </w:r>
          </w:p>
        </w:tc>
      </w:tr>
      <w:tr w:rsidR="00D15869" w:rsidRPr="00D15869" w14:paraId="2101D4E9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141BF9E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60FF8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E37531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7BF8B7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401743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E01706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841024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0,0</w:t>
            </w:r>
          </w:p>
        </w:tc>
      </w:tr>
      <w:tr w:rsidR="00D15869" w:rsidRPr="00D15869" w14:paraId="154E4B63" w14:textId="77777777" w:rsidTr="00D15869">
        <w:trPr>
          <w:gridAfter w:val="1"/>
          <w:wAfter w:w="7" w:type="dxa"/>
          <w:trHeight w:val="106"/>
        </w:trPr>
        <w:tc>
          <w:tcPr>
            <w:tcW w:w="5382" w:type="dxa"/>
            <w:shd w:val="clear" w:color="auto" w:fill="auto"/>
            <w:vAlign w:val="bottom"/>
            <w:hideMark/>
          </w:tcPr>
          <w:p w14:paraId="5E51A411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100D9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BE57B5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BAC38D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401743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0ECE28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ABBE50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49,7</w:t>
            </w:r>
          </w:p>
        </w:tc>
      </w:tr>
      <w:tr w:rsidR="00D15869" w:rsidRPr="00D15869" w14:paraId="69AFB304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7AEC29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6C32D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FE6171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11FDFE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249CB5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409DEA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9 079,6</w:t>
            </w:r>
          </w:p>
        </w:tc>
      </w:tr>
      <w:tr w:rsidR="00D15869" w:rsidRPr="00D15869" w14:paraId="0719FFF7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4738516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Услуги, связанные с обеспечением деятельности </w:t>
            </w:r>
            <w:r w:rsidRPr="00D15869">
              <w:rPr>
                <w:sz w:val="22"/>
                <w:szCs w:val="22"/>
              </w:rPr>
              <w:lastRenderedPageBreak/>
              <w:t>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C54E4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259810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B75444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A28780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D92E2F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5 979,1</w:t>
            </w:r>
          </w:p>
        </w:tc>
      </w:tr>
      <w:tr w:rsidR="00D15869" w:rsidRPr="00D15869" w14:paraId="6F67F1EC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B7D5F4E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BDEC2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818A20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0DB46D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CCF7C1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ED729B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 078,6</w:t>
            </w:r>
          </w:p>
        </w:tc>
      </w:tr>
      <w:tr w:rsidR="00D15869" w:rsidRPr="00D15869" w14:paraId="4979AC28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1B8DD87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17420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34C28E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C954FE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5CE8DE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025E97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,0</w:t>
            </w:r>
          </w:p>
        </w:tc>
      </w:tr>
      <w:tr w:rsidR="00D15869" w:rsidRPr="00D15869" w14:paraId="44640E3F" w14:textId="77777777" w:rsidTr="00D15869">
        <w:trPr>
          <w:gridAfter w:val="1"/>
          <w:wAfter w:w="7" w:type="dxa"/>
          <w:trHeight w:val="92"/>
        </w:trPr>
        <w:tc>
          <w:tcPr>
            <w:tcW w:w="5382" w:type="dxa"/>
            <w:shd w:val="clear" w:color="auto" w:fill="auto"/>
            <w:vAlign w:val="bottom"/>
            <w:hideMark/>
          </w:tcPr>
          <w:p w14:paraId="5BCE4A0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FAF26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D32C0B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18487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1A1774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A694AB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9,9</w:t>
            </w:r>
          </w:p>
        </w:tc>
      </w:tr>
      <w:tr w:rsidR="00D15869" w:rsidRPr="00D15869" w14:paraId="2049B8E5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D835077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B2CD4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7B0EA5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2ED733C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A6A8D7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4C2628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3 541,1</w:t>
            </w:r>
          </w:p>
        </w:tc>
      </w:tr>
      <w:tr w:rsidR="00D15869" w:rsidRPr="00D15869" w14:paraId="1501A966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746EE5A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32BF4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0E0AC5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4012CC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31DCE6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983813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4 491,1</w:t>
            </w:r>
          </w:p>
        </w:tc>
      </w:tr>
      <w:tr w:rsidR="00D15869" w:rsidRPr="00D15869" w14:paraId="151020E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BCC764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E2AC4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BF71C7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0B0B5E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14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CBFF9B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BDB3F1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08,0</w:t>
            </w:r>
          </w:p>
        </w:tc>
      </w:tr>
      <w:tr w:rsidR="00D15869" w:rsidRPr="00D15869" w14:paraId="2D22763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26CA5B8A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26840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CA360D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C7450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1443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1B0732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93EE6A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 683,3</w:t>
            </w:r>
          </w:p>
        </w:tc>
      </w:tr>
      <w:tr w:rsidR="00D15869" w:rsidRPr="00D15869" w14:paraId="78E8405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E1D467D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25F99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FE4B09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357FE3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1744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1C0E1B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F9F2F5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 251,2</w:t>
            </w:r>
          </w:p>
        </w:tc>
      </w:tr>
      <w:tr w:rsidR="00D15869" w:rsidRPr="00D15869" w14:paraId="4A493A49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0F89C94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proofErr w:type="spellStart"/>
            <w:r w:rsidRPr="00D15869">
              <w:rPr>
                <w:sz w:val="22"/>
                <w:szCs w:val="22"/>
              </w:rPr>
              <w:t>Софинансирование</w:t>
            </w:r>
            <w:proofErr w:type="spellEnd"/>
            <w:r w:rsidRPr="00D1586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9B86F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594E00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648534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1S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A56E8F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3352E9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2,0</w:t>
            </w:r>
          </w:p>
        </w:tc>
      </w:tr>
      <w:tr w:rsidR="00D15869" w:rsidRPr="00D15869" w14:paraId="716F6788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64DDDC7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4224A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884591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5B3D1F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24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F449FB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6AFCD9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 889,0</w:t>
            </w:r>
          </w:p>
        </w:tc>
      </w:tr>
      <w:tr w:rsidR="00D15869" w:rsidRPr="00D15869" w14:paraId="0CE86421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9E3BD66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E5C89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A4D678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8A817C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2644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A96562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473E36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9 067,0</w:t>
            </w:r>
          </w:p>
        </w:tc>
      </w:tr>
      <w:tr w:rsidR="00D15869" w:rsidRPr="00D15869" w14:paraId="5F3197A5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A55FAD0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83D99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03EB85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32B693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2744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192FE7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F3A007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7 580,8</w:t>
            </w:r>
          </w:p>
        </w:tc>
      </w:tr>
      <w:tr w:rsidR="00D15869" w:rsidRPr="00D15869" w14:paraId="3805C932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C9385C9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8038A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C092C5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F6D3C1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2850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6267E4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DC6A07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1,0</w:t>
            </w:r>
          </w:p>
        </w:tc>
      </w:tr>
      <w:tr w:rsidR="00D15869" w:rsidRPr="00D15869" w14:paraId="3463E9A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1045B34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proofErr w:type="spellStart"/>
            <w:r w:rsidRPr="00D15869">
              <w:rPr>
                <w:sz w:val="22"/>
                <w:szCs w:val="22"/>
              </w:rPr>
              <w:t>Софинансирование</w:t>
            </w:r>
            <w:proofErr w:type="spellEnd"/>
            <w:r w:rsidRPr="00D1586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2BC42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D10624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974FC1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2S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FDB72A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0CA852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72,3</w:t>
            </w:r>
          </w:p>
        </w:tc>
      </w:tr>
      <w:tr w:rsidR="00D15869" w:rsidRPr="00D15869" w14:paraId="68A6B6E7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806E75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E58EE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0A82AD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7FEAF7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34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C6611E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2CA5EE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 808,9</w:t>
            </w:r>
          </w:p>
        </w:tc>
      </w:tr>
      <w:tr w:rsidR="00D15869" w:rsidRPr="00D15869" w14:paraId="3CB6D43D" w14:textId="77777777" w:rsidTr="00D15869">
        <w:trPr>
          <w:gridAfter w:val="1"/>
          <w:wAfter w:w="7" w:type="dxa"/>
          <w:trHeight w:val="1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EC39B9A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353B1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2279FA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252835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103443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D843ED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56C744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 626,6</w:t>
            </w:r>
          </w:p>
        </w:tc>
      </w:tr>
      <w:tr w:rsidR="00D15869" w:rsidRPr="00D15869" w14:paraId="6190C8CB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CF90452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 по оснащению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27A7A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457F17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D7FBE2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2A15519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4E7053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DBFC90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 581,1</w:t>
            </w:r>
          </w:p>
        </w:tc>
      </w:tr>
      <w:tr w:rsidR="00D15869" w:rsidRPr="00D15869" w14:paraId="1555A62A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A74021E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8201B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9892BB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5DE716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377234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C90AD5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9 050,0</w:t>
            </w:r>
          </w:p>
        </w:tc>
      </w:tr>
      <w:tr w:rsidR="00D15869" w:rsidRPr="00D15869" w14:paraId="5FCA146D" w14:textId="77777777" w:rsidTr="00D15869">
        <w:trPr>
          <w:gridAfter w:val="1"/>
          <w:wAfter w:w="7" w:type="dxa"/>
          <w:trHeight w:val="277"/>
        </w:trPr>
        <w:tc>
          <w:tcPr>
            <w:tcW w:w="5382" w:type="dxa"/>
            <w:shd w:val="clear" w:color="auto" w:fill="auto"/>
            <w:vAlign w:val="bottom"/>
            <w:hideMark/>
          </w:tcPr>
          <w:p w14:paraId="11D4536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Осуществление полномочий по бухгалтерскому </w:t>
            </w:r>
            <w:r w:rsidRPr="00D15869">
              <w:rPr>
                <w:sz w:val="22"/>
                <w:szCs w:val="22"/>
              </w:rPr>
              <w:lastRenderedPageBreak/>
              <w:t>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906E7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4EA68C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C17D52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С0064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CF1780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69651B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9,0</w:t>
            </w:r>
          </w:p>
        </w:tc>
      </w:tr>
      <w:tr w:rsidR="00D15869" w:rsidRPr="00D15869" w14:paraId="3E2D9D7A" w14:textId="77777777" w:rsidTr="00D15869">
        <w:trPr>
          <w:gridAfter w:val="1"/>
          <w:wAfter w:w="7" w:type="dxa"/>
          <w:trHeight w:val="152"/>
        </w:trPr>
        <w:tc>
          <w:tcPr>
            <w:tcW w:w="5382" w:type="dxa"/>
            <w:shd w:val="clear" w:color="auto" w:fill="auto"/>
            <w:vAlign w:val="bottom"/>
            <w:hideMark/>
          </w:tcPr>
          <w:p w14:paraId="667E7ADA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3BF48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021D2F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A800DC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435E6A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2DEF36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 188,0</w:t>
            </w:r>
          </w:p>
        </w:tc>
      </w:tr>
      <w:tr w:rsidR="00D15869" w:rsidRPr="00D15869" w14:paraId="3F64551F" w14:textId="77777777" w:rsidTr="00D15869">
        <w:trPr>
          <w:gridAfter w:val="1"/>
          <w:wAfter w:w="7" w:type="dxa"/>
          <w:trHeight w:val="234"/>
        </w:trPr>
        <w:tc>
          <w:tcPr>
            <w:tcW w:w="5382" w:type="dxa"/>
            <w:shd w:val="clear" w:color="auto" w:fill="auto"/>
            <w:vAlign w:val="bottom"/>
            <w:hideMark/>
          </w:tcPr>
          <w:p w14:paraId="76FF14FB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D4D2D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9A9BDC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FE33BAF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B759D1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A18403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74,0</w:t>
            </w:r>
          </w:p>
        </w:tc>
      </w:tr>
      <w:tr w:rsidR="00D15869" w:rsidRPr="00D15869" w14:paraId="0110DE68" w14:textId="77777777" w:rsidTr="00D15869">
        <w:trPr>
          <w:gridAfter w:val="1"/>
          <w:wAfter w:w="7" w:type="dxa"/>
          <w:trHeight w:val="92"/>
        </w:trPr>
        <w:tc>
          <w:tcPr>
            <w:tcW w:w="5382" w:type="dxa"/>
            <w:shd w:val="clear" w:color="auto" w:fill="auto"/>
            <w:vAlign w:val="bottom"/>
            <w:hideMark/>
          </w:tcPr>
          <w:p w14:paraId="0722699F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3AA6B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B19BB6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3735D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21A11C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D29363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9,0</w:t>
            </w:r>
          </w:p>
        </w:tc>
      </w:tr>
      <w:tr w:rsidR="00D15869" w:rsidRPr="00D15869" w14:paraId="76367288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F30DEC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DF251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B9F2D4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99375E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4EDCF9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240ACE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2 662,9</w:t>
            </w:r>
          </w:p>
        </w:tc>
      </w:tr>
      <w:tr w:rsidR="00D15869" w:rsidRPr="00D15869" w14:paraId="58961A6E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21D4D05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49095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8F8653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4FA65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6ADAD7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FE3FE0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 348,0</w:t>
            </w:r>
          </w:p>
        </w:tc>
      </w:tr>
      <w:tr w:rsidR="00D15869" w:rsidRPr="00D15869" w14:paraId="0F68104C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180C269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AEDE7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698FDB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49BC02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101849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5BE557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1E2A88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 348,0</w:t>
            </w:r>
          </w:p>
        </w:tc>
      </w:tr>
      <w:tr w:rsidR="00D15869" w:rsidRPr="00D15869" w14:paraId="1F208E9B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2645F181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4E96B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5F7B9F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A57B36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674C1F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841608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 273,1</w:t>
            </w:r>
          </w:p>
        </w:tc>
      </w:tr>
      <w:tr w:rsidR="00D15869" w:rsidRPr="00D15869" w14:paraId="7BA0F9E8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3F0BA44E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AB0F9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980EF3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66CE87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1024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D0DE2F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8C7FF7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 566,9</w:t>
            </w:r>
          </w:p>
        </w:tc>
      </w:tr>
      <w:tr w:rsidR="00D15869" w:rsidRPr="00D15869" w14:paraId="3C601086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9A02C8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proofErr w:type="spellStart"/>
            <w:r w:rsidRPr="00D15869">
              <w:rPr>
                <w:sz w:val="22"/>
                <w:szCs w:val="22"/>
              </w:rPr>
              <w:t>Софинансирование</w:t>
            </w:r>
            <w:proofErr w:type="spellEnd"/>
            <w:r w:rsidRPr="00D1586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D8D23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9066BE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65DBB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102S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CAB368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F56B4B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 641,7</w:t>
            </w:r>
          </w:p>
        </w:tc>
      </w:tr>
      <w:tr w:rsidR="00D15869" w:rsidRPr="00D15869" w14:paraId="08F28F67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C66AD23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0CE3F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B935DA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7D2D28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4014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03A2EA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31D5FD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 758,0</w:t>
            </w:r>
          </w:p>
        </w:tc>
      </w:tr>
      <w:tr w:rsidR="00D15869" w:rsidRPr="00D15869" w14:paraId="00DDB75C" w14:textId="77777777" w:rsidTr="00D15869">
        <w:trPr>
          <w:gridAfter w:val="1"/>
          <w:wAfter w:w="7" w:type="dxa"/>
          <w:trHeight w:val="328"/>
        </w:trPr>
        <w:tc>
          <w:tcPr>
            <w:tcW w:w="5382" w:type="dxa"/>
            <w:shd w:val="clear" w:color="auto" w:fill="auto"/>
            <w:vAlign w:val="bottom"/>
            <w:hideMark/>
          </w:tcPr>
          <w:p w14:paraId="5C74232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proofErr w:type="spellStart"/>
            <w:r w:rsidRPr="00D15869">
              <w:rPr>
                <w:sz w:val="22"/>
                <w:szCs w:val="22"/>
              </w:rPr>
              <w:t>Софинансирование</w:t>
            </w:r>
            <w:proofErr w:type="spellEnd"/>
            <w:r w:rsidRPr="00D1586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758CF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EAE055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0F051C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401S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C43F9B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6CF7C3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06,5</w:t>
            </w:r>
          </w:p>
        </w:tc>
      </w:tr>
      <w:tr w:rsidR="00D15869" w:rsidRPr="00D15869" w14:paraId="7ED3A8C0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4CFE251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2A297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A85E96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5854E8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DBE3A7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5D606E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 619,4</w:t>
            </w:r>
          </w:p>
        </w:tc>
      </w:tr>
      <w:tr w:rsidR="00D15869" w:rsidRPr="00D15869" w14:paraId="4FB3460F" w14:textId="77777777" w:rsidTr="00D15869">
        <w:trPr>
          <w:gridAfter w:val="1"/>
          <w:wAfter w:w="7" w:type="dxa"/>
          <w:trHeight w:val="835"/>
        </w:trPr>
        <w:tc>
          <w:tcPr>
            <w:tcW w:w="5382" w:type="dxa"/>
            <w:shd w:val="clear" w:color="auto" w:fill="auto"/>
            <w:vAlign w:val="bottom"/>
            <w:hideMark/>
          </w:tcPr>
          <w:p w14:paraId="18FDCFFA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2077F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4A7503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BE2AA0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10142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775F64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3758D1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70,0</w:t>
            </w:r>
          </w:p>
        </w:tc>
      </w:tr>
      <w:tr w:rsidR="00D15869" w:rsidRPr="00D15869" w14:paraId="4D4C38A6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2B9393F4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</w:t>
            </w:r>
            <w:r w:rsidRPr="00D15869">
              <w:rPr>
                <w:sz w:val="22"/>
                <w:szCs w:val="22"/>
              </w:rPr>
              <w:lastRenderedPageBreak/>
              <w:t>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9FBDB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63D4F8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1FA251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10142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DA2B57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618B7B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 018,9</w:t>
            </w:r>
          </w:p>
        </w:tc>
      </w:tr>
      <w:tr w:rsidR="00D15869" w:rsidRPr="00D15869" w14:paraId="43B6D437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026245B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4D67B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E8FA05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07ADF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103R08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CAA57D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DF7BA6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 500,4</w:t>
            </w:r>
          </w:p>
        </w:tc>
      </w:tr>
      <w:tr w:rsidR="00D15869" w:rsidRPr="00D15869" w14:paraId="78D8090C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7F810CE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A98BF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D6BA0D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05C8E5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4103К08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9F8D7E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A7F832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30,1</w:t>
            </w:r>
          </w:p>
        </w:tc>
      </w:tr>
      <w:tr w:rsidR="00D15869" w:rsidRPr="00D15869" w14:paraId="4C776465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2DFF7F0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377F4A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D1B103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4957F6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2C02D4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1956CB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 422,4</w:t>
            </w:r>
          </w:p>
        </w:tc>
      </w:tr>
      <w:tr w:rsidR="00D15869" w:rsidRPr="00D15869" w14:paraId="39608992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B5342F9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3CFA7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262517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DB598E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004220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A077FF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CC414D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 422,4</w:t>
            </w:r>
          </w:p>
        </w:tc>
      </w:tr>
      <w:tr w:rsidR="00D15869" w:rsidRPr="00D15869" w14:paraId="0990303A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78A7D7B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FCB08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70DD508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B27C81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25F509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DA3376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4 331,2</w:t>
            </w:r>
          </w:p>
        </w:tc>
      </w:tr>
      <w:tr w:rsidR="00D15869" w:rsidRPr="00D15869" w14:paraId="02F7837B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7B96C61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3A097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78AF5F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0B2B12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C8034A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D7169D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2 206,2</w:t>
            </w:r>
          </w:p>
        </w:tc>
      </w:tr>
      <w:tr w:rsidR="00D15869" w:rsidRPr="00D15869" w14:paraId="60FBD79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C7BB5B6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F6F18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C9C432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C9D03F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301744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646ABA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034B47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 949,2</w:t>
            </w:r>
          </w:p>
        </w:tc>
      </w:tr>
      <w:tr w:rsidR="00D15869" w:rsidRPr="00D15869" w14:paraId="232860D5" w14:textId="77777777" w:rsidTr="00D15869">
        <w:trPr>
          <w:gridAfter w:val="1"/>
          <w:wAfter w:w="7" w:type="dxa"/>
          <w:trHeight w:val="305"/>
        </w:trPr>
        <w:tc>
          <w:tcPr>
            <w:tcW w:w="5382" w:type="dxa"/>
            <w:shd w:val="clear" w:color="auto" w:fill="auto"/>
            <w:vAlign w:val="bottom"/>
            <w:hideMark/>
          </w:tcPr>
          <w:p w14:paraId="388A11E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DD62D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F24E9F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30236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FCB510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5F06A3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0,0</w:t>
            </w:r>
          </w:p>
        </w:tc>
      </w:tr>
      <w:tr w:rsidR="00D15869" w:rsidRPr="00D15869" w14:paraId="3D5E6D8D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5F17878B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B7DA3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C3BD12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D32566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84E934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9758AE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0,0</w:t>
            </w:r>
          </w:p>
        </w:tc>
      </w:tr>
      <w:tr w:rsidR="00D15869" w:rsidRPr="00D15869" w14:paraId="09051FB1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A9D8573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1574B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A2AF4C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FC885F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F0892C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6F4D10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07,0</w:t>
            </w:r>
          </w:p>
        </w:tc>
      </w:tr>
      <w:tr w:rsidR="00D15869" w:rsidRPr="00D15869" w14:paraId="65995830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249D8AB7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DF57E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53C5FC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336934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757B8F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B5EF99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 125,0</w:t>
            </w:r>
          </w:p>
        </w:tc>
      </w:tr>
      <w:tr w:rsidR="00D15869" w:rsidRPr="00D15869" w14:paraId="1BFF5C6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6D916D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4DCAB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066801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4C88E9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3P543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E2D200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433382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 700,0</w:t>
            </w:r>
          </w:p>
        </w:tc>
      </w:tr>
      <w:tr w:rsidR="00D15869" w:rsidRPr="00D15869" w14:paraId="7E64164D" w14:textId="77777777" w:rsidTr="00D15869">
        <w:trPr>
          <w:gridAfter w:val="1"/>
          <w:wAfter w:w="7" w:type="dxa"/>
          <w:trHeight w:val="392"/>
        </w:trPr>
        <w:tc>
          <w:tcPr>
            <w:tcW w:w="5382" w:type="dxa"/>
            <w:shd w:val="clear" w:color="auto" w:fill="auto"/>
            <w:vAlign w:val="bottom"/>
            <w:hideMark/>
          </w:tcPr>
          <w:p w14:paraId="2E87F85D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proofErr w:type="spellStart"/>
            <w:r w:rsidRPr="00D15869">
              <w:rPr>
                <w:sz w:val="22"/>
                <w:szCs w:val="22"/>
              </w:rPr>
              <w:t>Софинансирование</w:t>
            </w:r>
            <w:proofErr w:type="spellEnd"/>
            <w:r w:rsidRPr="00D1586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4FDCA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FD1D15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5886B8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23P5S3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234F65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4DB5BF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425,0</w:t>
            </w:r>
          </w:p>
        </w:tc>
      </w:tr>
      <w:tr w:rsidR="00D15869" w:rsidRPr="00D15869" w14:paraId="52A52475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0B886AD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137AA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0564B43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923250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8A1134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66CAFE8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 416,0</w:t>
            </w:r>
          </w:p>
        </w:tc>
      </w:tr>
      <w:tr w:rsidR="00D15869" w:rsidRPr="00D15869" w14:paraId="14CC9DF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247479CB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7119B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4F376F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26B4A5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6ED0784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E462A2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 416,0</w:t>
            </w:r>
          </w:p>
        </w:tc>
      </w:tr>
      <w:tr w:rsidR="00D15869" w:rsidRPr="00D15869" w14:paraId="4BEC8D53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8D41D2A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6F9C5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0CD856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83AB6B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9102716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153EA09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7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B461DA7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8 416,0</w:t>
            </w:r>
          </w:p>
        </w:tc>
      </w:tr>
      <w:tr w:rsidR="00D15869" w:rsidRPr="00D15869" w14:paraId="3E3D9478" w14:textId="77777777" w:rsidTr="00D15869">
        <w:trPr>
          <w:gridAfter w:val="1"/>
          <w:wAfter w:w="7" w:type="dxa"/>
          <w:trHeight w:val="1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CF67428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D2F58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92305F4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A8326A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2A2DF0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D5202AE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28 702,2</w:t>
            </w:r>
          </w:p>
        </w:tc>
      </w:tr>
      <w:tr w:rsidR="00D15869" w:rsidRPr="00D15869" w14:paraId="5FE21F5B" w14:textId="77777777" w:rsidTr="00D15869">
        <w:trPr>
          <w:gridAfter w:val="1"/>
          <w:wAfter w:w="7" w:type="dxa"/>
          <w:trHeight w:val="134"/>
        </w:trPr>
        <w:tc>
          <w:tcPr>
            <w:tcW w:w="5382" w:type="dxa"/>
            <w:shd w:val="clear" w:color="auto" w:fill="auto"/>
            <w:vAlign w:val="bottom"/>
            <w:hideMark/>
          </w:tcPr>
          <w:p w14:paraId="5B758F77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0DBA3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1ACF49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2F47CC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7E2573D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139C25C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9 337,0</w:t>
            </w:r>
          </w:p>
        </w:tc>
      </w:tr>
      <w:tr w:rsidR="00D15869" w:rsidRPr="00D15869" w14:paraId="095719C7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00D9E165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A8926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B05EB9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2BC132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9101611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29F5DA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6D7A163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9 337,0</w:t>
            </w:r>
          </w:p>
        </w:tc>
      </w:tr>
      <w:tr w:rsidR="00D15869" w:rsidRPr="00D15869" w14:paraId="1780F7FF" w14:textId="77777777" w:rsidTr="00D966F2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6D84A45B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A238B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E6574B5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3B0326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3F46F8B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367FDD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9 365,2</w:t>
            </w:r>
          </w:p>
        </w:tc>
      </w:tr>
      <w:tr w:rsidR="00D15869" w:rsidRPr="00D15869" w14:paraId="39B264E7" w14:textId="77777777" w:rsidTr="00D15869">
        <w:trPr>
          <w:gridAfter w:val="1"/>
          <w:wAfter w:w="7" w:type="dxa"/>
          <w:trHeight w:val="80"/>
        </w:trPr>
        <w:tc>
          <w:tcPr>
            <w:tcW w:w="5382" w:type="dxa"/>
            <w:shd w:val="clear" w:color="auto" w:fill="auto"/>
            <w:vAlign w:val="bottom"/>
            <w:hideMark/>
          </w:tcPr>
          <w:p w14:paraId="49B6A689" w14:textId="77777777" w:rsidR="00D15869" w:rsidRPr="00D15869" w:rsidRDefault="00D15869" w:rsidP="00D15869">
            <w:pPr>
              <w:jc w:val="both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1FB8BF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EFF7590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4E1105" w14:textId="77777777" w:rsidR="00D15869" w:rsidRPr="00D15869" w:rsidRDefault="00D15869" w:rsidP="00D15869">
            <w:pPr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09101631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2EFC276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303F3F2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19 365,2</w:t>
            </w:r>
          </w:p>
        </w:tc>
      </w:tr>
      <w:tr w:rsidR="00D15869" w:rsidRPr="00D15869" w14:paraId="730B9BC6" w14:textId="77777777" w:rsidTr="00D15869">
        <w:trPr>
          <w:trHeight w:val="225"/>
        </w:trPr>
        <w:tc>
          <w:tcPr>
            <w:tcW w:w="8577" w:type="dxa"/>
            <w:gridSpan w:val="6"/>
            <w:shd w:val="clear" w:color="auto" w:fill="auto"/>
            <w:vAlign w:val="bottom"/>
            <w:hideMark/>
          </w:tcPr>
          <w:p w14:paraId="707EEAEF" w14:textId="77777777" w:rsidR="004E1F2B" w:rsidRDefault="004E1F2B" w:rsidP="00D15869">
            <w:pPr>
              <w:jc w:val="center"/>
              <w:rPr>
                <w:sz w:val="22"/>
                <w:szCs w:val="22"/>
              </w:rPr>
            </w:pPr>
          </w:p>
          <w:p w14:paraId="0BD5D188" w14:textId="1681113C" w:rsidR="00D15869" w:rsidRPr="00D15869" w:rsidRDefault="00D15869" w:rsidP="00D15869">
            <w:pPr>
              <w:jc w:val="center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ИТОГО: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4D3F931" w14:textId="77777777" w:rsidR="00D15869" w:rsidRPr="00D15869" w:rsidRDefault="00D15869" w:rsidP="00D15869">
            <w:pPr>
              <w:jc w:val="right"/>
              <w:rPr>
                <w:sz w:val="22"/>
                <w:szCs w:val="22"/>
              </w:rPr>
            </w:pPr>
            <w:r w:rsidRPr="00D15869">
              <w:rPr>
                <w:sz w:val="22"/>
                <w:szCs w:val="22"/>
              </w:rPr>
              <w:t>739 014,4</w:t>
            </w:r>
          </w:p>
        </w:tc>
      </w:tr>
    </w:tbl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245045BC" w14:textId="4479FA38" w:rsidR="005E6FDC" w:rsidRDefault="004E1F2B" w:rsidP="005E6F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E6FDC">
        <w:rPr>
          <w:sz w:val="24"/>
          <w:szCs w:val="24"/>
        </w:rPr>
        <w:t>) приложение 6 изложить в следующей редакции:</w:t>
      </w:r>
    </w:p>
    <w:p w14:paraId="368FF100" w14:textId="06056D23" w:rsidR="005E6FDC" w:rsidRPr="00257070" w:rsidRDefault="00B12270" w:rsidP="005E6FD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E6FDC" w:rsidRPr="00257070">
        <w:rPr>
          <w:sz w:val="24"/>
          <w:szCs w:val="24"/>
        </w:rPr>
        <w:t xml:space="preserve">Приложение </w:t>
      </w:r>
      <w:r w:rsidR="00FC2CC4">
        <w:rPr>
          <w:sz w:val="24"/>
          <w:szCs w:val="24"/>
        </w:rPr>
        <w:t>6</w:t>
      </w:r>
    </w:p>
    <w:p w14:paraId="4B1D4D37" w14:textId="77777777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601A1E0B" w14:textId="77777777" w:rsidR="00CF37E5" w:rsidRPr="00257070" w:rsidRDefault="00CF37E5" w:rsidP="00CF37E5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64FF6B74" w14:textId="77777777" w:rsidR="00CF37E5" w:rsidRPr="00257070" w:rsidRDefault="00CF37E5" w:rsidP="00CF37E5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35CA2AB7" w14:textId="77777777" w:rsidR="00CF37E5" w:rsidRPr="00257070" w:rsidRDefault="00CF37E5" w:rsidP="00CF37E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5B360D07" w14:textId="27D585B3" w:rsidR="005E6FDC" w:rsidRPr="00257070" w:rsidRDefault="00CF37E5" w:rsidP="00CF37E5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5E6FDC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439EAC0C" w14:textId="3A97C7DC" w:rsidR="005E6FDC" w:rsidRPr="00155D6A" w:rsidRDefault="00C01C7F" w:rsidP="005E6FD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.04.2023  № 700</w:t>
      </w:r>
      <w:r w:rsidR="005E6FDC" w:rsidRPr="00257070">
        <w:rPr>
          <w:sz w:val="24"/>
          <w:szCs w:val="24"/>
        </w:rPr>
        <w:t>)</w:t>
      </w:r>
      <w:r w:rsidR="005E6FDC" w:rsidRPr="00155D6A">
        <w:rPr>
          <w:sz w:val="24"/>
          <w:szCs w:val="24"/>
        </w:rPr>
        <w:t xml:space="preserve"> </w:t>
      </w:r>
    </w:p>
    <w:p w14:paraId="393B0E6B" w14:textId="77777777" w:rsidR="005E6FDC" w:rsidRDefault="005E6FDC" w:rsidP="005E6FDC">
      <w:pPr>
        <w:jc w:val="both"/>
        <w:rPr>
          <w:sz w:val="24"/>
          <w:szCs w:val="24"/>
        </w:rPr>
      </w:pPr>
    </w:p>
    <w:p w14:paraId="29A4F258" w14:textId="77777777" w:rsidR="005E6FDC" w:rsidRDefault="005E6FDC" w:rsidP="005E6FDC">
      <w:pPr>
        <w:jc w:val="center"/>
        <w:rPr>
          <w:sz w:val="24"/>
          <w:szCs w:val="24"/>
        </w:rPr>
      </w:pPr>
    </w:p>
    <w:p w14:paraId="37F1DAC8" w14:textId="537A1CBD" w:rsidR="005E6FDC" w:rsidRDefault="005E6FDC" w:rsidP="005E6F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</w:t>
      </w:r>
      <w:r w:rsidR="00CF37E5">
        <w:rPr>
          <w:sz w:val="24"/>
          <w:szCs w:val="24"/>
        </w:rPr>
        <w:t>расходов бюджетов на период 2024 и 2025</w:t>
      </w:r>
      <w:r>
        <w:rPr>
          <w:sz w:val="24"/>
          <w:szCs w:val="24"/>
        </w:rPr>
        <w:t xml:space="preserve"> годов</w:t>
      </w:r>
    </w:p>
    <w:p w14:paraId="2BF1B299" w14:textId="77777777" w:rsidR="005E6FDC" w:rsidRDefault="005E6FDC" w:rsidP="005E6FDC">
      <w:pPr>
        <w:jc w:val="right"/>
        <w:rPr>
          <w:sz w:val="24"/>
          <w:szCs w:val="24"/>
        </w:rPr>
      </w:pPr>
    </w:p>
    <w:p w14:paraId="7D35420C" w14:textId="6FEE81AD" w:rsidR="006842B6" w:rsidRDefault="005E6FDC" w:rsidP="005E6FD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4673"/>
        <w:gridCol w:w="536"/>
        <w:gridCol w:w="597"/>
        <w:gridCol w:w="1378"/>
        <w:gridCol w:w="593"/>
        <w:gridCol w:w="237"/>
        <w:gridCol w:w="970"/>
        <w:gridCol w:w="237"/>
        <w:gridCol w:w="1122"/>
      </w:tblGrid>
      <w:tr w:rsidR="00D966F2" w:rsidRPr="00D966F2" w14:paraId="6281FDFB" w14:textId="77777777" w:rsidTr="00D966F2">
        <w:trPr>
          <w:trHeight w:val="36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28E3" w14:textId="77777777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5FF8" w14:textId="77777777" w:rsid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Раз</w:t>
            </w:r>
          </w:p>
          <w:p w14:paraId="658180FA" w14:textId="1BE91355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E3C0" w14:textId="2228FC6D" w:rsid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Под</w:t>
            </w:r>
          </w:p>
          <w:p w14:paraId="612DD1E5" w14:textId="0B4BB769" w:rsid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Раз</w:t>
            </w:r>
          </w:p>
          <w:p w14:paraId="343DE1F8" w14:textId="1968B67E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731" w14:textId="77777777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084E" w14:textId="1C14279A" w:rsid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Вид</w:t>
            </w:r>
          </w:p>
          <w:p w14:paraId="4DCDB930" w14:textId="6BAC437C" w:rsid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Рас</w:t>
            </w:r>
          </w:p>
          <w:p w14:paraId="5AB8812C" w14:textId="0461EEBC" w:rsid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Хо</w:t>
            </w:r>
          </w:p>
          <w:p w14:paraId="7A0AB34E" w14:textId="4AA5EE6C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да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5BE" w14:textId="77777777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Сумма</w:t>
            </w:r>
          </w:p>
        </w:tc>
      </w:tr>
      <w:tr w:rsidR="00D966F2" w:rsidRPr="00D966F2" w14:paraId="486183BB" w14:textId="77777777" w:rsidTr="00D966F2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7CB9" w14:textId="77777777" w:rsidR="00D966F2" w:rsidRPr="00D966F2" w:rsidRDefault="00D966F2" w:rsidP="00D966F2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8653" w14:textId="77777777" w:rsidR="00D966F2" w:rsidRPr="00D966F2" w:rsidRDefault="00D966F2" w:rsidP="00D966F2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CBB5" w14:textId="77777777" w:rsidR="00D966F2" w:rsidRPr="00D966F2" w:rsidRDefault="00D966F2" w:rsidP="00D966F2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C960" w14:textId="77777777" w:rsidR="00D966F2" w:rsidRPr="00D966F2" w:rsidRDefault="00D966F2" w:rsidP="00D966F2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53ED" w14:textId="77777777" w:rsidR="00D966F2" w:rsidRPr="00D966F2" w:rsidRDefault="00D966F2" w:rsidP="00D966F2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5BE1" w14:textId="77777777" w:rsidR="00D966F2" w:rsidRPr="00D966F2" w:rsidRDefault="00D966F2" w:rsidP="00D966F2">
            <w:pPr>
              <w:rPr>
                <w:sz w:val="22"/>
                <w:szCs w:val="22"/>
              </w:rPr>
            </w:pPr>
          </w:p>
        </w:tc>
      </w:tr>
      <w:tr w:rsidR="00D966F2" w:rsidRPr="00D966F2" w14:paraId="6EAC0956" w14:textId="77777777" w:rsidTr="00D966F2">
        <w:trPr>
          <w:trHeight w:val="63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713A" w14:textId="77777777" w:rsidR="00D966F2" w:rsidRPr="00D966F2" w:rsidRDefault="00D966F2" w:rsidP="00D966F2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A52D" w14:textId="77777777" w:rsidR="00D966F2" w:rsidRPr="00D966F2" w:rsidRDefault="00D966F2" w:rsidP="00D966F2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606D" w14:textId="77777777" w:rsidR="00D966F2" w:rsidRPr="00D966F2" w:rsidRDefault="00D966F2" w:rsidP="00D966F2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0E76" w14:textId="77777777" w:rsidR="00D966F2" w:rsidRPr="00D966F2" w:rsidRDefault="00D966F2" w:rsidP="00D966F2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AF0A" w14:textId="77777777" w:rsidR="00D966F2" w:rsidRPr="00D966F2" w:rsidRDefault="00D966F2" w:rsidP="00D966F2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FB3B" w14:textId="77777777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024 год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628" w14:textId="77777777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025 год</w:t>
            </w:r>
          </w:p>
        </w:tc>
      </w:tr>
      <w:tr w:rsidR="00D966F2" w:rsidRPr="00D966F2" w14:paraId="073D61D5" w14:textId="77777777" w:rsidTr="00D966F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19E8" w14:textId="77777777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C83F" w14:textId="77777777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1978" w14:textId="77777777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B862" w14:textId="77777777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C62" w14:textId="77777777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4210" w14:textId="77777777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053" w14:textId="77777777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7</w:t>
            </w:r>
          </w:p>
        </w:tc>
      </w:tr>
      <w:tr w:rsidR="00D966F2" w:rsidRPr="00D966F2" w14:paraId="7D896D2E" w14:textId="77777777" w:rsidTr="00D966F2">
        <w:trPr>
          <w:trHeight w:val="70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8DEEC43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B5E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0E1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3B48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74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F69" w14:textId="02604E6D" w:rsidR="00D966F2" w:rsidRPr="00D966F2" w:rsidRDefault="00F26180" w:rsidP="00D966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960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9246" w14:textId="1A1742CF" w:rsidR="00D966F2" w:rsidRPr="00D966F2" w:rsidRDefault="00F26180" w:rsidP="00D966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938,3</w:t>
            </w:r>
          </w:p>
        </w:tc>
      </w:tr>
      <w:tr w:rsidR="00D966F2" w:rsidRPr="00D966F2" w14:paraId="2DB34CE1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C2E7154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BE617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AE8DD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8448FF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F13B0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B722D9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955,8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64C06F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953,8</w:t>
            </w:r>
          </w:p>
        </w:tc>
      </w:tr>
      <w:tr w:rsidR="00D966F2" w:rsidRPr="00D966F2" w14:paraId="1CDB582E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2991AD8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A7B8C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68316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3C6CCC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26BE6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D64402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919,8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79FDE8D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916,8</w:t>
            </w:r>
          </w:p>
        </w:tc>
      </w:tr>
      <w:tr w:rsidR="00D966F2" w:rsidRPr="00D966F2" w14:paraId="49A53DA7" w14:textId="77777777" w:rsidTr="00D966F2">
        <w:trPr>
          <w:trHeight w:val="297"/>
        </w:trPr>
        <w:tc>
          <w:tcPr>
            <w:tcW w:w="4673" w:type="dxa"/>
            <w:shd w:val="clear" w:color="auto" w:fill="auto"/>
            <w:vAlign w:val="bottom"/>
            <w:hideMark/>
          </w:tcPr>
          <w:p w14:paraId="25D293C9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7C4CE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9F0D5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CE9645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67B79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46FB3CF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6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F5E245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7,0</w:t>
            </w:r>
          </w:p>
        </w:tc>
      </w:tr>
      <w:tr w:rsidR="00D966F2" w:rsidRPr="00D966F2" w14:paraId="76DA830D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33B08E8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D192E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FEAED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857998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9684C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396F8CFF" w14:textId="129AC710" w:rsidR="00D966F2" w:rsidRPr="00D966F2" w:rsidRDefault="00F26180" w:rsidP="00D966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01,6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780E4E9" w14:textId="34DAF448" w:rsidR="00D966F2" w:rsidRPr="00D966F2" w:rsidRDefault="00F26180" w:rsidP="00D966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085,3</w:t>
            </w:r>
          </w:p>
        </w:tc>
      </w:tr>
      <w:tr w:rsidR="00D966F2" w:rsidRPr="00D966F2" w14:paraId="6D80903A" w14:textId="77777777" w:rsidTr="00D966F2">
        <w:trPr>
          <w:trHeight w:val="397"/>
        </w:trPr>
        <w:tc>
          <w:tcPr>
            <w:tcW w:w="4673" w:type="dxa"/>
            <w:shd w:val="clear" w:color="auto" w:fill="auto"/>
            <w:vAlign w:val="bottom"/>
            <w:hideMark/>
          </w:tcPr>
          <w:p w14:paraId="37E283B5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E3858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857C0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F41467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BF709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A4E002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107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D69C39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106,0</w:t>
            </w:r>
          </w:p>
        </w:tc>
      </w:tr>
      <w:tr w:rsidR="00D966F2" w:rsidRPr="00D966F2" w14:paraId="65D36FBE" w14:textId="77777777" w:rsidTr="00D966F2">
        <w:trPr>
          <w:trHeight w:val="1485"/>
        </w:trPr>
        <w:tc>
          <w:tcPr>
            <w:tcW w:w="4673" w:type="dxa"/>
            <w:shd w:val="clear" w:color="auto" w:fill="auto"/>
            <w:vAlign w:val="bottom"/>
            <w:hideMark/>
          </w:tcPr>
          <w:p w14:paraId="7829F941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4C19F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8BF89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CD4C37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F1C83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479A2DD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56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0DE28E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56,0</w:t>
            </w:r>
          </w:p>
        </w:tc>
      </w:tr>
      <w:tr w:rsidR="00D966F2" w:rsidRPr="00D966F2" w14:paraId="6D2EB501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B72BFB6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</w:t>
            </w:r>
            <w:r w:rsidRPr="00D966F2">
              <w:rPr>
                <w:sz w:val="22"/>
                <w:szCs w:val="22"/>
              </w:rPr>
              <w:lastRenderedPageBreak/>
              <w:t>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319FC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CC70E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138038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2AB05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7BB1AAC" w14:textId="63C5A83E" w:rsidR="00D966F2" w:rsidRPr="00D966F2" w:rsidRDefault="00F26180" w:rsidP="00D966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FFB0D01" w14:textId="5E4FEBBC" w:rsidR="00D966F2" w:rsidRPr="00D966F2" w:rsidRDefault="00F26180" w:rsidP="00D966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0</w:t>
            </w:r>
          </w:p>
        </w:tc>
      </w:tr>
      <w:tr w:rsidR="00D966F2" w:rsidRPr="00D966F2" w14:paraId="559C59C2" w14:textId="77777777" w:rsidTr="00D966F2">
        <w:trPr>
          <w:trHeight w:val="1905"/>
        </w:trPr>
        <w:tc>
          <w:tcPr>
            <w:tcW w:w="4673" w:type="dxa"/>
            <w:shd w:val="clear" w:color="auto" w:fill="auto"/>
            <w:vAlign w:val="bottom"/>
            <w:hideMark/>
          </w:tcPr>
          <w:p w14:paraId="33E2D8CE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A430F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F7AE0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DB2545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3197C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3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499046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D4B1CC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,0</w:t>
            </w:r>
          </w:p>
        </w:tc>
      </w:tr>
      <w:tr w:rsidR="00D966F2" w:rsidRPr="00D966F2" w14:paraId="2905500D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A2C424A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F7F06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CF030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B4DCD1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88289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4B8B4EC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36,4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A59FB2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13,4</w:t>
            </w:r>
          </w:p>
        </w:tc>
      </w:tr>
      <w:tr w:rsidR="00D966F2" w:rsidRPr="00D966F2" w14:paraId="66B6D5AC" w14:textId="77777777" w:rsidTr="00D966F2">
        <w:trPr>
          <w:trHeight w:val="551"/>
        </w:trPr>
        <w:tc>
          <w:tcPr>
            <w:tcW w:w="4673" w:type="dxa"/>
            <w:shd w:val="clear" w:color="auto" w:fill="auto"/>
            <w:vAlign w:val="bottom"/>
            <w:hideMark/>
          </w:tcPr>
          <w:p w14:paraId="4BDCDBBD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E6B36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7D7D2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369855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7ECEF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04D5DA2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3,2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B1DF11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,9</w:t>
            </w:r>
          </w:p>
        </w:tc>
      </w:tr>
      <w:tr w:rsidR="00D966F2" w:rsidRPr="00D966F2" w14:paraId="659F5C5F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F300AEB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1F8E4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A1D00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B7342D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5977B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A5196D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431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715AD2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431,0</w:t>
            </w:r>
          </w:p>
        </w:tc>
      </w:tr>
      <w:tr w:rsidR="00D966F2" w:rsidRPr="00D966F2" w14:paraId="7D504753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DA787BF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0F7F0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8A1FA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EDA5F5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0482B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75188B9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3 171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9AFEE2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3 171,0</w:t>
            </w:r>
          </w:p>
        </w:tc>
      </w:tr>
      <w:tr w:rsidR="00D966F2" w:rsidRPr="00D966F2" w14:paraId="4D96D52D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BCD3058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C456B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40886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BD6E92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47B5C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214510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017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0746D6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042,0</w:t>
            </w:r>
          </w:p>
        </w:tc>
      </w:tr>
      <w:tr w:rsidR="00D966F2" w:rsidRPr="00D966F2" w14:paraId="5F9DEC7E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E7CEC60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84EE3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B3E84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E206DD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2E32C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05F357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5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F92038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5,0</w:t>
            </w:r>
          </w:p>
        </w:tc>
      </w:tr>
      <w:tr w:rsidR="00D966F2" w:rsidRPr="00D966F2" w14:paraId="22208478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8867C2F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56EBD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A19B7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9D6560A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AF726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BC3EEA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,2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6A7101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,2</w:t>
            </w:r>
          </w:p>
        </w:tc>
      </w:tr>
      <w:tr w:rsidR="00D966F2" w:rsidRPr="00D966F2" w14:paraId="7933F343" w14:textId="77777777" w:rsidTr="004E1F2B">
        <w:trPr>
          <w:trHeight w:val="561"/>
        </w:trPr>
        <w:tc>
          <w:tcPr>
            <w:tcW w:w="4673" w:type="dxa"/>
            <w:shd w:val="clear" w:color="auto" w:fill="auto"/>
            <w:vAlign w:val="bottom"/>
            <w:hideMark/>
          </w:tcPr>
          <w:p w14:paraId="5486A1B8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F6FD8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696DF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ACD74E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CC89C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4ECD705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,2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A5C123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,2</w:t>
            </w:r>
          </w:p>
        </w:tc>
      </w:tr>
      <w:tr w:rsidR="00D966F2" w:rsidRPr="00D966F2" w14:paraId="559737E4" w14:textId="77777777" w:rsidTr="00D966F2">
        <w:trPr>
          <w:trHeight w:val="301"/>
        </w:trPr>
        <w:tc>
          <w:tcPr>
            <w:tcW w:w="4673" w:type="dxa"/>
            <w:shd w:val="clear" w:color="auto" w:fill="auto"/>
            <w:vAlign w:val="bottom"/>
            <w:hideMark/>
          </w:tcPr>
          <w:p w14:paraId="59085A62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8043F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BCE0F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00FCD22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3D63E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032F350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 134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511C3F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 142,0</w:t>
            </w:r>
          </w:p>
        </w:tc>
      </w:tr>
      <w:tr w:rsidR="00D966F2" w:rsidRPr="00D966F2" w14:paraId="1DF8307D" w14:textId="77777777" w:rsidTr="00D966F2">
        <w:trPr>
          <w:trHeight w:val="242"/>
        </w:trPr>
        <w:tc>
          <w:tcPr>
            <w:tcW w:w="4673" w:type="dxa"/>
            <w:shd w:val="clear" w:color="auto" w:fill="auto"/>
            <w:vAlign w:val="bottom"/>
            <w:hideMark/>
          </w:tcPr>
          <w:p w14:paraId="254804EA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D966F2">
              <w:rPr>
                <w:sz w:val="22"/>
                <w:szCs w:val="22"/>
              </w:rPr>
              <w:t>контрольно</w:t>
            </w:r>
            <w:proofErr w:type="spellEnd"/>
            <w:r w:rsidRPr="00D966F2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F14BB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F37D7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21C021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С0011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D4BA2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3DF59CC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711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28BF30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736,0</w:t>
            </w:r>
          </w:p>
        </w:tc>
      </w:tr>
      <w:tr w:rsidR="00D966F2" w:rsidRPr="00D966F2" w14:paraId="10B30FF4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568DB10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A8E2B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0F0BA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3FF3B2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74B33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80BACE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234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2F5F48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284,0</w:t>
            </w:r>
          </w:p>
        </w:tc>
      </w:tr>
      <w:tr w:rsidR="00D966F2" w:rsidRPr="00D966F2" w14:paraId="74ACCBA2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077B17F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</w:t>
            </w:r>
            <w:r w:rsidRPr="00D966F2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E1354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C573A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F1BFFA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5EC78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518E9C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89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7CDFE9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2,0</w:t>
            </w:r>
          </w:p>
        </w:tc>
      </w:tr>
      <w:tr w:rsidR="00D966F2" w:rsidRPr="00D966F2" w14:paraId="022332DB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40CEB75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B1A6A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53CCA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E011E4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1B3A2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392102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5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58388C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50,0</w:t>
            </w:r>
          </w:p>
        </w:tc>
      </w:tr>
      <w:tr w:rsidR="00D966F2" w:rsidRPr="00D966F2" w14:paraId="54536332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B62B901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600CB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D5BA6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5CD20A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0071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F2B48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7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03058D2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5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7048AF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50,0</w:t>
            </w:r>
          </w:p>
        </w:tc>
      </w:tr>
      <w:tr w:rsidR="00D966F2" w:rsidRPr="00D966F2" w14:paraId="5D30ECE5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E115A9C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CDDAF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568D8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802C51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30E2B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7763E4D" w14:textId="4D2C3EB5" w:rsidR="00D966F2" w:rsidRPr="00D966F2" w:rsidRDefault="00F26180" w:rsidP="00D966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18,5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E40F62D" w14:textId="525A46C6" w:rsidR="00D966F2" w:rsidRPr="00D966F2" w:rsidRDefault="00F26180" w:rsidP="00D966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7,0</w:t>
            </w:r>
          </w:p>
        </w:tc>
      </w:tr>
      <w:tr w:rsidR="00D966F2" w:rsidRPr="00D966F2" w14:paraId="768B19E1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8FCF126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BBFE1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10B16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724A22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92B71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687DFA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655,3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759BD6C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690,0</w:t>
            </w:r>
          </w:p>
        </w:tc>
      </w:tr>
      <w:tr w:rsidR="00D966F2" w:rsidRPr="00D966F2" w14:paraId="2F86927D" w14:textId="77777777" w:rsidTr="00D966F2">
        <w:trPr>
          <w:trHeight w:val="375"/>
        </w:trPr>
        <w:tc>
          <w:tcPr>
            <w:tcW w:w="4673" w:type="dxa"/>
            <w:shd w:val="clear" w:color="auto" w:fill="auto"/>
            <w:vAlign w:val="bottom"/>
            <w:hideMark/>
          </w:tcPr>
          <w:p w14:paraId="516CD688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6EFAB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9634F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7B0827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F495E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C26F78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9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DF2327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2,0</w:t>
            </w:r>
          </w:p>
        </w:tc>
      </w:tr>
      <w:tr w:rsidR="00D966F2" w:rsidRPr="00D966F2" w14:paraId="186CE331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8AE9309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4BA10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6C69F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2946CD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8DF0C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85BC98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036,6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44E3C5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567,6</w:t>
            </w:r>
          </w:p>
        </w:tc>
      </w:tr>
      <w:tr w:rsidR="00D966F2" w:rsidRPr="00D966F2" w14:paraId="36794E3D" w14:textId="77777777" w:rsidTr="00D966F2">
        <w:trPr>
          <w:trHeight w:val="114"/>
        </w:trPr>
        <w:tc>
          <w:tcPr>
            <w:tcW w:w="4673" w:type="dxa"/>
            <w:shd w:val="clear" w:color="auto" w:fill="auto"/>
            <w:vAlign w:val="bottom"/>
            <w:hideMark/>
          </w:tcPr>
          <w:p w14:paraId="24549AA1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BCE56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BAB01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60210E2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4EA69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0C59A55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2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628636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2,0</w:t>
            </w:r>
          </w:p>
        </w:tc>
      </w:tr>
      <w:tr w:rsidR="00D966F2" w:rsidRPr="00D966F2" w14:paraId="4B6D933B" w14:textId="77777777" w:rsidTr="00D966F2">
        <w:trPr>
          <w:trHeight w:val="210"/>
        </w:trPr>
        <w:tc>
          <w:tcPr>
            <w:tcW w:w="4673" w:type="dxa"/>
            <w:shd w:val="clear" w:color="auto" w:fill="auto"/>
            <w:vAlign w:val="bottom"/>
            <w:hideMark/>
          </w:tcPr>
          <w:p w14:paraId="66BB575E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13AFD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4E1DF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DFF8BB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55BE4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C727BC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F041A3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0,0</w:t>
            </w:r>
          </w:p>
        </w:tc>
      </w:tr>
      <w:tr w:rsidR="00D966F2" w:rsidRPr="00D966F2" w14:paraId="4F3D505C" w14:textId="77777777" w:rsidTr="00D966F2">
        <w:trPr>
          <w:trHeight w:val="86"/>
        </w:trPr>
        <w:tc>
          <w:tcPr>
            <w:tcW w:w="4673" w:type="dxa"/>
            <w:shd w:val="clear" w:color="auto" w:fill="auto"/>
            <w:vAlign w:val="bottom"/>
            <w:hideMark/>
          </w:tcPr>
          <w:p w14:paraId="45B61893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D9869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0CF16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95A5DA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08873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76374B5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 144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25197E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 149,0</w:t>
            </w:r>
          </w:p>
        </w:tc>
      </w:tr>
      <w:tr w:rsidR="00D966F2" w:rsidRPr="00D966F2" w14:paraId="01AB09E3" w14:textId="77777777" w:rsidTr="00D966F2">
        <w:trPr>
          <w:trHeight w:val="181"/>
        </w:trPr>
        <w:tc>
          <w:tcPr>
            <w:tcW w:w="4673" w:type="dxa"/>
            <w:shd w:val="clear" w:color="auto" w:fill="auto"/>
            <w:vAlign w:val="bottom"/>
            <w:hideMark/>
          </w:tcPr>
          <w:p w14:paraId="7E40B249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0484B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6362F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D8E126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42177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738C0873" w14:textId="787D9EF4" w:rsidR="00D966F2" w:rsidRPr="00D966F2" w:rsidRDefault="00F26180" w:rsidP="00D966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E2D0F26" w14:textId="3BCFCB36" w:rsidR="00D966F2" w:rsidRPr="00D966F2" w:rsidRDefault="00F26180" w:rsidP="00D966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D966F2" w:rsidRPr="00D966F2" w14:paraId="1B4F0095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9A6FE38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73590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2B323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E33400D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2D102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ED1D2C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4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72900CF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5,0</w:t>
            </w:r>
          </w:p>
        </w:tc>
      </w:tr>
      <w:tr w:rsidR="00D966F2" w:rsidRPr="00D966F2" w14:paraId="655F24C5" w14:textId="77777777" w:rsidTr="00D966F2">
        <w:trPr>
          <w:trHeight w:val="140"/>
        </w:trPr>
        <w:tc>
          <w:tcPr>
            <w:tcW w:w="4673" w:type="dxa"/>
            <w:shd w:val="clear" w:color="auto" w:fill="auto"/>
            <w:vAlign w:val="bottom"/>
            <w:hideMark/>
          </w:tcPr>
          <w:p w14:paraId="40D6104C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D966F2">
              <w:rPr>
                <w:sz w:val="22"/>
                <w:szCs w:val="22"/>
              </w:rPr>
              <w:t>софинансируемых</w:t>
            </w:r>
            <w:proofErr w:type="spellEnd"/>
            <w:r w:rsidRPr="00D966F2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3C07F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0AEFE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A1D139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007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E457F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7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4106E6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74,3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568826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71,0</w:t>
            </w:r>
          </w:p>
        </w:tc>
      </w:tr>
      <w:tr w:rsidR="00D966F2" w:rsidRPr="00D966F2" w14:paraId="6E233970" w14:textId="77777777" w:rsidTr="00D966F2">
        <w:trPr>
          <w:trHeight w:val="268"/>
        </w:trPr>
        <w:tc>
          <w:tcPr>
            <w:tcW w:w="4673" w:type="dxa"/>
            <w:shd w:val="clear" w:color="auto" w:fill="auto"/>
            <w:vAlign w:val="bottom"/>
            <w:hideMark/>
          </w:tcPr>
          <w:p w14:paraId="0E128FBB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20BD9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154C3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19295A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54400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F2940A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CA341E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,0</w:t>
            </w:r>
          </w:p>
        </w:tc>
      </w:tr>
      <w:tr w:rsidR="00D966F2" w:rsidRPr="00D966F2" w14:paraId="46A1B836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85F82AF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255D4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7911C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AB47EB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F2F9A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360827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252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879E06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242,0</w:t>
            </w:r>
          </w:p>
        </w:tc>
      </w:tr>
      <w:tr w:rsidR="00D966F2" w:rsidRPr="00D966F2" w14:paraId="3C94359D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524DAB1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E6816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003D9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47A185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0C593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2C83E9F" w14:textId="32C9FBC8" w:rsidR="00D966F2" w:rsidRPr="00D966F2" w:rsidRDefault="00F26180" w:rsidP="00D966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53,2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7171BDA" w14:textId="422F2202" w:rsidR="00D966F2" w:rsidRPr="00D966F2" w:rsidRDefault="00F26180" w:rsidP="00D966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9,4</w:t>
            </w:r>
          </w:p>
        </w:tc>
      </w:tr>
      <w:tr w:rsidR="00D966F2" w:rsidRPr="00D966F2" w14:paraId="590AA409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CD9A373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603D5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1DB57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C6F93C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54415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3C5ACE6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7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2AD9A7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9,0</w:t>
            </w:r>
          </w:p>
        </w:tc>
      </w:tr>
      <w:tr w:rsidR="00D966F2" w:rsidRPr="00D966F2" w14:paraId="23F354E6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843D5F3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738C3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D7EC82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9903BB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30E1D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D55DFA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701,4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27314D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756,3</w:t>
            </w:r>
          </w:p>
        </w:tc>
      </w:tr>
      <w:tr w:rsidR="00D966F2" w:rsidRPr="00D966F2" w14:paraId="34A57073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90CB865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0AE76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5C967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06101A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A4955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8028AB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701,4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490735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756,3</w:t>
            </w:r>
          </w:p>
        </w:tc>
      </w:tr>
      <w:tr w:rsidR="00D966F2" w:rsidRPr="00D966F2" w14:paraId="229CE11F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9D7CD2F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D966F2">
              <w:rPr>
                <w:sz w:val="22"/>
                <w:szCs w:val="22"/>
              </w:rPr>
              <w:lastRenderedPageBreak/>
              <w:t>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E7630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CE22E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1D2C50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39EEB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3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0B8729C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701,4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B59E46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756,3</w:t>
            </w:r>
          </w:p>
        </w:tc>
      </w:tr>
      <w:tr w:rsidR="00D966F2" w:rsidRPr="00D966F2" w14:paraId="21D39171" w14:textId="77777777" w:rsidTr="00D966F2">
        <w:trPr>
          <w:trHeight w:val="330"/>
        </w:trPr>
        <w:tc>
          <w:tcPr>
            <w:tcW w:w="4673" w:type="dxa"/>
            <w:shd w:val="clear" w:color="auto" w:fill="auto"/>
            <w:vAlign w:val="bottom"/>
            <w:hideMark/>
          </w:tcPr>
          <w:p w14:paraId="77752C96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3C7DE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B64FFE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27BE01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B11A6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794FE7A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 134,9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9767E2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 134,4</w:t>
            </w:r>
          </w:p>
        </w:tc>
      </w:tr>
      <w:tr w:rsidR="00D966F2" w:rsidRPr="00D966F2" w14:paraId="32577E54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C7F50A6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45DDC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59DD3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88F447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102B7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405FA49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311,9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039BEB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543,4</w:t>
            </w:r>
          </w:p>
        </w:tc>
      </w:tr>
      <w:tr w:rsidR="00D966F2" w:rsidRPr="00D966F2" w14:paraId="0739F255" w14:textId="77777777" w:rsidTr="00D966F2">
        <w:trPr>
          <w:trHeight w:val="539"/>
        </w:trPr>
        <w:tc>
          <w:tcPr>
            <w:tcW w:w="4673" w:type="dxa"/>
            <w:shd w:val="clear" w:color="auto" w:fill="auto"/>
            <w:vAlign w:val="bottom"/>
            <w:hideMark/>
          </w:tcPr>
          <w:p w14:paraId="6196274B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6E4CB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82454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A96AA0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6C32D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39E6930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311,9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DA4681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543,4</w:t>
            </w:r>
          </w:p>
        </w:tc>
      </w:tr>
      <w:tr w:rsidR="00D966F2" w:rsidRPr="00D966F2" w14:paraId="0C1FD26D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5124E4A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525B8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8F14E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22A6BC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633D9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63E5B5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 723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714200A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 491,0</w:t>
            </w:r>
          </w:p>
        </w:tc>
      </w:tr>
      <w:tr w:rsidR="00D966F2" w:rsidRPr="00D966F2" w14:paraId="2E592F86" w14:textId="77777777" w:rsidTr="00D966F2">
        <w:trPr>
          <w:trHeight w:val="529"/>
        </w:trPr>
        <w:tc>
          <w:tcPr>
            <w:tcW w:w="4673" w:type="dxa"/>
            <w:shd w:val="clear" w:color="auto" w:fill="auto"/>
            <w:vAlign w:val="bottom"/>
            <w:hideMark/>
          </w:tcPr>
          <w:p w14:paraId="3BD8454A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E6E95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93B1E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1D0DBE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A4DA2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05324B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 723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0B3D75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 491,0</w:t>
            </w:r>
          </w:p>
        </w:tc>
      </w:tr>
      <w:tr w:rsidR="00D966F2" w:rsidRPr="00D966F2" w14:paraId="324B5997" w14:textId="77777777" w:rsidTr="00D966F2">
        <w:trPr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2E80F861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C56CC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EA78A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22F275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BC6C4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7492269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5E08B4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,0</w:t>
            </w:r>
          </w:p>
        </w:tc>
      </w:tr>
      <w:tr w:rsidR="00D966F2" w:rsidRPr="00D966F2" w14:paraId="0EB39AB3" w14:textId="77777777" w:rsidTr="00D966F2">
        <w:trPr>
          <w:trHeight w:val="250"/>
        </w:trPr>
        <w:tc>
          <w:tcPr>
            <w:tcW w:w="4673" w:type="dxa"/>
            <w:shd w:val="clear" w:color="auto" w:fill="auto"/>
            <w:vAlign w:val="bottom"/>
            <w:hideMark/>
          </w:tcPr>
          <w:p w14:paraId="0FB8BDF1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5B6FF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E4018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1C1A06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1F1AA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7A4DE3D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92A816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,0</w:t>
            </w:r>
          </w:p>
        </w:tc>
      </w:tr>
      <w:tr w:rsidR="00D966F2" w:rsidRPr="00D966F2" w14:paraId="03DA75C3" w14:textId="77777777" w:rsidTr="00D966F2">
        <w:trPr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1B427AAE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691AC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3565FD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967401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ECFCB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46A7D4B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F98615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,0</w:t>
            </w:r>
          </w:p>
        </w:tc>
      </w:tr>
      <w:tr w:rsidR="00D966F2" w:rsidRPr="00D966F2" w14:paraId="3FE43177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EE46DB0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50ED7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B2400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4E1710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D7C39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27643C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E13FD2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,0</w:t>
            </w:r>
          </w:p>
        </w:tc>
      </w:tr>
      <w:tr w:rsidR="00D966F2" w:rsidRPr="00D966F2" w14:paraId="3DE23E81" w14:textId="77777777" w:rsidTr="00D966F2">
        <w:trPr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304A69B7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C64FE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F3E9C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5CF646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60B9F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1CC01B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A6B9FE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,0</w:t>
            </w:r>
          </w:p>
        </w:tc>
      </w:tr>
      <w:tr w:rsidR="00D966F2" w:rsidRPr="00D966F2" w14:paraId="6BC89A86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B84AFAF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5497B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4D9B86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546587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C7E40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F82CCC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60 794,5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7F70D5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10 422,6</w:t>
            </w:r>
          </w:p>
        </w:tc>
      </w:tr>
      <w:tr w:rsidR="00D966F2" w:rsidRPr="00D966F2" w14:paraId="05D304B7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9DCFC8C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D12FB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1F994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481BED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64127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F26128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0 258,8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2A101E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6 823,4</w:t>
            </w:r>
          </w:p>
        </w:tc>
      </w:tr>
      <w:tr w:rsidR="00D966F2" w:rsidRPr="00D966F2" w14:paraId="356674B2" w14:textId="77777777" w:rsidTr="004E1F2B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B689562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378D3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31752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687B3C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4CA8B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EF1D23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77 629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7E198DE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91 528,5</w:t>
            </w:r>
          </w:p>
        </w:tc>
      </w:tr>
      <w:tr w:rsidR="00D966F2" w:rsidRPr="00D966F2" w14:paraId="3B4708D7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697A21D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32F70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3B556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48417D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050F8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F32AEC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2 629,8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668BDD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5 294,9</w:t>
            </w:r>
          </w:p>
        </w:tc>
      </w:tr>
      <w:tr w:rsidR="00D966F2" w:rsidRPr="00D966F2" w14:paraId="5173D12E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F2AFAFF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EBC8C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82405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EB902A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06826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1C6BAB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86 989,6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FF6930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19 108,8</w:t>
            </w:r>
          </w:p>
        </w:tc>
      </w:tr>
      <w:tr w:rsidR="00D966F2" w:rsidRPr="00D966F2" w14:paraId="1C3A1571" w14:textId="77777777" w:rsidTr="00D966F2">
        <w:trPr>
          <w:trHeight w:val="419"/>
        </w:trPr>
        <w:tc>
          <w:tcPr>
            <w:tcW w:w="4673" w:type="dxa"/>
            <w:shd w:val="clear" w:color="auto" w:fill="auto"/>
            <w:vAlign w:val="bottom"/>
            <w:hideMark/>
          </w:tcPr>
          <w:p w14:paraId="632CB6CA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</w:t>
            </w:r>
            <w:r w:rsidRPr="00D966F2">
              <w:rPr>
                <w:sz w:val="22"/>
                <w:szCs w:val="22"/>
              </w:rPr>
              <w:lastRenderedPageBreak/>
              <w:t>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6D3E7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03632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00BBC6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2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30492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4E73868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 542,6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0FBF02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 914,4</w:t>
            </w:r>
          </w:p>
        </w:tc>
      </w:tr>
      <w:tr w:rsidR="00D966F2" w:rsidRPr="00D966F2" w14:paraId="761BA42C" w14:textId="77777777" w:rsidTr="00D966F2">
        <w:trPr>
          <w:trHeight w:val="1395"/>
        </w:trPr>
        <w:tc>
          <w:tcPr>
            <w:tcW w:w="4673" w:type="dxa"/>
            <w:shd w:val="clear" w:color="auto" w:fill="auto"/>
            <w:vAlign w:val="bottom"/>
            <w:hideMark/>
          </w:tcPr>
          <w:p w14:paraId="7B5545C5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629FD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9AA59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CF6B52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54FDF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1A0742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83 535,1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395D51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15 723,5</w:t>
            </w:r>
          </w:p>
        </w:tc>
      </w:tr>
      <w:tr w:rsidR="00D966F2" w:rsidRPr="00D966F2" w14:paraId="0C29A61C" w14:textId="77777777" w:rsidTr="00D966F2">
        <w:trPr>
          <w:trHeight w:val="224"/>
        </w:trPr>
        <w:tc>
          <w:tcPr>
            <w:tcW w:w="4673" w:type="dxa"/>
            <w:shd w:val="clear" w:color="auto" w:fill="auto"/>
            <w:vAlign w:val="bottom"/>
            <w:hideMark/>
          </w:tcPr>
          <w:p w14:paraId="1D761244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A76BE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E4704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B39C45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7EEC6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140872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 05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38EE66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,0</w:t>
            </w:r>
          </w:p>
        </w:tc>
      </w:tr>
      <w:tr w:rsidR="00D966F2" w:rsidRPr="00D966F2" w14:paraId="47DFF98E" w14:textId="77777777" w:rsidTr="00D966F2">
        <w:trPr>
          <w:trHeight w:val="2478"/>
        </w:trPr>
        <w:tc>
          <w:tcPr>
            <w:tcW w:w="4673" w:type="dxa"/>
            <w:shd w:val="clear" w:color="auto" w:fill="auto"/>
            <w:vAlign w:val="bottom"/>
            <w:hideMark/>
          </w:tcPr>
          <w:p w14:paraId="34D6257D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68F16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027AE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30B786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2014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FD427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2EC485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4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DA1164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8,8</w:t>
            </w:r>
          </w:p>
        </w:tc>
      </w:tr>
      <w:tr w:rsidR="00D966F2" w:rsidRPr="00D966F2" w14:paraId="364B272F" w14:textId="77777777" w:rsidTr="00D966F2">
        <w:trPr>
          <w:trHeight w:val="281"/>
        </w:trPr>
        <w:tc>
          <w:tcPr>
            <w:tcW w:w="4673" w:type="dxa"/>
            <w:shd w:val="clear" w:color="auto" w:fill="auto"/>
            <w:vAlign w:val="bottom"/>
            <w:hideMark/>
          </w:tcPr>
          <w:p w14:paraId="7675A808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BC26E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2C55D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2E5D340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201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E6164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46F1FF2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5 264,6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CD5848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5 264,6</w:t>
            </w:r>
          </w:p>
        </w:tc>
      </w:tr>
      <w:tr w:rsidR="00D966F2" w:rsidRPr="00D966F2" w14:paraId="320979F3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C2B099E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1CE08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DF0EE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4CC9E1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E99B8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710034E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7 384,8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FFA57D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72 881,7</w:t>
            </w:r>
          </w:p>
        </w:tc>
      </w:tr>
      <w:tr w:rsidR="00D966F2" w:rsidRPr="00D966F2" w14:paraId="0665AF7C" w14:textId="77777777" w:rsidTr="00D966F2">
        <w:trPr>
          <w:trHeight w:val="541"/>
        </w:trPr>
        <w:tc>
          <w:tcPr>
            <w:tcW w:w="4673" w:type="dxa"/>
            <w:shd w:val="clear" w:color="auto" w:fill="auto"/>
            <w:vAlign w:val="bottom"/>
            <w:hideMark/>
          </w:tcPr>
          <w:p w14:paraId="30982FC0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6CB5B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84D71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3C9FD8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CCD91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3AB0327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9 091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48D28D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 604,0</w:t>
            </w:r>
          </w:p>
        </w:tc>
      </w:tr>
      <w:tr w:rsidR="00D966F2" w:rsidRPr="00D966F2" w14:paraId="47AC96EE" w14:textId="77777777" w:rsidTr="004E1F2B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609CB91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proofErr w:type="spellStart"/>
            <w:r w:rsidRPr="00D966F2">
              <w:rPr>
                <w:sz w:val="22"/>
                <w:szCs w:val="22"/>
              </w:rPr>
              <w:t>Софинансирование</w:t>
            </w:r>
            <w:proofErr w:type="spellEnd"/>
            <w:r w:rsidRPr="00D966F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D330E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07BC6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D27A08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A03F8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FB0F87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5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339B39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,0</w:t>
            </w:r>
          </w:p>
        </w:tc>
      </w:tr>
      <w:tr w:rsidR="00D966F2" w:rsidRPr="00D966F2" w14:paraId="79E0D155" w14:textId="77777777" w:rsidTr="00D966F2">
        <w:trPr>
          <w:trHeight w:val="561"/>
        </w:trPr>
        <w:tc>
          <w:tcPr>
            <w:tcW w:w="4673" w:type="dxa"/>
            <w:shd w:val="clear" w:color="auto" w:fill="auto"/>
            <w:vAlign w:val="bottom"/>
            <w:hideMark/>
          </w:tcPr>
          <w:p w14:paraId="4326FCD5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proofErr w:type="spellStart"/>
            <w:r w:rsidRPr="00D966F2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966F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BE3F1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87025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70904E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201S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5CC09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6568E1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1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197067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2,0</w:t>
            </w:r>
          </w:p>
        </w:tc>
      </w:tr>
      <w:tr w:rsidR="00D966F2" w:rsidRPr="00D966F2" w14:paraId="34C5D1FA" w14:textId="77777777" w:rsidTr="00D966F2">
        <w:trPr>
          <w:trHeight w:val="365"/>
        </w:trPr>
        <w:tc>
          <w:tcPr>
            <w:tcW w:w="4673" w:type="dxa"/>
            <w:shd w:val="clear" w:color="auto" w:fill="auto"/>
            <w:vAlign w:val="bottom"/>
            <w:hideMark/>
          </w:tcPr>
          <w:p w14:paraId="40CBA79C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E9DDB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EBB1B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0D7319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2E2509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057A1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228E54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307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5F0750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,0</w:t>
            </w:r>
          </w:p>
        </w:tc>
      </w:tr>
      <w:tr w:rsidR="00D966F2" w:rsidRPr="00D966F2" w14:paraId="14D4E064" w14:textId="77777777" w:rsidTr="00D966F2">
        <w:trPr>
          <w:trHeight w:val="164"/>
        </w:trPr>
        <w:tc>
          <w:tcPr>
            <w:tcW w:w="4673" w:type="dxa"/>
            <w:shd w:val="clear" w:color="auto" w:fill="auto"/>
            <w:vAlign w:val="bottom"/>
            <w:hideMark/>
          </w:tcPr>
          <w:p w14:paraId="24152E27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9848D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2F1C3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599DEE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2EВ517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0C7F5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57EECB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880,3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14B67A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919,1</w:t>
            </w:r>
          </w:p>
        </w:tc>
      </w:tr>
      <w:tr w:rsidR="00D966F2" w:rsidRPr="00D966F2" w14:paraId="3E819178" w14:textId="77777777" w:rsidTr="004E1F2B">
        <w:trPr>
          <w:trHeight w:val="419"/>
        </w:trPr>
        <w:tc>
          <w:tcPr>
            <w:tcW w:w="4673" w:type="dxa"/>
            <w:shd w:val="clear" w:color="auto" w:fill="auto"/>
            <w:vAlign w:val="bottom"/>
            <w:hideMark/>
          </w:tcPr>
          <w:p w14:paraId="45B12AEE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C8B4B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C8C80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AEE406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6EA37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6817AD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29,2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052AB4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40,7</w:t>
            </w:r>
          </w:p>
        </w:tc>
      </w:tr>
      <w:tr w:rsidR="00D966F2" w:rsidRPr="00D966F2" w14:paraId="04980DCE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BB677CC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1E805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2F2C8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CD030E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FADDC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91B86F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5 260,3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014AF5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6 157,0</w:t>
            </w:r>
          </w:p>
        </w:tc>
      </w:tr>
      <w:tr w:rsidR="00D966F2" w:rsidRPr="00D966F2" w14:paraId="55E3B1BC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8563FD9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DC418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CA756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074523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F4438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3FD0716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4 871,7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A9A8B6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4 975,4</w:t>
            </w:r>
          </w:p>
        </w:tc>
      </w:tr>
      <w:tr w:rsidR="00D966F2" w:rsidRPr="00D966F2" w14:paraId="759DC82B" w14:textId="77777777" w:rsidTr="00D966F2">
        <w:trPr>
          <w:trHeight w:val="1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B264AAC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0B660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54ECB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09CC60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301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F232A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48DF7D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 870,8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56A2F1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 890,8</w:t>
            </w:r>
          </w:p>
        </w:tc>
      </w:tr>
      <w:tr w:rsidR="00D966F2" w:rsidRPr="00D966F2" w14:paraId="277E7E10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114FDA7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53B60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7AF38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DD325F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E2467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DB743C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6 517,8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AAF709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7 290,8</w:t>
            </w:r>
          </w:p>
        </w:tc>
      </w:tr>
      <w:tr w:rsidR="00D966F2" w:rsidRPr="00D966F2" w14:paraId="32DB800B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AB6EA4E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47788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E84DE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0175DA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130B5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5A76FC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32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3774D4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34,0</w:t>
            </w:r>
          </w:p>
        </w:tc>
      </w:tr>
      <w:tr w:rsidR="00D966F2" w:rsidRPr="00D966F2" w14:paraId="0724518C" w14:textId="77777777" w:rsidTr="00D966F2">
        <w:trPr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29CC0023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2E05E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A5117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9BAB96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12A3E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5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3A2601D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2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F20C4A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4,0</w:t>
            </w:r>
          </w:p>
        </w:tc>
      </w:tr>
      <w:tr w:rsidR="00D966F2" w:rsidRPr="00D966F2" w14:paraId="7B6374BA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7592168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Мероприятия по организации занятости </w:t>
            </w:r>
            <w:r w:rsidRPr="00D966F2">
              <w:rPr>
                <w:sz w:val="22"/>
                <w:szCs w:val="22"/>
              </w:rPr>
              <w:lastRenderedPageBreak/>
              <w:t>несовершеннолетних в каникулярное врем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63597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6B028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4D54B5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40174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B75ED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3DBF76E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0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7541E10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00,0</w:t>
            </w:r>
          </w:p>
        </w:tc>
      </w:tr>
      <w:tr w:rsidR="00D966F2" w:rsidRPr="00D966F2" w14:paraId="1B54F98C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1820F03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86C14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B19CC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D966C6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488EF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76A1C68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8 053,8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7498A8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8 099,4</w:t>
            </w:r>
          </w:p>
        </w:tc>
      </w:tr>
      <w:tr w:rsidR="00D966F2" w:rsidRPr="00D966F2" w14:paraId="6E39CDFF" w14:textId="77777777" w:rsidTr="00D966F2">
        <w:trPr>
          <w:trHeight w:val="88"/>
        </w:trPr>
        <w:tc>
          <w:tcPr>
            <w:tcW w:w="4673" w:type="dxa"/>
            <w:shd w:val="clear" w:color="auto" w:fill="auto"/>
            <w:vAlign w:val="bottom"/>
            <w:hideMark/>
          </w:tcPr>
          <w:p w14:paraId="25F63DC9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AD1E4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6ECCC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B3B402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0D7AF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033C93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5 904,3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DBC5C9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5 904,3</w:t>
            </w:r>
          </w:p>
        </w:tc>
      </w:tr>
      <w:tr w:rsidR="00D966F2" w:rsidRPr="00D966F2" w14:paraId="5DC72E44" w14:textId="77777777" w:rsidTr="00D966F2">
        <w:trPr>
          <w:trHeight w:val="183"/>
        </w:trPr>
        <w:tc>
          <w:tcPr>
            <w:tcW w:w="4673" w:type="dxa"/>
            <w:shd w:val="clear" w:color="auto" w:fill="auto"/>
            <w:vAlign w:val="bottom"/>
            <w:hideMark/>
          </w:tcPr>
          <w:p w14:paraId="3AA09D42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BDBCE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05A2A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3E5A67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1F0AE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3F2A99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144,1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F6200D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189,5</w:t>
            </w:r>
          </w:p>
        </w:tc>
      </w:tr>
      <w:tr w:rsidR="00D966F2" w:rsidRPr="00D966F2" w14:paraId="63B16D25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D46D1B4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E7A88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3A11F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D054BF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5014A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7A36234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,4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9F3A94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,6</w:t>
            </w:r>
          </w:p>
        </w:tc>
      </w:tr>
      <w:tr w:rsidR="00D966F2" w:rsidRPr="00D966F2" w14:paraId="6AC1C983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8B4FD4F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66838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CFFAD3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D6605F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3BEFC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769B7B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2 685,7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DBB052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2 762,0</w:t>
            </w:r>
          </w:p>
        </w:tc>
      </w:tr>
      <w:tr w:rsidR="00D966F2" w:rsidRPr="00D966F2" w14:paraId="2F78482E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75C9BB4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CE1E8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77297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7DB78F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F7A4D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67AC4C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3 861,7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EDC2B5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3 885,0</w:t>
            </w:r>
          </w:p>
        </w:tc>
      </w:tr>
      <w:tr w:rsidR="00D966F2" w:rsidRPr="00D966F2" w14:paraId="75959F47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475EBCC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E3B7D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109EE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ADD28D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7326C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0A3FCB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 577,7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E23919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 604,2</w:t>
            </w:r>
          </w:p>
        </w:tc>
      </w:tr>
      <w:tr w:rsidR="00D966F2" w:rsidRPr="00D966F2" w14:paraId="6E8B1103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80C5AF0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094B4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99D56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09DD9B7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B62BE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31BE2DE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9 067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7F2F41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9 067,0</w:t>
            </w:r>
          </w:p>
        </w:tc>
      </w:tr>
      <w:tr w:rsidR="00D966F2" w:rsidRPr="00D966F2" w14:paraId="21389A54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8188730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073A3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52356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D70123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53845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207EF2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 19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56F12F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 190,8</w:t>
            </w:r>
          </w:p>
        </w:tc>
      </w:tr>
      <w:tr w:rsidR="00D966F2" w:rsidRPr="00D966F2" w14:paraId="48799213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3854C41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CB14E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ECEF9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4AFD3B5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59C9E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47A291C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7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2BF85B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3,0</w:t>
            </w:r>
          </w:p>
        </w:tc>
      </w:tr>
      <w:tr w:rsidR="00D966F2" w:rsidRPr="00D966F2" w14:paraId="42B18C0E" w14:textId="77777777" w:rsidTr="00D966F2">
        <w:trPr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7AE5BF83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F0F1E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7D521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C2D2B0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19625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BDF34A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 824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CF373E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 877,0</w:t>
            </w:r>
          </w:p>
        </w:tc>
      </w:tr>
      <w:tr w:rsidR="00D966F2" w:rsidRPr="00D966F2" w14:paraId="0FF2F2C8" w14:textId="77777777" w:rsidTr="00D966F2">
        <w:trPr>
          <w:trHeight w:val="328"/>
        </w:trPr>
        <w:tc>
          <w:tcPr>
            <w:tcW w:w="4673" w:type="dxa"/>
            <w:shd w:val="clear" w:color="auto" w:fill="auto"/>
            <w:vAlign w:val="bottom"/>
            <w:hideMark/>
          </w:tcPr>
          <w:p w14:paraId="3056BE98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DA87F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9ED1C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E32206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9D32E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08B658A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9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672DF7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9,0</w:t>
            </w:r>
          </w:p>
        </w:tc>
      </w:tr>
      <w:tr w:rsidR="00D966F2" w:rsidRPr="00D966F2" w14:paraId="345F3FE4" w14:textId="77777777" w:rsidTr="00D966F2">
        <w:trPr>
          <w:trHeight w:val="126"/>
        </w:trPr>
        <w:tc>
          <w:tcPr>
            <w:tcW w:w="4673" w:type="dxa"/>
            <w:shd w:val="clear" w:color="auto" w:fill="auto"/>
            <w:vAlign w:val="bottom"/>
            <w:hideMark/>
          </w:tcPr>
          <w:p w14:paraId="76589860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DAA42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D7F04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2A205A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27CB8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4B7C1A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 186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88DD63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 189,0</w:t>
            </w:r>
          </w:p>
        </w:tc>
      </w:tr>
      <w:tr w:rsidR="00D966F2" w:rsidRPr="00D966F2" w14:paraId="7EE485CC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522CDBE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3BC98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AF92F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A5F3C8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8628A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07D194C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5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E44C27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0,0</w:t>
            </w:r>
          </w:p>
        </w:tc>
      </w:tr>
      <w:tr w:rsidR="00D966F2" w:rsidRPr="00D966F2" w14:paraId="2BBBDFA2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FEDE304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2AC65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074EF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6E553E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C905C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4F0D1A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9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5A8E73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9,0</w:t>
            </w:r>
          </w:p>
        </w:tc>
      </w:tr>
      <w:tr w:rsidR="00D966F2" w:rsidRPr="00D966F2" w14:paraId="1E0CB91B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17F26D6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01C98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9D9F40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F35E93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7FFED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260B5A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1 576,7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326AEC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2 508,3</w:t>
            </w:r>
          </w:p>
        </w:tc>
      </w:tr>
      <w:tr w:rsidR="00D966F2" w:rsidRPr="00D966F2" w14:paraId="25DEDD26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925F0FC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9AEBE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580C0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D1402E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97F8E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435A29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 348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8AB7CC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 348,0</w:t>
            </w:r>
          </w:p>
        </w:tc>
      </w:tr>
      <w:tr w:rsidR="00D966F2" w:rsidRPr="00D966F2" w14:paraId="17F4F4D8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1D6C222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E28F8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AA288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E0C89C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7CEA2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B2FC01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 348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1E84D9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 348,0</w:t>
            </w:r>
          </w:p>
        </w:tc>
      </w:tr>
      <w:tr w:rsidR="00D966F2" w:rsidRPr="00D966F2" w14:paraId="4825A020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B61C049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1A84B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6326C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D41550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42505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C10EED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 163,1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0A8D5F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 118,5</w:t>
            </w:r>
          </w:p>
        </w:tc>
      </w:tr>
      <w:tr w:rsidR="00D966F2" w:rsidRPr="00D966F2" w14:paraId="117D0B05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67CD054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Совершенствование социальной защиты граждан» (Субсидии бюджетным </w:t>
            </w:r>
            <w:r w:rsidRPr="00D966F2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51052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3F6C7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307C54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102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1E625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4FB00D9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 566,9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006D74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 566,9</w:t>
            </w:r>
          </w:p>
        </w:tc>
      </w:tr>
      <w:tr w:rsidR="00D966F2" w:rsidRPr="00D966F2" w14:paraId="3749E469" w14:textId="77777777" w:rsidTr="00D966F2">
        <w:trPr>
          <w:trHeight w:val="1485"/>
        </w:trPr>
        <w:tc>
          <w:tcPr>
            <w:tcW w:w="4673" w:type="dxa"/>
            <w:shd w:val="clear" w:color="auto" w:fill="auto"/>
            <w:vAlign w:val="bottom"/>
            <w:hideMark/>
          </w:tcPr>
          <w:p w14:paraId="051C84F4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proofErr w:type="spellStart"/>
            <w:r w:rsidRPr="00D966F2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966F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2538B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FDA78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11118F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102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DB45C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211EC2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641,7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49D080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641,7</w:t>
            </w:r>
          </w:p>
        </w:tc>
      </w:tr>
      <w:tr w:rsidR="00D966F2" w:rsidRPr="00D966F2" w14:paraId="125A289F" w14:textId="77777777" w:rsidTr="00D966F2">
        <w:trPr>
          <w:trHeight w:val="216"/>
        </w:trPr>
        <w:tc>
          <w:tcPr>
            <w:tcW w:w="4673" w:type="dxa"/>
            <w:shd w:val="clear" w:color="auto" w:fill="auto"/>
            <w:vAlign w:val="bottom"/>
            <w:hideMark/>
          </w:tcPr>
          <w:p w14:paraId="28CC7141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218DA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44EF2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969131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401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4CD43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34767D3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659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0AEF0D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 618,9</w:t>
            </w:r>
          </w:p>
        </w:tc>
      </w:tr>
      <w:tr w:rsidR="00D966F2" w:rsidRPr="00D966F2" w14:paraId="30ED05F4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7D51E4D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proofErr w:type="spellStart"/>
            <w:r w:rsidRPr="00D966F2">
              <w:rPr>
                <w:sz w:val="22"/>
                <w:szCs w:val="22"/>
              </w:rPr>
              <w:t>Софинансирование</w:t>
            </w:r>
            <w:proofErr w:type="spellEnd"/>
            <w:r w:rsidRPr="00D966F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F82ED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29B0C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70288D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401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D063A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58C64A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95,5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5FEF43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91,0</w:t>
            </w:r>
          </w:p>
        </w:tc>
      </w:tr>
      <w:tr w:rsidR="00D966F2" w:rsidRPr="00D966F2" w14:paraId="2EE3CB78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00A3F28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25890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06541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D4D717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4C53F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B3CFC1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 856,5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D9F2F3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 619,4</w:t>
            </w:r>
          </w:p>
        </w:tc>
      </w:tr>
      <w:tr w:rsidR="00D966F2" w:rsidRPr="00D966F2" w14:paraId="4463DB84" w14:textId="77777777" w:rsidTr="00D966F2">
        <w:trPr>
          <w:trHeight w:val="1769"/>
        </w:trPr>
        <w:tc>
          <w:tcPr>
            <w:tcW w:w="4673" w:type="dxa"/>
            <w:shd w:val="clear" w:color="auto" w:fill="auto"/>
            <w:vAlign w:val="bottom"/>
            <w:hideMark/>
          </w:tcPr>
          <w:p w14:paraId="740176AF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330B5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46D48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535937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9272A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945BBE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7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73454B3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70,0</w:t>
            </w:r>
          </w:p>
        </w:tc>
      </w:tr>
      <w:tr w:rsidR="00D966F2" w:rsidRPr="00D966F2" w14:paraId="7F90A44B" w14:textId="77777777" w:rsidTr="00D966F2">
        <w:trPr>
          <w:trHeight w:val="895"/>
        </w:trPr>
        <w:tc>
          <w:tcPr>
            <w:tcW w:w="4673" w:type="dxa"/>
            <w:shd w:val="clear" w:color="auto" w:fill="auto"/>
            <w:vAlign w:val="bottom"/>
            <w:hideMark/>
          </w:tcPr>
          <w:p w14:paraId="45E94313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BF0DD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83A89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E7390A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84177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2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0C84FA1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 256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47BE1C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 018,9</w:t>
            </w:r>
          </w:p>
        </w:tc>
      </w:tr>
      <w:tr w:rsidR="00D966F2" w:rsidRPr="00D966F2" w14:paraId="463576F9" w14:textId="77777777" w:rsidTr="00D966F2">
        <w:trPr>
          <w:trHeight w:val="541"/>
        </w:trPr>
        <w:tc>
          <w:tcPr>
            <w:tcW w:w="4673" w:type="dxa"/>
            <w:shd w:val="clear" w:color="auto" w:fill="auto"/>
            <w:vAlign w:val="bottom"/>
            <w:hideMark/>
          </w:tcPr>
          <w:p w14:paraId="6AFBC2C3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6B93D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14B48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5F0CDE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103R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7D685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4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01193E6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500,4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407AE87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500,4</w:t>
            </w:r>
          </w:p>
        </w:tc>
      </w:tr>
      <w:tr w:rsidR="00D966F2" w:rsidRPr="00D966F2" w14:paraId="2C3408D2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C220DEB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7CB39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02325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52444C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12C17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3C95ED3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0,1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EBA4D4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30,1</w:t>
            </w:r>
          </w:p>
        </w:tc>
      </w:tr>
      <w:tr w:rsidR="00D966F2" w:rsidRPr="00D966F2" w14:paraId="2ECE5FDF" w14:textId="77777777" w:rsidTr="00D966F2">
        <w:trPr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63431A35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514CC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FA585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1CAFDE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93A77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0A8BAB6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209,1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B3BC3A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422,4</w:t>
            </w:r>
          </w:p>
        </w:tc>
      </w:tr>
      <w:tr w:rsidR="00D966F2" w:rsidRPr="00D966F2" w14:paraId="51D7E0E7" w14:textId="77777777" w:rsidTr="00D966F2">
        <w:trPr>
          <w:trHeight w:val="907"/>
        </w:trPr>
        <w:tc>
          <w:tcPr>
            <w:tcW w:w="4673" w:type="dxa"/>
            <w:shd w:val="clear" w:color="auto" w:fill="auto"/>
            <w:vAlign w:val="bottom"/>
            <w:hideMark/>
          </w:tcPr>
          <w:p w14:paraId="3E40C54E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DE0C4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8958C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1ECBF7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83932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4B02F0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209,1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608274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 422,4</w:t>
            </w:r>
          </w:p>
        </w:tc>
      </w:tr>
      <w:tr w:rsidR="00D966F2" w:rsidRPr="00D966F2" w14:paraId="13CCA47B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1DBDF66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1631F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875F0B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55F712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F451B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8EFD41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 398,5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13A749F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 188,5</w:t>
            </w:r>
          </w:p>
        </w:tc>
      </w:tr>
      <w:tr w:rsidR="00D966F2" w:rsidRPr="00D966F2" w14:paraId="2F819D28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CCEB4D0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FB56E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41660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F42EC1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B2608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482E00A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 398,5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27DB9F7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 188,5</w:t>
            </w:r>
          </w:p>
        </w:tc>
      </w:tr>
      <w:tr w:rsidR="00D966F2" w:rsidRPr="00D966F2" w14:paraId="159CD780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A76C3DA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443E2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10AA8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6B6A90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3017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E40EE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0B1B64D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 248,5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4F77DA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2 038,5</w:t>
            </w:r>
          </w:p>
        </w:tc>
      </w:tr>
      <w:tr w:rsidR="00D966F2" w:rsidRPr="00D966F2" w14:paraId="0DCE5A7A" w14:textId="77777777" w:rsidTr="00D966F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D03FCD4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0714C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B3EB6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59DC14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5CBE37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22F9FA6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B07302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,0</w:t>
            </w:r>
          </w:p>
        </w:tc>
      </w:tr>
      <w:tr w:rsidR="00D966F2" w:rsidRPr="00D966F2" w14:paraId="04586811" w14:textId="77777777" w:rsidTr="005A25D2">
        <w:trPr>
          <w:trHeight w:val="490"/>
        </w:trPr>
        <w:tc>
          <w:tcPr>
            <w:tcW w:w="4673" w:type="dxa"/>
            <w:shd w:val="clear" w:color="auto" w:fill="auto"/>
            <w:vAlign w:val="bottom"/>
            <w:hideMark/>
          </w:tcPr>
          <w:p w14:paraId="4071B0CB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98379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9A29A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3D88B2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B1ED0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3EDE1F1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A5CC75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,0</w:t>
            </w:r>
          </w:p>
        </w:tc>
      </w:tr>
      <w:tr w:rsidR="00D966F2" w:rsidRPr="00D966F2" w14:paraId="3A014C05" w14:textId="77777777" w:rsidTr="005A25D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E9D19A2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ED444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621FC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690A9A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C8877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5F01D20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3E3ECD3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0,0</w:t>
            </w:r>
          </w:p>
        </w:tc>
      </w:tr>
      <w:tr w:rsidR="00D966F2" w:rsidRPr="00D966F2" w14:paraId="50D9D421" w14:textId="77777777" w:rsidTr="005A25D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ECE2ED6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E7AB7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AA11BB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77056E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18264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7581390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 416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797677A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 416,0</w:t>
            </w:r>
          </w:p>
        </w:tc>
      </w:tr>
      <w:tr w:rsidR="00D966F2" w:rsidRPr="00D966F2" w14:paraId="0D303BF5" w14:textId="77777777" w:rsidTr="005A25D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FABDD50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563269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D8B2A5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C4A4F3E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CEB53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4A0A176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 416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0031AFC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 416,0</w:t>
            </w:r>
          </w:p>
        </w:tc>
      </w:tr>
      <w:tr w:rsidR="00D966F2" w:rsidRPr="00D966F2" w14:paraId="3D157E53" w14:textId="77777777" w:rsidTr="005A25D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E78EC5E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108324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83E51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F87FD0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4C544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73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054B3D62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 416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327E948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8 416,0</w:t>
            </w:r>
          </w:p>
        </w:tc>
      </w:tr>
      <w:tr w:rsidR="00D966F2" w:rsidRPr="00D966F2" w14:paraId="1D5C1F26" w14:textId="77777777" w:rsidTr="00D966F2">
        <w:trPr>
          <w:trHeight w:val="855"/>
        </w:trPr>
        <w:tc>
          <w:tcPr>
            <w:tcW w:w="4673" w:type="dxa"/>
            <w:shd w:val="clear" w:color="auto" w:fill="auto"/>
            <w:vAlign w:val="bottom"/>
            <w:hideMark/>
          </w:tcPr>
          <w:p w14:paraId="7C9C0A38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40FEE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7FC7CD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20BBD2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D2318B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6EC37B8F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 337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5C680386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 337,0</w:t>
            </w:r>
          </w:p>
        </w:tc>
      </w:tr>
      <w:tr w:rsidR="00D966F2" w:rsidRPr="00D966F2" w14:paraId="6AE9573C" w14:textId="77777777" w:rsidTr="005A25D2">
        <w:trPr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223A4C2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7489E8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DB649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AFEB58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E4892D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96F6701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 337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1CF5B2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 337,0</w:t>
            </w:r>
          </w:p>
        </w:tc>
      </w:tr>
      <w:tr w:rsidR="00D966F2" w:rsidRPr="00D966F2" w14:paraId="2FA0767D" w14:textId="77777777" w:rsidTr="005A25D2">
        <w:trPr>
          <w:trHeight w:val="218"/>
        </w:trPr>
        <w:tc>
          <w:tcPr>
            <w:tcW w:w="4673" w:type="dxa"/>
            <w:shd w:val="clear" w:color="auto" w:fill="auto"/>
            <w:vAlign w:val="bottom"/>
            <w:hideMark/>
          </w:tcPr>
          <w:p w14:paraId="14C4981A" w14:textId="77777777" w:rsidR="00D966F2" w:rsidRPr="00D966F2" w:rsidRDefault="00D966F2" w:rsidP="00D966F2">
            <w:pPr>
              <w:jc w:val="both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0BE84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DB970E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3EE00F" w14:textId="77777777" w:rsidR="00D966F2" w:rsidRPr="00D966F2" w:rsidRDefault="00D966F2" w:rsidP="00D966F2">
            <w:pPr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266F7A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510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78F4E80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0 337,0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bottom"/>
            <w:hideMark/>
          </w:tcPr>
          <w:p w14:paraId="6FC33A4C" w14:textId="77777777" w:rsidR="00D966F2" w:rsidRPr="00D966F2" w:rsidRDefault="00D966F2" w:rsidP="00D966F2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11 337,0</w:t>
            </w:r>
          </w:p>
        </w:tc>
      </w:tr>
      <w:tr w:rsidR="00D966F2" w:rsidRPr="00D966F2" w14:paraId="6F62BFD4" w14:textId="77777777" w:rsidTr="00D966F2">
        <w:trPr>
          <w:trHeight w:val="225"/>
        </w:trPr>
        <w:tc>
          <w:tcPr>
            <w:tcW w:w="8014" w:type="dxa"/>
            <w:gridSpan w:val="6"/>
            <w:shd w:val="clear" w:color="auto" w:fill="auto"/>
            <w:vAlign w:val="bottom"/>
            <w:hideMark/>
          </w:tcPr>
          <w:p w14:paraId="50D74591" w14:textId="77777777" w:rsidR="00D966F2" w:rsidRDefault="00D966F2" w:rsidP="00D966F2">
            <w:pPr>
              <w:jc w:val="center"/>
              <w:rPr>
                <w:sz w:val="22"/>
                <w:szCs w:val="22"/>
              </w:rPr>
            </w:pPr>
          </w:p>
          <w:p w14:paraId="39EE5D12" w14:textId="782F7CE5" w:rsidR="00D966F2" w:rsidRPr="00D966F2" w:rsidRDefault="00D966F2" w:rsidP="00D966F2">
            <w:pPr>
              <w:jc w:val="center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ИТОГО: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08755635" w14:textId="1D89BC3D" w:rsidR="00D966F2" w:rsidRPr="00D966F2" w:rsidRDefault="00F26180" w:rsidP="00D966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 054,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878DA7E" w14:textId="354B25F6" w:rsidR="00D966F2" w:rsidRPr="00D966F2" w:rsidRDefault="00D966F2" w:rsidP="00F26180">
            <w:pPr>
              <w:jc w:val="right"/>
              <w:rPr>
                <w:sz w:val="22"/>
                <w:szCs w:val="22"/>
              </w:rPr>
            </w:pPr>
            <w:r w:rsidRPr="00D966F2">
              <w:rPr>
                <w:sz w:val="22"/>
                <w:szCs w:val="22"/>
              </w:rPr>
              <w:t>666</w:t>
            </w:r>
            <w:r w:rsidR="00F26180">
              <w:rPr>
                <w:sz w:val="22"/>
                <w:szCs w:val="22"/>
              </w:rPr>
              <w:t> 513,4</w:t>
            </w:r>
          </w:p>
        </w:tc>
      </w:tr>
    </w:tbl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13FE0055" w14:textId="6EABBE27" w:rsidR="00FC2CC4" w:rsidRDefault="004E1F2B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0CF9BA06" w:rsidR="00FC2CC4" w:rsidRPr="00257070" w:rsidRDefault="00B12270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2CC4">
        <w:rPr>
          <w:sz w:val="24"/>
          <w:szCs w:val="24"/>
        </w:rPr>
        <w:t>Приложение7</w:t>
      </w:r>
    </w:p>
    <w:p w14:paraId="723826CC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7E8BCEE0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548C6507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290CAEE9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56F8E895" w14:textId="669EF3AA" w:rsidR="00FC2CC4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FC2CC4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0E1D4573" w14:textId="66CBDAF5" w:rsidR="00FC2CC4" w:rsidRDefault="00C01C7F" w:rsidP="00FC2C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04.2023  № 700</w:t>
      </w:r>
      <w:r w:rsidR="00FC2CC4" w:rsidRPr="00257070">
        <w:rPr>
          <w:sz w:val="24"/>
          <w:szCs w:val="24"/>
        </w:rPr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601A71FB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44713F">
        <w:rPr>
          <w:sz w:val="24"/>
          <w:szCs w:val="24"/>
        </w:rPr>
        <w:t>икации расходов бюджетов на 2023</w:t>
      </w:r>
      <w:r>
        <w:rPr>
          <w:sz w:val="24"/>
          <w:szCs w:val="24"/>
        </w:rPr>
        <w:t xml:space="preserve"> год</w:t>
      </w:r>
    </w:p>
    <w:p w14:paraId="5C366EBF" w14:textId="3936DBF5" w:rsidR="00944848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10294" w:type="dxa"/>
        <w:tblInd w:w="113" w:type="dxa"/>
        <w:tblLook w:val="04A0" w:firstRow="1" w:lastRow="0" w:firstColumn="1" w:lastColumn="0" w:noHBand="0" w:noVBand="1"/>
      </w:tblPr>
      <w:tblGrid>
        <w:gridCol w:w="6799"/>
        <w:gridCol w:w="1560"/>
        <w:gridCol w:w="714"/>
        <w:gridCol w:w="10"/>
        <w:gridCol w:w="1201"/>
        <w:gridCol w:w="10"/>
      </w:tblGrid>
      <w:tr w:rsidR="005A25D2" w:rsidRPr="005A25D2" w14:paraId="7112CC66" w14:textId="77777777" w:rsidTr="005A25D2">
        <w:trPr>
          <w:gridAfter w:val="1"/>
          <w:wAfter w:w="10" w:type="dxa"/>
          <w:trHeight w:val="253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3F73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EEE1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DE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Вид</w:t>
            </w:r>
          </w:p>
          <w:p w14:paraId="295DA6FC" w14:textId="08DBE732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 </w:t>
            </w:r>
            <w:proofErr w:type="spellStart"/>
            <w:r w:rsidRPr="005A25D2">
              <w:rPr>
                <w:sz w:val="22"/>
                <w:szCs w:val="22"/>
              </w:rPr>
              <w:t>расх</w:t>
            </w:r>
            <w:proofErr w:type="spellEnd"/>
          </w:p>
          <w:p w14:paraId="7EA4E7E1" w14:textId="08A126E4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proofErr w:type="spellStart"/>
            <w:r w:rsidRPr="005A25D2">
              <w:rPr>
                <w:sz w:val="22"/>
                <w:szCs w:val="22"/>
              </w:rPr>
              <w:t>одов</w:t>
            </w:r>
            <w:proofErr w:type="spellEnd"/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A125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Сумма</w:t>
            </w:r>
          </w:p>
        </w:tc>
      </w:tr>
      <w:tr w:rsidR="005A25D2" w:rsidRPr="005A25D2" w14:paraId="5F2F2247" w14:textId="77777777" w:rsidTr="004E1F2B">
        <w:trPr>
          <w:gridAfter w:val="1"/>
          <w:wAfter w:w="10" w:type="dxa"/>
          <w:trHeight w:val="1140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5B97" w14:textId="77777777" w:rsidR="005A25D2" w:rsidRPr="005A25D2" w:rsidRDefault="005A25D2" w:rsidP="005A25D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977C" w14:textId="77777777" w:rsidR="005A25D2" w:rsidRPr="005A25D2" w:rsidRDefault="005A25D2" w:rsidP="005A25D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2B9D" w14:textId="77777777" w:rsidR="005A25D2" w:rsidRPr="005A25D2" w:rsidRDefault="005A25D2" w:rsidP="005A25D2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0F64" w14:textId="77777777" w:rsidR="005A25D2" w:rsidRPr="005A25D2" w:rsidRDefault="005A25D2" w:rsidP="005A25D2">
            <w:pPr>
              <w:rPr>
                <w:sz w:val="22"/>
                <w:szCs w:val="22"/>
              </w:rPr>
            </w:pPr>
          </w:p>
        </w:tc>
      </w:tr>
      <w:tr w:rsidR="005A25D2" w:rsidRPr="005A25D2" w14:paraId="14C6A160" w14:textId="77777777" w:rsidTr="004E1F2B">
        <w:trPr>
          <w:gridAfter w:val="1"/>
          <w:wAfter w:w="10" w:type="dxa"/>
          <w:trHeight w:val="2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EB6A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1161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A834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B74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</w:t>
            </w:r>
          </w:p>
        </w:tc>
      </w:tr>
      <w:tr w:rsidR="005A25D2" w:rsidRPr="005A25D2" w14:paraId="7EEAAC5B" w14:textId="77777777" w:rsidTr="004E1F2B">
        <w:trPr>
          <w:gridAfter w:val="1"/>
          <w:wAfter w:w="10" w:type="dxa"/>
          <w:trHeight w:val="465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298D49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lastRenderedPageBreak/>
              <w:t xml:space="preserve">Муниципальная программа "Развитие образования и молодежной политики в </w:t>
            </w:r>
            <w:proofErr w:type="spellStart"/>
            <w:r w:rsidRPr="005A25D2">
              <w:rPr>
                <w:sz w:val="22"/>
                <w:szCs w:val="22"/>
              </w:rPr>
              <w:t>Кемском</w:t>
            </w:r>
            <w:proofErr w:type="spellEnd"/>
            <w:r w:rsidRPr="005A25D2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1DDFD9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212F64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240BF0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11 865,7</w:t>
            </w:r>
          </w:p>
        </w:tc>
      </w:tr>
      <w:tr w:rsidR="005A25D2" w:rsidRPr="005A25D2" w14:paraId="61B9E880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0BE32BC7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132991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B2E62F6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D97558D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5 687,5</w:t>
            </w:r>
          </w:p>
        </w:tc>
      </w:tr>
      <w:tr w:rsidR="005A25D2" w:rsidRPr="005A25D2" w14:paraId="6FD8A9A7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34194E18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D5AF28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5AD7377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A335F3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5 687,5</w:t>
            </w:r>
          </w:p>
        </w:tc>
      </w:tr>
      <w:tr w:rsidR="005A25D2" w:rsidRPr="005A25D2" w14:paraId="066F00A4" w14:textId="77777777" w:rsidTr="005A25D2">
        <w:trPr>
          <w:gridAfter w:val="1"/>
          <w:wAfter w:w="10" w:type="dxa"/>
          <w:trHeight w:val="1275"/>
        </w:trPr>
        <w:tc>
          <w:tcPr>
            <w:tcW w:w="6799" w:type="dxa"/>
            <w:shd w:val="clear" w:color="auto" w:fill="auto"/>
            <w:vAlign w:val="center"/>
            <w:hideMark/>
          </w:tcPr>
          <w:p w14:paraId="65F1625A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570C1B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1 01 4219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E7859DA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A1BC55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1 566,8</w:t>
            </w:r>
          </w:p>
        </w:tc>
      </w:tr>
      <w:tr w:rsidR="005A25D2" w:rsidRPr="005A25D2" w14:paraId="2A03585E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6B78391D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340DCF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1 01 742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E02BD34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A21493C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4 120,7</w:t>
            </w:r>
          </w:p>
        </w:tc>
      </w:tr>
      <w:tr w:rsidR="005A25D2" w:rsidRPr="005A25D2" w14:paraId="7585863D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5D61D242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CC0C1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AF8873B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B6890BC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37 267,4</w:t>
            </w:r>
          </w:p>
        </w:tc>
      </w:tr>
      <w:tr w:rsidR="005A25D2" w:rsidRPr="005A25D2" w14:paraId="1E3958EB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E7BBB7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D2731C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396AE39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6A68B42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35 360,0</w:t>
            </w:r>
          </w:p>
        </w:tc>
      </w:tr>
      <w:tr w:rsidR="005A25D2" w:rsidRPr="005A25D2" w14:paraId="55DCC068" w14:textId="77777777" w:rsidTr="005A25D2">
        <w:trPr>
          <w:gridAfter w:val="1"/>
          <w:wAfter w:w="10" w:type="dxa"/>
          <w:trHeight w:val="1815"/>
        </w:trPr>
        <w:tc>
          <w:tcPr>
            <w:tcW w:w="6799" w:type="dxa"/>
            <w:shd w:val="clear" w:color="auto" w:fill="auto"/>
            <w:vAlign w:val="center"/>
            <w:hideMark/>
          </w:tcPr>
          <w:p w14:paraId="1914DF1A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BFB6F8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01 421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5DB2FB8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4C287B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 914,4</w:t>
            </w:r>
          </w:p>
        </w:tc>
      </w:tr>
      <w:tr w:rsidR="005A25D2" w:rsidRPr="005A25D2" w14:paraId="062700DE" w14:textId="77777777" w:rsidTr="005A25D2">
        <w:trPr>
          <w:gridAfter w:val="1"/>
          <w:wAfter w:w="10" w:type="dxa"/>
          <w:trHeight w:val="1815"/>
        </w:trPr>
        <w:tc>
          <w:tcPr>
            <w:tcW w:w="6799" w:type="dxa"/>
            <w:shd w:val="clear" w:color="auto" w:fill="auto"/>
            <w:vAlign w:val="center"/>
            <w:hideMark/>
          </w:tcPr>
          <w:p w14:paraId="10CE4295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DCF7B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01 4219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F17FA0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5E0A502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15 685,2</w:t>
            </w:r>
          </w:p>
        </w:tc>
      </w:tr>
      <w:tr w:rsidR="005A25D2" w:rsidRPr="005A25D2" w14:paraId="6962F176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2158EE89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C3C5D9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01 432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08A0BF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AFAFA5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 050,0</w:t>
            </w:r>
          </w:p>
        </w:tc>
      </w:tr>
      <w:tr w:rsidR="005A25D2" w:rsidRPr="005A25D2" w14:paraId="3870FF9A" w14:textId="77777777" w:rsidTr="005A25D2">
        <w:trPr>
          <w:gridAfter w:val="1"/>
          <w:wAfter w:w="10" w:type="dxa"/>
          <w:trHeight w:val="22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3D6208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A97FCE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01 43202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998C93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56D2D56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1,0</w:t>
            </w:r>
          </w:p>
        </w:tc>
      </w:tr>
      <w:tr w:rsidR="005A25D2" w:rsidRPr="005A25D2" w14:paraId="29B46A84" w14:textId="77777777" w:rsidTr="005A25D2">
        <w:trPr>
          <w:gridAfter w:val="1"/>
          <w:wAfter w:w="10" w:type="dxa"/>
          <w:trHeight w:val="1140"/>
        </w:trPr>
        <w:tc>
          <w:tcPr>
            <w:tcW w:w="6799" w:type="dxa"/>
            <w:shd w:val="clear" w:color="auto" w:fill="auto"/>
            <w:vAlign w:val="center"/>
            <w:hideMark/>
          </w:tcPr>
          <w:p w14:paraId="620A9C19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134D2A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01 43203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B84152F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52D6625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 000,0</w:t>
            </w:r>
          </w:p>
        </w:tc>
      </w:tr>
      <w:tr w:rsidR="005A25D2" w:rsidRPr="005A25D2" w14:paraId="0A46FA9D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096711F6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28D332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01 5303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33B1449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C85F64F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5 282,2</w:t>
            </w:r>
          </w:p>
        </w:tc>
      </w:tr>
      <w:tr w:rsidR="005A25D2" w:rsidRPr="005A25D2" w14:paraId="6133363F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60090F33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lastRenderedPageBreak/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98EE9F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01 64292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4072D91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26BEB6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 800,0</w:t>
            </w:r>
          </w:p>
        </w:tc>
      </w:tr>
      <w:tr w:rsidR="005A25D2" w:rsidRPr="005A25D2" w14:paraId="18A775F7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04B4E894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4B3981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01 742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FE9C521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63C76D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72 925,2</w:t>
            </w:r>
          </w:p>
        </w:tc>
      </w:tr>
      <w:tr w:rsidR="005A25D2" w:rsidRPr="005A25D2" w14:paraId="117BBE41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6B653B2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9A35E2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01 74212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811F14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362D46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80,0</w:t>
            </w:r>
          </w:p>
        </w:tc>
      </w:tr>
      <w:tr w:rsidR="005A25D2" w:rsidRPr="005A25D2" w14:paraId="587D1205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533E6BA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B3B2D1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01 L30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4DFBFA9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6C8980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 091,0</w:t>
            </w:r>
          </w:p>
        </w:tc>
      </w:tr>
      <w:tr w:rsidR="005A25D2" w:rsidRPr="005A25D2" w14:paraId="0A33EE2C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51291C9D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proofErr w:type="spellStart"/>
            <w:r w:rsidRPr="005A25D2">
              <w:rPr>
                <w:sz w:val="22"/>
                <w:szCs w:val="22"/>
              </w:rPr>
              <w:t>Софинансирование</w:t>
            </w:r>
            <w:proofErr w:type="spellEnd"/>
            <w:r w:rsidRPr="005A25D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3B81DC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01 S32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2F1B20F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D48BAD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50,0</w:t>
            </w:r>
          </w:p>
        </w:tc>
      </w:tr>
      <w:tr w:rsidR="005A25D2" w:rsidRPr="005A25D2" w14:paraId="3FE36905" w14:textId="77777777" w:rsidTr="005A25D2">
        <w:trPr>
          <w:gridAfter w:val="1"/>
          <w:wAfter w:w="10" w:type="dxa"/>
          <w:trHeight w:val="2265"/>
        </w:trPr>
        <w:tc>
          <w:tcPr>
            <w:tcW w:w="6799" w:type="dxa"/>
            <w:shd w:val="clear" w:color="auto" w:fill="auto"/>
            <w:vAlign w:val="center"/>
            <w:hideMark/>
          </w:tcPr>
          <w:p w14:paraId="0544C656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proofErr w:type="spellStart"/>
            <w:r w:rsidRPr="005A25D2">
              <w:rPr>
                <w:sz w:val="22"/>
                <w:szCs w:val="22"/>
              </w:rPr>
              <w:t>Софинансирование</w:t>
            </w:r>
            <w:proofErr w:type="spellEnd"/>
            <w:r w:rsidRPr="005A25D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797522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01 S3202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08F736A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A4B9015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1,0</w:t>
            </w:r>
          </w:p>
        </w:tc>
      </w:tr>
      <w:tr w:rsidR="005A25D2" w:rsidRPr="005A25D2" w14:paraId="5CEFC631" w14:textId="77777777" w:rsidTr="005A25D2">
        <w:trPr>
          <w:gridAfter w:val="1"/>
          <w:wAfter w:w="10" w:type="dxa"/>
          <w:trHeight w:val="13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240B42B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proofErr w:type="spellStart"/>
            <w:r w:rsidRPr="005A25D2">
              <w:rPr>
                <w:sz w:val="22"/>
                <w:szCs w:val="22"/>
              </w:rPr>
              <w:t>Софинансирование</w:t>
            </w:r>
            <w:proofErr w:type="spellEnd"/>
            <w:r w:rsidRPr="005A25D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4C96CF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01 S3203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0425E17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D20587E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0,0</w:t>
            </w:r>
          </w:p>
        </w:tc>
      </w:tr>
      <w:tr w:rsidR="005A25D2" w:rsidRPr="005A25D2" w14:paraId="67210573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75933FB5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FFF0E6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1 2 EВ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1C981F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A8CD05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 907,4</w:t>
            </w:r>
          </w:p>
        </w:tc>
      </w:tr>
      <w:tr w:rsidR="005A25D2" w:rsidRPr="005A25D2" w14:paraId="15765849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78DAEBEF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9A23E4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2 EВ 5179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15FA33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D064AF5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 907,4</w:t>
            </w:r>
          </w:p>
        </w:tc>
      </w:tr>
      <w:tr w:rsidR="005A25D2" w:rsidRPr="005A25D2" w14:paraId="02F8DF7B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782597F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448E3A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2112A0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7870C8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9 741,2</w:t>
            </w:r>
          </w:p>
        </w:tc>
      </w:tr>
      <w:tr w:rsidR="005A25D2" w:rsidRPr="005A25D2" w14:paraId="57E92C92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20A220E4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D48EF2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37C824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A9F9A2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9 741,2</w:t>
            </w:r>
          </w:p>
        </w:tc>
      </w:tr>
      <w:tr w:rsidR="005A25D2" w:rsidRPr="005A25D2" w14:paraId="0A5A815D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275FC09F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6D569A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3 01 432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0A00652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61F505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27,1</w:t>
            </w:r>
          </w:p>
        </w:tc>
      </w:tr>
      <w:tr w:rsidR="005A25D2" w:rsidRPr="005A25D2" w14:paraId="0F790E59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4D217924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31484D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3 01 7423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5AF6CD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5F051A6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4 782,7</w:t>
            </w:r>
          </w:p>
        </w:tc>
      </w:tr>
      <w:tr w:rsidR="005A25D2" w:rsidRPr="005A25D2" w14:paraId="0D31DC3B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322812E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6AB01D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3 01 742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5F33436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E26AFC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 799,6</w:t>
            </w:r>
          </w:p>
        </w:tc>
      </w:tr>
      <w:tr w:rsidR="005A25D2" w:rsidRPr="005A25D2" w14:paraId="3710630E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4CDA77B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proofErr w:type="spellStart"/>
            <w:r w:rsidRPr="005A25D2">
              <w:rPr>
                <w:sz w:val="22"/>
                <w:szCs w:val="22"/>
              </w:rPr>
              <w:t>Софинансирование</w:t>
            </w:r>
            <w:proofErr w:type="spellEnd"/>
            <w:r w:rsidRPr="005A25D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3038E4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3 01 S32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9037B9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5AA0862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31,8</w:t>
            </w:r>
          </w:p>
        </w:tc>
      </w:tr>
      <w:tr w:rsidR="005A25D2" w:rsidRPr="005A25D2" w14:paraId="69FFC894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0AB4E68F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FDA09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50693E1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863DC1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0,0</w:t>
            </w:r>
          </w:p>
        </w:tc>
      </w:tr>
      <w:tr w:rsidR="005A25D2" w:rsidRPr="005A25D2" w14:paraId="49A833E0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4BECEA1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09A970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8B61B4F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D4275A7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0,0</w:t>
            </w:r>
          </w:p>
        </w:tc>
      </w:tr>
      <w:tr w:rsidR="005A25D2" w:rsidRPr="005A25D2" w14:paraId="42F36848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54DAF8A8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822E8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4 01 743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03FE7A7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EA6E030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0,0</w:t>
            </w:r>
          </w:p>
        </w:tc>
      </w:tr>
      <w:tr w:rsidR="005A25D2" w:rsidRPr="005A25D2" w14:paraId="3CC5F57A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0EF459A4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1FA6FE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4 01 7432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C5643E1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476CDE7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0,0</w:t>
            </w:r>
          </w:p>
        </w:tc>
      </w:tr>
      <w:tr w:rsidR="005A25D2" w:rsidRPr="005A25D2" w14:paraId="3470C7B7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1672C01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0FDE4E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4 01 7432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1D03C2B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CA0EB5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0,0</w:t>
            </w:r>
          </w:p>
        </w:tc>
      </w:tr>
      <w:tr w:rsidR="005A25D2" w:rsidRPr="005A25D2" w14:paraId="67105E13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65AA8BE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C6D1C5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86A6822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529939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9 079,6</w:t>
            </w:r>
          </w:p>
        </w:tc>
      </w:tr>
      <w:tr w:rsidR="005A25D2" w:rsidRPr="005A25D2" w14:paraId="6F2AE160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79F5E4A7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51CE21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1 С 00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25DC4BF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251976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9 079,6</w:t>
            </w:r>
          </w:p>
        </w:tc>
      </w:tr>
      <w:tr w:rsidR="005A25D2" w:rsidRPr="005A25D2" w14:paraId="67463C72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5B151A3B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9C3B19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С 00 713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B941CFA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C287610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5 979,1</w:t>
            </w:r>
          </w:p>
        </w:tc>
      </w:tr>
      <w:tr w:rsidR="005A25D2" w:rsidRPr="005A25D2" w14:paraId="4EFD25E5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0C89CC57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70E0CD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С 00 713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E6CDEF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1B31A1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 078,6</w:t>
            </w:r>
          </w:p>
        </w:tc>
      </w:tr>
      <w:tr w:rsidR="005A25D2" w:rsidRPr="005A25D2" w14:paraId="6E5EB185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60A3A2D9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AB5BD1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С 00 713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8EE1381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3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06F06A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,0</w:t>
            </w:r>
          </w:p>
        </w:tc>
      </w:tr>
      <w:tr w:rsidR="005A25D2" w:rsidRPr="005A25D2" w14:paraId="51394325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41CD238B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D95872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1 С 00 713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E22FC29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F30765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9,9</w:t>
            </w:r>
          </w:p>
        </w:tc>
      </w:tr>
      <w:tr w:rsidR="005A25D2" w:rsidRPr="005A25D2" w14:paraId="35E92A98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CD1C43A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619A1F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96261D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E4F5E80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76 907,2</w:t>
            </w:r>
          </w:p>
        </w:tc>
      </w:tr>
      <w:tr w:rsidR="005A25D2" w:rsidRPr="005A25D2" w14:paraId="766CAE39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4D13D7BE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487BA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0BC712A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84E1446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3 949,4</w:t>
            </w:r>
          </w:p>
        </w:tc>
      </w:tr>
      <w:tr w:rsidR="005A25D2" w:rsidRPr="005A25D2" w14:paraId="6030CF7D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4264B705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CE0D7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7E74F1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FD31746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 483,9</w:t>
            </w:r>
          </w:p>
        </w:tc>
      </w:tr>
      <w:tr w:rsidR="005A25D2" w:rsidRPr="005A25D2" w14:paraId="2FAC6FC4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4B94E06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70A748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1 01 4325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1CE37EA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F44062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54,0</w:t>
            </w:r>
          </w:p>
        </w:tc>
      </w:tr>
      <w:tr w:rsidR="005A25D2" w:rsidRPr="005A25D2" w14:paraId="11E14D03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05488022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68483B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1 01 443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0A7DBE5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2ABBF9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 683,3</w:t>
            </w:r>
          </w:p>
        </w:tc>
      </w:tr>
      <w:tr w:rsidR="005A25D2" w:rsidRPr="005A25D2" w14:paraId="046A6CB6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0B542112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8563C4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1 01 744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95120D5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86561EC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 856,9</w:t>
            </w:r>
          </w:p>
        </w:tc>
      </w:tr>
      <w:tr w:rsidR="005A25D2" w:rsidRPr="005A25D2" w14:paraId="01F0AE37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01D92AA8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462CC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1 01 744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630752F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C0C60F6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 251,2</w:t>
            </w:r>
          </w:p>
        </w:tc>
      </w:tr>
      <w:tr w:rsidR="005A25D2" w:rsidRPr="005A25D2" w14:paraId="23B5533B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0958166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proofErr w:type="spellStart"/>
            <w:r w:rsidRPr="005A25D2">
              <w:rPr>
                <w:sz w:val="22"/>
                <w:szCs w:val="22"/>
              </w:rPr>
              <w:t>Софинансирование</w:t>
            </w:r>
            <w:proofErr w:type="spellEnd"/>
            <w:r w:rsidRPr="005A25D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5F22AB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1 01 S325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3C1B0A9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8A316F9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38,5</w:t>
            </w:r>
          </w:p>
        </w:tc>
      </w:tr>
      <w:tr w:rsidR="005A25D2" w:rsidRPr="005A25D2" w14:paraId="0EC58869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7E46D32D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204FE4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8A5E96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FF896FF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9 030,0</w:t>
            </w:r>
          </w:p>
        </w:tc>
      </w:tr>
      <w:tr w:rsidR="005A25D2" w:rsidRPr="005A25D2" w14:paraId="07734888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4B0EDA78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DFFB86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1 02 4325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2C0F39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F4C916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 889,0</w:t>
            </w:r>
          </w:p>
        </w:tc>
      </w:tr>
      <w:tr w:rsidR="005A25D2" w:rsidRPr="005A25D2" w14:paraId="475FC945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6CB245A5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26CCA5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1 02 6442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185999B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D62839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 067,0</w:t>
            </w:r>
          </w:p>
        </w:tc>
      </w:tr>
      <w:tr w:rsidR="005A25D2" w:rsidRPr="005A25D2" w14:paraId="6068C5C4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40B93A1A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F6CFB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1 02 7442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38B51E8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2D2147C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7 580,8</w:t>
            </w:r>
          </w:p>
        </w:tc>
      </w:tr>
      <w:tr w:rsidR="005A25D2" w:rsidRPr="005A25D2" w14:paraId="7F9C2194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2E77DF8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C7D48D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1 02 850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8320521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1FBB00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1,0</w:t>
            </w:r>
          </w:p>
        </w:tc>
      </w:tr>
      <w:tr w:rsidR="005A25D2" w:rsidRPr="005A25D2" w14:paraId="5F0210B1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23C11757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proofErr w:type="spellStart"/>
            <w:r w:rsidRPr="005A25D2">
              <w:rPr>
                <w:sz w:val="22"/>
                <w:szCs w:val="22"/>
              </w:rPr>
              <w:t>Софинансирование</w:t>
            </w:r>
            <w:proofErr w:type="spellEnd"/>
            <w:r w:rsidRPr="005A25D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A91FB9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1 02 S325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032E21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B192737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72,3</w:t>
            </w:r>
          </w:p>
        </w:tc>
      </w:tr>
      <w:tr w:rsidR="005A25D2" w:rsidRPr="005A25D2" w14:paraId="05053104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6D473A7A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9B54E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215020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AFC8849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 435,5</w:t>
            </w:r>
          </w:p>
        </w:tc>
      </w:tr>
      <w:tr w:rsidR="005A25D2" w:rsidRPr="005A25D2" w14:paraId="537E6FDC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3336076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C79114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1 03 4325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51573C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3064B2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 808,9</w:t>
            </w:r>
          </w:p>
        </w:tc>
      </w:tr>
      <w:tr w:rsidR="005A25D2" w:rsidRPr="005A25D2" w14:paraId="43960FED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34963073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CD8A5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1 03 443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840E7E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D0E2B0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 626,6</w:t>
            </w:r>
          </w:p>
        </w:tc>
      </w:tr>
      <w:tr w:rsidR="005A25D2" w:rsidRPr="005A25D2" w14:paraId="0E7E7A86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6EEDC326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6470A8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242AD94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309EAB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9 576,6</w:t>
            </w:r>
          </w:p>
        </w:tc>
      </w:tr>
      <w:tr w:rsidR="005A25D2" w:rsidRPr="005A25D2" w14:paraId="7AC03C3B" w14:textId="77777777" w:rsidTr="005A25D2">
        <w:trPr>
          <w:gridAfter w:val="1"/>
          <w:wAfter w:w="10" w:type="dxa"/>
          <w:trHeight w:val="1140"/>
        </w:trPr>
        <w:tc>
          <w:tcPr>
            <w:tcW w:w="6799" w:type="dxa"/>
            <w:shd w:val="clear" w:color="auto" w:fill="auto"/>
            <w:vAlign w:val="center"/>
            <w:hideMark/>
          </w:tcPr>
          <w:p w14:paraId="252F2CD1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lastRenderedPageBreak/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D70201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C749D0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0BA00E0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6 995,5</w:t>
            </w:r>
          </w:p>
        </w:tc>
      </w:tr>
      <w:tr w:rsidR="005A25D2" w:rsidRPr="005A25D2" w14:paraId="535C4C16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3BD39FBE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A4083A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2 01 432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FDC687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5A1984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27,0</w:t>
            </w:r>
          </w:p>
        </w:tc>
      </w:tr>
      <w:tr w:rsidR="005A25D2" w:rsidRPr="005A25D2" w14:paraId="617FB77B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6DFD5EA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1E3765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2 01 7423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63FD8D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A6D631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5 836,7</w:t>
            </w:r>
          </w:p>
        </w:tc>
      </w:tr>
      <w:tr w:rsidR="005A25D2" w:rsidRPr="005A25D2" w14:paraId="4DC0CADA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7BAEDE1E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proofErr w:type="spellStart"/>
            <w:r w:rsidRPr="005A25D2">
              <w:rPr>
                <w:sz w:val="22"/>
                <w:szCs w:val="22"/>
              </w:rPr>
              <w:t>Софинансирование</w:t>
            </w:r>
            <w:proofErr w:type="spellEnd"/>
            <w:r w:rsidRPr="005A25D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8C2F70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2 01 S32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304D658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B9FD525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31,8</w:t>
            </w:r>
          </w:p>
        </w:tc>
      </w:tr>
      <w:tr w:rsidR="005A25D2" w:rsidRPr="005A25D2" w14:paraId="144B2ABD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7832E1F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129EBC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2 2 A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C607787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BD638B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 581,1</w:t>
            </w:r>
          </w:p>
        </w:tc>
      </w:tr>
      <w:tr w:rsidR="005A25D2" w:rsidRPr="005A25D2" w14:paraId="63A75D1B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22B34F2E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 по оснащению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F16C3B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2 A1 55191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FD1E913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2E76F5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 581,1</w:t>
            </w:r>
          </w:p>
        </w:tc>
      </w:tr>
      <w:tr w:rsidR="005A25D2" w:rsidRPr="005A25D2" w14:paraId="4CBFF044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26ABC25B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4BE5F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8C20474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631BA2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4 331,2</w:t>
            </w:r>
          </w:p>
        </w:tc>
      </w:tr>
      <w:tr w:rsidR="005A25D2" w:rsidRPr="005A25D2" w14:paraId="4A163CC3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7A714913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0D5F14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70561C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485BFA6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 206,2</w:t>
            </w:r>
          </w:p>
        </w:tc>
      </w:tr>
      <w:tr w:rsidR="005A25D2" w:rsidRPr="005A25D2" w14:paraId="44953E25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5225EF9D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662DA8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3 01 7446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EF254C8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1AB52D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1 949,2</w:t>
            </w:r>
          </w:p>
        </w:tc>
      </w:tr>
      <w:tr w:rsidR="005A25D2" w:rsidRPr="005A25D2" w14:paraId="40DDA2D2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2C7DF4F3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2ACA24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3 01 7512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F99CC4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A3F7E51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0,0</w:t>
            </w:r>
          </w:p>
        </w:tc>
      </w:tr>
      <w:tr w:rsidR="005A25D2" w:rsidRPr="005A25D2" w14:paraId="4D536057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1BC316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BEF69B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3 01 7512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8078421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364CE8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0,0</w:t>
            </w:r>
          </w:p>
        </w:tc>
      </w:tr>
      <w:tr w:rsidR="005A25D2" w:rsidRPr="005A25D2" w14:paraId="318D2239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2A3C0E6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2C027C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3 01 7512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6681B19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2E475EF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7,0</w:t>
            </w:r>
          </w:p>
        </w:tc>
      </w:tr>
      <w:tr w:rsidR="005A25D2" w:rsidRPr="005A25D2" w14:paraId="1E554B41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0E66BABA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163921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2 3 P5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D9A6C5F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83C59FE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 125,0</w:t>
            </w:r>
          </w:p>
        </w:tc>
      </w:tr>
      <w:tr w:rsidR="005A25D2" w:rsidRPr="005A25D2" w14:paraId="200D05C6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4934B842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8D85EF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3 P5 4323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E57E003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C39CA2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 700,0</w:t>
            </w:r>
          </w:p>
        </w:tc>
      </w:tr>
      <w:tr w:rsidR="005A25D2" w:rsidRPr="005A25D2" w14:paraId="039F4AA3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2EA33AF9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proofErr w:type="spellStart"/>
            <w:r w:rsidRPr="005A25D2">
              <w:rPr>
                <w:sz w:val="22"/>
                <w:szCs w:val="22"/>
              </w:rPr>
              <w:t>Софинансирование</w:t>
            </w:r>
            <w:proofErr w:type="spellEnd"/>
            <w:r w:rsidRPr="005A25D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1A2538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3 P5 S323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112A91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3EE9A3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25,0</w:t>
            </w:r>
          </w:p>
        </w:tc>
      </w:tr>
      <w:tr w:rsidR="005A25D2" w:rsidRPr="005A25D2" w14:paraId="2312567E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0FEFF19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8D182F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CE57C18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AD6875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 050,0</w:t>
            </w:r>
          </w:p>
        </w:tc>
      </w:tr>
      <w:tr w:rsidR="005A25D2" w:rsidRPr="005A25D2" w14:paraId="36606648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118CE35D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FB141D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С 00 6423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F3F989F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5CEB77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9,0</w:t>
            </w:r>
          </w:p>
        </w:tc>
      </w:tr>
      <w:tr w:rsidR="005A25D2" w:rsidRPr="005A25D2" w14:paraId="3EAB1503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2B40B824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E50AB4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С 00 713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9D87C2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11E9E4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 188,0</w:t>
            </w:r>
          </w:p>
        </w:tc>
      </w:tr>
      <w:tr w:rsidR="005A25D2" w:rsidRPr="005A25D2" w14:paraId="27579411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4451DA73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3636C3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С 00 713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1DF872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7515C8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74,0</w:t>
            </w:r>
          </w:p>
        </w:tc>
      </w:tr>
      <w:tr w:rsidR="005A25D2" w:rsidRPr="005A25D2" w14:paraId="6DE32647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65D80EAA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B77C55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2 С 00 713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62983E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1B6D3A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19,0</w:t>
            </w:r>
          </w:p>
        </w:tc>
      </w:tr>
      <w:tr w:rsidR="005A25D2" w:rsidRPr="005A25D2" w14:paraId="59B2FF4E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3E4065DB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5A25D2">
              <w:rPr>
                <w:sz w:val="22"/>
                <w:szCs w:val="22"/>
              </w:rPr>
              <w:t>Кемском</w:t>
            </w:r>
            <w:proofErr w:type="spellEnd"/>
            <w:r w:rsidRPr="005A25D2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906A56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A4C2EA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7A756A0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0,0</w:t>
            </w:r>
          </w:p>
        </w:tc>
      </w:tr>
      <w:tr w:rsidR="005A25D2" w:rsidRPr="005A25D2" w14:paraId="6AC2C6D6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42F9429B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7D0408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A108AF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7AEDF8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0,0</w:t>
            </w:r>
          </w:p>
        </w:tc>
      </w:tr>
      <w:tr w:rsidR="005A25D2" w:rsidRPr="005A25D2" w14:paraId="36EE4BEC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4D52FCC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B8FE06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3 0 01 734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AF5CC79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2B222CF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0,0</w:t>
            </w:r>
          </w:p>
        </w:tc>
      </w:tr>
      <w:tr w:rsidR="005A25D2" w:rsidRPr="005A25D2" w14:paraId="206DA2D7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6EE365C9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C4D40C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E0785EF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1A9F6C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2 282,9</w:t>
            </w:r>
          </w:p>
        </w:tc>
      </w:tr>
      <w:tr w:rsidR="005A25D2" w:rsidRPr="005A25D2" w14:paraId="5F94C92D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290CC489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DC789C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A0BE564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56C1CAC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8 862,7</w:t>
            </w:r>
          </w:p>
        </w:tc>
      </w:tr>
      <w:tr w:rsidR="005A25D2" w:rsidRPr="005A25D2" w14:paraId="32CD17C6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69F6A341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E1E1A3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599E8B5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C812DF6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 077,6</w:t>
            </w:r>
          </w:p>
        </w:tc>
      </w:tr>
      <w:tr w:rsidR="005A25D2" w:rsidRPr="005A25D2" w14:paraId="083113D7" w14:textId="77777777" w:rsidTr="005A25D2">
        <w:trPr>
          <w:gridAfter w:val="1"/>
          <w:wAfter w:w="10" w:type="dxa"/>
          <w:trHeight w:val="1815"/>
        </w:trPr>
        <w:tc>
          <w:tcPr>
            <w:tcW w:w="6799" w:type="dxa"/>
            <w:shd w:val="clear" w:color="auto" w:fill="auto"/>
            <w:vAlign w:val="center"/>
            <w:hideMark/>
          </w:tcPr>
          <w:p w14:paraId="0115E5DE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202E72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1 01 4203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DA2991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1D8E0B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70,0</w:t>
            </w:r>
          </w:p>
        </w:tc>
      </w:tr>
      <w:tr w:rsidR="005A25D2" w:rsidRPr="005A25D2" w14:paraId="624514B2" w14:textId="77777777" w:rsidTr="005A25D2">
        <w:trPr>
          <w:gridAfter w:val="1"/>
          <w:wAfter w:w="10" w:type="dxa"/>
          <w:trHeight w:val="1815"/>
        </w:trPr>
        <w:tc>
          <w:tcPr>
            <w:tcW w:w="6799" w:type="dxa"/>
            <w:shd w:val="clear" w:color="auto" w:fill="auto"/>
            <w:vAlign w:val="center"/>
            <w:hideMark/>
          </w:tcPr>
          <w:p w14:paraId="5DD2C64B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0E0502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1 01 4203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6E30EC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FBB5F55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 018,9</w:t>
            </w:r>
          </w:p>
        </w:tc>
      </w:tr>
      <w:tr w:rsidR="005A25D2" w:rsidRPr="005A25D2" w14:paraId="5687417D" w14:textId="77777777" w:rsidTr="005A25D2">
        <w:trPr>
          <w:gridAfter w:val="1"/>
          <w:wAfter w:w="10" w:type="dxa"/>
          <w:trHeight w:val="2040"/>
        </w:trPr>
        <w:tc>
          <w:tcPr>
            <w:tcW w:w="6799" w:type="dxa"/>
            <w:shd w:val="clear" w:color="auto" w:fill="auto"/>
            <w:vAlign w:val="center"/>
            <w:hideMark/>
          </w:tcPr>
          <w:p w14:paraId="0F37E22F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ECDFAA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1 01 421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34D7E9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EFEF845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40,7</w:t>
            </w:r>
          </w:p>
        </w:tc>
      </w:tr>
      <w:tr w:rsidR="005A25D2" w:rsidRPr="005A25D2" w14:paraId="484BD3EB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DE82AC2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BD1FDA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1 01 849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87BE40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3E8E2A5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 348,0</w:t>
            </w:r>
          </w:p>
        </w:tc>
      </w:tr>
      <w:tr w:rsidR="005A25D2" w:rsidRPr="005A25D2" w14:paraId="384DBE8A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200DC181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C53141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9FF57B8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3D4DDCD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 254,6</w:t>
            </w:r>
          </w:p>
        </w:tc>
      </w:tr>
      <w:tr w:rsidR="005A25D2" w:rsidRPr="005A25D2" w14:paraId="717A61FE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19938F66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F0F8AC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1 02 432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380B64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BDE7D52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 566,9</w:t>
            </w:r>
          </w:p>
        </w:tc>
      </w:tr>
      <w:tr w:rsidR="005A25D2" w:rsidRPr="005A25D2" w14:paraId="67CC6662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7F0E37BE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7D7892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1 02 7515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B875F5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3607DF1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6,0</w:t>
            </w:r>
          </w:p>
        </w:tc>
      </w:tr>
      <w:tr w:rsidR="005A25D2" w:rsidRPr="005A25D2" w14:paraId="14478A1A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2780A3A8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proofErr w:type="spellStart"/>
            <w:r w:rsidRPr="005A25D2">
              <w:rPr>
                <w:sz w:val="22"/>
                <w:szCs w:val="22"/>
              </w:rPr>
              <w:t>Софинансирование</w:t>
            </w:r>
            <w:proofErr w:type="spellEnd"/>
            <w:r w:rsidRPr="005A25D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1326A5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1 02 S32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2BE4DC7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9BA89DC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 641,7</w:t>
            </w:r>
          </w:p>
        </w:tc>
      </w:tr>
      <w:tr w:rsidR="005A25D2" w:rsidRPr="005A25D2" w14:paraId="66619057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789BE5F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58FB76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2B39324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E20AB8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 530,5</w:t>
            </w:r>
          </w:p>
        </w:tc>
      </w:tr>
      <w:tr w:rsidR="005A25D2" w:rsidRPr="005A25D2" w14:paraId="29FD77C8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47EB572F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7C9066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1 03 R082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7BC693B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21DBD8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 500,4</w:t>
            </w:r>
          </w:p>
        </w:tc>
      </w:tr>
      <w:tr w:rsidR="005A25D2" w:rsidRPr="005A25D2" w14:paraId="4D00F5E4" w14:textId="77777777" w:rsidTr="005A25D2">
        <w:trPr>
          <w:gridAfter w:val="1"/>
          <w:wAfter w:w="10" w:type="dxa"/>
          <w:trHeight w:val="1140"/>
        </w:trPr>
        <w:tc>
          <w:tcPr>
            <w:tcW w:w="6799" w:type="dxa"/>
            <w:shd w:val="clear" w:color="auto" w:fill="auto"/>
            <w:vAlign w:val="center"/>
            <w:hideMark/>
          </w:tcPr>
          <w:p w14:paraId="7BE8F7EA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7BB80E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1 03 К082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C50C83B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21E3C6D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0,1</w:t>
            </w:r>
          </w:p>
        </w:tc>
      </w:tr>
      <w:tr w:rsidR="005A25D2" w:rsidRPr="005A25D2" w14:paraId="4881645B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38E612EE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Подпрограмма "Профилактика немедицинского потребления </w:t>
            </w:r>
            <w:r w:rsidRPr="005A25D2">
              <w:rPr>
                <w:sz w:val="22"/>
                <w:szCs w:val="22"/>
              </w:rPr>
              <w:lastRenderedPageBreak/>
              <w:t>наркотик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710BE6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lastRenderedPageBreak/>
              <w:t xml:space="preserve">04 3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4E275C9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ECD63F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,0</w:t>
            </w:r>
          </w:p>
        </w:tc>
      </w:tr>
      <w:tr w:rsidR="005A25D2" w:rsidRPr="005A25D2" w14:paraId="5C8A617F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26F3DE89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lastRenderedPageBreak/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AD01B0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C26A79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1F70512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,0</w:t>
            </w:r>
          </w:p>
        </w:tc>
      </w:tr>
      <w:tr w:rsidR="005A25D2" w:rsidRPr="005A25D2" w14:paraId="4CEE03CF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43CB3CC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E83B05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3 01 751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62D11A5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A0AD72F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,0</w:t>
            </w:r>
          </w:p>
        </w:tc>
      </w:tr>
      <w:tr w:rsidR="005A25D2" w:rsidRPr="005A25D2" w14:paraId="6D734FC5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6214FEF4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85BFEA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82055B7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B8521EC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 417,2</w:t>
            </w:r>
          </w:p>
        </w:tc>
      </w:tr>
      <w:tr w:rsidR="005A25D2" w:rsidRPr="005A25D2" w14:paraId="025EDCF8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7BC82E47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A4416B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D6E87C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45CACD2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 414,2</w:t>
            </w:r>
          </w:p>
        </w:tc>
      </w:tr>
      <w:tr w:rsidR="005A25D2" w:rsidRPr="005A25D2" w14:paraId="59ADE046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0C4FC00F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87A823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4 01 432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14A2962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5228DFC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 758,0</w:t>
            </w:r>
          </w:p>
        </w:tc>
      </w:tr>
      <w:tr w:rsidR="005A25D2" w:rsidRPr="005A25D2" w14:paraId="2A070C33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7E81D49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C4912C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4 01 743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1021E5F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9541719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49,7</w:t>
            </w:r>
          </w:p>
        </w:tc>
      </w:tr>
      <w:tr w:rsidR="005A25D2" w:rsidRPr="005A25D2" w14:paraId="1BEF6F54" w14:textId="77777777" w:rsidTr="005A25D2">
        <w:trPr>
          <w:gridAfter w:val="1"/>
          <w:wAfter w:w="10" w:type="dxa"/>
          <w:trHeight w:val="1140"/>
        </w:trPr>
        <w:tc>
          <w:tcPr>
            <w:tcW w:w="6799" w:type="dxa"/>
            <w:shd w:val="clear" w:color="auto" w:fill="auto"/>
            <w:vAlign w:val="center"/>
            <w:hideMark/>
          </w:tcPr>
          <w:p w14:paraId="6B6BCC94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proofErr w:type="spellStart"/>
            <w:r w:rsidRPr="005A25D2">
              <w:rPr>
                <w:sz w:val="22"/>
                <w:szCs w:val="22"/>
              </w:rPr>
              <w:t>Софинансирование</w:t>
            </w:r>
            <w:proofErr w:type="spellEnd"/>
            <w:r w:rsidRPr="005A25D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94319E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4 01 S32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D404AF2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68809DF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06,5</w:t>
            </w:r>
          </w:p>
        </w:tc>
      </w:tr>
      <w:tr w:rsidR="005A25D2" w:rsidRPr="005A25D2" w14:paraId="121E26F3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4B8EAFA6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F54DBE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4 4 04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CB45514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D30BF0D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,5</w:t>
            </w:r>
          </w:p>
        </w:tc>
      </w:tr>
      <w:tr w:rsidR="005A25D2" w:rsidRPr="005A25D2" w14:paraId="2C2BAF14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29C8E7D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73A383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4 04 751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E54A218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FDB53D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,5</w:t>
            </w:r>
          </w:p>
        </w:tc>
      </w:tr>
      <w:tr w:rsidR="005A25D2" w:rsidRPr="005A25D2" w14:paraId="03998132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22E85B8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Подготовка и проведение тематических конкурсов рисунк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0CD610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4 4 05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27CF33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E8C3352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,5</w:t>
            </w:r>
          </w:p>
        </w:tc>
      </w:tr>
      <w:tr w:rsidR="005A25D2" w:rsidRPr="005A25D2" w14:paraId="0174A0CC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32FE1BAE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78A4BF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4 4 05 751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455189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F9E2816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,5</w:t>
            </w:r>
          </w:p>
        </w:tc>
      </w:tr>
      <w:tr w:rsidR="005A25D2" w:rsidRPr="005A25D2" w14:paraId="30EFF288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72496C8D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D65124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9F39119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0121657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1 467,8</w:t>
            </w:r>
          </w:p>
        </w:tc>
      </w:tr>
      <w:tr w:rsidR="005A25D2" w:rsidRPr="005A25D2" w14:paraId="7FB668AB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0038069B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620875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BEB210F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6601947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 498,0</w:t>
            </w:r>
          </w:p>
        </w:tc>
      </w:tr>
      <w:tr w:rsidR="005A25D2" w:rsidRPr="005A25D2" w14:paraId="2012F1C8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13DA6AF3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45A573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3E8F6F5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B56E81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 498,0</w:t>
            </w:r>
          </w:p>
        </w:tc>
      </w:tr>
      <w:tr w:rsidR="005A25D2" w:rsidRPr="005A25D2" w14:paraId="5A4C4D70" w14:textId="77777777" w:rsidTr="005A25D2">
        <w:trPr>
          <w:gridAfter w:val="1"/>
          <w:wAfter w:w="10" w:type="dxa"/>
          <w:trHeight w:val="1140"/>
        </w:trPr>
        <w:tc>
          <w:tcPr>
            <w:tcW w:w="6799" w:type="dxa"/>
            <w:shd w:val="clear" w:color="auto" w:fill="auto"/>
            <w:vAlign w:val="center"/>
            <w:hideMark/>
          </w:tcPr>
          <w:p w14:paraId="11D2525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AC7392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5 2 01 7428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EDA7DD6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F1A2D6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 498,0</w:t>
            </w:r>
          </w:p>
        </w:tc>
      </w:tr>
      <w:tr w:rsidR="005A25D2" w:rsidRPr="005A25D2" w14:paraId="2AC3A163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3C43A21F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5A25D2">
              <w:rPr>
                <w:sz w:val="22"/>
                <w:szCs w:val="22"/>
              </w:rPr>
              <w:t>Кемском</w:t>
            </w:r>
            <w:proofErr w:type="spellEnd"/>
            <w:r w:rsidRPr="005A25D2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AF5056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5A9BB4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B814F1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 969,8</w:t>
            </w:r>
          </w:p>
        </w:tc>
      </w:tr>
      <w:tr w:rsidR="005A25D2" w:rsidRPr="005A25D2" w14:paraId="7CB58ECC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2E1314D4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12D5E5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6A4739B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DF3CABD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 969,8</w:t>
            </w:r>
          </w:p>
        </w:tc>
      </w:tr>
      <w:tr w:rsidR="005A25D2" w:rsidRPr="005A25D2" w14:paraId="29488D8A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5C3415A7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2F9716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5 3 01 7305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DC404A8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3F35676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 937,8</w:t>
            </w:r>
          </w:p>
        </w:tc>
      </w:tr>
      <w:tr w:rsidR="005A25D2" w:rsidRPr="005A25D2" w14:paraId="42E56CF5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5F6AA21A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D9976A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5 3 01 7305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E927A6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46F74ED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2,0</w:t>
            </w:r>
          </w:p>
        </w:tc>
      </w:tr>
      <w:tr w:rsidR="005A25D2" w:rsidRPr="005A25D2" w14:paraId="56CEBC47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7691CA11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01F0ED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5 3 01 7306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F848C97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B124431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70,0</w:t>
            </w:r>
          </w:p>
        </w:tc>
      </w:tr>
      <w:tr w:rsidR="005A25D2" w:rsidRPr="005A25D2" w14:paraId="4882B97A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5419DDA3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r w:rsidRPr="005A25D2">
              <w:rPr>
                <w:sz w:val="22"/>
                <w:szCs w:val="22"/>
              </w:rPr>
              <w:lastRenderedPageBreak/>
              <w:t>Кемского района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589AFD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lastRenderedPageBreak/>
              <w:t xml:space="preserve">06 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53EE7E1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95261E7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 562,9</w:t>
            </w:r>
          </w:p>
        </w:tc>
      </w:tr>
      <w:tr w:rsidR="005A25D2" w:rsidRPr="005A25D2" w14:paraId="6A223BB6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5A12600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F9C24F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1A0102A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498EF5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 562,9</w:t>
            </w:r>
          </w:p>
        </w:tc>
      </w:tr>
      <w:tr w:rsidR="005A25D2" w:rsidRPr="005A25D2" w14:paraId="52A67BCB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3E5998E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4C6D7B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6 С 00 110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510AFB3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C31195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 106,0</w:t>
            </w:r>
          </w:p>
        </w:tc>
      </w:tr>
      <w:tr w:rsidR="005A25D2" w:rsidRPr="005A25D2" w14:paraId="5735B567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57E7FC6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C9E2B6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6 С 00 110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10B5947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B6CC7B1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47,1</w:t>
            </w:r>
          </w:p>
        </w:tc>
      </w:tr>
      <w:tr w:rsidR="005A25D2" w:rsidRPr="005A25D2" w14:paraId="38EBA384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427D2408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DC2B29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6 С 00 713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A709F14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D93C4A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 170,8</w:t>
            </w:r>
          </w:p>
        </w:tc>
      </w:tr>
      <w:tr w:rsidR="005A25D2" w:rsidRPr="005A25D2" w14:paraId="66F44A84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42ECD3E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8ADDD4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6 С 00 713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46CC05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B1CB264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39,0</w:t>
            </w:r>
          </w:p>
        </w:tc>
      </w:tr>
      <w:tr w:rsidR="005A25D2" w:rsidRPr="005A25D2" w14:paraId="460D0FCD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44DB9FE4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91C3EC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B160342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687E29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00,0</w:t>
            </w:r>
          </w:p>
        </w:tc>
      </w:tr>
      <w:tr w:rsidR="005A25D2" w:rsidRPr="005A25D2" w14:paraId="5F7FBD13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7E240DDA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3450FE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A13F039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9F38D4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00,0</w:t>
            </w:r>
          </w:p>
        </w:tc>
      </w:tr>
      <w:tr w:rsidR="005A25D2" w:rsidRPr="005A25D2" w14:paraId="272D7AF0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42856B67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761EAB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7 0 01 7385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5834E34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95BF0B1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00,0</w:t>
            </w:r>
          </w:p>
        </w:tc>
      </w:tr>
      <w:tr w:rsidR="005A25D2" w:rsidRPr="005A25D2" w14:paraId="2BD0DFD0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16D20B5A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0A3E16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AFC82E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43762A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52,3</w:t>
            </w:r>
          </w:p>
        </w:tc>
      </w:tr>
      <w:tr w:rsidR="005A25D2" w:rsidRPr="005A25D2" w14:paraId="29C230DE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0726F00E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D3F31E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8 0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D22C248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9840BB7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52,3</w:t>
            </w:r>
          </w:p>
        </w:tc>
      </w:tr>
      <w:tr w:rsidR="005A25D2" w:rsidRPr="005A25D2" w14:paraId="6BCD0075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9D96FC5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A1981B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3551ED8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38D38E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52,3</w:t>
            </w:r>
          </w:p>
        </w:tc>
      </w:tr>
      <w:tr w:rsidR="005A25D2" w:rsidRPr="005A25D2" w14:paraId="5E126488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32978316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8CC31F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8 0 01 736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8267E3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7C3D01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52,3</w:t>
            </w:r>
          </w:p>
        </w:tc>
      </w:tr>
      <w:tr w:rsidR="005A25D2" w:rsidRPr="005A25D2" w14:paraId="08059E02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02A7AA6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3FC6BD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AB844C3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A32C03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3 481,9</w:t>
            </w:r>
          </w:p>
        </w:tc>
      </w:tr>
      <w:tr w:rsidR="005A25D2" w:rsidRPr="005A25D2" w14:paraId="63A341F4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5A8B6EE5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2A1B90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4702B06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E2F322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7 118,2</w:t>
            </w:r>
          </w:p>
        </w:tc>
      </w:tr>
      <w:tr w:rsidR="005A25D2" w:rsidRPr="005A25D2" w14:paraId="07B2C338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0926144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E5553E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D03F6C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C1E0BAD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8 702,2</w:t>
            </w:r>
          </w:p>
        </w:tc>
      </w:tr>
      <w:tr w:rsidR="005A25D2" w:rsidRPr="005A25D2" w14:paraId="7F7B9907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6FF7E6E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610DAC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9 1 01 6116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A564158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A15C036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 337,0</w:t>
            </w:r>
          </w:p>
        </w:tc>
      </w:tr>
      <w:tr w:rsidR="005A25D2" w:rsidRPr="005A25D2" w14:paraId="597E0252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43AA9156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966A63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9 1 01 6313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27BF8CA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903FFEC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9 365,2</w:t>
            </w:r>
          </w:p>
        </w:tc>
      </w:tr>
      <w:tr w:rsidR="005A25D2" w:rsidRPr="005A25D2" w14:paraId="1EAACE1C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522BDF8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2A17ED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1E4C48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0552CF7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 416,0</w:t>
            </w:r>
          </w:p>
        </w:tc>
      </w:tr>
      <w:tr w:rsidR="005A25D2" w:rsidRPr="005A25D2" w14:paraId="5A4EE2C3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9B1D281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E55988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9 1 02 7165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AA898D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73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0FD23B0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 416,0</w:t>
            </w:r>
          </w:p>
        </w:tc>
      </w:tr>
      <w:tr w:rsidR="005A25D2" w:rsidRPr="005A25D2" w14:paraId="3CD5019A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F5E4C27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9C2A90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519D192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A89A03C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6 363,7</w:t>
            </w:r>
          </w:p>
        </w:tc>
      </w:tr>
      <w:tr w:rsidR="005A25D2" w:rsidRPr="005A25D2" w14:paraId="654BAD76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52AB48AF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105651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DCC14C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944F3D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708,0</w:t>
            </w:r>
          </w:p>
        </w:tc>
      </w:tr>
      <w:tr w:rsidR="005A25D2" w:rsidRPr="005A25D2" w14:paraId="69258ABF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234A7BC9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7B816B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9 2 01 110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C20D6F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2E292C6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52,0</w:t>
            </w:r>
          </w:p>
        </w:tc>
      </w:tr>
      <w:tr w:rsidR="005A25D2" w:rsidRPr="005A25D2" w14:paraId="14D937A8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6048B2E7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0428E0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9 2 01 6421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AA0F4D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BDE93CF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56,0</w:t>
            </w:r>
          </w:p>
        </w:tc>
      </w:tr>
      <w:tr w:rsidR="005A25D2" w:rsidRPr="005A25D2" w14:paraId="0051601F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6C38D822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C881B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62542F1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E85DBE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 655,7</w:t>
            </w:r>
          </w:p>
        </w:tc>
      </w:tr>
      <w:tr w:rsidR="005A25D2" w:rsidRPr="005A25D2" w14:paraId="7C88D9C3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4CE131C5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3F285C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9 2 02 110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FFC38D2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A1CC39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 650,7</w:t>
            </w:r>
          </w:p>
        </w:tc>
      </w:tr>
      <w:tr w:rsidR="005A25D2" w:rsidRPr="005A25D2" w14:paraId="18934D0A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2917007B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7A4539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9 2 02 110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7BE940A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542390C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,0</w:t>
            </w:r>
          </w:p>
        </w:tc>
      </w:tr>
      <w:tr w:rsidR="005A25D2" w:rsidRPr="005A25D2" w14:paraId="50EB71E7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65FF3DA4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ECA196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FFFA547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D74479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6 699,1</w:t>
            </w:r>
          </w:p>
        </w:tc>
      </w:tr>
      <w:tr w:rsidR="005A25D2" w:rsidRPr="005A25D2" w14:paraId="694ACF7B" w14:textId="77777777" w:rsidTr="005A25D2">
        <w:trPr>
          <w:gridAfter w:val="1"/>
          <w:wAfter w:w="10" w:type="dxa"/>
          <w:trHeight w:val="1140"/>
        </w:trPr>
        <w:tc>
          <w:tcPr>
            <w:tcW w:w="6799" w:type="dxa"/>
            <w:shd w:val="clear" w:color="auto" w:fill="auto"/>
            <w:vAlign w:val="center"/>
            <w:hideMark/>
          </w:tcPr>
          <w:p w14:paraId="737D8308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18BB20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0 00 421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CCF7FC9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F660E98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92,0</w:t>
            </w:r>
          </w:p>
        </w:tc>
      </w:tr>
      <w:tr w:rsidR="005A25D2" w:rsidRPr="005A25D2" w14:paraId="11AAEF28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7606A1F5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803301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0 00 421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C31A913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3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82FED2E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,0</w:t>
            </w:r>
          </w:p>
        </w:tc>
      </w:tr>
      <w:tr w:rsidR="005A25D2" w:rsidRPr="005A25D2" w14:paraId="137B6239" w14:textId="77777777" w:rsidTr="005A25D2">
        <w:trPr>
          <w:gridAfter w:val="1"/>
          <w:wAfter w:w="10" w:type="dxa"/>
          <w:trHeight w:val="1140"/>
        </w:trPr>
        <w:tc>
          <w:tcPr>
            <w:tcW w:w="6799" w:type="dxa"/>
            <w:shd w:val="clear" w:color="auto" w:fill="auto"/>
            <w:vAlign w:val="center"/>
            <w:hideMark/>
          </w:tcPr>
          <w:p w14:paraId="65A58528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F22F24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0 00 4218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B074939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191050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 543,4</w:t>
            </w:r>
          </w:p>
        </w:tc>
      </w:tr>
      <w:tr w:rsidR="005A25D2" w:rsidRPr="005A25D2" w14:paraId="4849FF4E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7F73D568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CEF989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0 00 42201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447AEE6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D0D74E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13,4</w:t>
            </w:r>
          </w:p>
        </w:tc>
      </w:tr>
      <w:tr w:rsidR="005A25D2" w:rsidRPr="005A25D2" w14:paraId="329AEAF6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59D4412E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D5667D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0 00 42202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BC9AF04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34BEB9F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0,9</w:t>
            </w:r>
          </w:p>
        </w:tc>
      </w:tr>
      <w:tr w:rsidR="005A25D2" w:rsidRPr="005A25D2" w14:paraId="43785E95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7C349BAE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456AE2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0 00 42203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7221F91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321D1C0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 422,4</w:t>
            </w:r>
          </w:p>
        </w:tc>
      </w:tr>
      <w:tr w:rsidR="005A25D2" w:rsidRPr="005A25D2" w14:paraId="6CA38A45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7BD15DEF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0D8892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0 00 5118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43D0E7F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3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5620697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701,4</w:t>
            </w:r>
          </w:p>
        </w:tc>
      </w:tr>
      <w:tr w:rsidR="005A25D2" w:rsidRPr="005A25D2" w14:paraId="298FBDDB" w14:textId="77777777" w:rsidTr="005A25D2">
        <w:trPr>
          <w:gridAfter w:val="1"/>
          <w:wAfter w:w="10" w:type="dxa"/>
          <w:trHeight w:val="1140"/>
        </w:trPr>
        <w:tc>
          <w:tcPr>
            <w:tcW w:w="6799" w:type="dxa"/>
            <w:shd w:val="clear" w:color="auto" w:fill="auto"/>
            <w:vAlign w:val="center"/>
            <w:hideMark/>
          </w:tcPr>
          <w:p w14:paraId="58FC7AD7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017B05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0 00 512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8D964C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6FB1635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0,2</w:t>
            </w:r>
          </w:p>
        </w:tc>
      </w:tr>
      <w:tr w:rsidR="005A25D2" w:rsidRPr="005A25D2" w14:paraId="498BA343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0A7342CB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D61D1F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0 00 7106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B27EAA7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561F1F1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62,0</w:t>
            </w:r>
          </w:p>
        </w:tc>
      </w:tr>
      <w:tr w:rsidR="005A25D2" w:rsidRPr="005A25D2" w14:paraId="53EB7A68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0D030CCC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0E9E3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0 00 711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0D86EF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7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A268C92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0,0</w:t>
            </w:r>
          </w:p>
        </w:tc>
      </w:tr>
      <w:tr w:rsidR="005A25D2" w:rsidRPr="005A25D2" w14:paraId="47668EDC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0BC3B88F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5A25D2">
              <w:rPr>
                <w:sz w:val="22"/>
                <w:szCs w:val="22"/>
              </w:rPr>
              <w:t>софинансируемых</w:t>
            </w:r>
            <w:proofErr w:type="spellEnd"/>
            <w:r w:rsidRPr="005A25D2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8BF214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0 00 712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9D2E8F2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7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B3F532B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40,5</w:t>
            </w:r>
          </w:p>
        </w:tc>
      </w:tr>
      <w:tr w:rsidR="005A25D2" w:rsidRPr="005A25D2" w14:paraId="32203066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448359AD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140DD2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0 00 7166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2633888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37CB45E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16,0</w:t>
            </w:r>
          </w:p>
        </w:tc>
      </w:tr>
      <w:tr w:rsidR="005A25D2" w:rsidRPr="005A25D2" w14:paraId="002F5DAC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17ED8004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54CD75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С 00 1102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95AB73B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8340EF9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 258,8</w:t>
            </w:r>
          </w:p>
        </w:tc>
      </w:tr>
      <w:tr w:rsidR="005A25D2" w:rsidRPr="005A25D2" w14:paraId="54010110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342942A9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EF298F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С 00 1102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B1A24D8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50460C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1,0</w:t>
            </w:r>
          </w:p>
        </w:tc>
      </w:tr>
      <w:tr w:rsidR="005A25D2" w:rsidRPr="005A25D2" w14:paraId="416A9621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4592B60D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5EF880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С 00 1103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E700FEE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C1FF79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 561,0</w:t>
            </w:r>
          </w:p>
        </w:tc>
      </w:tr>
      <w:tr w:rsidR="005A25D2" w:rsidRPr="005A25D2" w14:paraId="1734BF63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310E38E5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A978EB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С 00 110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5908D09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557F7EE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3 465,0</w:t>
            </w:r>
          </w:p>
        </w:tc>
      </w:tr>
      <w:tr w:rsidR="005A25D2" w:rsidRPr="005A25D2" w14:paraId="34FFBDC0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5D9EED6A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06DB0B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С 00 110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30DFF2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B033472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 266,2</w:t>
            </w:r>
          </w:p>
        </w:tc>
      </w:tr>
      <w:tr w:rsidR="005A25D2" w:rsidRPr="005A25D2" w14:paraId="39DF4208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521F3B67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36B14B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С 00 1104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43C39AD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57D7ADE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5,0</w:t>
            </w:r>
          </w:p>
        </w:tc>
      </w:tr>
      <w:tr w:rsidR="005A25D2" w:rsidRPr="005A25D2" w14:paraId="621EDABB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44F50D44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5A25D2">
              <w:rPr>
                <w:sz w:val="22"/>
                <w:szCs w:val="22"/>
              </w:rPr>
              <w:t>контрольно</w:t>
            </w:r>
            <w:proofErr w:type="spellEnd"/>
            <w:r w:rsidRPr="005A25D2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0AB3D0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С 00 1105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DA0D854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E97D6F9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 767,0</w:t>
            </w:r>
          </w:p>
        </w:tc>
      </w:tr>
      <w:tr w:rsidR="005A25D2" w:rsidRPr="005A25D2" w14:paraId="65EB854C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54BA34B0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842E57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С 00 1106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7F27063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4ACE42F5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 029,0</w:t>
            </w:r>
          </w:p>
        </w:tc>
      </w:tr>
      <w:tr w:rsidR="005A25D2" w:rsidRPr="005A25D2" w14:paraId="7BA2C7F8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17659BB7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136C8F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С 00 1106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43882D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6FF4FBD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64,0</w:t>
            </w:r>
          </w:p>
        </w:tc>
      </w:tr>
      <w:tr w:rsidR="005A25D2" w:rsidRPr="005A25D2" w14:paraId="0AD8CDE3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2EDE6BC8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D9A6B5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С 00 713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9DD396F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26F11C56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 202,0</w:t>
            </w:r>
          </w:p>
        </w:tc>
      </w:tr>
      <w:tr w:rsidR="005A25D2" w:rsidRPr="005A25D2" w14:paraId="4B9F2A5A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3A5F2B3F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0AE90C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С 00 713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D9B7767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0040A8F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4 260,9</w:t>
            </w:r>
          </w:p>
        </w:tc>
      </w:tr>
      <w:tr w:rsidR="005A25D2" w:rsidRPr="005A25D2" w14:paraId="4339C836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3428ACFE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815C86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0 С 00 713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8C748C2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703F30A3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39,0</w:t>
            </w:r>
          </w:p>
        </w:tc>
      </w:tr>
      <w:tr w:rsidR="005A25D2" w:rsidRPr="005A25D2" w14:paraId="39368E8B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1AC2A825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B955D4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91E7D4F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1BA0AA0" w14:textId="354FFBB8" w:rsidR="005A25D2" w:rsidRPr="00F446E8" w:rsidRDefault="005A25D2" w:rsidP="002A1608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8 994,</w:t>
            </w:r>
            <w:r w:rsidR="002A1608" w:rsidRPr="00F446E8">
              <w:rPr>
                <w:sz w:val="22"/>
                <w:szCs w:val="22"/>
              </w:rPr>
              <w:t>7</w:t>
            </w:r>
          </w:p>
        </w:tc>
      </w:tr>
      <w:tr w:rsidR="005A25D2" w:rsidRPr="005A25D2" w14:paraId="6996B1E0" w14:textId="77777777" w:rsidTr="005A25D2">
        <w:trPr>
          <w:gridAfter w:val="1"/>
          <w:wAfter w:w="10" w:type="dxa"/>
          <w:trHeight w:val="315"/>
        </w:trPr>
        <w:tc>
          <w:tcPr>
            <w:tcW w:w="6799" w:type="dxa"/>
            <w:shd w:val="clear" w:color="auto" w:fill="auto"/>
            <w:vAlign w:val="center"/>
            <w:hideMark/>
          </w:tcPr>
          <w:p w14:paraId="7D072BFB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2F32F3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8C24403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1FB7CF41" w14:textId="60E2DF47" w:rsidR="005A25D2" w:rsidRPr="00F446E8" w:rsidRDefault="002A1608" w:rsidP="005A25D2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8 994,7</w:t>
            </w:r>
          </w:p>
        </w:tc>
      </w:tr>
      <w:tr w:rsidR="005A25D2" w:rsidRPr="005A25D2" w14:paraId="2674D916" w14:textId="77777777" w:rsidTr="005A25D2">
        <w:trPr>
          <w:gridAfter w:val="1"/>
          <w:wAfter w:w="10" w:type="dxa"/>
          <w:trHeight w:val="915"/>
        </w:trPr>
        <w:tc>
          <w:tcPr>
            <w:tcW w:w="6799" w:type="dxa"/>
            <w:shd w:val="clear" w:color="auto" w:fill="auto"/>
            <w:vAlign w:val="center"/>
            <w:hideMark/>
          </w:tcPr>
          <w:p w14:paraId="5532C03B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0579D1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81F0D5C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6A50525E" w14:textId="097E981B" w:rsidR="005A25D2" w:rsidRPr="00F446E8" w:rsidRDefault="002A1608" w:rsidP="005A25D2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8 994,7</w:t>
            </w:r>
          </w:p>
        </w:tc>
      </w:tr>
      <w:tr w:rsidR="005A25D2" w:rsidRPr="005A25D2" w14:paraId="34BE6667" w14:textId="77777777" w:rsidTr="005A25D2">
        <w:trPr>
          <w:gridAfter w:val="1"/>
          <w:wAfter w:w="10" w:type="dxa"/>
          <w:trHeight w:val="690"/>
        </w:trPr>
        <w:tc>
          <w:tcPr>
            <w:tcW w:w="6799" w:type="dxa"/>
            <w:shd w:val="clear" w:color="auto" w:fill="auto"/>
            <w:vAlign w:val="center"/>
            <w:hideMark/>
          </w:tcPr>
          <w:p w14:paraId="6BB8DAE9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5A25D2">
              <w:rPr>
                <w:sz w:val="22"/>
                <w:szCs w:val="22"/>
              </w:rPr>
              <w:t>софинансируемых</w:t>
            </w:r>
            <w:proofErr w:type="spellEnd"/>
            <w:r w:rsidRPr="005A25D2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B30625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 1 F3 67483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7FF89B0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1521362" w14:textId="7602B74B" w:rsidR="005A25D2" w:rsidRPr="00F446E8" w:rsidRDefault="002A1608" w:rsidP="005A25D2">
            <w:pPr>
              <w:jc w:val="right"/>
              <w:rPr>
                <w:sz w:val="22"/>
                <w:szCs w:val="22"/>
              </w:rPr>
            </w:pPr>
            <w:r w:rsidRPr="00F446E8">
              <w:rPr>
                <w:sz w:val="22"/>
                <w:szCs w:val="22"/>
              </w:rPr>
              <w:t>8 904,7</w:t>
            </w:r>
          </w:p>
        </w:tc>
      </w:tr>
      <w:tr w:rsidR="005A25D2" w:rsidRPr="005A25D2" w14:paraId="44840428" w14:textId="77777777" w:rsidTr="005A25D2">
        <w:trPr>
          <w:gridAfter w:val="1"/>
          <w:wAfter w:w="10" w:type="dxa"/>
          <w:trHeight w:val="465"/>
        </w:trPr>
        <w:tc>
          <w:tcPr>
            <w:tcW w:w="6799" w:type="dxa"/>
            <w:shd w:val="clear" w:color="auto" w:fill="auto"/>
            <w:vAlign w:val="center"/>
            <w:hideMark/>
          </w:tcPr>
          <w:p w14:paraId="076B420E" w14:textId="77777777" w:rsidR="005A25D2" w:rsidRPr="005A25D2" w:rsidRDefault="005A25D2" w:rsidP="005A25D2">
            <w:pPr>
              <w:jc w:val="both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D1D540" w14:textId="77777777" w:rsidR="005A25D2" w:rsidRPr="005A25D2" w:rsidRDefault="005A25D2" w:rsidP="005A25D2">
            <w:pPr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12 1 F3 67484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4EEBAA2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520</w:t>
            </w:r>
          </w:p>
        </w:tc>
        <w:tc>
          <w:tcPr>
            <w:tcW w:w="1211" w:type="dxa"/>
            <w:gridSpan w:val="2"/>
            <w:shd w:val="clear" w:color="auto" w:fill="auto"/>
            <w:noWrap/>
            <w:hideMark/>
          </w:tcPr>
          <w:p w14:paraId="357AD682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90,0</w:t>
            </w:r>
          </w:p>
        </w:tc>
      </w:tr>
      <w:tr w:rsidR="005A25D2" w:rsidRPr="005A25D2" w14:paraId="4E578A95" w14:textId="77777777" w:rsidTr="005A25D2">
        <w:trPr>
          <w:trHeight w:val="345"/>
        </w:trPr>
        <w:tc>
          <w:tcPr>
            <w:tcW w:w="9083" w:type="dxa"/>
            <w:gridSpan w:val="4"/>
            <w:shd w:val="clear" w:color="auto" w:fill="auto"/>
            <w:noWrap/>
            <w:vAlign w:val="center"/>
            <w:hideMark/>
          </w:tcPr>
          <w:p w14:paraId="17A03E96" w14:textId="77777777" w:rsidR="005A25D2" w:rsidRPr="005A25D2" w:rsidRDefault="005A25D2" w:rsidP="005A25D2">
            <w:pPr>
              <w:jc w:val="center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98DC1FA" w14:textId="77777777" w:rsidR="005A25D2" w:rsidRPr="005A25D2" w:rsidRDefault="005A25D2" w:rsidP="005A25D2">
            <w:pPr>
              <w:jc w:val="right"/>
              <w:rPr>
                <w:sz w:val="22"/>
                <w:szCs w:val="22"/>
              </w:rPr>
            </w:pPr>
            <w:r w:rsidRPr="005A25D2">
              <w:rPr>
                <w:sz w:val="22"/>
                <w:szCs w:val="22"/>
              </w:rPr>
              <w:t>739 014,4</w:t>
            </w:r>
          </w:p>
        </w:tc>
      </w:tr>
    </w:tbl>
    <w:p w14:paraId="6409D3C6" w14:textId="392806FF" w:rsidR="00FC2CC4" w:rsidRDefault="00FC2CC4" w:rsidP="006739B5">
      <w:pPr>
        <w:jc w:val="both"/>
        <w:rPr>
          <w:sz w:val="24"/>
          <w:szCs w:val="24"/>
        </w:rPr>
      </w:pPr>
    </w:p>
    <w:p w14:paraId="4EBDE654" w14:textId="77777777" w:rsidR="00EF340A" w:rsidRDefault="00EF340A" w:rsidP="00BA23A2">
      <w:pPr>
        <w:ind w:firstLine="709"/>
        <w:jc w:val="both"/>
        <w:rPr>
          <w:sz w:val="24"/>
          <w:szCs w:val="24"/>
        </w:rPr>
      </w:pPr>
    </w:p>
    <w:p w14:paraId="758AFB26" w14:textId="4F7C454D" w:rsidR="00BA23A2" w:rsidRDefault="004E1F2B" w:rsidP="00BA23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A23A2">
        <w:rPr>
          <w:sz w:val="24"/>
          <w:szCs w:val="24"/>
        </w:rPr>
        <w:t>) приложение 8 изложить в следующей редакции:</w:t>
      </w:r>
    </w:p>
    <w:p w14:paraId="7B9C00C2" w14:textId="77777777" w:rsidR="00EF340A" w:rsidRDefault="00EF340A" w:rsidP="00BA23A2">
      <w:pPr>
        <w:ind w:firstLine="709"/>
        <w:jc w:val="right"/>
        <w:rPr>
          <w:sz w:val="24"/>
          <w:szCs w:val="24"/>
        </w:rPr>
      </w:pPr>
    </w:p>
    <w:p w14:paraId="6FD1CF9F" w14:textId="1D87BE4B" w:rsidR="00BA23A2" w:rsidRPr="00257070" w:rsidRDefault="00B12270" w:rsidP="00BA23A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BA23A2">
        <w:rPr>
          <w:sz w:val="24"/>
          <w:szCs w:val="24"/>
        </w:rPr>
        <w:t xml:space="preserve">Приложение 8 </w:t>
      </w:r>
    </w:p>
    <w:p w14:paraId="5F16F97A" w14:textId="77777777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200DB32D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489F8E1A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7A41694E" w14:textId="77777777" w:rsidR="0044713F" w:rsidRDefault="0044713F" w:rsidP="004471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62834135" w14:textId="3A71C4C1" w:rsidR="00BA23A2" w:rsidRPr="00257070" w:rsidRDefault="00BA23A2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606977C0" w14:textId="7FE1C046" w:rsidR="00BA23A2" w:rsidRDefault="00C01C7F" w:rsidP="00BA23A2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04.2023 № 700</w:t>
      </w:r>
      <w:r w:rsidR="00BA23A2" w:rsidRPr="00257070">
        <w:rPr>
          <w:sz w:val="24"/>
          <w:szCs w:val="24"/>
        </w:rPr>
        <w:t>)</w:t>
      </w:r>
    </w:p>
    <w:p w14:paraId="4923F75C" w14:textId="77777777" w:rsidR="00BA23A2" w:rsidRDefault="00BA23A2" w:rsidP="00BA23A2">
      <w:pPr>
        <w:jc w:val="center"/>
        <w:rPr>
          <w:sz w:val="24"/>
          <w:szCs w:val="24"/>
        </w:rPr>
      </w:pPr>
    </w:p>
    <w:p w14:paraId="72524679" w14:textId="77777777" w:rsidR="00EF340A" w:rsidRDefault="00EF340A" w:rsidP="0044713F">
      <w:pPr>
        <w:jc w:val="center"/>
        <w:rPr>
          <w:sz w:val="24"/>
          <w:szCs w:val="24"/>
        </w:rPr>
      </w:pPr>
    </w:p>
    <w:p w14:paraId="03D572DF" w14:textId="2AD6178D" w:rsidR="00BA23A2" w:rsidRDefault="00BA23A2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</w:t>
      </w:r>
      <w:r w:rsidR="00A024F8">
        <w:rPr>
          <w:sz w:val="24"/>
          <w:szCs w:val="24"/>
        </w:rPr>
        <w:t xml:space="preserve"> плановый период </w:t>
      </w:r>
      <w:r>
        <w:rPr>
          <w:sz w:val="24"/>
          <w:szCs w:val="24"/>
        </w:rPr>
        <w:t>202</w:t>
      </w:r>
      <w:r w:rsidR="0044713F">
        <w:rPr>
          <w:sz w:val="24"/>
          <w:szCs w:val="24"/>
        </w:rPr>
        <w:t>4 и 2025</w:t>
      </w:r>
      <w:r>
        <w:rPr>
          <w:sz w:val="24"/>
          <w:szCs w:val="24"/>
        </w:rPr>
        <w:t xml:space="preserve"> год</w:t>
      </w:r>
      <w:r w:rsidR="00A024F8">
        <w:rPr>
          <w:sz w:val="24"/>
          <w:szCs w:val="24"/>
        </w:rPr>
        <w:t>ов</w:t>
      </w:r>
    </w:p>
    <w:p w14:paraId="4FA12EBD" w14:textId="4446FF30" w:rsidR="00BA23A2" w:rsidRDefault="00BA23A2" w:rsidP="006739B5">
      <w:pPr>
        <w:jc w:val="both"/>
        <w:rPr>
          <w:sz w:val="24"/>
          <w:szCs w:val="24"/>
        </w:rPr>
      </w:pPr>
    </w:p>
    <w:p w14:paraId="5A0AD8CA" w14:textId="77777777" w:rsidR="00EF340A" w:rsidRDefault="00EF340A" w:rsidP="00A024F8">
      <w:pPr>
        <w:jc w:val="right"/>
        <w:rPr>
          <w:sz w:val="24"/>
          <w:szCs w:val="24"/>
        </w:rPr>
      </w:pPr>
    </w:p>
    <w:p w14:paraId="3E7FFE6B" w14:textId="77777777" w:rsidR="00EF340A" w:rsidRDefault="00EF340A" w:rsidP="00A024F8">
      <w:pPr>
        <w:jc w:val="right"/>
        <w:rPr>
          <w:sz w:val="24"/>
          <w:szCs w:val="24"/>
        </w:rPr>
      </w:pPr>
    </w:p>
    <w:p w14:paraId="69B69BE6" w14:textId="0DD5D1FF" w:rsidR="00EF340A" w:rsidRDefault="00A024F8" w:rsidP="00EF340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(тыс. рублей)</w:t>
      </w:r>
    </w:p>
    <w:tbl>
      <w:tblPr>
        <w:tblW w:w="10446" w:type="dxa"/>
        <w:tblInd w:w="113" w:type="dxa"/>
        <w:tblLook w:val="04A0" w:firstRow="1" w:lastRow="0" w:firstColumn="1" w:lastColumn="0" w:noHBand="0" w:noVBand="1"/>
      </w:tblPr>
      <w:tblGrid>
        <w:gridCol w:w="5665"/>
        <w:gridCol w:w="1560"/>
        <w:gridCol w:w="762"/>
        <w:gridCol w:w="15"/>
        <w:gridCol w:w="1207"/>
        <w:gridCol w:w="15"/>
        <w:gridCol w:w="1207"/>
        <w:gridCol w:w="15"/>
      </w:tblGrid>
      <w:tr w:rsidR="005A25D2" w:rsidRPr="00EF340A" w14:paraId="25C14DFB" w14:textId="77777777" w:rsidTr="00EF340A">
        <w:trPr>
          <w:gridAfter w:val="1"/>
          <w:wAfter w:w="15" w:type="dxa"/>
          <w:trHeight w:val="36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83E6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E88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C649" w14:textId="77777777" w:rsidR="00EF340A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Вид рас</w:t>
            </w:r>
          </w:p>
          <w:p w14:paraId="0946FC1C" w14:textId="1E7DBE85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ходов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68F6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Сумма</w:t>
            </w:r>
          </w:p>
        </w:tc>
      </w:tr>
      <w:tr w:rsidR="005A25D2" w:rsidRPr="00EF340A" w14:paraId="783DA539" w14:textId="77777777" w:rsidTr="00EF340A">
        <w:trPr>
          <w:gridAfter w:val="1"/>
          <w:wAfter w:w="15" w:type="dxa"/>
          <w:trHeight w:val="1140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5AE6" w14:textId="77777777" w:rsidR="005A25D2" w:rsidRPr="00EF340A" w:rsidRDefault="005A25D2" w:rsidP="005A25D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E353" w14:textId="77777777" w:rsidR="005A25D2" w:rsidRPr="00EF340A" w:rsidRDefault="005A25D2" w:rsidP="005A25D2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C2B8" w14:textId="77777777" w:rsidR="005A25D2" w:rsidRPr="00EF340A" w:rsidRDefault="005A25D2" w:rsidP="005A25D2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EFA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на 2024 год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1DC9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на 2025 год</w:t>
            </w:r>
          </w:p>
        </w:tc>
      </w:tr>
      <w:tr w:rsidR="005A25D2" w:rsidRPr="00EF340A" w14:paraId="7575238E" w14:textId="77777777" w:rsidTr="00EF340A">
        <w:trPr>
          <w:gridAfter w:val="1"/>
          <w:wAfter w:w="15" w:type="dxa"/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808D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360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60F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657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19E4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</w:t>
            </w:r>
          </w:p>
        </w:tc>
      </w:tr>
      <w:tr w:rsidR="005A25D2" w:rsidRPr="00EF340A" w14:paraId="66EC1D04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E1F5B9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EF340A">
              <w:rPr>
                <w:sz w:val="22"/>
                <w:szCs w:val="22"/>
              </w:rPr>
              <w:t>Кемском</w:t>
            </w:r>
            <w:proofErr w:type="spellEnd"/>
            <w:r w:rsidRPr="00EF340A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9C8CDA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D46E71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9DF0C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43 747,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2B6C7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92 291,1</w:t>
            </w:r>
          </w:p>
        </w:tc>
      </w:tr>
      <w:tr w:rsidR="005A25D2" w:rsidRPr="00EF340A" w14:paraId="07667440" w14:textId="77777777" w:rsidTr="00EF340A">
        <w:trPr>
          <w:gridAfter w:val="1"/>
          <w:wAfter w:w="15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0B2206DC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6DE8AF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A845559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1CAEDA7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10 258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10C13F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6 823,4</w:t>
            </w:r>
          </w:p>
        </w:tc>
      </w:tr>
      <w:tr w:rsidR="005A25D2" w:rsidRPr="00EF340A" w14:paraId="5D9D7E32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0086715A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B742B7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1874916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E0BB7C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10 258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296C8AE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6 823,4</w:t>
            </w:r>
          </w:p>
        </w:tc>
      </w:tr>
      <w:tr w:rsidR="005A25D2" w:rsidRPr="00EF340A" w14:paraId="0159377C" w14:textId="77777777" w:rsidTr="00EF340A">
        <w:trPr>
          <w:gridAfter w:val="1"/>
          <w:wAfter w:w="15" w:type="dxa"/>
          <w:trHeight w:val="1815"/>
        </w:trPr>
        <w:tc>
          <w:tcPr>
            <w:tcW w:w="5665" w:type="dxa"/>
            <w:shd w:val="clear" w:color="auto" w:fill="auto"/>
            <w:vAlign w:val="center"/>
            <w:hideMark/>
          </w:tcPr>
          <w:p w14:paraId="7DFF2CD6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68046E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1 01 421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E7EBF02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F72A1C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77 62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BB4C79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91 528,5</w:t>
            </w:r>
          </w:p>
        </w:tc>
      </w:tr>
      <w:tr w:rsidR="005A25D2" w:rsidRPr="00EF340A" w14:paraId="3C754091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56B244CC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061B28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1 01 74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54C92B0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5A45CE0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2 629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D8BEFA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5 294,9</w:t>
            </w:r>
          </w:p>
        </w:tc>
      </w:tr>
      <w:tr w:rsidR="005A25D2" w:rsidRPr="00EF340A" w14:paraId="0CAA1336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793ADA48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D4F3AA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194B62C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11D81A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86 660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4041BC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18 468,1</w:t>
            </w:r>
          </w:p>
        </w:tc>
      </w:tr>
      <w:tr w:rsidR="005A25D2" w:rsidRPr="00EF340A" w14:paraId="6C2BE538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73AFB7DC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2D6A6F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458F35F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37D758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83 473,1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F138D98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16 549,0</w:t>
            </w:r>
          </w:p>
        </w:tc>
      </w:tr>
      <w:tr w:rsidR="005A25D2" w:rsidRPr="00EF340A" w14:paraId="4813824C" w14:textId="77777777" w:rsidTr="00EF340A">
        <w:trPr>
          <w:gridAfter w:val="1"/>
          <w:wAfter w:w="15" w:type="dxa"/>
          <w:trHeight w:val="18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B058FD9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6C776F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2 01 42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F2EC40E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02401B0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 542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061840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 914,4</w:t>
            </w:r>
          </w:p>
        </w:tc>
      </w:tr>
      <w:tr w:rsidR="005A25D2" w:rsidRPr="00EF340A" w14:paraId="04AA15F5" w14:textId="77777777" w:rsidTr="004E1F2B">
        <w:trPr>
          <w:gridAfter w:val="1"/>
          <w:wAfter w:w="15" w:type="dxa"/>
          <w:trHeight w:val="702"/>
        </w:trPr>
        <w:tc>
          <w:tcPr>
            <w:tcW w:w="5665" w:type="dxa"/>
            <w:shd w:val="clear" w:color="auto" w:fill="auto"/>
            <w:vAlign w:val="center"/>
            <w:hideMark/>
          </w:tcPr>
          <w:p w14:paraId="2F7A7175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5F52CD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2 01 421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F825E9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0D358A0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83 535,1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6FBCB1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15 723,5</w:t>
            </w:r>
          </w:p>
        </w:tc>
      </w:tr>
      <w:tr w:rsidR="005A25D2" w:rsidRPr="00EF340A" w14:paraId="2652C655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0C19161F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726CFE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2 01 43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5CC1BE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25809C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 0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67CA1A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,0</w:t>
            </w:r>
          </w:p>
        </w:tc>
      </w:tr>
      <w:tr w:rsidR="005A25D2" w:rsidRPr="00EF340A" w14:paraId="319467EA" w14:textId="77777777" w:rsidTr="00EF340A">
        <w:trPr>
          <w:gridAfter w:val="1"/>
          <w:wAfter w:w="15" w:type="dxa"/>
          <w:trHeight w:val="2265"/>
        </w:trPr>
        <w:tc>
          <w:tcPr>
            <w:tcW w:w="5665" w:type="dxa"/>
            <w:shd w:val="clear" w:color="auto" w:fill="auto"/>
            <w:vAlign w:val="center"/>
            <w:hideMark/>
          </w:tcPr>
          <w:p w14:paraId="508F811F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595EBA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2 01 432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B93BE96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E03897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8BD4F3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8,8</w:t>
            </w:r>
          </w:p>
        </w:tc>
      </w:tr>
      <w:tr w:rsidR="005A25D2" w:rsidRPr="00EF340A" w14:paraId="7C40AADE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256356AC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00D614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2 01 53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E21B60E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E51E31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5 264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680F4E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5 264,6</w:t>
            </w:r>
          </w:p>
        </w:tc>
      </w:tr>
      <w:tr w:rsidR="005A25D2" w:rsidRPr="00EF340A" w14:paraId="11CEB8DC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57E7FC23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C09D5C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2 01 74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D61B9AC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91CE103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7 384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3F10EB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72 881,7</w:t>
            </w:r>
          </w:p>
        </w:tc>
      </w:tr>
      <w:tr w:rsidR="005A25D2" w:rsidRPr="00EF340A" w14:paraId="27B1AB02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429687BE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E26A3A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2 01 L3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012039E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E21A85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9 09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C446A60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 604,0</w:t>
            </w:r>
          </w:p>
        </w:tc>
      </w:tr>
      <w:tr w:rsidR="005A25D2" w:rsidRPr="00EF340A" w14:paraId="6DE4EF7E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65FA462A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proofErr w:type="spellStart"/>
            <w:r w:rsidRPr="00EF340A">
              <w:rPr>
                <w:sz w:val="22"/>
                <w:szCs w:val="22"/>
              </w:rPr>
              <w:t>Софинансирование</w:t>
            </w:r>
            <w:proofErr w:type="spellEnd"/>
            <w:r w:rsidRPr="00EF340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629C50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2 01 S3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B1387D8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74F610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B4B2C07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,0</w:t>
            </w:r>
          </w:p>
        </w:tc>
      </w:tr>
      <w:tr w:rsidR="005A25D2" w:rsidRPr="00EF340A" w14:paraId="7C47F2A5" w14:textId="77777777" w:rsidTr="00EF340A">
        <w:trPr>
          <w:gridAfter w:val="1"/>
          <w:wAfter w:w="15" w:type="dxa"/>
          <w:trHeight w:val="2265"/>
        </w:trPr>
        <w:tc>
          <w:tcPr>
            <w:tcW w:w="5665" w:type="dxa"/>
            <w:shd w:val="clear" w:color="auto" w:fill="auto"/>
            <w:vAlign w:val="center"/>
            <w:hideMark/>
          </w:tcPr>
          <w:p w14:paraId="02C4A4A5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proofErr w:type="spellStart"/>
            <w:r w:rsidRPr="00EF340A">
              <w:rPr>
                <w:sz w:val="22"/>
                <w:szCs w:val="22"/>
              </w:rPr>
              <w:t>Софинансирование</w:t>
            </w:r>
            <w:proofErr w:type="spellEnd"/>
            <w:r w:rsidRPr="00EF340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ED08C2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2 01 S32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C75EADF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2C0492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5C406D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2,0</w:t>
            </w:r>
          </w:p>
        </w:tc>
      </w:tr>
      <w:tr w:rsidR="005A25D2" w:rsidRPr="00EF340A" w14:paraId="79B63ED4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F34A424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89F130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F69EDF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739A216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30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90BEE00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,0</w:t>
            </w:r>
          </w:p>
        </w:tc>
      </w:tr>
      <w:tr w:rsidR="005A25D2" w:rsidRPr="00EF340A" w14:paraId="3DF9CC7B" w14:textId="77777777" w:rsidTr="004E1F2B">
        <w:trPr>
          <w:gridAfter w:val="1"/>
          <w:wAfter w:w="15" w:type="dxa"/>
          <w:trHeight w:val="80"/>
        </w:trPr>
        <w:tc>
          <w:tcPr>
            <w:tcW w:w="5665" w:type="dxa"/>
            <w:shd w:val="clear" w:color="auto" w:fill="auto"/>
            <w:vAlign w:val="center"/>
            <w:hideMark/>
          </w:tcPr>
          <w:p w14:paraId="5F953A22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E41293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2 E2 509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AA984A5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4526F80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30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98C7F3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,0</w:t>
            </w:r>
          </w:p>
        </w:tc>
      </w:tr>
      <w:tr w:rsidR="005A25D2" w:rsidRPr="00EF340A" w14:paraId="45A19305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3326608D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52E134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1 2 EВ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0967BE2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81B4778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880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991B38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919,1</w:t>
            </w:r>
          </w:p>
        </w:tc>
      </w:tr>
      <w:tr w:rsidR="005A25D2" w:rsidRPr="00EF340A" w14:paraId="6681D6E7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291F125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DCF97A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2 EВ 517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F5B796A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34DA4E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880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4BC4A7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919,1</w:t>
            </w:r>
          </w:p>
        </w:tc>
      </w:tr>
      <w:tr w:rsidR="005A25D2" w:rsidRPr="00EF340A" w14:paraId="424142E7" w14:textId="77777777" w:rsidTr="00EF340A">
        <w:trPr>
          <w:gridAfter w:val="1"/>
          <w:wAfter w:w="15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1E1E38AE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lastRenderedPageBreak/>
              <w:t>Подпрограмма "Развити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71401C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BB51DED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E4A104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8 742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A600F8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8 866,2</w:t>
            </w:r>
          </w:p>
        </w:tc>
      </w:tr>
      <w:tr w:rsidR="005A25D2" w:rsidRPr="00EF340A" w14:paraId="4D436EFD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5CB077FA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F78669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AEC6D1E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B230537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8 742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98C0FB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8 866,2</w:t>
            </w:r>
          </w:p>
        </w:tc>
      </w:tr>
      <w:tr w:rsidR="005A25D2" w:rsidRPr="00EF340A" w14:paraId="6D342808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2F05D0C1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2644B9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3 01 7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0272110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82C0A9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4 871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C9F7AB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4 975,4</w:t>
            </w:r>
          </w:p>
        </w:tc>
      </w:tr>
      <w:tr w:rsidR="005A25D2" w:rsidRPr="00EF340A" w14:paraId="61B13080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04F09B6B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87098D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3 01 742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862A1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60A3D6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 870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1E1777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 890,8</w:t>
            </w:r>
          </w:p>
        </w:tc>
      </w:tr>
      <w:tr w:rsidR="005A25D2" w:rsidRPr="00EF340A" w14:paraId="57D41531" w14:textId="77777777" w:rsidTr="00EF340A">
        <w:trPr>
          <w:gridAfter w:val="1"/>
          <w:wAfter w:w="15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59E8CA5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86703C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68C5C8D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1C7743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BC38BB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4,0</w:t>
            </w:r>
          </w:p>
        </w:tc>
      </w:tr>
      <w:tr w:rsidR="005A25D2" w:rsidRPr="00EF340A" w14:paraId="3322621C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7E3DE299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2AF3B5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5D41E6D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5A013D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926DE1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4,0</w:t>
            </w:r>
          </w:p>
        </w:tc>
      </w:tr>
      <w:tr w:rsidR="005A25D2" w:rsidRPr="00EF340A" w14:paraId="2E1FE61C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491A9288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743464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4 01 743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40A90A8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45C5CF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666503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4,0</w:t>
            </w:r>
          </w:p>
        </w:tc>
      </w:tr>
      <w:tr w:rsidR="005A25D2" w:rsidRPr="00EF340A" w14:paraId="2F55444C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8CB8662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EF18A5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99150E0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6D8808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8 053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AC7D57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8 099,4</w:t>
            </w:r>
          </w:p>
        </w:tc>
      </w:tr>
      <w:tr w:rsidR="005A25D2" w:rsidRPr="00EF340A" w14:paraId="3BA20611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7529DA11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9FC2CC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900F96E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56DCB53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5 904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01E0B3E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5 904,3</w:t>
            </w:r>
          </w:p>
        </w:tc>
      </w:tr>
      <w:tr w:rsidR="005A25D2" w:rsidRPr="00EF340A" w14:paraId="3A038FF0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51CF8B06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153EA5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4111523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E64A75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144,1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674CDA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189,5</w:t>
            </w:r>
          </w:p>
        </w:tc>
      </w:tr>
      <w:tr w:rsidR="005A25D2" w:rsidRPr="00EF340A" w14:paraId="3C2325DB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35B5AA1A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4B7EF7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C528334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80219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29513B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,6</w:t>
            </w:r>
          </w:p>
        </w:tc>
      </w:tr>
      <w:tr w:rsidR="005A25D2" w:rsidRPr="00EF340A" w14:paraId="7773D596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2B70277D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A7B397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4A15EC8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DBDD79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3 257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7050A9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3 931,3</w:t>
            </w:r>
          </w:p>
        </w:tc>
      </w:tr>
      <w:tr w:rsidR="005A25D2" w:rsidRPr="00EF340A" w14:paraId="30A8FA6B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31D5C511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F5F477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6B06A86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8F362B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5 51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C1F87C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5 575,0</w:t>
            </w:r>
          </w:p>
        </w:tc>
      </w:tr>
      <w:tr w:rsidR="005A25D2" w:rsidRPr="00EF340A" w14:paraId="7C8C9544" w14:textId="77777777" w:rsidTr="00EF340A">
        <w:trPr>
          <w:gridAfter w:val="1"/>
          <w:wAfter w:w="15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5D9BB0E3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DDE263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42B559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133F8D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 23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1DD2977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 294,2</w:t>
            </w:r>
          </w:p>
        </w:tc>
      </w:tr>
      <w:tr w:rsidR="005A25D2" w:rsidRPr="00EF340A" w14:paraId="11C3CF37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38474624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5AB769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1 01 744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03AF2F0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086B91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655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B77109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690,0</w:t>
            </w:r>
          </w:p>
        </w:tc>
      </w:tr>
      <w:tr w:rsidR="005A25D2" w:rsidRPr="00EF340A" w14:paraId="3593F516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FF13578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9CF0D3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1 01 744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6CF72E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F7877E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 577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B9D1DF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 604,2</w:t>
            </w:r>
          </w:p>
        </w:tc>
      </w:tr>
      <w:tr w:rsidR="005A25D2" w:rsidRPr="00EF340A" w14:paraId="40973227" w14:textId="77777777" w:rsidTr="00EF340A">
        <w:trPr>
          <w:gridAfter w:val="1"/>
          <w:wAfter w:w="15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082E0ABD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5E9B8C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D822E1C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62FE9B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9 28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7263A4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9 280,8</w:t>
            </w:r>
          </w:p>
        </w:tc>
      </w:tr>
      <w:tr w:rsidR="005A25D2" w:rsidRPr="00EF340A" w14:paraId="5934BE15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036BD305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8B19EB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1 02 644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56E2191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D0A7F50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9 06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6C2C60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9 067,0</w:t>
            </w:r>
          </w:p>
        </w:tc>
      </w:tr>
      <w:tr w:rsidR="005A25D2" w:rsidRPr="00EF340A" w14:paraId="7F2D87A4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576D11E8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54C8CD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1 02 744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5A819F1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CF8189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19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D4B4E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190,8</w:t>
            </w:r>
          </w:p>
        </w:tc>
      </w:tr>
      <w:tr w:rsidR="005A25D2" w:rsidRPr="00EF340A" w14:paraId="397E0084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10B98A7A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023360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1 02 850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479C78A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EE8AE8E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F7D6AF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3,0</w:t>
            </w:r>
          </w:p>
        </w:tc>
      </w:tr>
      <w:tr w:rsidR="005A25D2" w:rsidRPr="00EF340A" w14:paraId="165AF614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31E69FFF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94BD85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03786E3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D3E77C7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6 517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085C17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7 290,8</w:t>
            </w:r>
          </w:p>
        </w:tc>
      </w:tr>
      <w:tr w:rsidR="005A25D2" w:rsidRPr="00EF340A" w14:paraId="2E72DCE0" w14:textId="77777777" w:rsidTr="00EF340A">
        <w:trPr>
          <w:gridAfter w:val="1"/>
          <w:wAfter w:w="15" w:type="dxa"/>
          <w:trHeight w:val="1140"/>
        </w:trPr>
        <w:tc>
          <w:tcPr>
            <w:tcW w:w="5665" w:type="dxa"/>
            <w:shd w:val="clear" w:color="auto" w:fill="auto"/>
            <w:vAlign w:val="center"/>
            <w:hideMark/>
          </w:tcPr>
          <w:p w14:paraId="3A9F1191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71B947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CDD84DA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93E718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6 517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B96ACE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7 290,8</w:t>
            </w:r>
          </w:p>
        </w:tc>
      </w:tr>
      <w:tr w:rsidR="005A25D2" w:rsidRPr="00EF340A" w14:paraId="2B4BB74E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07904C81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D39D25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2 01 7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2407BB1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ED61AA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6 517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6CA55D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7 290,8</w:t>
            </w:r>
          </w:p>
        </w:tc>
      </w:tr>
      <w:tr w:rsidR="005A25D2" w:rsidRPr="00EF340A" w14:paraId="788EB337" w14:textId="77777777" w:rsidTr="00EF340A">
        <w:trPr>
          <w:gridAfter w:val="1"/>
          <w:wAfter w:w="15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12C3E688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6FB5EB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8A2A8EC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3375A8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 398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D9998F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 188,5</w:t>
            </w:r>
          </w:p>
        </w:tc>
      </w:tr>
      <w:tr w:rsidR="005A25D2" w:rsidRPr="00EF340A" w14:paraId="0FE39718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57E439D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F4909D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C5CA1D0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8B88D0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 398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B07A8CE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 188,5</w:t>
            </w:r>
          </w:p>
        </w:tc>
      </w:tr>
      <w:tr w:rsidR="005A25D2" w:rsidRPr="00EF340A" w14:paraId="6581D36A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2928264C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51FC64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3 01 744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84C4671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1374D26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 248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1975417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 038,5</w:t>
            </w:r>
          </w:p>
        </w:tc>
      </w:tr>
      <w:tr w:rsidR="005A25D2" w:rsidRPr="00EF340A" w14:paraId="023D4076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409885BD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4F83A5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37A1E92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EF3816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EB85FB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</w:tr>
      <w:tr w:rsidR="005A25D2" w:rsidRPr="00EF340A" w14:paraId="69D93F20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02DE92E9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B6B649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F7BDD7E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DECE7D8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486FE5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</w:tr>
      <w:tr w:rsidR="005A25D2" w:rsidRPr="00EF340A" w14:paraId="4E3B70CC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4E57ACCE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8D302F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77E2A48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E28D04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ECA9ED0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</w:tr>
      <w:tr w:rsidR="005A25D2" w:rsidRPr="00EF340A" w14:paraId="153D406E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596316C7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6DB3DF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09A5B37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CAA015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 82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102D89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 877,0</w:t>
            </w:r>
          </w:p>
        </w:tc>
      </w:tr>
      <w:tr w:rsidR="005A25D2" w:rsidRPr="00EF340A" w14:paraId="040C3862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9DD6864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FAB983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С 00 6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ABDA17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9DA75C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CE6245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9,0</w:t>
            </w:r>
          </w:p>
        </w:tc>
      </w:tr>
      <w:tr w:rsidR="005A25D2" w:rsidRPr="00EF340A" w14:paraId="5C3B7C3D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3DBABDD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5D3A30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C8E3BC5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797E9F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 18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9F80DF0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 189,0</w:t>
            </w:r>
          </w:p>
        </w:tc>
      </w:tr>
      <w:tr w:rsidR="005A25D2" w:rsidRPr="00EF340A" w14:paraId="63CE66B6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711A1802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17FB7E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17C080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A40E36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6603496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0,0</w:t>
            </w:r>
          </w:p>
        </w:tc>
      </w:tr>
      <w:tr w:rsidR="005A25D2" w:rsidRPr="00EF340A" w14:paraId="59AD28F9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004736A7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0852AD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5587E8F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EFBEF4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1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217E4B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19,0</w:t>
            </w:r>
          </w:p>
        </w:tc>
      </w:tr>
      <w:tr w:rsidR="005A25D2" w:rsidRPr="00EF340A" w14:paraId="4BBA88BF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309CE05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EF340A">
              <w:rPr>
                <w:sz w:val="22"/>
                <w:szCs w:val="22"/>
              </w:rPr>
              <w:t>Кемском</w:t>
            </w:r>
            <w:proofErr w:type="spellEnd"/>
            <w:r w:rsidRPr="00EF340A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316F6F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58CB218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199021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5F2B947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0,0</w:t>
            </w:r>
          </w:p>
        </w:tc>
      </w:tr>
      <w:tr w:rsidR="005A25D2" w:rsidRPr="00EF340A" w14:paraId="660C83CC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4E1CEAD1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692F30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44276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DA90BA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932344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0,0</w:t>
            </w:r>
          </w:p>
        </w:tc>
      </w:tr>
      <w:tr w:rsidR="005A25D2" w:rsidRPr="00EF340A" w14:paraId="407F5772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09291A8E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EC6D37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3 0 01 734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1269039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F77D237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2C87D6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0,0</w:t>
            </w:r>
          </w:p>
        </w:tc>
      </w:tr>
      <w:tr w:rsidR="005A25D2" w:rsidRPr="00EF340A" w14:paraId="28C00F96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704A7C64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92E935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099136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114A14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0 945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F7CFB4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1 978,6</w:t>
            </w:r>
          </w:p>
        </w:tc>
      </w:tr>
      <w:tr w:rsidR="005A25D2" w:rsidRPr="00EF340A" w14:paraId="1030E361" w14:textId="77777777" w:rsidTr="00EF340A">
        <w:trPr>
          <w:gridAfter w:val="1"/>
          <w:wAfter w:w="15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B22A3AA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ED971D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7CAEBCE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EC5277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7 791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C889E6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8 868,7</w:t>
            </w:r>
          </w:p>
        </w:tc>
      </w:tr>
      <w:tr w:rsidR="005A25D2" w:rsidRPr="00EF340A" w14:paraId="0CD42128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3E8FC88B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0D6134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556C029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C16CE8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 003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1FE88D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9 077,6</w:t>
            </w:r>
          </w:p>
        </w:tc>
      </w:tr>
      <w:tr w:rsidR="005A25D2" w:rsidRPr="00EF340A" w14:paraId="075419DA" w14:textId="77777777" w:rsidTr="00EF340A">
        <w:trPr>
          <w:gridAfter w:val="1"/>
          <w:wAfter w:w="15" w:type="dxa"/>
          <w:trHeight w:val="1815"/>
        </w:trPr>
        <w:tc>
          <w:tcPr>
            <w:tcW w:w="5665" w:type="dxa"/>
            <w:shd w:val="clear" w:color="auto" w:fill="auto"/>
            <w:vAlign w:val="center"/>
            <w:hideMark/>
          </w:tcPr>
          <w:p w14:paraId="4108C3D6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4DCD73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4 1 01 42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BCF6D0D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F974F0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7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ABEDDE8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70,0</w:t>
            </w:r>
          </w:p>
        </w:tc>
      </w:tr>
      <w:tr w:rsidR="005A25D2" w:rsidRPr="00EF340A" w14:paraId="53C8F2D7" w14:textId="77777777" w:rsidTr="00EF340A">
        <w:trPr>
          <w:gridAfter w:val="1"/>
          <w:wAfter w:w="15" w:type="dxa"/>
          <w:trHeight w:val="419"/>
        </w:trPr>
        <w:tc>
          <w:tcPr>
            <w:tcW w:w="5665" w:type="dxa"/>
            <w:shd w:val="clear" w:color="auto" w:fill="auto"/>
            <w:vAlign w:val="center"/>
            <w:hideMark/>
          </w:tcPr>
          <w:p w14:paraId="40706A61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</w:t>
            </w:r>
            <w:r w:rsidRPr="00EF340A">
              <w:rPr>
                <w:sz w:val="22"/>
                <w:szCs w:val="22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ADEF32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lastRenderedPageBreak/>
              <w:t>04 1 01 42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2BE107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08B04D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 25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044A05E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 018,9</w:t>
            </w:r>
          </w:p>
        </w:tc>
      </w:tr>
      <w:tr w:rsidR="005A25D2" w:rsidRPr="00EF340A" w14:paraId="1B5C2BDF" w14:textId="77777777" w:rsidTr="00EF340A">
        <w:trPr>
          <w:gridAfter w:val="1"/>
          <w:wAfter w:w="15" w:type="dxa"/>
          <w:trHeight w:val="2040"/>
        </w:trPr>
        <w:tc>
          <w:tcPr>
            <w:tcW w:w="5665" w:type="dxa"/>
            <w:shd w:val="clear" w:color="auto" w:fill="auto"/>
            <w:vAlign w:val="center"/>
            <w:hideMark/>
          </w:tcPr>
          <w:p w14:paraId="5F1900E3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43FC0D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4 1 01 42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2954A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0A1E4B6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29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DCFE3A0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40,7</w:t>
            </w:r>
          </w:p>
        </w:tc>
      </w:tr>
      <w:tr w:rsidR="005A25D2" w:rsidRPr="00EF340A" w14:paraId="02B7D408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3A0BCD13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C71B2E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4 1 01 849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E6AA646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C79C14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 348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5F9297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 348,0</w:t>
            </w:r>
          </w:p>
        </w:tc>
      </w:tr>
      <w:tr w:rsidR="005A25D2" w:rsidRPr="00EF340A" w14:paraId="61496053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14DF3AC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89F33E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5454F43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EFEB0F3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 257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BD764F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 260,6</w:t>
            </w:r>
          </w:p>
        </w:tc>
      </w:tr>
      <w:tr w:rsidR="005A25D2" w:rsidRPr="00EF340A" w14:paraId="3FADDFE3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57012F03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755E47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4 1 02 4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8AEC1F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3547B2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 566,9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B0526C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 566,9</w:t>
            </w:r>
          </w:p>
        </w:tc>
      </w:tr>
      <w:tr w:rsidR="005A25D2" w:rsidRPr="00EF340A" w14:paraId="13232A3A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0C72CC7A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1B22F6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4 1 02 751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190B83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ADB79C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0DAC0C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2,0</w:t>
            </w:r>
          </w:p>
        </w:tc>
      </w:tr>
      <w:tr w:rsidR="005A25D2" w:rsidRPr="00EF340A" w14:paraId="769FF4D0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4717BDEC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proofErr w:type="spellStart"/>
            <w:r w:rsidRPr="00EF340A">
              <w:rPr>
                <w:sz w:val="22"/>
                <w:szCs w:val="22"/>
              </w:rPr>
              <w:t>Софинансирование</w:t>
            </w:r>
            <w:proofErr w:type="spellEnd"/>
            <w:r w:rsidRPr="00EF340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DDF22E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4 1 02 S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1A0BAB0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E269BA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641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A2EF5F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641,7</w:t>
            </w:r>
          </w:p>
        </w:tc>
      </w:tr>
      <w:tr w:rsidR="005A25D2" w:rsidRPr="00EF340A" w14:paraId="2C0F4E03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717FC892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3E705D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698C35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834A0B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530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606C06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530,5</w:t>
            </w:r>
          </w:p>
        </w:tc>
      </w:tr>
      <w:tr w:rsidR="005A25D2" w:rsidRPr="00EF340A" w14:paraId="5AEA3798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2309DD5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23DEEC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4 1 03 R0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12C0F2D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24F0C8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500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DA0BFC8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500,4</w:t>
            </w:r>
          </w:p>
        </w:tc>
      </w:tr>
      <w:tr w:rsidR="005A25D2" w:rsidRPr="00EF340A" w14:paraId="4D6C55D8" w14:textId="77777777" w:rsidTr="004E1F2B">
        <w:trPr>
          <w:gridAfter w:val="1"/>
          <w:wAfter w:w="15" w:type="dxa"/>
          <w:trHeight w:val="135"/>
        </w:trPr>
        <w:tc>
          <w:tcPr>
            <w:tcW w:w="5665" w:type="dxa"/>
            <w:shd w:val="clear" w:color="auto" w:fill="auto"/>
            <w:vAlign w:val="center"/>
            <w:hideMark/>
          </w:tcPr>
          <w:p w14:paraId="6663972F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ABE588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4 1 03 К0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E9144C1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607A2B7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0,1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DFA110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0,1</w:t>
            </w:r>
          </w:p>
        </w:tc>
      </w:tr>
      <w:tr w:rsidR="005A25D2" w:rsidRPr="00EF340A" w14:paraId="29F055D2" w14:textId="77777777" w:rsidTr="00EF340A">
        <w:trPr>
          <w:gridAfter w:val="1"/>
          <w:wAfter w:w="15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50261590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1603D6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79E105E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5E6C80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 154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193B0BE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 109,9</w:t>
            </w:r>
          </w:p>
        </w:tc>
      </w:tr>
      <w:tr w:rsidR="005A25D2" w:rsidRPr="00EF340A" w14:paraId="76F006E7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0419293E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4FDBBB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6AD7538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776A87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 154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E2A46E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 109,9</w:t>
            </w:r>
          </w:p>
        </w:tc>
      </w:tr>
      <w:tr w:rsidR="005A25D2" w:rsidRPr="00EF340A" w14:paraId="3D58D3E3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7145C214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336457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4 4 01 4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A9D26CF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9E6BEC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65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4326BA8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618,9</w:t>
            </w:r>
          </w:p>
        </w:tc>
      </w:tr>
      <w:tr w:rsidR="005A25D2" w:rsidRPr="00EF340A" w14:paraId="21AD85F5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3C58CBA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B46635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4 4 01 743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FC1C04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6FACA3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E2BCEE8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00,0</w:t>
            </w:r>
          </w:p>
        </w:tc>
      </w:tr>
      <w:tr w:rsidR="005A25D2" w:rsidRPr="00EF340A" w14:paraId="21E876F1" w14:textId="77777777" w:rsidTr="00EF340A">
        <w:trPr>
          <w:gridAfter w:val="1"/>
          <w:wAfter w:w="15" w:type="dxa"/>
          <w:trHeight w:val="277"/>
        </w:trPr>
        <w:tc>
          <w:tcPr>
            <w:tcW w:w="5665" w:type="dxa"/>
            <w:shd w:val="clear" w:color="auto" w:fill="auto"/>
            <w:vAlign w:val="center"/>
            <w:hideMark/>
          </w:tcPr>
          <w:p w14:paraId="18F8BC3B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proofErr w:type="spellStart"/>
            <w:r w:rsidRPr="00EF340A">
              <w:rPr>
                <w:sz w:val="22"/>
                <w:szCs w:val="22"/>
              </w:rPr>
              <w:t>Софинансирование</w:t>
            </w:r>
            <w:proofErr w:type="spellEnd"/>
            <w:r w:rsidRPr="00EF340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</w:t>
            </w:r>
            <w:r w:rsidRPr="00EF340A">
              <w:rPr>
                <w:sz w:val="22"/>
                <w:szCs w:val="22"/>
              </w:rPr>
              <w:lastRenderedPageBreak/>
              <w:t>каникулярное время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59EE11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lastRenderedPageBreak/>
              <w:t>04 4 01 S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A0EB25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0DD1F0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95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DFC44C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91,0</w:t>
            </w:r>
          </w:p>
        </w:tc>
      </w:tr>
      <w:tr w:rsidR="005A25D2" w:rsidRPr="00EF340A" w14:paraId="0A66AAB6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E27C8CD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lastRenderedPageBreak/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4F44BB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70C6EE9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307A43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 901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7343F2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7 200,6</w:t>
            </w:r>
          </w:p>
        </w:tc>
      </w:tr>
      <w:tr w:rsidR="005A25D2" w:rsidRPr="00EF340A" w14:paraId="43374EBB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FAFCACE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040DA3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48C0705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AF63EB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 72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3D165B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 491,0</w:t>
            </w:r>
          </w:p>
        </w:tc>
      </w:tr>
      <w:tr w:rsidR="005A25D2" w:rsidRPr="00EF340A" w14:paraId="0EDC4223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3BD43985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AF7822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1A0A1DF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A6EA29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 72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160EFC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 491,0</w:t>
            </w:r>
          </w:p>
        </w:tc>
      </w:tr>
      <w:tr w:rsidR="005A25D2" w:rsidRPr="00EF340A" w14:paraId="35786317" w14:textId="77777777" w:rsidTr="00EF340A">
        <w:trPr>
          <w:gridAfter w:val="1"/>
          <w:wAfter w:w="15" w:type="dxa"/>
          <w:trHeight w:val="1140"/>
        </w:trPr>
        <w:tc>
          <w:tcPr>
            <w:tcW w:w="5665" w:type="dxa"/>
            <w:shd w:val="clear" w:color="auto" w:fill="auto"/>
            <w:vAlign w:val="center"/>
            <w:hideMark/>
          </w:tcPr>
          <w:p w14:paraId="32E1EC6B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378516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5 2 01 742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CF96A06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765112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 72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B505FC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 491,0</w:t>
            </w:r>
          </w:p>
        </w:tc>
      </w:tr>
      <w:tr w:rsidR="005A25D2" w:rsidRPr="00EF340A" w14:paraId="56913D62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67E297E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EF340A">
              <w:rPr>
                <w:sz w:val="22"/>
                <w:szCs w:val="22"/>
              </w:rPr>
              <w:t>Кемском</w:t>
            </w:r>
            <w:proofErr w:type="spellEnd"/>
            <w:r w:rsidRPr="00EF340A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0AB333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28958A2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A1A2607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178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831B8F3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709,6</w:t>
            </w:r>
          </w:p>
        </w:tc>
      </w:tr>
      <w:tr w:rsidR="005A25D2" w:rsidRPr="00EF340A" w14:paraId="026A6BC2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CECC327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076DE2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20F5237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0D1DD07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178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E190F3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709,6</w:t>
            </w:r>
          </w:p>
        </w:tc>
      </w:tr>
      <w:tr w:rsidR="005A25D2" w:rsidRPr="00EF340A" w14:paraId="54261E93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47B4A7B9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935187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AB9969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029243E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036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56022D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567,6</w:t>
            </w:r>
          </w:p>
        </w:tc>
      </w:tr>
      <w:tr w:rsidR="005A25D2" w:rsidRPr="00EF340A" w14:paraId="6926A31A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556FC046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301339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E5E4AB9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2656CF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811AD00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62,0</w:t>
            </w:r>
          </w:p>
        </w:tc>
      </w:tr>
      <w:tr w:rsidR="005A25D2" w:rsidRPr="00EF340A" w14:paraId="28968ECF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0A4C0EF0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E5D5A5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5 3 01 73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641E737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95025B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2C487B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0,0</w:t>
            </w:r>
          </w:p>
        </w:tc>
      </w:tr>
      <w:tr w:rsidR="005A25D2" w:rsidRPr="00EF340A" w14:paraId="0DDA0870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32F15831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D12418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56293D2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1CDB6BA" w14:textId="64720442" w:rsidR="005A25D2" w:rsidRPr="00EF340A" w:rsidRDefault="00F26180" w:rsidP="005A25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BE7FCCC" w14:textId="5D9E2928" w:rsidR="005A25D2" w:rsidRPr="00EF340A" w:rsidRDefault="00F26180" w:rsidP="005A25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0</w:t>
            </w:r>
            <w:r w:rsidR="005A25D2" w:rsidRPr="00EF340A">
              <w:rPr>
                <w:sz w:val="22"/>
                <w:szCs w:val="22"/>
              </w:rPr>
              <w:t>5,0</w:t>
            </w:r>
          </w:p>
        </w:tc>
      </w:tr>
      <w:tr w:rsidR="005A25D2" w:rsidRPr="00EF340A" w14:paraId="42432225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00825A94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D9817C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A4941D8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76FF1F8" w14:textId="38EA4B4C" w:rsidR="005A25D2" w:rsidRPr="00EF340A" w:rsidRDefault="00F26180" w:rsidP="00F26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</w:t>
            </w:r>
            <w:r w:rsidR="005A25D2" w:rsidRPr="00EF340A">
              <w:rPr>
                <w:sz w:val="22"/>
                <w:szCs w:val="22"/>
              </w:rPr>
              <w:t>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CA287DE" w14:textId="26D78B93" w:rsidR="005A25D2" w:rsidRPr="00EF340A" w:rsidRDefault="00F26180" w:rsidP="005A25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0</w:t>
            </w:r>
            <w:r w:rsidR="005A25D2" w:rsidRPr="00EF340A">
              <w:rPr>
                <w:sz w:val="22"/>
                <w:szCs w:val="22"/>
              </w:rPr>
              <w:t>5,0</w:t>
            </w:r>
          </w:p>
        </w:tc>
      </w:tr>
      <w:tr w:rsidR="005A25D2" w:rsidRPr="00EF340A" w14:paraId="42171651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2481BEC2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7FDFBC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6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4B6FF2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B680696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10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0D18CE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106,0</w:t>
            </w:r>
          </w:p>
        </w:tc>
      </w:tr>
      <w:tr w:rsidR="005A25D2" w:rsidRPr="00EF340A" w14:paraId="733223BF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0ABFF533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2E5BDB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6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A86881E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620E38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 14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6C4B3C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 149,0</w:t>
            </w:r>
          </w:p>
        </w:tc>
      </w:tr>
      <w:tr w:rsidR="005A25D2" w:rsidRPr="00EF340A" w14:paraId="2C24ABE6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65924ECB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E5BE0E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6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B8DFAC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F69B95B" w14:textId="34A95C55" w:rsidR="005A25D2" w:rsidRPr="00EF340A" w:rsidRDefault="00F26180" w:rsidP="005A25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5F892CE" w14:textId="4AA2E385" w:rsidR="005A25D2" w:rsidRPr="00EF340A" w:rsidRDefault="00F26180" w:rsidP="005A25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A25D2" w:rsidRPr="00EF340A">
              <w:rPr>
                <w:sz w:val="22"/>
                <w:szCs w:val="22"/>
              </w:rPr>
              <w:t>0,0</w:t>
            </w:r>
          </w:p>
        </w:tc>
      </w:tr>
      <w:tr w:rsidR="005A25D2" w:rsidRPr="00EF340A" w14:paraId="30D36C56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15E35FD6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E060F2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0F3F357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9CB18C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F81C79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</w:tr>
      <w:tr w:rsidR="005A25D2" w:rsidRPr="00EF340A" w14:paraId="4B2E910C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39EFEFCA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CEFC56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8 0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3B354E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1CDA7D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9ADCA16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</w:tr>
      <w:tr w:rsidR="005A25D2" w:rsidRPr="00EF340A" w14:paraId="425CAF0B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547F5825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6554AA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E6DD3B4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65F60F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1846B0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</w:tr>
      <w:tr w:rsidR="005A25D2" w:rsidRPr="00EF340A" w14:paraId="57098A11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78B4226B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995284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8 0 01 736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1FF5E4E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CD1B3B3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3E799F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0</w:t>
            </w:r>
          </w:p>
        </w:tc>
      </w:tr>
      <w:tr w:rsidR="005A25D2" w:rsidRPr="00EF340A" w14:paraId="2643B93A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24028E03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Муниципальная программа "Управления </w:t>
            </w:r>
            <w:r w:rsidRPr="00EF340A">
              <w:rPr>
                <w:sz w:val="22"/>
                <w:szCs w:val="22"/>
              </w:rPr>
              <w:lastRenderedPageBreak/>
              <w:t>муниципальными финансами муниципальных образований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0EC8C8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lastRenderedPageBreak/>
              <w:t xml:space="preserve">09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F396344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7A213E6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9 00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FE2437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0 009,0</w:t>
            </w:r>
          </w:p>
        </w:tc>
      </w:tr>
      <w:tr w:rsidR="005A25D2" w:rsidRPr="00EF340A" w14:paraId="7C42771F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0F259D25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lastRenderedPageBreak/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0A5B53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55E528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E91A51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8 75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4765FB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9 753,0</w:t>
            </w:r>
          </w:p>
        </w:tc>
      </w:tr>
      <w:tr w:rsidR="005A25D2" w:rsidRPr="00EF340A" w14:paraId="0996F8A7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CE0CE7C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5E2603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1E53F6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2BECF4E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33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D23984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1 337,0</w:t>
            </w:r>
          </w:p>
        </w:tc>
      </w:tr>
      <w:tr w:rsidR="005A25D2" w:rsidRPr="00EF340A" w14:paraId="79AD7DED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7FCDE313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8D49E3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9 1 01 611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F585836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B3D0C2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33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007E37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1 337,0</w:t>
            </w:r>
          </w:p>
        </w:tc>
      </w:tr>
      <w:tr w:rsidR="005A25D2" w:rsidRPr="00EF340A" w14:paraId="194036AF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0FC4F47F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E4684F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2824CB6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BC5837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 41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351193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 416,0</w:t>
            </w:r>
          </w:p>
        </w:tc>
      </w:tr>
      <w:tr w:rsidR="005A25D2" w:rsidRPr="00EF340A" w14:paraId="576F4D5C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4F7E8ECC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38FCEE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9 1 02 716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64C019D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73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CE6C4F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 41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C201FC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 416,0</w:t>
            </w:r>
          </w:p>
        </w:tc>
      </w:tr>
      <w:tr w:rsidR="005A25D2" w:rsidRPr="00EF340A" w14:paraId="78B67517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3F7B43C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CA5EA1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E9D117D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AB4E1C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5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8470C7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56,0</w:t>
            </w:r>
          </w:p>
        </w:tc>
      </w:tr>
      <w:tr w:rsidR="005A25D2" w:rsidRPr="00EF340A" w14:paraId="4D45AEEE" w14:textId="77777777" w:rsidTr="00EF340A">
        <w:trPr>
          <w:gridAfter w:val="1"/>
          <w:wAfter w:w="15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0AB6EC38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90D35F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D09B1BD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7F46B6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5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6C98D7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56,0</w:t>
            </w:r>
          </w:p>
        </w:tc>
      </w:tr>
      <w:tr w:rsidR="005A25D2" w:rsidRPr="00EF340A" w14:paraId="1E994BCE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0554B4FC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AFD6D4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9 2 01 64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DD14E17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1ADC8B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5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2F9A76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56,0</w:t>
            </w:r>
          </w:p>
        </w:tc>
      </w:tr>
      <w:tr w:rsidR="005A25D2" w:rsidRPr="00EF340A" w14:paraId="0AA7A749" w14:textId="77777777" w:rsidTr="00EF340A">
        <w:trPr>
          <w:gridAfter w:val="1"/>
          <w:wAfter w:w="15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79FDE8B0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D49363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22702BA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DA0512B" w14:textId="4FB07125" w:rsidR="005A25D2" w:rsidRPr="00EF340A" w:rsidRDefault="00F26180" w:rsidP="005A25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647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A56AFEC" w14:textId="6F678E7D" w:rsidR="005A25D2" w:rsidRPr="00EF340A" w:rsidRDefault="00F26180" w:rsidP="005A25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547,8</w:t>
            </w:r>
          </w:p>
        </w:tc>
      </w:tr>
      <w:tr w:rsidR="005A25D2" w:rsidRPr="00EF340A" w14:paraId="79FEB7D9" w14:textId="77777777" w:rsidTr="00EF340A">
        <w:trPr>
          <w:gridAfter w:val="1"/>
          <w:wAfter w:w="15" w:type="dxa"/>
          <w:trHeight w:val="1140"/>
        </w:trPr>
        <w:tc>
          <w:tcPr>
            <w:tcW w:w="5665" w:type="dxa"/>
            <w:shd w:val="clear" w:color="auto" w:fill="auto"/>
            <w:vAlign w:val="center"/>
            <w:hideMark/>
          </w:tcPr>
          <w:p w14:paraId="5CC957FC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414ECA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0 00 42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B7878F7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7C596EB" w14:textId="24198684" w:rsidR="005A25D2" w:rsidRPr="00EF340A" w:rsidRDefault="00F26180" w:rsidP="005A25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23B5A29" w14:textId="15BCEBC5" w:rsidR="005A25D2" w:rsidRPr="00EF340A" w:rsidRDefault="00F26180" w:rsidP="005A25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0</w:t>
            </w:r>
          </w:p>
        </w:tc>
      </w:tr>
      <w:tr w:rsidR="005A25D2" w:rsidRPr="00EF340A" w14:paraId="5A4B30A5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3BE001AF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AD682C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0 00 42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6823267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3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BD4922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4F6C75E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,0</w:t>
            </w:r>
          </w:p>
        </w:tc>
      </w:tr>
      <w:tr w:rsidR="005A25D2" w:rsidRPr="00EF340A" w14:paraId="055AC5A4" w14:textId="77777777" w:rsidTr="00EF340A">
        <w:trPr>
          <w:gridAfter w:val="1"/>
          <w:wAfter w:w="15" w:type="dxa"/>
          <w:trHeight w:val="1140"/>
        </w:trPr>
        <w:tc>
          <w:tcPr>
            <w:tcW w:w="5665" w:type="dxa"/>
            <w:shd w:val="clear" w:color="auto" w:fill="auto"/>
            <w:vAlign w:val="center"/>
            <w:hideMark/>
          </w:tcPr>
          <w:p w14:paraId="11961F6F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40919B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0 00 42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31ECE90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FE7295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311,9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2294C2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543,4</w:t>
            </w:r>
          </w:p>
        </w:tc>
      </w:tr>
      <w:tr w:rsidR="005A25D2" w:rsidRPr="00EF340A" w14:paraId="187A25EE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065CDFC7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018C6F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0 00 4220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A753CEB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EAED7F7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36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9FFB57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13,4</w:t>
            </w:r>
          </w:p>
        </w:tc>
      </w:tr>
      <w:tr w:rsidR="005A25D2" w:rsidRPr="00EF340A" w14:paraId="2D089D8A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210DCF77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DCBDF5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0 00 422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701C8D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C03F7B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43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F42B438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0,9</w:t>
            </w:r>
          </w:p>
        </w:tc>
      </w:tr>
      <w:tr w:rsidR="005A25D2" w:rsidRPr="00EF340A" w14:paraId="7CD58541" w14:textId="77777777" w:rsidTr="00EF340A">
        <w:trPr>
          <w:gridAfter w:val="1"/>
          <w:wAfter w:w="15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3E907EC4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5BF18E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0 00 4220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A4EB1F3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80D773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209,1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7A26A5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422,4</w:t>
            </w:r>
          </w:p>
        </w:tc>
      </w:tr>
      <w:tr w:rsidR="005A25D2" w:rsidRPr="00EF340A" w14:paraId="262570FC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26661B08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27C4AB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0 00 51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EB0A7E4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53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A25B28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701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33E3FE1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756,3</w:t>
            </w:r>
          </w:p>
        </w:tc>
      </w:tr>
      <w:tr w:rsidR="005A25D2" w:rsidRPr="00EF340A" w14:paraId="4133A349" w14:textId="77777777" w:rsidTr="00EF340A">
        <w:trPr>
          <w:gridAfter w:val="1"/>
          <w:wAfter w:w="15" w:type="dxa"/>
          <w:trHeight w:val="1140"/>
        </w:trPr>
        <w:tc>
          <w:tcPr>
            <w:tcW w:w="5665" w:type="dxa"/>
            <w:shd w:val="clear" w:color="auto" w:fill="auto"/>
            <w:vAlign w:val="center"/>
            <w:hideMark/>
          </w:tcPr>
          <w:p w14:paraId="056C29A6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867E54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0 00 51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FA918C2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527A5D0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D11068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0,2</w:t>
            </w:r>
          </w:p>
        </w:tc>
      </w:tr>
      <w:tr w:rsidR="005A25D2" w:rsidRPr="00EF340A" w14:paraId="0D6EAA3B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750BFD4F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01BF13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0 00 7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60C3404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D343773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4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74000E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35,0</w:t>
            </w:r>
          </w:p>
        </w:tc>
      </w:tr>
      <w:tr w:rsidR="005A25D2" w:rsidRPr="00EF340A" w14:paraId="11767298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98561E3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09341B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0 00 71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520C634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7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5607CE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1A5673E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50,0</w:t>
            </w:r>
          </w:p>
        </w:tc>
      </w:tr>
      <w:tr w:rsidR="005A25D2" w:rsidRPr="00EF340A" w14:paraId="2D135D2B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0816E61F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EF340A">
              <w:rPr>
                <w:sz w:val="22"/>
                <w:szCs w:val="22"/>
              </w:rPr>
              <w:t>софинансируемых</w:t>
            </w:r>
            <w:proofErr w:type="spellEnd"/>
            <w:r w:rsidRPr="00EF340A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86EFE0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0 00 71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AD628D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7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6AAB6ED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74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E389E08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71,0</w:t>
            </w:r>
          </w:p>
        </w:tc>
      </w:tr>
      <w:tr w:rsidR="005A25D2" w:rsidRPr="00EF340A" w14:paraId="39D74091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5AEA004E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1A8754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0 00 716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AC676EF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ACD8B5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A682EC6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0,0</w:t>
            </w:r>
          </w:p>
        </w:tc>
      </w:tr>
      <w:tr w:rsidR="005A25D2" w:rsidRPr="00EF340A" w14:paraId="00F3D852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11D4BDF7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88648E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0865B6C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D6E352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919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7F9B079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916,8</w:t>
            </w:r>
          </w:p>
        </w:tc>
      </w:tr>
      <w:tr w:rsidR="005A25D2" w:rsidRPr="00EF340A" w14:paraId="3D6A0DF1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25BE6468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1EC07A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ACACD5D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135647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85B9B86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7,0</w:t>
            </w:r>
          </w:p>
        </w:tc>
      </w:tr>
      <w:tr w:rsidR="005A25D2" w:rsidRPr="00EF340A" w14:paraId="1115E20C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28A59B1D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3C62BA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С 00 11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A46671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CFAD40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43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DA57F6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431,0</w:t>
            </w:r>
          </w:p>
        </w:tc>
      </w:tr>
      <w:tr w:rsidR="005A25D2" w:rsidRPr="00EF340A" w14:paraId="60990D5E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0F8DA65A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3382D1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B2E67A2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E4ABEA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3 17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807F1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3 171,0</w:t>
            </w:r>
          </w:p>
        </w:tc>
      </w:tr>
      <w:tr w:rsidR="005A25D2" w:rsidRPr="00EF340A" w14:paraId="706B7F94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6AA2B1D4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8CF451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085D39F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914288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01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56435AA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042,0</w:t>
            </w:r>
          </w:p>
        </w:tc>
      </w:tr>
      <w:tr w:rsidR="005A25D2" w:rsidRPr="00EF340A" w14:paraId="55A1BB8C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70A3787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0127B6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D5D39A5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C79688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5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8ACBB7F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5,0</w:t>
            </w:r>
          </w:p>
        </w:tc>
      </w:tr>
      <w:tr w:rsidR="005A25D2" w:rsidRPr="00EF340A" w14:paraId="4B1EE47C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38A4BD7B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EF340A">
              <w:rPr>
                <w:sz w:val="22"/>
                <w:szCs w:val="22"/>
              </w:rPr>
              <w:t>контрольно</w:t>
            </w:r>
            <w:proofErr w:type="spellEnd"/>
            <w:r w:rsidRPr="00EF340A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05E66F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С 00 11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466067E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913E544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71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B4F4536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 736,0</w:t>
            </w:r>
          </w:p>
        </w:tc>
      </w:tr>
      <w:tr w:rsidR="005A25D2" w:rsidRPr="00EF340A" w14:paraId="69826817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7B3047E7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43677A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С 00 1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2E55EDA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474BF7E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23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DE306A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284,0</w:t>
            </w:r>
          </w:p>
        </w:tc>
      </w:tr>
      <w:tr w:rsidR="005A25D2" w:rsidRPr="00EF340A" w14:paraId="43EBFBE4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4AE02221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8A3BC9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С 00 1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92441CC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EFCF64B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8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9816428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22,0</w:t>
            </w:r>
          </w:p>
        </w:tc>
      </w:tr>
      <w:tr w:rsidR="005A25D2" w:rsidRPr="00EF340A" w14:paraId="61D9E9AA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4F2B3DDB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F0E734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CE29E44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CDE7183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25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CB5B47C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 242,0</w:t>
            </w:r>
          </w:p>
        </w:tc>
      </w:tr>
      <w:tr w:rsidR="005A25D2" w:rsidRPr="00EF340A" w14:paraId="210322AF" w14:textId="77777777" w:rsidTr="00EF340A">
        <w:trPr>
          <w:gridAfter w:val="1"/>
          <w:wAfter w:w="15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7FE5F8E5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8A56BD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A2E59B7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F349F25" w14:textId="2DA525E2" w:rsidR="005A25D2" w:rsidRPr="00EF340A" w:rsidRDefault="00F26180" w:rsidP="005A25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53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0CA03DE" w14:textId="32CC2850" w:rsidR="005A25D2" w:rsidRPr="00EF340A" w:rsidRDefault="00F26180" w:rsidP="005A25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9,4</w:t>
            </w:r>
          </w:p>
        </w:tc>
      </w:tr>
      <w:tr w:rsidR="005A25D2" w:rsidRPr="00EF340A" w14:paraId="39316AAF" w14:textId="77777777" w:rsidTr="00EF340A">
        <w:trPr>
          <w:gridAfter w:val="1"/>
          <w:wAfter w:w="15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0564E8C" w14:textId="77777777" w:rsidR="005A25D2" w:rsidRPr="00EF340A" w:rsidRDefault="005A25D2" w:rsidP="00EF340A">
            <w:pPr>
              <w:jc w:val="both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100276" w14:textId="77777777" w:rsidR="005A25D2" w:rsidRPr="00EF340A" w:rsidRDefault="005A25D2" w:rsidP="005A25D2">
            <w:pPr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3B4C26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4E51B22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2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44EAC35" w14:textId="77777777" w:rsidR="005A25D2" w:rsidRPr="00EF340A" w:rsidRDefault="005A25D2" w:rsidP="005A25D2">
            <w:pPr>
              <w:jc w:val="right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>39,0</w:t>
            </w:r>
          </w:p>
        </w:tc>
      </w:tr>
      <w:tr w:rsidR="005A25D2" w:rsidRPr="005A25D2" w14:paraId="20999D91" w14:textId="77777777" w:rsidTr="00EF340A">
        <w:trPr>
          <w:trHeight w:val="345"/>
        </w:trPr>
        <w:tc>
          <w:tcPr>
            <w:tcW w:w="8002" w:type="dxa"/>
            <w:gridSpan w:val="4"/>
            <w:shd w:val="clear" w:color="auto" w:fill="auto"/>
            <w:noWrap/>
            <w:vAlign w:val="center"/>
            <w:hideMark/>
          </w:tcPr>
          <w:p w14:paraId="37D697F6" w14:textId="77777777" w:rsidR="005A25D2" w:rsidRPr="00EF340A" w:rsidRDefault="005A25D2" w:rsidP="005A25D2">
            <w:pPr>
              <w:jc w:val="center"/>
              <w:rPr>
                <w:sz w:val="22"/>
                <w:szCs w:val="22"/>
              </w:rPr>
            </w:pPr>
            <w:r w:rsidRPr="00EF340A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3E9090C8" w14:textId="02CE4BEB" w:rsidR="005A25D2" w:rsidRPr="00EF340A" w:rsidRDefault="00F26180" w:rsidP="005A25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 054,7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4B0F2F62" w14:textId="625FC31A" w:rsidR="005A25D2" w:rsidRPr="00EF340A" w:rsidRDefault="00F26180" w:rsidP="005A25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 513,4</w:t>
            </w:r>
          </w:p>
        </w:tc>
      </w:tr>
    </w:tbl>
    <w:p w14:paraId="3D2E8CC2" w14:textId="60CE0DB4" w:rsidR="00A024F8" w:rsidRDefault="00A024F8" w:rsidP="00944848">
      <w:pPr>
        <w:jc w:val="both"/>
        <w:rPr>
          <w:sz w:val="24"/>
          <w:szCs w:val="24"/>
        </w:rPr>
      </w:pPr>
    </w:p>
    <w:p w14:paraId="4F81F016" w14:textId="1C99EC14" w:rsidR="00B12270" w:rsidRDefault="004E1F2B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0E79EF">
        <w:rPr>
          <w:sz w:val="24"/>
          <w:szCs w:val="24"/>
        </w:rPr>
        <w:t xml:space="preserve">) </w:t>
      </w:r>
      <w:r w:rsidR="00B12270">
        <w:rPr>
          <w:sz w:val="24"/>
          <w:szCs w:val="24"/>
        </w:rPr>
        <w:t xml:space="preserve">таблицу 3 приложения 9 изложить в следующей редакции: </w:t>
      </w:r>
    </w:p>
    <w:tbl>
      <w:tblPr>
        <w:tblpPr w:leftFromText="180" w:rightFromText="180" w:vertAnchor="text" w:horzAnchor="margin" w:tblpY="4"/>
        <w:tblW w:w="9781" w:type="dxa"/>
        <w:tblLook w:val="04A0" w:firstRow="1" w:lastRow="0" w:firstColumn="1" w:lastColumn="0" w:noHBand="0" w:noVBand="1"/>
      </w:tblPr>
      <w:tblGrid>
        <w:gridCol w:w="1060"/>
        <w:gridCol w:w="6595"/>
        <w:gridCol w:w="2126"/>
      </w:tblGrid>
      <w:tr w:rsidR="004E1F2B" w:rsidRPr="00E02246" w14:paraId="1E15F429" w14:textId="77777777" w:rsidTr="004E1F2B">
        <w:trPr>
          <w:trHeight w:val="4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3F3" w14:textId="77777777" w:rsidR="004E1F2B" w:rsidRPr="00E02246" w:rsidRDefault="004E1F2B" w:rsidP="004E1F2B">
            <w:pPr>
              <w:spacing w:after="20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FA8" w14:textId="77777777" w:rsidR="004E1F2B" w:rsidRPr="00E02246" w:rsidRDefault="004E1F2B" w:rsidP="004E1F2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935B" w14:textId="77777777" w:rsidR="004E1F2B" w:rsidRPr="00E02246" w:rsidRDefault="004E1F2B" w:rsidP="004E1F2B">
            <w:pPr>
              <w:rPr>
                <w:sz w:val="24"/>
                <w:szCs w:val="24"/>
              </w:rPr>
            </w:pPr>
          </w:p>
        </w:tc>
      </w:tr>
      <w:tr w:rsidR="004E1F2B" w:rsidRPr="00A5222D" w14:paraId="1E8F0CBC" w14:textId="77777777" w:rsidTr="004E1F2B">
        <w:trPr>
          <w:trHeight w:val="6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4842A" w14:textId="77777777" w:rsidR="004E1F2B" w:rsidRPr="00A5222D" w:rsidRDefault="004E1F2B" w:rsidP="004E1F2B">
            <w:pPr>
              <w:jc w:val="center"/>
              <w:rPr>
                <w:bCs/>
                <w:sz w:val="24"/>
                <w:szCs w:val="24"/>
              </w:rPr>
            </w:pPr>
            <w:r w:rsidRPr="00A5222D">
              <w:rPr>
                <w:bCs/>
                <w:sz w:val="24"/>
                <w:szCs w:val="24"/>
              </w:rPr>
              <w:t>Межбюджетные трансферты, в целях софинансирования р</w:t>
            </w:r>
            <w:r>
              <w:rPr>
                <w:bCs/>
                <w:sz w:val="24"/>
                <w:szCs w:val="24"/>
              </w:rPr>
              <w:t>асходных обязательств поселений на</w:t>
            </w:r>
            <w:r w:rsidRPr="00A5222D">
              <w:rPr>
                <w:bCs/>
                <w:sz w:val="24"/>
                <w:szCs w:val="24"/>
              </w:rPr>
              <w:t xml:space="preserve"> 20</w:t>
            </w:r>
            <w:r>
              <w:rPr>
                <w:bCs/>
                <w:sz w:val="24"/>
                <w:szCs w:val="24"/>
              </w:rPr>
              <w:t>23</w:t>
            </w:r>
            <w:r w:rsidRPr="00A5222D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4E1F2B" w:rsidRPr="00E02246" w14:paraId="68360B39" w14:textId="77777777" w:rsidTr="004E1F2B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85B17" w14:textId="77777777" w:rsidR="004E1F2B" w:rsidRPr="00E02246" w:rsidRDefault="004E1F2B" w:rsidP="004E1F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B768C" w14:textId="77777777" w:rsidR="004E1F2B" w:rsidRPr="00E02246" w:rsidRDefault="004E1F2B" w:rsidP="004E1F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F8FA1" w14:textId="77777777" w:rsidR="004E1F2B" w:rsidRPr="00E02246" w:rsidRDefault="004E1F2B" w:rsidP="004E1F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1F2B" w:rsidRPr="00E02246" w14:paraId="76A5E8A6" w14:textId="77777777" w:rsidTr="004E1F2B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96DBC" w14:textId="77777777" w:rsidR="004E1F2B" w:rsidRPr="00E02246" w:rsidRDefault="004E1F2B" w:rsidP="004E1F2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3B1F2" w14:textId="77777777" w:rsidR="004E1F2B" w:rsidRPr="00E02246" w:rsidRDefault="004E1F2B" w:rsidP="004E1F2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E5314" w14:textId="77777777" w:rsidR="004E1F2B" w:rsidRPr="00E02246" w:rsidRDefault="004E1F2B" w:rsidP="004E1F2B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4E1F2B" w:rsidRPr="00E02246" w14:paraId="34645923" w14:textId="77777777" w:rsidTr="004E1F2B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5F5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195F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489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</w:t>
            </w:r>
          </w:p>
        </w:tc>
      </w:tr>
      <w:tr w:rsidR="004E1F2B" w:rsidRPr="00E02246" w14:paraId="1C6A66D7" w14:textId="77777777" w:rsidTr="004E1F2B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647E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E1E8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5A99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4E1F2B" w:rsidRPr="00E02246" w14:paraId="41CB405C" w14:textId="77777777" w:rsidTr="004E1F2B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15FB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09CA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86D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4E1F2B" w:rsidRPr="00E02246" w14:paraId="5401A37C" w14:textId="77777777" w:rsidTr="004E1F2B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D31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.</w:t>
            </w:r>
          </w:p>
        </w:tc>
        <w:tc>
          <w:tcPr>
            <w:tcW w:w="65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7D7C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F256" w14:textId="77777777" w:rsidR="004E1F2B" w:rsidRPr="00CD6D63" w:rsidRDefault="004E1F2B" w:rsidP="004E1F2B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 565,2</w:t>
            </w:r>
          </w:p>
        </w:tc>
      </w:tr>
      <w:tr w:rsidR="004E1F2B" w:rsidRPr="00E02246" w14:paraId="06DEC822" w14:textId="77777777" w:rsidTr="004E1F2B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E9A882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67F2629C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BDDD47" w14:textId="77777777" w:rsidR="004E1F2B" w:rsidRPr="009065F6" w:rsidRDefault="004E1F2B" w:rsidP="004E1F2B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 565,2</w:t>
            </w:r>
          </w:p>
        </w:tc>
      </w:tr>
      <w:tr w:rsidR="004E1F2B" w:rsidRPr="00E02246" w14:paraId="37F07A56" w14:textId="77777777" w:rsidTr="004E1F2B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B083F0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I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2DC261E2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31F0D3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 800,0</w:t>
            </w:r>
          </w:p>
        </w:tc>
      </w:tr>
      <w:tr w:rsidR="004E1F2B" w:rsidRPr="00E02246" w14:paraId="4B525443" w14:textId="77777777" w:rsidTr="004E1F2B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920B1D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40C11128" w14:textId="77777777" w:rsidR="004E1F2B" w:rsidRPr="00DF6536" w:rsidRDefault="004E1F2B" w:rsidP="004E1F2B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BBF928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 800,0</w:t>
            </w:r>
          </w:p>
        </w:tc>
      </w:tr>
      <w:tr w:rsidR="004E1F2B" w:rsidRPr="00E02246" w14:paraId="60D41834" w14:textId="77777777" w:rsidTr="004E1F2B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777B49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2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72C17D67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F4C91D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 000,0</w:t>
            </w:r>
          </w:p>
        </w:tc>
      </w:tr>
      <w:tr w:rsidR="004E1F2B" w:rsidRPr="00E02246" w14:paraId="667F2A92" w14:textId="77777777" w:rsidTr="004E1F2B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B16559" w14:textId="77777777" w:rsidR="004E1F2B" w:rsidRPr="00DF6536" w:rsidRDefault="004E1F2B" w:rsidP="004E1F2B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0789D4BD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B2FC20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</w:tr>
      <w:tr w:rsidR="004E1F2B" w:rsidRPr="00E02246" w14:paraId="2BA52BE7" w14:textId="77777777" w:rsidTr="004E1F2B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90FFCD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50B2305E" w14:textId="77777777" w:rsidR="004E1F2B" w:rsidRPr="00DF6536" w:rsidRDefault="004E1F2B" w:rsidP="004E1F2B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F65845" w14:textId="77777777" w:rsidR="004E1F2B" w:rsidRPr="00DF6536" w:rsidRDefault="004E1F2B" w:rsidP="004E1F2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9 365,2».</w:t>
            </w:r>
          </w:p>
        </w:tc>
      </w:tr>
    </w:tbl>
    <w:p w14:paraId="594F4E8D" w14:textId="46E46079" w:rsidR="000E79EF" w:rsidRDefault="00944848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D46BEB" w14:textId="77777777" w:rsidR="000E79EF" w:rsidRDefault="000E79EF" w:rsidP="000E79EF">
      <w:pPr>
        <w:ind w:firstLine="709"/>
        <w:rPr>
          <w:sz w:val="24"/>
          <w:szCs w:val="24"/>
        </w:rPr>
      </w:pPr>
    </w:p>
    <w:p w14:paraId="52614A4A" w14:textId="5BF09020" w:rsidR="000F5DE1" w:rsidRDefault="000F5DE1" w:rsidP="00944848">
      <w:pPr>
        <w:jc w:val="both"/>
        <w:rPr>
          <w:sz w:val="24"/>
          <w:szCs w:val="24"/>
        </w:rPr>
      </w:pPr>
    </w:p>
    <w:p w14:paraId="51920B0F" w14:textId="77777777" w:rsidR="00D243A5" w:rsidRDefault="00D243A5" w:rsidP="00D243A5"/>
    <w:p w14:paraId="6ABF16A3" w14:textId="77777777" w:rsidR="00D243A5" w:rsidRDefault="00D243A5" w:rsidP="00D243A5"/>
    <w:p w14:paraId="3FD46366" w14:textId="77777777" w:rsidR="00D243A5" w:rsidRDefault="00D243A5" w:rsidP="00D243A5"/>
    <w:p w14:paraId="5C2B7C64" w14:textId="77777777" w:rsidR="00D243A5" w:rsidRDefault="00D243A5" w:rsidP="00D243A5">
      <w:pPr>
        <w:sectPr w:rsidR="00D243A5" w:rsidSect="00AF7435">
          <w:pgSz w:w="11906" w:h="16838" w:code="9"/>
          <w:pgMar w:top="567" w:right="991" w:bottom="851" w:left="1276" w:header="0" w:footer="210" w:gutter="0"/>
          <w:cols w:space="720"/>
          <w:titlePg/>
          <w:docGrid w:linePitch="272"/>
        </w:sectPr>
      </w:pPr>
    </w:p>
    <w:p w14:paraId="118FAD54" w14:textId="24B398BE" w:rsidR="00480903" w:rsidRDefault="004E1F2B" w:rsidP="004809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480903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6B5A562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11968BAD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577934FA" w14:textId="77777777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0F5DE1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77918636" w14:textId="023CD445" w:rsidR="000F5DE1" w:rsidRDefault="00C01C7F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04.2023  № 700</w:t>
      </w:r>
      <w:r w:rsidR="000F5DE1" w:rsidRPr="00257070">
        <w:rPr>
          <w:sz w:val="24"/>
          <w:szCs w:val="24"/>
        </w:rPr>
        <w:t>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6FFA4B01" w:rsidR="00FD2059" w:rsidRP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>Кемского муниципального района на 2023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4004"/>
        <w:gridCol w:w="576"/>
        <w:gridCol w:w="478"/>
        <w:gridCol w:w="478"/>
        <w:gridCol w:w="478"/>
        <w:gridCol w:w="478"/>
        <w:gridCol w:w="478"/>
        <w:gridCol w:w="698"/>
        <w:gridCol w:w="578"/>
        <w:gridCol w:w="1003"/>
      </w:tblGrid>
      <w:tr w:rsidR="00FD2059" w:rsidRPr="002930DF" w14:paraId="1A047696" w14:textId="77777777" w:rsidTr="00944848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930DF" w14:paraId="72361546" w14:textId="77777777" w:rsidTr="00944848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94484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944848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3FFDBA5B" w:rsidR="00FD2059" w:rsidRPr="006537BF" w:rsidRDefault="004E1F2B" w:rsidP="00A5448F">
            <w:pPr>
              <w:jc w:val="right"/>
              <w:rPr>
                <w:bCs/>
              </w:rPr>
            </w:pPr>
            <w:r>
              <w:rPr>
                <w:bCs/>
              </w:rPr>
              <w:t>38 832,3</w:t>
            </w:r>
          </w:p>
        </w:tc>
      </w:tr>
      <w:tr w:rsidR="00FD2059" w:rsidRPr="006865DA" w14:paraId="7FB6F633" w14:textId="77777777" w:rsidTr="00944848">
        <w:trPr>
          <w:trHeight w:val="394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77777777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537BF">
              <w:rPr>
                <w:rFonts w:ascii="Times New Roman CYR" w:hAnsi="Times New Roman CYR" w:cs="Times New Roman CYR"/>
              </w:rPr>
              <w:t>25 000,0</w:t>
            </w:r>
          </w:p>
        </w:tc>
      </w:tr>
      <w:tr w:rsidR="00FD2059" w:rsidRPr="006865DA" w14:paraId="66C64773" w14:textId="77777777" w:rsidTr="00944848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2306AD90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 000,0</w:t>
            </w:r>
          </w:p>
        </w:tc>
      </w:tr>
      <w:tr w:rsidR="00FD2059" w:rsidRPr="006865DA" w14:paraId="57C412FB" w14:textId="77777777" w:rsidTr="00944848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474CF61D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 000,0</w:t>
            </w:r>
          </w:p>
        </w:tc>
      </w:tr>
      <w:tr w:rsidR="00FD2059" w:rsidRPr="006865DA" w14:paraId="7297D7A9" w14:textId="77777777" w:rsidTr="00944848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77644D1C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 000,0</w:t>
            </w:r>
          </w:p>
        </w:tc>
      </w:tr>
      <w:tr w:rsidR="00FD2059" w:rsidRPr="006865DA" w14:paraId="3C4C6BF7" w14:textId="77777777" w:rsidTr="00944848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141EC831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 000,0</w:t>
            </w:r>
          </w:p>
        </w:tc>
      </w:tr>
      <w:tr w:rsidR="00FD2059" w:rsidRPr="006865DA" w14:paraId="7A5BABA3" w14:textId="77777777" w:rsidTr="00944848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62EB4C2" w14:textId="77777777" w:rsidTr="00944848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14AC6D2D" w14:textId="77777777" w:rsidTr="00944848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944848">
        <w:trPr>
          <w:trHeight w:val="80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4ECCFAD" w14:textId="77777777" w:rsidTr="00944848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 xml:space="preserve">Погашение бюджетных кредитов, </w:t>
            </w:r>
            <w:r w:rsidRPr="006865DA"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4788874B" w14:textId="77777777" w:rsidTr="00944848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,0</w:t>
            </w:r>
          </w:p>
        </w:tc>
      </w:tr>
      <w:tr w:rsidR="00FD2059" w:rsidRPr="006865DA" w14:paraId="37A91DF0" w14:textId="77777777" w:rsidTr="00944848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2A58DA3F" w:rsidR="00FD2059" w:rsidRPr="006865DA" w:rsidRDefault="004E1F2B" w:rsidP="00A5448F">
            <w:pPr>
              <w:jc w:val="right"/>
            </w:pPr>
            <w:r>
              <w:t>13 832,3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7D904B93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4CEAA1B2" w14:textId="3F865639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FE031B8" w14:textId="21E8B2C3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со дня </w:t>
      </w:r>
      <w:r w:rsidR="00944848">
        <w:rPr>
          <w:sz w:val="24"/>
          <w:szCs w:val="24"/>
        </w:rPr>
        <w:t>его официального опубликования.</w:t>
      </w: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08BC2269" w14:textId="77777777" w:rsidR="00C01C7F" w:rsidRDefault="00C01C7F" w:rsidP="00B070BA">
      <w:pPr>
        <w:jc w:val="both"/>
        <w:rPr>
          <w:sz w:val="24"/>
          <w:szCs w:val="24"/>
        </w:rPr>
      </w:pPr>
    </w:p>
    <w:p w14:paraId="3480D8FB" w14:textId="77777777" w:rsidR="00C01C7F" w:rsidRDefault="00C01C7F" w:rsidP="00B070BA">
      <w:pPr>
        <w:jc w:val="both"/>
        <w:rPr>
          <w:sz w:val="24"/>
          <w:szCs w:val="24"/>
        </w:rPr>
      </w:pPr>
    </w:p>
    <w:p w14:paraId="4E10EFEC" w14:textId="77777777" w:rsidR="00C01C7F" w:rsidRDefault="00C01C7F" w:rsidP="00B070BA">
      <w:pPr>
        <w:jc w:val="both"/>
        <w:rPr>
          <w:sz w:val="24"/>
          <w:szCs w:val="24"/>
        </w:rPr>
      </w:pPr>
    </w:p>
    <w:p w14:paraId="674D6F7D" w14:textId="77777777" w:rsidR="00B070BA" w:rsidRDefault="00B070BA" w:rsidP="00B070BA">
      <w:pPr>
        <w:jc w:val="both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,</w:t>
      </w:r>
    </w:p>
    <w:p w14:paraId="20BAFB0F" w14:textId="364824E4" w:rsidR="00B070BA" w:rsidRPr="00351BD9" w:rsidRDefault="00C01C7F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27515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C7D25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35BD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87599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1E72CD"/>
    <w:rsid w:val="00203CDC"/>
    <w:rsid w:val="0024320B"/>
    <w:rsid w:val="002469DB"/>
    <w:rsid w:val="00246A51"/>
    <w:rsid w:val="00251313"/>
    <w:rsid w:val="002521ED"/>
    <w:rsid w:val="00257070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1608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346"/>
    <w:rsid w:val="003474F9"/>
    <w:rsid w:val="003512D0"/>
    <w:rsid w:val="0035696E"/>
    <w:rsid w:val="00362C90"/>
    <w:rsid w:val="00366148"/>
    <w:rsid w:val="00367366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4212"/>
    <w:rsid w:val="003C4C7F"/>
    <w:rsid w:val="003C6B41"/>
    <w:rsid w:val="003E3A5E"/>
    <w:rsid w:val="003E5001"/>
    <w:rsid w:val="00401921"/>
    <w:rsid w:val="0040724E"/>
    <w:rsid w:val="00407630"/>
    <w:rsid w:val="00410713"/>
    <w:rsid w:val="0042477C"/>
    <w:rsid w:val="0042594E"/>
    <w:rsid w:val="0043595C"/>
    <w:rsid w:val="0044713F"/>
    <w:rsid w:val="004510A1"/>
    <w:rsid w:val="00462734"/>
    <w:rsid w:val="00473EFE"/>
    <w:rsid w:val="00480903"/>
    <w:rsid w:val="00494CE9"/>
    <w:rsid w:val="004950B8"/>
    <w:rsid w:val="004A527F"/>
    <w:rsid w:val="004A65EE"/>
    <w:rsid w:val="004A6F77"/>
    <w:rsid w:val="004B11F7"/>
    <w:rsid w:val="004B4BA0"/>
    <w:rsid w:val="004B7A0B"/>
    <w:rsid w:val="004C534C"/>
    <w:rsid w:val="004D184D"/>
    <w:rsid w:val="004D1BD0"/>
    <w:rsid w:val="004E1F2B"/>
    <w:rsid w:val="004E650C"/>
    <w:rsid w:val="00500B8F"/>
    <w:rsid w:val="00525446"/>
    <w:rsid w:val="00542FED"/>
    <w:rsid w:val="005476BA"/>
    <w:rsid w:val="00566847"/>
    <w:rsid w:val="00585976"/>
    <w:rsid w:val="00592729"/>
    <w:rsid w:val="00592D08"/>
    <w:rsid w:val="00596C3D"/>
    <w:rsid w:val="005A074A"/>
    <w:rsid w:val="005A25D2"/>
    <w:rsid w:val="005A658D"/>
    <w:rsid w:val="005B2A23"/>
    <w:rsid w:val="005B3649"/>
    <w:rsid w:val="005C302F"/>
    <w:rsid w:val="005C3DD3"/>
    <w:rsid w:val="005C4C66"/>
    <w:rsid w:val="005E6FDC"/>
    <w:rsid w:val="005F613D"/>
    <w:rsid w:val="00605725"/>
    <w:rsid w:val="00613217"/>
    <w:rsid w:val="0061565B"/>
    <w:rsid w:val="00633D1E"/>
    <w:rsid w:val="00640F77"/>
    <w:rsid w:val="00666A38"/>
    <w:rsid w:val="006739B5"/>
    <w:rsid w:val="0067491D"/>
    <w:rsid w:val="006807C2"/>
    <w:rsid w:val="006842B6"/>
    <w:rsid w:val="00686AFD"/>
    <w:rsid w:val="006A320F"/>
    <w:rsid w:val="006A6448"/>
    <w:rsid w:val="006B167D"/>
    <w:rsid w:val="006D41FE"/>
    <w:rsid w:val="006D4F0C"/>
    <w:rsid w:val="006F501D"/>
    <w:rsid w:val="006F73FF"/>
    <w:rsid w:val="00710425"/>
    <w:rsid w:val="00710AE2"/>
    <w:rsid w:val="00723D21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C0895"/>
    <w:rsid w:val="007C5A0E"/>
    <w:rsid w:val="007D653F"/>
    <w:rsid w:val="007E3AB4"/>
    <w:rsid w:val="007F5D78"/>
    <w:rsid w:val="00810560"/>
    <w:rsid w:val="00810FC6"/>
    <w:rsid w:val="00814248"/>
    <w:rsid w:val="00820E96"/>
    <w:rsid w:val="0082421F"/>
    <w:rsid w:val="00827907"/>
    <w:rsid w:val="008329C5"/>
    <w:rsid w:val="00846F5D"/>
    <w:rsid w:val="008503C5"/>
    <w:rsid w:val="008532A6"/>
    <w:rsid w:val="00873902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E37B1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2570"/>
    <w:rsid w:val="00944848"/>
    <w:rsid w:val="009525BB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448F"/>
    <w:rsid w:val="00A554B2"/>
    <w:rsid w:val="00A66902"/>
    <w:rsid w:val="00A77DC9"/>
    <w:rsid w:val="00A8300E"/>
    <w:rsid w:val="00A85FFC"/>
    <w:rsid w:val="00A93226"/>
    <w:rsid w:val="00A95E71"/>
    <w:rsid w:val="00AA7597"/>
    <w:rsid w:val="00AB5505"/>
    <w:rsid w:val="00AC3E01"/>
    <w:rsid w:val="00AE15DE"/>
    <w:rsid w:val="00AE1C33"/>
    <w:rsid w:val="00AE4CD7"/>
    <w:rsid w:val="00AF7435"/>
    <w:rsid w:val="00B06936"/>
    <w:rsid w:val="00B070BA"/>
    <w:rsid w:val="00B10034"/>
    <w:rsid w:val="00B10F8C"/>
    <w:rsid w:val="00B12270"/>
    <w:rsid w:val="00B1629A"/>
    <w:rsid w:val="00B17CAF"/>
    <w:rsid w:val="00B22A71"/>
    <w:rsid w:val="00B37A15"/>
    <w:rsid w:val="00B4266E"/>
    <w:rsid w:val="00B44346"/>
    <w:rsid w:val="00B45B9A"/>
    <w:rsid w:val="00B61F12"/>
    <w:rsid w:val="00B72FE5"/>
    <w:rsid w:val="00B764CB"/>
    <w:rsid w:val="00B81E04"/>
    <w:rsid w:val="00B91C0E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3C40"/>
    <w:rsid w:val="00BF6407"/>
    <w:rsid w:val="00C01C7F"/>
    <w:rsid w:val="00C02A78"/>
    <w:rsid w:val="00C07B61"/>
    <w:rsid w:val="00C07CD8"/>
    <w:rsid w:val="00C128C8"/>
    <w:rsid w:val="00C14E38"/>
    <w:rsid w:val="00C258FC"/>
    <w:rsid w:val="00C31321"/>
    <w:rsid w:val="00C3630D"/>
    <w:rsid w:val="00C46F9E"/>
    <w:rsid w:val="00C47B80"/>
    <w:rsid w:val="00C51978"/>
    <w:rsid w:val="00C51E17"/>
    <w:rsid w:val="00C51F8A"/>
    <w:rsid w:val="00C71077"/>
    <w:rsid w:val="00C746AA"/>
    <w:rsid w:val="00C76806"/>
    <w:rsid w:val="00C84E69"/>
    <w:rsid w:val="00CA0647"/>
    <w:rsid w:val="00CA3A45"/>
    <w:rsid w:val="00CB0E37"/>
    <w:rsid w:val="00CC5F3B"/>
    <w:rsid w:val="00CD1F94"/>
    <w:rsid w:val="00CD6D63"/>
    <w:rsid w:val="00CE617B"/>
    <w:rsid w:val="00CF0710"/>
    <w:rsid w:val="00CF1367"/>
    <w:rsid w:val="00CF37E5"/>
    <w:rsid w:val="00CF71A6"/>
    <w:rsid w:val="00D00714"/>
    <w:rsid w:val="00D147CB"/>
    <w:rsid w:val="00D15869"/>
    <w:rsid w:val="00D21F3F"/>
    <w:rsid w:val="00D243A5"/>
    <w:rsid w:val="00D24D72"/>
    <w:rsid w:val="00D3301C"/>
    <w:rsid w:val="00D35C26"/>
    <w:rsid w:val="00D368DA"/>
    <w:rsid w:val="00D406FD"/>
    <w:rsid w:val="00D458C5"/>
    <w:rsid w:val="00D47F84"/>
    <w:rsid w:val="00D55568"/>
    <w:rsid w:val="00D6039A"/>
    <w:rsid w:val="00D659AF"/>
    <w:rsid w:val="00D67FD9"/>
    <w:rsid w:val="00D84E13"/>
    <w:rsid w:val="00D966F2"/>
    <w:rsid w:val="00D977BE"/>
    <w:rsid w:val="00DB1F22"/>
    <w:rsid w:val="00DB5724"/>
    <w:rsid w:val="00DC02ED"/>
    <w:rsid w:val="00DC031B"/>
    <w:rsid w:val="00DC5A38"/>
    <w:rsid w:val="00DD3467"/>
    <w:rsid w:val="00DF4EC1"/>
    <w:rsid w:val="00DF6536"/>
    <w:rsid w:val="00E26486"/>
    <w:rsid w:val="00E364CA"/>
    <w:rsid w:val="00E36B29"/>
    <w:rsid w:val="00E529C9"/>
    <w:rsid w:val="00E540D2"/>
    <w:rsid w:val="00E65B21"/>
    <w:rsid w:val="00E74144"/>
    <w:rsid w:val="00E77277"/>
    <w:rsid w:val="00E8528E"/>
    <w:rsid w:val="00E857C0"/>
    <w:rsid w:val="00E95D77"/>
    <w:rsid w:val="00EA1A63"/>
    <w:rsid w:val="00EB63FB"/>
    <w:rsid w:val="00EC219E"/>
    <w:rsid w:val="00EC3F3D"/>
    <w:rsid w:val="00EC5B4B"/>
    <w:rsid w:val="00ED000E"/>
    <w:rsid w:val="00ED2FA0"/>
    <w:rsid w:val="00ED5576"/>
    <w:rsid w:val="00EE3067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6180"/>
    <w:rsid w:val="00F27B09"/>
    <w:rsid w:val="00F30457"/>
    <w:rsid w:val="00F35007"/>
    <w:rsid w:val="00F35386"/>
    <w:rsid w:val="00F446E8"/>
    <w:rsid w:val="00F52372"/>
    <w:rsid w:val="00F53951"/>
    <w:rsid w:val="00F6143F"/>
    <w:rsid w:val="00F67007"/>
    <w:rsid w:val="00F712DC"/>
    <w:rsid w:val="00F74BA3"/>
    <w:rsid w:val="00F76B19"/>
    <w:rsid w:val="00F820CD"/>
    <w:rsid w:val="00F9345D"/>
    <w:rsid w:val="00FA72AE"/>
    <w:rsid w:val="00FB0380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C9E8-7192-4164-ADEF-8DE3662F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27525</Words>
  <Characters>156897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96</cp:revision>
  <cp:lastPrinted>2023-04-26T07:46:00Z</cp:lastPrinted>
  <dcterms:created xsi:type="dcterms:W3CDTF">2020-05-20T06:09:00Z</dcterms:created>
  <dcterms:modified xsi:type="dcterms:W3CDTF">2023-04-26T07:50:00Z</dcterms:modified>
</cp:coreProperties>
</file>